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25" w:rsidRPr="00462AD2" w:rsidRDefault="00342725" w:rsidP="00400719">
      <w:pPr>
        <w:ind w:right="-229"/>
        <w:jc w:val="center"/>
        <w:rPr>
          <w:b/>
          <w:bCs/>
          <w:color w:val="FF0000"/>
        </w:rPr>
      </w:pPr>
      <w:r w:rsidRPr="00462AD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A71D6" wp14:editId="5CBDFBE0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462AD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7EE0D" wp14:editId="00044783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462AD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86CB8" wp14:editId="209FC3A9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8472E3">
        <w:rPr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609849621" r:id="rId10"/>
        </w:pict>
      </w:r>
      <w:r w:rsidRPr="00462AD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1E8F1" wp14:editId="38A2311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462AD2">
        <w:rPr>
          <w:b/>
          <w:bCs/>
          <w:color w:val="FF0000"/>
        </w:rPr>
        <w:t xml:space="preserve"> </w:t>
      </w:r>
      <w:r w:rsidRPr="00462AD2">
        <w:rPr>
          <w:b/>
          <w:bCs/>
          <w:color w:val="FF0000"/>
        </w:rPr>
        <w:t xml:space="preserve"> </w:t>
      </w:r>
    </w:p>
    <w:p w:rsidR="00342725" w:rsidRPr="00462AD2" w:rsidRDefault="00342725" w:rsidP="00400719">
      <w:pPr>
        <w:shd w:val="clear" w:color="auto" w:fill="FFFFFF"/>
        <w:ind w:right="-229"/>
        <w:jc w:val="center"/>
        <w:rPr>
          <w:rFonts w:ascii="Arial" w:hAnsi="Arial"/>
          <w:b/>
          <w:bCs/>
          <w:color w:val="FF0000"/>
          <w:spacing w:val="4"/>
          <w:sz w:val="38"/>
          <w:szCs w:val="38"/>
        </w:rPr>
      </w:pPr>
    </w:p>
    <w:p w:rsidR="00342725" w:rsidRPr="00462AD2" w:rsidRDefault="00342725" w:rsidP="00400719">
      <w:pPr>
        <w:shd w:val="clear" w:color="auto" w:fill="FFFFFF"/>
        <w:ind w:right="-229"/>
        <w:jc w:val="center"/>
        <w:rPr>
          <w:b/>
          <w:bCs/>
          <w:color w:val="FF0000"/>
          <w:spacing w:val="4"/>
          <w:sz w:val="36"/>
          <w:szCs w:val="36"/>
        </w:rPr>
      </w:pPr>
      <w:r w:rsidRPr="00462AD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A51B82" wp14:editId="461D384C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462AD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342725" w:rsidRPr="00462AD2" w:rsidRDefault="00342725" w:rsidP="00400719">
      <w:pPr>
        <w:shd w:val="clear" w:color="auto" w:fill="FFFFFF"/>
        <w:ind w:right="-229"/>
        <w:jc w:val="center"/>
        <w:rPr>
          <w:b/>
          <w:bCs/>
          <w:color w:val="FF0000"/>
          <w:spacing w:val="4"/>
          <w:sz w:val="36"/>
          <w:szCs w:val="36"/>
        </w:rPr>
      </w:pPr>
      <w:r w:rsidRPr="00462AD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342725" w:rsidRPr="00462AD2" w:rsidRDefault="00342725" w:rsidP="00400719">
      <w:pPr>
        <w:shd w:val="clear" w:color="auto" w:fill="FFFFFF"/>
        <w:tabs>
          <w:tab w:val="left" w:pos="2058"/>
        </w:tabs>
        <w:ind w:right="-229"/>
        <w:jc w:val="center"/>
        <w:rPr>
          <w:b/>
          <w:bCs/>
          <w:spacing w:val="4"/>
          <w:sz w:val="36"/>
          <w:szCs w:val="36"/>
        </w:rPr>
      </w:pPr>
    </w:p>
    <w:p w:rsidR="00342725" w:rsidRPr="00462AD2" w:rsidRDefault="00342725" w:rsidP="00400719">
      <w:pPr>
        <w:shd w:val="clear" w:color="auto" w:fill="FFFFFF"/>
        <w:tabs>
          <w:tab w:val="left" w:pos="2058"/>
        </w:tabs>
        <w:ind w:right="-229"/>
        <w:jc w:val="center"/>
        <w:rPr>
          <w:b/>
          <w:bCs/>
          <w:spacing w:val="4"/>
          <w:sz w:val="28"/>
          <w:szCs w:val="28"/>
        </w:rPr>
      </w:pPr>
      <w:r w:rsidRPr="00462AD2">
        <w:rPr>
          <w:b/>
          <w:bCs/>
          <w:spacing w:val="4"/>
          <w:sz w:val="28"/>
          <w:szCs w:val="28"/>
        </w:rPr>
        <w:t>Контрольно-счетный орган</w:t>
      </w:r>
    </w:p>
    <w:p w:rsidR="00342725" w:rsidRPr="00462AD2" w:rsidRDefault="00342725" w:rsidP="00400719">
      <w:pPr>
        <w:shd w:val="clear" w:color="auto" w:fill="FFFFFF"/>
        <w:tabs>
          <w:tab w:val="left" w:pos="2058"/>
        </w:tabs>
        <w:ind w:right="-229"/>
        <w:jc w:val="center"/>
        <w:rPr>
          <w:b/>
          <w:bCs/>
          <w:iCs/>
          <w:spacing w:val="2"/>
          <w:sz w:val="28"/>
          <w:szCs w:val="28"/>
        </w:rPr>
      </w:pPr>
      <w:r w:rsidRPr="00462AD2">
        <w:rPr>
          <w:b/>
          <w:bCs/>
          <w:spacing w:val="4"/>
          <w:sz w:val="28"/>
          <w:szCs w:val="28"/>
        </w:rPr>
        <w:t>городского поселения</w:t>
      </w:r>
      <w:r w:rsidRPr="00462AD2">
        <w:rPr>
          <w:b/>
          <w:bCs/>
          <w:iCs/>
          <w:spacing w:val="2"/>
          <w:sz w:val="28"/>
          <w:szCs w:val="28"/>
        </w:rPr>
        <w:t xml:space="preserve"> "Город Балабаново"</w:t>
      </w:r>
    </w:p>
    <w:p w:rsidR="00342725" w:rsidRPr="00462AD2" w:rsidRDefault="00342725" w:rsidP="00400719">
      <w:pPr>
        <w:shd w:val="clear" w:color="auto" w:fill="FFFFFF"/>
        <w:tabs>
          <w:tab w:val="left" w:pos="2058"/>
        </w:tabs>
        <w:ind w:right="-229"/>
        <w:jc w:val="center"/>
        <w:rPr>
          <w:b/>
          <w:sz w:val="28"/>
          <w:szCs w:val="28"/>
        </w:rPr>
      </w:pPr>
      <w:r w:rsidRPr="00462AD2">
        <w:rPr>
          <w:b/>
          <w:sz w:val="28"/>
          <w:szCs w:val="28"/>
        </w:rPr>
        <w:t>Боровский район Калужская  область</w:t>
      </w:r>
    </w:p>
    <w:p w:rsidR="00342725" w:rsidRPr="00462AD2" w:rsidRDefault="00342725" w:rsidP="00400719">
      <w:pPr>
        <w:shd w:val="clear" w:color="auto" w:fill="FFFFFF"/>
        <w:spacing w:before="170"/>
        <w:ind w:right="-229"/>
      </w:pPr>
      <w:r w:rsidRPr="00462A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3E61A6" wp14:editId="77351137">
                <wp:simplePos x="0" y="0"/>
                <wp:positionH relativeFrom="column">
                  <wp:posOffset>-6350</wp:posOffset>
                </wp:positionH>
                <wp:positionV relativeFrom="paragraph">
                  <wp:posOffset>90170</wp:posOffset>
                </wp:positionV>
                <wp:extent cx="6315710" cy="0"/>
                <wp:effectExtent l="16510" t="9525" r="1143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1pt" to="49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" o:allowincell="f" strokeweight="1.45pt"/>
            </w:pict>
          </mc:Fallback>
        </mc:AlternateContent>
      </w:r>
      <w:r w:rsidRPr="00462AD2">
        <w:rPr>
          <w:i/>
          <w:iCs/>
          <w:sz w:val="22"/>
          <w:szCs w:val="22"/>
        </w:rPr>
        <w:t xml:space="preserve">Российская Федерация, Калужская область, Боровский район, г. Балабаново, </w:t>
      </w:r>
      <w:r w:rsidR="005B1A34" w:rsidRPr="00462AD2">
        <w:rPr>
          <w:i/>
          <w:iCs/>
          <w:sz w:val="22"/>
          <w:szCs w:val="22"/>
        </w:rPr>
        <w:t>ул.1</w:t>
      </w:r>
      <w:r w:rsidRPr="00462AD2">
        <w:rPr>
          <w:i/>
          <w:iCs/>
          <w:sz w:val="22"/>
          <w:szCs w:val="22"/>
        </w:rPr>
        <w:t>Мая, 9А,</w:t>
      </w:r>
      <w:r w:rsidR="005B1A34" w:rsidRPr="00462AD2">
        <w:rPr>
          <w:i/>
          <w:iCs/>
          <w:sz w:val="22"/>
          <w:szCs w:val="22"/>
        </w:rPr>
        <w:t xml:space="preserve"> </w:t>
      </w:r>
      <w:r w:rsidRPr="00462AD2">
        <w:rPr>
          <w:i/>
          <w:iCs/>
          <w:sz w:val="22"/>
          <w:szCs w:val="22"/>
        </w:rPr>
        <w:t>тел.6-23-50</w:t>
      </w:r>
    </w:p>
    <w:p w:rsidR="001E7D7E" w:rsidRDefault="00342725" w:rsidP="001E7D7E">
      <w:pPr>
        <w:pStyle w:val="a7"/>
        <w:rPr>
          <w:b/>
          <w:bCs/>
          <w:spacing w:val="9"/>
        </w:rPr>
      </w:pPr>
      <w:r w:rsidRPr="00462AD2">
        <w:rPr>
          <w:b/>
          <w:bCs/>
          <w:spacing w:val="9"/>
        </w:rPr>
        <w:t xml:space="preserve">                                           </w:t>
      </w:r>
      <w:r w:rsidR="00AC48A8" w:rsidRPr="00462AD2">
        <w:rPr>
          <w:b/>
          <w:bCs/>
          <w:spacing w:val="9"/>
        </w:rPr>
        <w:t xml:space="preserve">    </w:t>
      </w:r>
    </w:p>
    <w:p w:rsidR="001E7D7E" w:rsidRPr="001E7D7E" w:rsidRDefault="001E7D7E" w:rsidP="001E7D7E">
      <w:pPr>
        <w:pStyle w:val="a7"/>
        <w:rPr>
          <w:b/>
          <w:sz w:val="24"/>
          <w:szCs w:val="24"/>
        </w:rPr>
      </w:pPr>
      <w:r>
        <w:rPr>
          <w:b/>
          <w:bCs/>
          <w:spacing w:val="9"/>
        </w:rPr>
        <w:t xml:space="preserve">                                               </w:t>
      </w:r>
      <w:r w:rsidRPr="001E7D7E">
        <w:rPr>
          <w:b/>
          <w:spacing w:val="9"/>
          <w:sz w:val="24"/>
          <w:szCs w:val="24"/>
        </w:rPr>
        <w:t xml:space="preserve">Информация о </w:t>
      </w:r>
      <w:r w:rsidRPr="001E7D7E">
        <w:rPr>
          <w:b/>
          <w:sz w:val="24"/>
          <w:szCs w:val="24"/>
        </w:rPr>
        <w:t xml:space="preserve">проверке исполнения бюджета </w:t>
      </w:r>
    </w:p>
    <w:p w:rsidR="00342725" w:rsidRPr="001E7D7E" w:rsidRDefault="001E7D7E" w:rsidP="001E7D7E">
      <w:pPr>
        <w:pStyle w:val="a7"/>
        <w:rPr>
          <w:b/>
          <w:bCs/>
          <w:sz w:val="24"/>
          <w:szCs w:val="24"/>
        </w:rPr>
      </w:pPr>
      <w:r w:rsidRPr="001E7D7E">
        <w:rPr>
          <w:b/>
          <w:sz w:val="24"/>
          <w:szCs w:val="24"/>
        </w:rPr>
        <w:t xml:space="preserve">                               городского поселения   «Город Балабаново» </w:t>
      </w:r>
      <w:r w:rsidR="003C5E1D" w:rsidRPr="001E7D7E">
        <w:rPr>
          <w:b/>
          <w:bCs/>
          <w:sz w:val="24"/>
          <w:szCs w:val="24"/>
        </w:rPr>
        <w:t xml:space="preserve"> </w:t>
      </w:r>
      <w:r w:rsidR="00BE33BD" w:rsidRPr="001E7D7E">
        <w:rPr>
          <w:b/>
          <w:bCs/>
          <w:sz w:val="24"/>
          <w:szCs w:val="24"/>
        </w:rPr>
        <w:t xml:space="preserve">за </w:t>
      </w:r>
      <w:r w:rsidR="00F67F8A" w:rsidRPr="001E7D7E">
        <w:rPr>
          <w:b/>
          <w:bCs/>
          <w:sz w:val="24"/>
          <w:szCs w:val="24"/>
        </w:rPr>
        <w:t xml:space="preserve">9 месяцев </w:t>
      </w:r>
      <w:r w:rsidR="00BE33BD" w:rsidRPr="001E7D7E">
        <w:rPr>
          <w:b/>
          <w:bCs/>
          <w:sz w:val="24"/>
          <w:szCs w:val="24"/>
        </w:rPr>
        <w:t>201</w:t>
      </w:r>
      <w:r w:rsidR="00D30C89" w:rsidRPr="001E7D7E">
        <w:rPr>
          <w:b/>
          <w:bCs/>
          <w:sz w:val="24"/>
          <w:szCs w:val="24"/>
        </w:rPr>
        <w:t>8</w:t>
      </w:r>
      <w:r w:rsidR="00FC76C3" w:rsidRPr="001E7D7E">
        <w:rPr>
          <w:b/>
          <w:bCs/>
          <w:sz w:val="24"/>
          <w:szCs w:val="24"/>
        </w:rPr>
        <w:t>г.</w:t>
      </w:r>
    </w:p>
    <w:p w:rsidR="00AC48A8" w:rsidRPr="001E7D7E" w:rsidRDefault="00AC48A8" w:rsidP="00400719">
      <w:pPr>
        <w:spacing w:line="276" w:lineRule="auto"/>
        <w:ind w:right="-229"/>
        <w:rPr>
          <w:color w:val="FF0000"/>
        </w:rPr>
      </w:pPr>
    </w:p>
    <w:p w:rsidR="000F2B6E" w:rsidRPr="00E32B52" w:rsidRDefault="0042574B" w:rsidP="00383A97">
      <w:pPr>
        <w:tabs>
          <w:tab w:val="left" w:pos="567"/>
        </w:tabs>
        <w:spacing w:line="276" w:lineRule="auto"/>
        <w:ind w:right="-88"/>
      </w:pPr>
      <w:r w:rsidRPr="00462AD2">
        <w:rPr>
          <w:color w:val="FF0000"/>
        </w:rPr>
        <w:t xml:space="preserve">         </w:t>
      </w:r>
      <w:r w:rsidRPr="00462AD2">
        <w:t>В соответствии с Планом работы Контрольно-счетного органа городского поселения</w:t>
      </w:r>
      <w:r w:rsidR="009B7723">
        <w:t xml:space="preserve"> </w:t>
      </w:r>
      <w:r w:rsidRPr="00462AD2">
        <w:t xml:space="preserve">«Город Балабаново» </w:t>
      </w:r>
      <w:r w:rsidR="000F2B6E" w:rsidRPr="00462AD2">
        <w:t>на 201</w:t>
      </w:r>
      <w:r w:rsidR="00D30C89" w:rsidRPr="00462AD2">
        <w:t>8</w:t>
      </w:r>
      <w:r w:rsidR="000F2B6E" w:rsidRPr="00462AD2">
        <w:t>г.</w:t>
      </w:r>
      <w:r w:rsidR="001E7D7E">
        <w:t xml:space="preserve"> </w:t>
      </w:r>
      <w:r w:rsidRPr="00462AD2">
        <w:t xml:space="preserve"> проведена проверка </w:t>
      </w:r>
      <w:r w:rsidR="00995926" w:rsidRPr="00462AD2">
        <w:t xml:space="preserve"> </w:t>
      </w:r>
      <w:r w:rsidR="00157E94" w:rsidRPr="00462AD2">
        <w:t>исполнения</w:t>
      </w:r>
      <w:r w:rsidR="00995926" w:rsidRPr="00462AD2">
        <w:t xml:space="preserve"> </w:t>
      </w:r>
      <w:r w:rsidRPr="00462AD2">
        <w:t xml:space="preserve"> </w:t>
      </w:r>
      <w:r w:rsidRPr="00E32B52">
        <w:t>бюджета городского поселения «Город Б</w:t>
      </w:r>
      <w:r w:rsidRPr="00E32B52">
        <w:t>а</w:t>
      </w:r>
      <w:r w:rsidRPr="00E32B52">
        <w:t>лабаново»</w:t>
      </w:r>
      <w:r w:rsidR="00FC76C3" w:rsidRPr="00E32B52">
        <w:rPr>
          <w:bCs/>
        </w:rPr>
        <w:t xml:space="preserve"> за </w:t>
      </w:r>
      <w:r w:rsidR="00462AD2" w:rsidRPr="00E32B52">
        <w:rPr>
          <w:bCs/>
        </w:rPr>
        <w:t>9 месяцев</w:t>
      </w:r>
      <w:r w:rsidR="00C86194" w:rsidRPr="00E32B52">
        <w:rPr>
          <w:bCs/>
        </w:rPr>
        <w:t xml:space="preserve"> </w:t>
      </w:r>
      <w:r w:rsidR="00FC76C3" w:rsidRPr="00E32B52">
        <w:rPr>
          <w:bCs/>
        </w:rPr>
        <w:t xml:space="preserve"> 201</w:t>
      </w:r>
      <w:r w:rsidR="00D30C89" w:rsidRPr="00E32B52">
        <w:rPr>
          <w:bCs/>
        </w:rPr>
        <w:t>8</w:t>
      </w:r>
      <w:r w:rsidR="00FC76C3" w:rsidRPr="00E32B52">
        <w:rPr>
          <w:bCs/>
        </w:rPr>
        <w:t>г</w:t>
      </w:r>
      <w:r w:rsidR="00AC48A8" w:rsidRPr="00E32B52">
        <w:t>.</w:t>
      </w:r>
      <w:r w:rsidR="00884188" w:rsidRPr="00E32B52">
        <w:t xml:space="preserve"> </w:t>
      </w:r>
    </w:p>
    <w:p w:rsidR="003C5E1D" w:rsidRPr="00E32B52" w:rsidRDefault="005E5379" w:rsidP="00383A97">
      <w:pPr>
        <w:spacing w:line="276" w:lineRule="auto"/>
        <w:ind w:right="-229"/>
      </w:pPr>
      <w:r w:rsidRPr="00E32B52">
        <w:t xml:space="preserve">        </w:t>
      </w:r>
      <w:r w:rsidR="00222041" w:rsidRPr="00E32B52">
        <w:rPr>
          <w:spacing w:val="-1"/>
        </w:rPr>
        <w:t xml:space="preserve">Предмет </w:t>
      </w:r>
      <w:r w:rsidR="0042574B" w:rsidRPr="00E32B52">
        <w:rPr>
          <w:spacing w:val="-1"/>
        </w:rPr>
        <w:t xml:space="preserve"> проверки:</w:t>
      </w:r>
      <w:r w:rsidR="00E43FCA" w:rsidRPr="00E32B52">
        <w:rPr>
          <w:spacing w:val="-1"/>
        </w:rPr>
        <w:t xml:space="preserve"> о</w:t>
      </w:r>
      <w:r w:rsidR="0042574B" w:rsidRPr="00E32B52">
        <w:t xml:space="preserve">тчет об исполнении бюджета городского поселения «Город Балабаново» </w:t>
      </w:r>
    </w:p>
    <w:p w:rsidR="0042574B" w:rsidRPr="00E32B52" w:rsidRDefault="0042574B" w:rsidP="00383A97">
      <w:pPr>
        <w:spacing w:line="276" w:lineRule="auto"/>
        <w:ind w:right="-229"/>
      </w:pPr>
      <w:r w:rsidRPr="00E32B52">
        <w:t xml:space="preserve"> </w:t>
      </w:r>
      <w:r w:rsidR="005E5379" w:rsidRPr="00E32B52">
        <w:rPr>
          <w:bCs/>
        </w:rPr>
        <w:t xml:space="preserve">за </w:t>
      </w:r>
      <w:r w:rsidR="00E32B52" w:rsidRPr="00E32B52">
        <w:rPr>
          <w:bCs/>
        </w:rPr>
        <w:t>9 месяцев</w:t>
      </w:r>
      <w:r w:rsidR="005E5379" w:rsidRPr="00E32B52">
        <w:rPr>
          <w:bCs/>
        </w:rPr>
        <w:t xml:space="preserve"> 201</w:t>
      </w:r>
      <w:r w:rsidR="00980CEF" w:rsidRPr="00E32B52">
        <w:rPr>
          <w:bCs/>
        </w:rPr>
        <w:t>8</w:t>
      </w:r>
      <w:r w:rsidR="005E5379" w:rsidRPr="00E32B52">
        <w:rPr>
          <w:bCs/>
        </w:rPr>
        <w:t>г</w:t>
      </w:r>
      <w:r w:rsidR="005E5379" w:rsidRPr="00E32B52">
        <w:t>.</w:t>
      </w:r>
    </w:p>
    <w:p w:rsidR="00A84F3A" w:rsidRPr="00E32B52" w:rsidRDefault="00A84F3A" w:rsidP="00383A97">
      <w:pPr>
        <w:spacing w:line="276" w:lineRule="auto"/>
        <w:ind w:right="-229"/>
      </w:pPr>
      <w:r w:rsidRPr="00E32B52">
        <w:t xml:space="preserve">        Объект проверки: Администрация </w:t>
      </w:r>
      <w:r w:rsidRPr="00E32B52">
        <w:rPr>
          <w:spacing w:val="3"/>
        </w:rPr>
        <w:t>(исполнительно-распорядительный орган</w:t>
      </w:r>
      <w:r w:rsidRPr="00E32B52">
        <w:t>) городского посел</w:t>
      </w:r>
      <w:r w:rsidRPr="00E32B52">
        <w:t>е</w:t>
      </w:r>
      <w:r w:rsidRPr="00E32B52">
        <w:t>ния «Город Балабаново».</w:t>
      </w:r>
    </w:p>
    <w:p w:rsidR="00724708" w:rsidRPr="00E32B52" w:rsidRDefault="00724708" w:rsidP="00383A97">
      <w:pPr>
        <w:spacing w:line="276" w:lineRule="auto"/>
        <w:ind w:right="-229"/>
      </w:pPr>
      <w:r w:rsidRPr="00E32B52">
        <w:t xml:space="preserve">        Руководитель – </w:t>
      </w:r>
      <w:proofErr w:type="spellStart"/>
      <w:r w:rsidR="00E32B52">
        <w:t>Врио</w:t>
      </w:r>
      <w:proofErr w:type="spellEnd"/>
      <w:r w:rsidR="00E32B52">
        <w:t xml:space="preserve"> </w:t>
      </w:r>
      <w:r w:rsidRPr="00E32B52">
        <w:t>глав</w:t>
      </w:r>
      <w:r w:rsidR="00E32B52">
        <w:t>ы</w:t>
      </w:r>
      <w:r w:rsidRPr="00E32B52">
        <w:t xml:space="preserve"> Администраци</w:t>
      </w:r>
      <w:r w:rsidR="00533871" w:rsidRPr="00E32B52">
        <w:t>и</w:t>
      </w:r>
      <w:r w:rsidRPr="00E32B52">
        <w:t xml:space="preserve"> </w:t>
      </w:r>
      <w:r w:rsidR="008215B9" w:rsidRPr="00E32B52">
        <w:rPr>
          <w:spacing w:val="3"/>
        </w:rPr>
        <w:t xml:space="preserve">(исполнительно-распорядительного </w:t>
      </w:r>
      <w:r w:rsidRPr="00E32B52">
        <w:rPr>
          <w:spacing w:val="3"/>
        </w:rPr>
        <w:t>орган</w:t>
      </w:r>
      <w:r w:rsidR="008215B9" w:rsidRPr="00E32B52">
        <w:rPr>
          <w:spacing w:val="3"/>
        </w:rPr>
        <w:t>а</w:t>
      </w:r>
      <w:r w:rsidRPr="00E32B52">
        <w:t>) горо</w:t>
      </w:r>
      <w:r w:rsidRPr="00E32B52">
        <w:t>д</w:t>
      </w:r>
      <w:r w:rsidRPr="00E32B52">
        <w:t xml:space="preserve">ского поселения «Город Балабаново»: </w:t>
      </w:r>
      <w:r w:rsidR="00E32B52">
        <w:t>С П.Галкин.</w:t>
      </w:r>
    </w:p>
    <w:p w:rsidR="00724708" w:rsidRPr="00E32B52" w:rsidRDefault="00724708" w:rsidP="00383A97">
      <w:pPr>
        <w:spacing w:line="276" w:lineRule="auto"/>
        <w:ind w:right="-229"/>
      </w:pPr>
      <w:r w:rsidRPr="00E32B52">
        <w:t xml:space="preserve">        </w:t>
      </w:r>
      <w:r w:rsidR="00F9695B" w:rsidRPr="00E32B52">
        <w:t>Р</w:t>
      </w:r>
      <w:r w:rsidRPr="00E32B52">
        <w:t>уководител</w:t>
      </w:r>
      <w:r w:rsidR="00F9695B" w:rsidRPr="00E32B52">
        <w:t>ь</w:t>
      </w:r>
      <w:r w:rsidRPr="00E32B52">
        <w:t xml:space="preserve"> финансово-экономической службы: </w:t>
      </w:r>
      <w:r w:rsidR="003228A9" w:rsidRPr="00E32B52">
        <w:t>Н.А.Гусаковская</w:t>
      </w:r>
      <w:r w:rsidR="00E32B52">
        <w:t>.</w:t>
      </w:r>
      <w:r w:rsidRPr="00E32B52">
        <w:t xml:space="preserve"> </w:t>
      </w:r>
    </w:p>
    <w:p w:rsidR="006D4C4F" w:rsidRPr="00E32B52" w:rsidRDefault="006D4C4F" w:rsidP="00383A97">
      <w:pPr>
        <w:spacing w:line="276" w:lineRule="auto"/>
        <w:ind w:right="-229"/>
      </w:pPr>
      <w:r w:rsidRPr="00E32B52">
        <w:t xml:space="preserve">        Главный</w:t>
      </w:r>
      <w:r w:rsidR="00724708" w:rsidRPr="00E32B52">
        <w:t xml:space="preserve"> бухгалтер: А.Н.</w:t>
      </w:r>
      <w:r w:rsidR="00E27878" w:rsidRPr="00E32B52">
        <w:t xml:space="preserve"> Бараковская.</w:t>
      </w:r>
    </w:p>
    <w:p w:rsidR="00997F9D" w:rsidRPr="00383A97" w:rsidRDefault="00CD2DA4" w:rsidP="00383A97">
      <w:pPr>
        <w:spacing w:line="276" w:lineRule="auto"/>
        <w:ind w:right="-229"/>
      </w:pPr>
      <w:r w:rsidRPr="00E32B52">
        <w:t xml:space="preserve">        </w:t>
      </w:r>
      <w:r w:rsidRPr="00383A97">
        <w:t>Источники получения информации:</w:t>
      </w:r>
    </w:p>
    <w:p w:rsidR="00140E7F" w:rsidRPr="00383A97" w:rsidRDefault="00997F9D" w:rsidP="00383A97">
      <w:pPr>
        <w:spacing w:line="276" w:lineRule="auto"/>
        <w:ind w:right="-229"/>
      </w:pPr>
      <w:r w:rsidRPr="00383A97">
        <w:t xml:space="preserve">- </w:t>
      </w:r>
      <w:r w:rsidR="00CD2DA4" w:rsidRPr="00383A97">
        <w:t xml:space="preserve"> отчет</w:t>
      </w:r>
      <w:r w:rsidRPr="00383A97">
        <w:t>ы</w:t>
      </w:r>
      <w:r w:rsidR="00CD2DA4" w:rsidRPr="00383A97">
        <w:t xml:space="preserve"> об исполнении бюджета городского поселения «Город Бал</w:t>
      </w:r>
      <w:r w:rsidR="00E32B52" w:rsidRPr="00383A97">
        <w:t>абаново» (ф.0503117) на     01.10</w:t>
      </w:r>
      <w:r w:rsidR="00CD2DA4" w:rsidRPr="00383A97">
        <w:t>.201</w:t>
      </w:r>
      <w:r w:rsidR="00E5543D" w:rsidRPr="00383A97">
        <w:t>7</w:t>
      </w:r>
      <w:r w:rsidR="00CD2DA4" w:rsidRPr="00383A97">
        <w:t>г.</w:t>
      </w:r>
      <w:r w:rsidR="00C86194" w:rsidRPr="00383A97">
        <w:t xml:space="preserve"> и 01.</w:t>
      </w:r>
      <w:r w:rsidR="00E32B52" w:rsidRPr="00383A97">
        <w:t>10</w:t>
      </w:r>
      <w:r w:rsidRPr="00383A97">
        <w:t>.201</w:t>
      </w:r>
      <w:r w:rsidR="001F57D5" w:rsidRPr="00383A97">
        <w:t>8</w:t>
      </w:r>
      <w:r w:rsidRPr="00383A97">
        <w:t>г.</w:t>
      </w:r>
      <w:r w:rsidR="003C5E1D" w:rsidRPr="00383A97">
        <w:t xml:space="preserve"> с расшифровкой расходов по КЦС</w:t>
      </w:r>
      <w:r w:rsidR="00CD2DA4" w:rsidRPr="00383A97">
        <w:t>Р «Резервн</w:t>
      </w:r>
      <w:r w:rsidR="009B6697" w:rsidRPr="00383A97">
        <w:t>ые фонды местных админ</w:t>
      </w:r>
      <w:r w:rsidR="009B6697" w:rsidRPr="00383A97">
        <w:t>и</w:t>
      </w:r>
      <w:r w:rsidR="009B6697" w:rsidRPr="00383A97">
        <w:t>страций», сводные ведомости по кассовым поступлениям и кассовым выплатам из бюд</w:t>
      </w:r>
      <w:r w:rsidR="002D2B89" w:rsidRPr="00383A97">
        <w:t>жета</w:t>
      </w:r>
      <w:r w:rsidR="00980CEF" w:rsidRPr="00383A97">
        <w:t xml:space="preserve"> </w:t>
      </w:r>
    </w:p>
    <w:p w:rsidR="00CD2DA4" w:rsidRPr="00383A97" w:rsidRDefault="002D2B89" w:rsidP="00383A97">
      <w:pPr>
        <w:spacing w:line="276" w:lineRule="auto"/>
        <w:ind w:right="-229"/>
      </w:pPr>
      <w:r w:rsidRPr="00383A97">
        <w:t xml:space="preserve">(ф. КФД  0531815, </w:t>
      </w:r>
      <w:r w:rsidR="00BF743B" w:rsidRPr="00383A97">
        <w:t>ф.</w:t>
      </w:r>
      <w:r w:rsidR="00533871" w:rsidRPr="00383A97">
        <w:t>0531817);</w:t>
      </w:r>
    </w:p>
    <w:p w:rsidR="00CD2DA4" w:rsidRPr="00383A97" w:rsidRDefault="00CD2DA4" w:rsidP="00383A97">
      <w:pPr>
        <w:pStyle w:val="a7"/>
        <w:spacing w:line="276" w:lineRule="auto"/>
        <w:ind w:right="-229"/>
        <w:rPr>
          <w:spacing w:val="3"/>
          <w:sz w:val="24"/>
          <w:szCs w:val="24"/>
        </w:rPr>
      </w:pPr>
      <w:r w:rsidRPr="00383A97">
        <w:rPr>
          <w:sz w:val="24"/>
          <w:szCs w:val="24"/>
        </w:rPr>
        <w:t>- нормативно-правовые акты, принятые органами местного самоуправления (решения Городской Д</w:t>
      </w:r>
      <w:r w:rsidRPr="00383A97">
        <w:rPr>
          <w:sz w:val="24"/>
          <w:szCs w:val="24"/>
        </w:rPr>
        <w:t>у</w:t>
      </w:r>
      <w:r w:rsidRPr="00383A97">
        <w:rPr>
          <w:sz w:val="24"/>
          <w:szCs w:val="24"/>
        </w:rPr>
        <w:t>мы городского поселения «Город Балабаново», постановления и распоряжения Администрации</w:t>
      </w:r>
      <w:r w:rsidR="00157E94" w:rsidRPr="00383A97">
        <w:rPr>
          <w:sz w:val="24"/>
          <w:szCs w:val="24"/>
        </w:rPr>
        <w:t xml:space="preserve"> (и</w:t>
      </w:r>
      <w:r w:rsidR="00157E94" w:rsidRPr="00383A97">
        <w:rPr>
          <w:sz w:val="24"/>
          <w:szCs w:val="24"/>
        </w:rPr>
        <w:t>с</w:t>
      </w:r>
      <w:r w:rsidR="00157E94" w:rsidRPr="00383A97">
        <w:rPr>
          <w:sz w:val="24"/>
          <w:szCs w:val="24"/>
        </w:rPr>
        <w:t xml:space="preserve">полнительно-распорядительного органа) </w:t>
      </w:r>
      <w:r w:rsidR="006668E0" w:rsidRPr="00383A97">
        <w:rPr>
          <w:sz w:val="24"/>
          <w:szCs w:val="24"/>
        </w:rPr>
        <w:t xml:space="preserve"> городского поселения «Город Балабаново»</w:t>
      </w:r>
      <w:r w:rsidR="003C5E1D" w:rsidRPr="00383A97">
        <w:rPr>
          <w:sz w:val="24"/>
          <w:szCs w:val="24"/>
        </w:rPr>
        <w:t>)</w:t>
      </w:r>
      <w:r w:rsidR="00997F9D" w:rsidRPr="00383A97">
        <w:rPr>
          <w:spacing w:val="3"/>
          <w:sz w:val="24"/>
          <w:szCs w:val="24"/>
        </w:rPr>
        <w:t>.</w:t>
      </w:r>
    </w:p>
    <w:p w:rsidR="008E53F6" w:rsidRPr="00383A97" w:rsidRDefault="001E7D7E" w:rsidP="00383A97">
      <w:pPr>
        <w:pStyle w:val="a7"/>
        <w:spacing w:line="276" w:lineRule="auto"/>
        <w:ind w:right="-229"/>
        <w:rPr>
          <w:sz w:val="24"/>
          <w:szCs w:val="24"/>
        </w:rPr>
      </w:pPr>
      <w:r w:rsidRPr="00383A97">
        <w:rPr>
          <w:sz w:val="24"/>
          <w:szCs w:val="24"/>
        </w:rPr>
        <w:t xml:space="preserve">  </w:t>
      </w:r>
      <w:r w:rsidR="006668E0" w:rsidRPr="00383A97">
        <w:rPr>
          <w:sz w:val="24"/>
          <w:szCs w:val="24"/>
        </w:rPr>
        <w:t xml:space="preserve">       </w:t>
      </w:r>
      <w:r w:rsidR="00383A97" w:rsidRPr="00383A97">
        <w:rPr>
          <w:sz w:val="24"/>
          <w:szCs w:val="24"/>
        </w:rPr>
        <w:t xml:space="preserve"> </w:t>
      </w:r>
      <w:proofErr w:type="gramStart"/>
      <w:r w:rsidR="008E53F6" w:rsidRPr="00383A97">
        <w:rPr>
          <w:sz w:val="24"/>
          <w:szCs w:val="24"/>
        </w:rPr>
        <w:t>Правовые основы составления, рас</w:t>
      </w:r>
      <w:r w:rsidR="005D00E2" w:rsidRPr="00383A97">
        <w:rPr>
          <w:sz w:val="24"/>
          <w:szCs w:val="24"/>
        </w:rPr>
        <w:t xml:space="preserve">смотрения, внесения изменений, </w:t>
      </w:r>
      <w:r w:rsidR="008E53F6" w:rsidRPr="00383A97">
        <w:rPr>
          <w:spacing w:val="11"/>
          <w:sz w:val="24"/>
          <w:szCs w:val="24"/>
        </w:rPr>
        <w:t xml:space="preserve">утверждения </w:t>
      </w:r>
      <w:r w:rsidR="005D00E2" w:rsidRPr="00383A97">
        <w:rPr>
          <w:spacing w:val="11"/>
          <w:sz w:val="24"/>
          <w:szCs w:val="24"/>
        </w:rPr>
        <w:t xml:space="preserve">и </w:t>
      </w:r>
      <w:r w:rsidR="005D00E2" w:rsidRPr="00383A97">
        <w:rPr>
          <w:sz w:val="24"/>
          <w:szCs w:val="24"/>
        </w:rPr>
        <w:t>исполнения</w:t>
      </w:r>
      <w:r w:rsidR="005D00E2" w:rsidRPr="00383A97">
        <w:rPr>
          <w:spacing w:val="11"/>
          <w:sz w:val="24"/>
          <w:szCs w:val="24"/>
        </w:rPr>
        <w:t xml:space="preserve"> </w:t>
      </w:r>
      <w:r w:rsidR="008E53F6" w:rsidRPr="00383A97">
        <w:rPr>
          <w:spacing w:val="11"/>
          <w:sz w:val="24"/>
          <w:szCs w:val="24"/>
        </w:rPr>
        <w:t xml:space="preserve">бюджета </w:t>
      </w:r>
      <w:r w:rsidR="008E53F6" w:rsidRPr="00383A97">
        <w:rPr>
          <w:spacing w:val="-1"/>
          <w:sz w:val="24"/>
          <w:szCs w:val="24"/>
        </w:rPr>
        <w:t xml:space="preserve">городского поселения «Город Балабаново» </w:t>
      </w:r>
      <w:r w:rsidR="008E53F6" w:rsidRPr="00383A97">
        <w:rPr>
          <w:spacing w:val="11"/>
          <w:sz w:val="24"/>
          <w:szCs w:val="24"/>
        </w:rPr>
        <w:t>определены Бюджетным кодексом Росси</w:t>
      </w:r>
      <w:r w:rsidR="008E53F6" w:rsidRPr="00383A97">
        <w:rPr>
          <w:spacing w:val="11"/>
          <w:sz w:val="24"/>
          <w:szCs w:val="24"/>
        </w:rPr>
        <w:t>й</w:t>
      </w:r>
      <w:r w:rsidR="008E53F6" w:rsidRPr="00383A97">
        <w:rPr>
          <w:spacing w:val="11"/>
          <w:sz w:val="24"/>
          <w:szCs w:val="24"/>
        </w:rPr>
        <w:t xml:space="preserve">ской </w:t>
      </w:r>
      <w:r w:rsidR="008E53F6" w:rsidRPr="00383A97">
        <w:rPr>
          <w:spacing w:val="3"/>
          <w:sz w:val="24"/>
          <w:szCs w:val="24"/>
        </w:rPr>
        <w:t xml:space="preserve">Федерации, федеральными законами, указами Президента, постановлениями Правительства </w:t>
      </w:r>
      <w:r w:rsidR="008E53F6" w:rsidRPr="00383A97">
        <w:rPr>
          <w:spacing w:val="7"/>
          <w:sz w:val="24"/>
          <w:szCs w:val="24"/>
        </w:rPr>
        <w:t xml:space="preserve">Российской Федерации и Калужской области, Уставом </w:t>
      </w:r>
      <w:r w:rsidR="008E53F6" w:rsidRPr="00383A97">
        <w:rPr>
          <w:spacing w:val="-1"/>
          <w:sz w:val="24"/>
          <w:szCs w:val="24"/>
        </w:rPr>
        <w:t>городско</w:t>
      </w:r>
      <w:r w:rsidR="004A1F25" w:rsidRPr="00383A97">
        <w:rPr>
          <w:spacing w:val="-1"/>
          <w:sz w:val="24"/>
          <w:szCs w:val="24"/>
        </w:rPr>
        <w:t>го поселения «Город Балабаново»,</w:t>
      </w:r>
      <w:r w:rsidR="008E53F6" w:rsidRPr="00383A97">
        <w:rPr>
          <w:spacing w:val="7"/>
          <w:sz w:val="24"/>
          <w:szCs w:val="24"/>
        </w:rPr>
        <w:t xml:space="preserve"> Положением о </w:t>
      </w:r>
      <w:r w:rsidR="008E53F6" w:rsidRPr="00383A97">
        <w:rPr>
          <w:spacing w:val="-2"/>
          <w:sz w:val="24"/>
          <w:szCs w:val="24"/>
        </w:rPr>
        <w:t>бюджетном процессе</w:t>
      </w:r>
      <w:r w:rsidR="00533871" w:rsidRPr="00383A97">
        <w:rPr>
          <w:spacing w:val="-2"/>
          <w:sz w:val="24"/>
          <w:szCs w:val="24"/>
        </w:rPr>
        <w:t xml:space="preserve"> </w:t>
      </w:r>
      <w:r w:rsidR="00ED2859" w:rsidRPr="00383A97">
        <w:rPr>
          <w:spacing w:val="-2"/>
          <w:sz w:val="24"/>
          <w:szCs w:val="24"/>
        </w:rPr>
        <w:t xml:space="preserve">в городском поселении «Город Балабаново» </w:t>
      </w:r>
      <w:r w:rsidR="004A1F25" w:rsidRPr="00383A97">
        <w:rPr>
          <w:spacing w:val="-2"/>
          <w:sz w:val="24"/>
          <w:szCs w:val="24"/>
        </w:rPr>
        <w:t xml:space="preserve"> и Положением о</w:t>
      </w:r>
      <w:r w:rsidR="00157E94" w:rsidRPr="00383A97">
        <w:rPr>
          <w:spacing w:val="-2"/>
          <w:sz w:val="24"/>
          <w:szCs w:val="24"/>
        </w:rPr>
        <w:t xml:space="preserve"> </w:t>
      </w:r>
      <w:r w:rsidR="00ED2859" w:rsidRPr="00383A97">
        <w:rPr>
          <w:spacing w:val="-2"/>
          <w:sz w:val="24"/>
          <w:szCs w:val="24"/>
        </w:rPr>
        <w:t xml:space="preserve"> </w:t>
      </w:r>
      <w:r w:rsidR="009B7723" w:rsidRPr="00383A97">
        <w:rPr>
          <w:sz w:val="24"/>
          <w:szCs w:val="24"/>
        </w:rPr>
        <w:t>Контрольно-счетном</w:t>
      </w:r>
      <w:r w:rsidR="00ED2859" w:rsidRPr="00383A97">
        <w:rPr>
          <w:sz w:val="24"/>
          <w:szCs w:val="24"/>
        </w:rPr>
        <w:t xml:space="preserve"> орган</w:t>
      </w:r>
      <w:r w:rsidR="009B7723" w:rsidRPr="00383A97">
        <w:rPr>
          <w:sz w:val="24"/>
          <w:szCs w:val="24"/>
        </w:rPr>
        <w:t>е</w:t>
      </w:r>
      <w:r w:rsidR="00ED2859" w:rsidRPr="00383A97">
        <w:rPr>
          <w:sz w:val="24"/>
          <w:szCs w:val="24"/>
        </w:rPr>
        <w:t xml:space="preserve"> городского поселения «Город Балабаново»</w:t>
      </w:r>
      <w:r w:rsidR="00251E45" w:rsidRPr="00383A97">
        <w:rPr>
          <w:sz w:val="24"/>
          <w:szCs w:val="24"/>
        </w:rPr>
        <w:t>.</w:t>
      </w:r>
      <w:proofErr w:type="gramEnd"/>
    </w:p>
    <w:p w:rsidR="00ED2A7D" w:rsidRPr="00EA5601" w:rsidRDefault="008E53F6" w:rsidP="00383A97">
      <w:pPr>
        <w:spacing w:line="276" w:lineRule="auto"/>
        <w:ind w:right="-229"/>
      </w:pPr>
      <w:r w:rsidRPr="00383A97">
        <w:rPr>
          <w:spacing w:val="6"/>
        </w:rPr>
        <w:t xml:space="preserve">      </w:t>
      </w:r>
      <w:r w:rsidR="00157E94" w:rsidRPr="00383A97">
        <w:rPr>
          <w:spacing w:val="6"/>
        </w:rPr>
        <w:t xml:space="preserve">  </w:t>
      </w:r>
      <w:r w:rsidR="00ED2A7D" w:rsidRPr="00383A97">
        <w:t xml:space="preserve">Бюджет </w:t>
      </w:r>
      <w:r w:rsidR="00ED2A7D" w:rsidRPr="00383A97">
        <w:rPr>
          <w:spacing w:val="-1"/>
        </w:rPr>
        <w:t xml:space="preserve">городского поселения «Город Балабаново» </w:t>
      </w:r>
      <w:r w:rsidR="00ED2A7D" w:rsidRPr="00383A97">
        <w:t>на 2018г. утвержден Решением ГД  от 14.12.2017г. № 70-д с основными  характеристиками</w:t>
      </w:r>
      <w:r w:rsidR="00ED2A7D" w:rsidRPr="00EA5601">
        <w:t xml:space="preserve">: общий объем доходов –245 423,3 тыс. рублей; общий объем расходов – 246 811,5 тыс. рублей, дефицит -  1 388,2 тыс. рублей. </w:t>
      </w:r>
    </w:p>
    <w:p w:rsidR="00653A85" w:rsidRPr="00EA5601" w:rsidRDefault="008E53F6" w:rsidP="00400719">
      <w:pPr>
        <w:pStyle w:val="a7"/>
        <w:ind w:right="-229"/>
        <w:rPr>
          <w:sz w:val="24"/>
          <w:szCs w:val="24"/>
        </w:rPr>
      </w:pPr>
      <w:r w:rsidRPr="00EA5601">
        <w:rPr>
          <w:sz w:val="24"/>
          <w:szCs w:val="24"/>
        </w:rPr>
        <w:t xml:space="preserve">         </w:t>
      </w:r>
      <w:r w:rsidR="00653A85" w:rsidRPr="00EA5601">
        <w:rPr>
          <w:sz w:val="24"/>
          <w:szCs w:val="24"/>
        </w:rPr>
        <w:t xml:space="preserve">В течение  </w:t>
      </w:r>
      <w:r w:rsidR="00EA5601" w:rsidRPr="00EA5601">
        <w:rPr>
          <w:bCs/>
          <w:sz w:val="24"/>
          <w:szCs w:val="24"/>
        </w:rPr>
        <w:t xml:space="preserve">9 месяцев </w:t>
      </w:r>
      <w:r w:rsidR="00ED2A7D" w:rsidRPr="00EA5601">
        <w:rPr>
          <w:bCs/>
          <w:sz w:val="24"/>
          <w:szCs w:val="24"/>
        </w:rPr>
        <w:t>2018</w:t>
      </w:r>
      <w:r w:rsidR="00653A85" w:rsidRPr="00EA5601">
        <w:rPr>
          <w:bCs/>
          <w:sz w:val="24"/>
          <w:szCs w:val="24"/>
        </w:rPr>
        <w:t>г</w:t>
      </w:r>
      <w:r w:rsidR="00653A85" w:rsidRPr="00EA5601">
        <w:rPr>
          <w:sz w:val="24"/>
          <w:szCs w:val="24"/>
        </w:rPr>
        <w:t>. в основные параметры бюджета были внесены изменения.</w:t>
      </w:r>
    </w:p>
    <w:p w:rsidR="00383A97" w:rsidRDefault="00653A85" w:rsidP="00400719">
      <w:pPr>
        <w:pStyle w:val="a7"/>
        <w:ind w:right="-229"/>
        <w:rPr>
          <w:sz w:val="24"/>
          <w:szCs w:val="24"/>
        </w:rPr>
      </w:pPr>
      <w:r w:rsidRPr="00EA5601">
        <w:rPr>
          <w:sz w:val="24"/>
          <w:szCs w:val="24"/>
        </w:rPr>
        <w:t xml:space="preserve">                                                                                                   </w:t>
      </w:r>
      <w:r w:rsidR="003C5E1D" w:rsidRPr="00EA5601">
        <w:rPr>
          <w:sz w:val="24"/>
          <w:szCs w:val="24"/>
        </w:rPr>
        <w:t xml:space="preserve"> </w:t>
      </w:r>
      <w:r w:rsidR="00447666" w:rsidRPr="00EA5601">
        <w:rPr>
          <w:sz w:val="24"/>
          <w:szCs w:val="24"/>
        </w:rPr>
        <w:t xml:space="preserve">                                 </w:t>
      </w:r>
      <w:r w:rsidRPr="00EA5601">
        <w:rPr>
          <w:sz w:val="24"/>
          <w:szCs w:val="24"/>
        </w:rPr>
        <w:t xml:space="preserve"> </w:t>
      </w:r>
    </w:p>
    <w:p w:rsidR="00ED2A7D" w:rsidRPr="00EA5601" w:rsidRDefault="00383A97" w:rsidP="00400719">
      <w:pPr>
        <w:pStyle w:val="a7"/>
        <w:ind w:right="-229"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653A85" w:rsidRPr="00EA5601">
        <w:t xml:space="preserve">Таблица № 1, тыс. рублей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559"/>
        <w:gridCol w:w="1276"/>
        <w:gridCol w:w="1417"/>
        <w:gridCol w:w="1276"/>
      </w:tblGrid>
      <w:tr w:rsidR="00902929" w:rsidRPr="00902929" w:rsidTr="00400719">
        <w:tc>
          <w:tcPr>
            <w:tcW w:w="1985" w:type="dxa"/>
            <w:vMerge w:val="restart"/>
            <w:shd w:val="clear" w:color="auto" w:fill="auto"/>
          </w:tcPr>
          <w:p w:rsidR="00400719" w:rsidRPr="00902929" w:rsidRDefault="00400719" w:rsidP="00383A97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 xml:space="preserve">       </w:t>
            </w:r>
            <w:r w:rsidR="00ED2A7D" w:rsidRPr="00902929">
              <w:rPr>
                <w:sz w:val="22"/>
                <w:szCs w:val="22"/>
              </w:rPr>
              <w:t>Основание</w:t>
            </w:r>
          </w:p>
          <w:p w:rsidR="00ED2A7D" w:rsidRPr="00902929" w:rsidRDefault="00400719" w:rsidP="00383A97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 xml:space="preserve">        </w:t>
            </w:r>
            <w:r w:rsidR="00ED2A7D" w:rsidRPr="00902929">
              <w:rPr>
                <w:sz w:val="22"/>
                <w:szCs w:val="22"/>
              </w:rPr>
              <w:t xml:space="preserve"> внес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pacing w:val="-3"/>
                <w:sz w:val="22"/>
                <w:szCs w:val="22"/>
              </w:rPr>
              <w:t xml:space="preserve">Доходы бюджета,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pacing w:val="-3"/>
                <w:sz w:val="22"/>
                <w:szCs w:val="22"/>
              </w:rPr>
              <w:t xml:space="preserve">Расходы бюджета,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pacing w:val="-3"/>
                <w:sz w:val="22"/>
                <w:szCs w:val="22"/>
              </w:rPr>
              <w:t xml:space="preserve">Дефицит бюджета, </w:t>
            </w:r>
          </w:p>
        </w:tc>
      </w:tr>
      <w:tr w:rsidR="00902929" w:rsidRPr="00902929" w:rsidTr="00400719">
        <w:tc>
          <w:tcPr>
            <w:tcW w:w="1985" w:type="dxa"/>
            <w:vMerge/>
            <w:shd w:val="clear" w:color="auto" w:fill="auto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Увеличение</w:t>
            </w:r>
            <w:proofErr w:type="gramStart"/>
            <w:r w:rsidRPr="00902929">
              <w:rPr>
                <w:sz w:val="22"/>
                <w:szCs w:val="22"/>
              </w:rPr>
              <w:t xml:space="preserve"> (+) </w:t>
            </w:r>
            <w:proofErr w:type="gramEnd"/>
            <w:r w:rsidRPr="00902929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902929">
              <w:rPr>
                <w:spacing w:val="-3"/>
                <w:sz w:val="22"/>
                <w:szCs w:val="22"/>
              </w:rPr>
              <w:t>Утверж</w:t>
            </w:r>
            <w:r w:rsidRPr="00902929">
              <w:rPr>
                <w:spacing w:val="-3"/>
                <w:sz w:val="22"/>
                <w:szCs w:val="22"/>
              </w:rPr>
              <w:softHyphen/>
            </w:r>
            <w:r w:rsidRPr="00902929">
              <w:rPr>
                <w:spacing w:val="-4"/>
                <w:sz w:val="22"/>
                <w:szCs w:val="22"/>
              </w:rPr>
              <w:t>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Увеличение</w:t>
            </w:r>
            <w:proofErr w:type="gramStart"/>
            <w:r w:rsidRPr="00902929">
              <w:rPr>
                <w:sz w:val="22"/>
                <w:szCs w:val="22"/>
              </w:rPr>
              <w:t xml:space="preserve"> (+) </w:t>
            </w:r>
            <w:proofErr w:type="gramEnd"/>
            <w:r w:rsidRPr="00902929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902929">
              <w:rPr>
                <w:spacing w:val="-3"/>
                <w:sz w:val="22"/>
                <w:szCs w:val="22"/>
              </w:rPr>
              <w:t>Утверж</w:t>
            </w:r>
            <w:r w:rsidRPr="00902929">
              <w:rPr>
                <w:spacing w:val="-3"/>
                <w:sz w:val="22"/>
                <w:szCs w:val="22"/>
              </w:rPr>
              <w:softHyphen/>
            </w:r>
            <w:r w:rsidRPr="00902929">
              <w:rPr>
                <w:spacing w:val="-4"/>
                <w:sz w:val="22"/>
                <w:szCs w:val="22"/>
              </w:rPr>
              <w:t>де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Увеличени</w:t>
            </w:r>
            <w:proofErr w:type="gramStart"/>
            <w:r w:rsidRPr="00902929">
              <w:rPr>
                <w:sz w:val="22"/>
                <w:szCs w:val="22"/>
              </w:rPr>
              <w:t>е(</w:t>
            </w:r>
            <w:proofErr w:type="gramEnd"/>
            <w:r w:rsidRPr="00902929">
              <w:rPr>
                <w:sz w:val="22"/>
                <w:szCs w:val="22"/>
              </w:rPr>
              <w:t>+) уменьшение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902929">
              <w:rPr>
                <w:spacing w:val="-3"/>
                <w:sz w:val="22"/>
                <w:szCs w:val="22"/>
              </w:rPr>
              <w:t>Утверж</w:t>
            </w:r>
            <w:r w:rsidRPr="00902929">
              <w:rPr>
                <w:spacing w:val="-3"/>
                <w:sz w:val="22"/>
                <w:szCs w:val="22"/>
              </w:rPr>
              <w:softHyphen/>
            </w:r>
            <w:r w:rsidRPr="00902929">
              <w:rPr>
                <w:spacing w:val="-4"/>
                <w:sz w:val="22"/>
                <w:szCs w:val="22"/>
              </w:rPr>
              <w:t>дено</w:t>
            </w:r>
          </w:p>
        </w:tc>
      </w:tr>
      <w:tr w:rsidR="00902929" w:rsidRPr="00902929" w:rsidTr="00400719">
        <w:trPr>
          <w:trHeight w:val="340"/>
        </w:trPr>
        <w:tc>
          <w:tcPr>
            <w:tcW w:w="1985" w:type="dxa"/>
            <w:shd w:val="clear" w:color="auto" w:fill="auto"/>
          </w:tcPr>
          <w:p w:rsidR="00ED2A7D" w:rsidRPr="00902929" w:rsidRDefault="00ED2A7D" w:rsidP="00383A97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Решение ГД № 70-д</w:t>
            </w:r>
          </w:p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 xml:space="preserve">от  14.12.2017г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245 42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246 81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Дефицит</w:t>
            </w:r>
          </w:p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1 388,2</w:t>
            </w:r>
          </w:p>
        </w:tc>
      </w:tr>
      <w:tr w:rsidR="00902929" w:rsidRPr="00902929" w:rsidTr="00400719">
        <w:trPr>
          <w:trHeight w:val="340"/>
        </w:trPr>
        <w:tc>
          <w:tcPr>
            <w:tcW w:w="1985" w:type="dxa"/>
            <w:shd w:val="clear" w:color="auto" w:fill="auto"/>
          </w:tcPr>
          <w:p w:rsidR="00ED2A7D" w:rsidRPr="00902929" w:rsidRDefault="00ED2A7D" w:rsidP="00383A97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Решение ГД № 18-д</w:t>
            </w:r>
          </w:p>
          <w:p w:rsidR="00ED2A7D" w:rsidRPr="00902929" w:rsidRDefault="00ED2A7D" w:rsidP="00383A97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от 29.03.2018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 xml:space="preserve">     + 5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245 97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 xml:space="preserve">  + 5 28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252 09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+ 4 73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Дефицит</w:t>
            </w:r>
          </w:p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6 123,6</w:t>
            </w:r>
          </w:p>
        </w:tc>
      </w:tr>
      <w:tr w:rsidR="00902929" w:rsidRPr="00902929" w:rsidTr="00400719">
        <w:trPr>
          <w:trHeight w:val="340"/>
        </w:trPr>
        <w:tc>
          <w:tcPr>
            <w:tcW w:w="1985" w:type="dxa"/>
            <w:shd w:val="clear" w:color="auto" w:fill="auto"/>
          </w:tcPr>
          <w:p w:rsidR="00ED2A7D" w:rsidRPr="00902929" w:rsidRDefault="00ED2A7D" w:rsidP="00383A97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Решение ГД № 50-д</w:t>
            </w:r>
          </w:p>
          <w:p w:rsidR="00ED2A7D" w:rsidRPr="00902929" w:rsidRDefault="00ED2A7D" w:rsidP="00383A97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от 28.06.2018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+ 35 4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281 46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+ 35 4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287 58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A7D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ED2A7D" w:rsidRPr="0090292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Дефицит</w:t>
            </w:r>
          </w:p>
          <w:p w:rsidR="00ED2A7D" w:rsidRPr="00902929" w:rsidRDefault="00ED2A7D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6 123,6</w:t>
            </w:r>
          </w:p>
        </w:tc>
      </w:tr>
      <w:tr w:rsidR="00902929" w:rsidRPr="00902929" w:rsidTr="00400719">
        <w:trPr>
          <w:trHeight w:val="340"/>
        </w:trPr>
        <w:tc>
          <w:tcPr>
            <w:tcW w:w="1985" w:type="dxa"/>
            <w:shd w:val="clear" w:color="auto" w:fill="auto"/>
          </w:tcPr>
          <w:p w:rsidR="00902929" w:rsidRPr="00902929" w:rsidRDefault="00902929" w:rsidP="00383A97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Решение ГД № 62-д</w:t>
            </w:r>
          </w:p>
          <w:p w:rsidR="00902929" w:rsidRPr="00902929" w:rsidRDefault="00902929" w:rsidP="00383A97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от 27.09.2018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02929">
              <w:rPr>
                <w:sz w:val="22"/>
                <w:szCs w:val="22"/>
              </w:rPr>
              <w:t>+ 4 36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285 83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02929">
              <w:rPr>
                <w:sz w:val="22"/>
                <w:szCs w:val="22"/>
              </w:rPr>
              <w:t>+ 4 36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291 95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Дефицит</w:t>
            </w:r>
          </w:p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6 123,6</w:t>
            </w:r>
          </w:p>
        </w:tc>
      </w:tr>
      <w:tr w:rsidR="00902929" w:rsidRPr="00902929" w:rsidTr="00400719">
        <w:trPr>
          <w:trHeight w:val="340"/>
        </w:trPr>
        <w:tc>
          <w:tcPr>
            <w:tcW w:w="1985" w:type="dxa"/>
            <w:shd w:val="clear" w:color="auto" w:fill="auto"/>
          </w:tcPr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 xml:space="preserve">По отчету </w:t>
            </w:r>
            <w:proofErr w:type="gramStart"/>
            <w:r w:rsidRPr="00902929">
              <w:rPr>
                <w:sz w:val="22"/>
                <w:szCs w:val="22"/>
              </w:rPr>
              <w:t>за</w:t>
            </w:r>
            <w:proofErr w:type="gramEnd"/>
            <w:r w:rsidRPr="00902929">
              <w:rPr>
                <w:sz w:val="22"/>
                <w:szCs w:val="22"/>
              </w:rPr>
              <w:t xml:space="preserve"> </w:t>
            </w:r>
          </w:p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9 месяцев   2018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285 83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291 95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Дефицит</w:t>
            </w:r>
          </w:p>
          <w:p w:rsidR="00902929" w:rsidRPr="00902929" w:rsidRDefault="00902929" w:rsidP="00383A97">
            <w:pPr>
              <w:pStyle w:val="a7"/>
              <w:ind w:right="-229"/>
              <w:rPr>
                <w:sz w:val="22"/>
                <w:szCs w:val="22"/>
              </w:rPr>
            </w:pPr>
            <w:r w:rsidRPr="00902929">
              <w:rPr>
                <w:sz w:val="22"/>
                <w:szCs w:val="22"/>
              </w:rPr>
              <w:t>6 123,6</w:t>
            </w:r>
          </w:p>
        </w:tc>
      </w:tr>
    </w:tbl>
    <w:p w:rsidR="00ED2A7D" w:rsidRPr="00462AD2" w:rsidRDefault="00ED2A7D" w:rsidP="00400719">
      <w:pPr>
        <w:pStyle w:val="a7"/>
        <w:ind w:right="-229"/>
        <w:rPr>
          <w:color w:val="FF0000"/>
          <w:sz w:val="24"/>
          <w:szCs w:val="24"/>
        </w:rPr>
      </w:pPr>
    </w:p>
    <w:p w:rsidR="00ED2A7D" w:rsidRPr="00902929" w:rsidRDefault="00653A85" w:rsidP="00383A97">
      <w:pPr>
        <w:pStyle w:val="a7"/>
        <w:ind w:right="-229"/>
        <w:rPr>
          <w:sz w:val="24"/>
          <w:szCs w:val="24"/>
        </w:rPr>
      </w:pPr>
      <w:r w:rsidRPr="00902929">
        <w:rPr>
          <w:sz w:val="24"/>
          <w:szCs w:val="24"/>
        </w:rPr>
        <w:t xml:space="preserve">        </w:t>
      </w:r>
      <w:r w:rsidR="00756BD1" w:rsidRPr="00902929">
        <w:rPr>
          <w:sz w:val="24"/>
          <w:szCs w:val="24"/>
        </w:rPr>
        <w:t xml:space="preserve"> </w:t>
      </w:r>
      <w:r w:rsidR="00ED2A7D" w:rsidRPr="00902929">
        <w:rPr>
          <w:sz w:val="24"/>
          <w:szCs w:val="24"/>
        </w:rPr>
        <w:t xml:space="preserve">С учетом изменений, внесенных </w:t>
      </w:r>
      <w:r w:rsidR="00902929" w:rsidRPr="00902929">
        <w:rPr>
          <w:spacing w:val="-5"/>
          <w:sz w:val="24"/>
          <w:szCs w:val="24"/>
        </w:rPr>
        <w:t>Решением  ГД от 27.09.2018г.  № 62</w:t>
      </w:r>
      <w:r w:rsidR="00ED2A7D" w:rsidRPr="00902929">
        <w:rPr>
          <w:spacing w:val="-5"/>
          <w:sz w:val="24"/>
          <w:szCs w:val="24"/>
        </w:rPr>
        <w:t xml:space="preserve">-д, </w:t>
      </w:r>
      <w:r w:rsidR="00ED2A7D" w:rsidRPr="00902929">
        <w:rPr>
          <w:sz w:val="24"/>
          <w:szCs w:val="24"/>
        </w:rPr>
        <w:t>основные характеристики бюджета городского  поселения составили:</w:t>
      </w:r>
    </w:p>
    <w:p w:rsidR="00ED2A7D" w:rsidRPr="00902929" w:rsidRDefault="00ED2A7D" w:rsidP="00383A97">
      <w:pPr>
        <w:pStyle w:val="a7"/>
        <w:ind w:right="-229"/>
        <w:rPr>
          <w:sz w:val="24"/>
          <w:szCs w:val="24"/>
        </w:rPr>
      </w:pPr>
      <w:r w:rsidRPr="00902929">
        <w:rPr>
          <w:sz w:val="24"/>
          <w:szCs w:val="24"/>
        </w:rPr>
        <w:t xml:space="preserve">- общий объем доходов бюджета -   </w:t>
      </w:r>
      <w:r w:rsidR="00902929" w:rsidRPr="00902929">
        <w:rPr>
          <w:sz w:val="24"/>
          <w:szCs w:val="24"/>
        </w:rPr>
        <w:t>285 831,6</w:t>
      </w:r>
      <w:r w:rsidRPr="00902929">
        <w:rPr>
          <w:sz w:val="24"/>
          <w:szCs w:val="24"/>
        </w:rPr>
        <w:t xml:space="preserve"> тыс. рублей;</w:t>
      </w:r>
    </w:p>
    <w:p w:rsidR="00ED2A7D" w:rsidRPr="00902929" w:rsidRDefault="00ED2A7D" w:rsidP="00383A97">
      <w:pPr>
        <w:pStyle w:val="a7"/>
        <w:ind w:right="-229"/>
        <w:rPr>
          <w:sz w:val="24"/>
          <w:szCs w:val="24"/>
        </w:rPr>
      </w:pPr>
      <w:r w:rsidRPr="00902929">
        <w:rPr>
          <w:sz w:val="24"/>
          <w:szCs w:val="24"/>
        </w:rPr>
        <w:t xml:space="preserve">- </w:t>
      </w:r>
      <w:r w:rsidR="00902929" w:rsidRPr="00902929">
        <w:rPr>
          <w:sz w:val="24"/>
          <w:szCs w:val="24"/>
        </w:rPr>
        <w:t>общий объем расходов – 291 955,2</w:t>
      </w:r>
      <w:r w:rsidRPr="00902929">
        <w:rPr>
          <w:sz w:val="24"/>
          <w:szCs w:val="24"/>
        </w:rPr>
        <w:t xml:space="preserve"> тыс. рублей;</w:t>
      </w:r>
    </w:p>
    <w:p w:rsidR="00ED2A7D" w:rsidRPr="00902929" w:rsidRDefault="00ED2A7D" w:rsidP="00383A97">
      <w:pPr>
        <w:pStyle w:val="a7"/>
        <w:ind w:right="-229"/>
        <w:rPr>
          <w:sz w:val="24"/>
          <w:szCs w:val="24"/>
        </w:rPr>
      </w:pPr>
      <w:r w:rsidRPr="00902929">
        <w:rPr>
          <w:sz w:val="24"/>
          <w:szCs w:val="24"/>
        </w:rPr>
        <w:t xml:space="preserve">- дефицит в сумме 6 123,6тыс. рублей.  </w:t>
      </w:r>
    </w:p>
    <w:p w:rsidR="00ED2A7D" w:rsidRPr="00902929" w:rsidRDefault="008F7EFD" w:rsidP="00383A97">
      <w:pPr>
        <w:pStyle w:val="a7"/>
        <w:ind w:right="-229"/>
        <w:rPr>
          <w:sz w:val="24"/>
          <w:szCs w:val="24"/>
        </w:rPr>
      </w:pPr>
      <w:r w:rsidRPr="00462AD2">
        <w:rPr>
          <w:color w:val="FF0000"/>
          <w:sz w:val="24"/>
          <w:szCs w:val="24"/>
        </w:rPr>
        <w:t xml:space="preserve">        </w:t>
      </w:r>
      <w:r w:rsidR="00ED2A7D" w:rsidRPr="00902929">
        <w:rPr>
          <w:sz w:val="24"/>
          <w:szCs w:val="24"/>
        </w:rPr>
        <w:t>Согласно отчету (ф. 0503117), утвержденному  распоряжением Администрации  №</w:t>
      </w:r>
      <w:r w:rsidR="00902929" w:rsidRPr="00902929">
        <w:rPr>
          <w:sz w:val="24"/>
          <w:szCs w:val="24"/>
        </w:rPr>
        <w:t>266</w:t>
      </w:r>
      <w:r w:rsidR="00ED2A7D" w:rsidRPr="00902929">
        <w:rPr>
          <w:sz w:val="24"/>
          <w:szCs w:val="24"/>
        </w:rPr>
        <w:t xml:space="preserve">-р от </w:t>
      </w:r>
      <w:r w:rsidR="00902929" w:rsidRPr="00902929">
        <w:rPr>
          <w:sz w:val="24"/>
          <w:szCs w:val="24"/>
        </w:rPr>
        <w:t>05.10</w:t>
      </w:r>
      <w:r w:rsidR="00ED2A7D" w:rsidRPr="00902929">
        <w:rPr>
          <w:sz w:val="24"/>
          <w:szCs w:val="24"/>
        </w:rPr>
        <w:t>.2018г. и представленному в КСО (вх.02/</w:t>
      </w:r>
      <w:r w:rsidR="00902929" w:rsidRPr="00902929">
        <w:rPr>
          <w:sz w:val="24"/>
          <w:szCs w:val="24"/>
        </w:rPr>
        <w:t>42</w:t>
      </w:r>
      <w:r w:rsidR="00ED2A7D" w:rsidRPr="00902929">
        <w:rPr>
          <w:sz w:val="24"/>
          <w:szCs w:val="24"/>
        </w:rPr>
        <w:t xml:space="preserve"> от </w:t>
      </w:r>
      <w:r w:rsidR="00902929" w:rsidRPr="00902929">
        <w:rPr>
          <w:sz w:val="24"/>
          <w:szCs w:val="24"/>
        </w:rPr>
        <w:t>29.10</w:t>
      </w:r>
      <w:r w:rsidR="00ED2A7D" w:rsidRPr="00902929">
        <w:rPr>
          <w:sz w:val="24"/>
          <w:szCs w:val="24"/>
        </w:rPr>
        <w:t>.2018г.), бюджет городского поселения «Г</w:t>
      </w:r>
      <w:r w:rsidR="00ED2A7D" w:rsidRPr="00902929">
        <w:rPr>
          <w:sz w:val="24"/>
          <w:szCs w:val="24"/>
        </w:rPr>
        <w:t>о</w:t>
      </w:r>
      <w:r w:rsidR="00ED2A7D" w:rsidRPr="00902929">
        <w:rPr>
          <w:sz w:val="24"/>
          <w:szCs w:val="24"/>
        </w:rPr>
        <w:t>род Балабаново» по итогам</w:t>
      </w:r>
      <w:r w:rsidR="00FA1BAE" w:rsidRPr="00902929">
        <w:rPr>
          <w:sz w:val="24"/>
          <w:szCs w:val="24"/>
        </w:rPr>
        <w:t xml:space="preserve"> </w:t>
      </w:r>
      <w:r w:rsidR="00ED2A7D" w:rsidRPr="00902929">
        <w:rPr>
          <w:sz w:val="24"/>
          <w:szCs w:val="24"/>
        </w:rPr>
        <w:t xml:space="preserve"> </w:t>
      </w:r>
      <w:r w:rsidR="00902929" w:rsidRPr="00902929">
        <w:rPr>
          <w:sz w:val="24"/>
          <w:szCs w:val="24"/>
        </w:rPr>
        <w:t>9 месяцев</w:t>
      </w:r>
      <w:r w:rsidR="00ED2A7D" w:rsidRPr="00902929">
        <w:rPr>
          <w:bCs/>
          <w:sz w:val="24"/>
          <w:szCs w:val="24"/>
        </w:rPr>
        <w:t xml:space="preserve">  2018г.</w:t>
      </w:r>
      <w:r w:rsidR="00ED2A7D" w:rsidRPr="00902929">
        <w:rPr>
          <w:sz w:val="24"/>
          <w:szCs w:val="24"/>
        </w:rPr>
        <w:t xml:space="preserve"> исполнен с показателями:</w:t>
      </w:r>
    </w:p>
    <w:p w:rsidR="00ED2A7D" w:rsidRPr="00CD0A5A" w:rsidRDefault="00ED2A7D" w:rsidP="00383A97">
      <w:pPr>
        <w:pStyle w:val="a7"/>
        <w:ind w:right="-88"/>
        <w:rPr>
          <w:sz w:val="24"/>
          <w:szCs w:val="24"/>
        </w:rPr>
      </w:pPr>
      <w:r w:rsidRPr="00CD0A5A">
        <w:rPr>
          <w:sz w:val="24"/>
          <w:szCs w:val="24"/>
        </w:rPr>
        <w:t xml:space="preserve">- общий объем доходов бюджета -  </w:t>
      </w:r>
      <w:r w:rsidR="00CD0A5A" w:rsidRPr="00CD0A5A">
        <w:rPr>
          <w:sz w:val="24"/>
          <w:szCs w:val="24"/>
        </w:rPr>
        <w:t>172  153,7</w:t>
      </w:r>
      <w:r w:rsidRPr="00CD0A5A">
        <w:rPr>
          <w:sz w:val="24"/>
          <w:szCs w:val="24"/>
        </w:rPr>
        <w:t>тыс. рублей, в том числе объем безвозмездных посту</w:t>
      </w:r>
      <w:r w:rsidRPr="00CD0A5A">
        <w:rPr>
          <w:sz w:val="24"/>
          <w:szCs w:val="24"/>
        </w:rPr>
        <w:t>п</w:t>
      </w:r>
      <w:r w:rsidRPr="00CD0A5A">
        <w:rPr>
          <w:sz w:val="24"/>
          <w:szCs w:val="24"/>
        </w:rPr>
        <w:t xml:space="preserve">лений –  </w:t>
      </w:r>
      <w:r w:rsidR="00CD0A5A" w:rsidRPr="00CD0A5A">
        <w:rPr>
          <w:sz w:val="24"/>
          <w:szCs w:val="24"/>
        </w:rPr>
        <w:t>18 639,5</w:t>
      </w:r>
      <w:r w:rsidR="008F7EFD" w:rsidRPr="00CD0A5A">
        <w:rPr>
          <w:sz w:val="24"/>
          <w:szCs w:val="24"/>
        </w:rPr>
        <w:t xml:space="preserve"> </w:t>
      </w:r>
      <w:r w:rsidRPr="00CD0A5A">
        <w:rPr>
          <w:sz w:val="24"/>
          <w:szCs w:val="24"/>
        </w:rPr>
        <w:t>тыс. рублей;</w:t>
      </w:r>
    </w:p>
    <w:p w:rsidR="00ED2A7D" w:rsidRPr="00CD0A5A" w:rsidRDefault="00ED2A7D" w:rsidP="00383A97">
      <w:pPr>
        <w:pStyle w:val="a7"/>
        <w:ind w:right="-88"/>
        <w:rPr>
          <w:sz w:val="24"/>
          <w:szCs w:val="24"/>
        </w:rPr>
      </w:pPr>
      <w:r w:rsidRPr="00CD0A5A">
        <w:rPr>
          <w:sz w:val="24"/>
          <w:szCs w:val="24"/>
        </w:rPr>
        <w:t xml:space="preserve">- общий объем расходов –   </w:t>
      </w:r>
      <w:r w:rsidR="00CD0A5A" w:rsidRPr="00CD0A5A">
        <w:rPr>
          <w:sz w:val="24"/>
          <w:szCs w:val="24"/>
        </w:rPr>
        <w:t>149 985,2</w:t>
      </w:r>
      <w:r w:rsidR="00980CEF" w:rsidRPr="00CD0A5A">
        <w:rPr>
          <w:sz w:val="24"/>
          <w:szCs w:val="24"/>
        </w:rPr>
        <w:t xml:space="preserve"> </w:t>
      </w:r>
      <w:r w:rsidRPr="00CD0A5A">
        <w:rPr>
          <w:sz w:val="24"/>
          <w:szCs w:val="24"/>
        </w:rPr>
        <w:t>тыс. рублей;</w:t>
      </w:r>
    </w:p>
    <w:p w:rsidR="00ED2A7D" w:rsidRPr="00CD0A5A" w:rsidRDefault="00ED2A7D" w:rsidP="00383A97">
      <w:pPr>
        <w:pStyle w:val="a7"/>
        <w:ind w:right="-88"/>
        <w:rPr>
          <w:sz w:val="24"/>
          <w:szCs w:val="24"/>
        </w:rPr>
      </w:pPr>
      <w:r w:rsidRPr="00CD0A5A">
        <w:rPr>
          <w:sz w:val="24"/>
          <w:szCs w:val="24"/>
        </w:rPr>
        <w:t>- профицит –</w:t>
      </w:r>
      <w:r w:rsidR="00CD0A5A" w:rsidRPr="00CD0A5A">
        <w:rPr>
          <w:sz w:val="24"/>
          <w:szCs w:val="24"/>
        </w:rPr>
        <w:t xml:space="preserve"> 22 168,5</w:t>
      </w:r>
      <w:r w:rsidR="00DF3B17" w:rsidRPr="00CD0A5A">
        <w:rPr>
          <w:sz w:val="24"/>
          <w:szCs w:val="24"/>
        </w:rPr>
        <w:t xml:space="preserve"> </w:t>
      </w:r>
      <w:r w:rsidRPr="00CD0A5A">
        <w:rPr>
          <w:sz w:val="24"/>
          <w:szCs w:val="24"/>
        </w:rPr>
        <w:t xml:space="preserve">тыс. рублей.  </w:t>
      </w:r>
    </w:p>
    <w:p w:rsidR="00ED2A7D" w:rsidRPr="00CD0A5A" w:rsidRDefault="00ED2A7D" w:rsidP="00383A97">
      <w:pPr>
        <w:pStyle w:val="a7"/>
        <w:ind w:right="-88"/>
        <w:rPr>
          <w:i/>
          <w:sz w:val="24"/>
          <w:szCs w:val="24"/>
        </w:rPr>
      </w:pPr>
      <w:r w:rsidRPr="00CD0A5A">
        <w:rPr>
          <w:i/>
          <w:sz w:val="24"/>
          <w:szCs w:val="24"/>
        </w:rPr>
        <w:t xml:space="preserve">          Справочно: за </w:t>
      </w:r>
      <w:r w:rsidR="00CD0A5A" w:rsidRPr="00CD0A5A">
        <w:rPr>
          <w:bCs/>
          <w:i/>
          <w:sz w:val="24"/>
          <w:szCs w:val="24"/>
        </w:rPr>
        <w:t xml:space="preserve">9 месяцев </w:t>
      </w:r>
      <w:r w:rsidRPr="00CD0A5A">
        <w:rPr>
          <w:bCs/>
          <w:i/>
          <w:sz w:val="24"/>
          <w:szCs w:val="24"/>
        </w:rPr>
        <w:t xml:space="preserve"> 2017г.</w:t>
      </w:r>
      <w:r w:rsidRPr="00CD0A5A">
        <w:rPr>
          <w:i/>
          <w:sz w:val="24"/>
          <w:szCs w:val="24"/>
        </w:rPr>
        <w:t xml:space="preserve"> бюджет городского поселения  был исполнен:</w:t>
      </w:r>
    </w:p>
    <w:p w:rsidR="00ED2A7D" w:rsidRPr="00CD0A5A" w:rsidRDefault="00ED2A7D" w:rsidP="00383A97">
      <w:pPr>
        <w:pStyle w:val="a7"/>
        <w:ind w:right="-88"/>
        <w:rPr>
          <w:i/>
          <w:sz w:val="24"/>
          <w:szCs w:val="24"/>
        </w:rPr>
      </w:pPr>
      <w:r w:rsidRPr="00CD0A5A">
        <w:rPr>
          <w:i/>
          <w:sz w:val="24"/>
          <w:szCs w:val="24"/>
        </w:rPr>
        <w:t>- общий объем доходов бюджета -  1</w:t>
      </w:r>
      <w:r w:rsidR="00CD0A5A" w:rsidRPr="00CD0A5A">
        <w:rPr>
          <w:i/>
          <w:sz w:val="24"/>
          <w:szCs w:val="24"/>
        </w:rPr>
        <w:t>94 924,8</w:t>
      </w:r>
      <w:r w:rsidRPr="00CD0A5A">
        <w:rPr>
          <w:i/>
          <w:sz w:val="24"/>
          <w:szCs w:val="24"/>
        </w:rPr>
        <w:t xml:space="preserve">  тыс. рублей, в том числе объем безвозмездных п</w:t>
      </w:r>
      <w:r w:rsidRPr="00CD0A5A">
        <w:rPr>
          <w:i/>
          <w:sz w:val="24"/>
          <w:szCs w:val="24"/>
        </w:rPr>
        <w:t>о</w:t>
      </w:r>
      <w:r w:rsidRPr="00CD0A5A">
        <w:rPr>
          <w:i/>
          <w:sz w:val="24"/>
          <w:szCs w:val="24"/>
        </w:rPr>
        <w:t>ступле</w:t>
      </w:r>
      <w:r w:rsidR="00CD0A5A" w:rsidRPr="00CD0A5A">
        <w:rPr>
          <w:i/>
          <w:sz w:val="24"/>
          <w:szCs w:val="24"/>
        </w:rPr>
        <w:t>ний –  58 639,2</w:t>
      </w:r>
      <w:r w:rsidRPr="00CD0A5A">
        <w:rPr>
          <w:i/>
          <w:sz w:val="24"/>
          <w:szCs w:val="24"/>
        </w:rPr>
        <w:t xml:space="preserve"> тыс. рублей;</w:t>
      </w:r>
    </w:p>
    <w:p w:rsidR="00ED2A7D" w:rsidRPr="00CD0A5A" w:rsidRDefault="00ED2A7D" w:rsidP="00383A97">
      <w:pPr>
        <w:pStyle w:val="a7"/>
        <w:ind w:right="-88"/>
        <w:rPr>
          <w:i/>
          <w:sz w:val="24"/>
          <w:szCs w:val="24"/>
        </w:rPr>
      </w:pPr>
      <w:r w:rsidRPr="00CD0A5A">
        <w:rPr>
          <w:i/>
          <w:sz w:val="24"/>
          <w:szCs w:val="24"/>
        </w:rPr>
        <w:t xml:space="preserve">- </w:t>
      </w:r>
      <w:r w:rsidR="00CD0A5A" w:rsidRPr="00CD0A5A">
        <w:rPr>
          <w:i/>
          <w:sz w:val="24"/>
          <w:szCs w:val="24"/>
        </w:rPr>
        <w:t xml:space="preserve">общий объем расходов –  176 431 </w:t>
      </w:r>
      <w:r w:rsidRPr="00CD0A5A">
        <w:rPr>
          <w:i/>
          <w:sz w:val="24"/>
          <w:szCs w:val="24"/>
        </w:rPr>
        <w:t>тыс. рублей;</w:t>
      </w:r>
    </w:p>
    <w:p w:rsidR="00ED2A7D" w:rsidRPr="00CD0A5A" w:rsidRDefault="00CD0A5A" w:rsidP="00383A97">
      <w:pPr>
        <w:pStyle w:val="a7"/>
        <w:ind w:right="-88"/>
        <w:rPr>
          <w:i/>
          <w:sz w:val="24"/>
          <w:szCs w:val="24"/>
        </w:rPr>
      </w:pPr>
      <w:r w:rsidRPr="00CD0A5A">
        <w:rPr>
          <w:i/>
          <w:sz w:val="24"/>
          <w:szCs w:val="24"/>
        </w:rPr>
        <w:t xml:space="preserve">- профицит – 18 493,8 </w:t>
      </w:r>
      <w:r w:rsidR="00ED2A7D" w:rsidRPr="00CD0A5A">
        <w:rPr>
          <w:i/>
          <w:sz w:val="24"/>
          <w:szCs w:val="24"/>
        </w:rPr>
        <w:t xml:space="preserve">тыс. рублей.  </w:t>
      </w:r>
    </w:p>
    <w:p w:rsidR="009C32F9" w:rsidRPr="00462AD2" w:rsidRDefault="00CC1AC7" w:rsidP="00383A97">
      <w:pPr>
        <w:ind w:right="-229"/>
        <w:rPr>
          <w:color w:val="FF0000"/>
          <w:sz w:val="20"/>
          <w:szCs w:val="20"/>
        </w:rPr>
      </w:pPr>
      <w:r w:rsidRPr="00462AD2">
        <w:rPr>
          <w:i/>
          <w:color w:val="FF0000"/>
        </w:rPr>
        <w:t xml:space="preserve"> </w:t>
      </w:r>
      <w:r w:rsidR="00CE6E6A" w:rsidRPr="00462AD2">
        <w:rPr>
          <w:b/>
          <w:color w:val="FF0000"/>
        </w:rPr>
        <w:t xml:space="preserve">         </w:t>
      </w:r>
      <w:r w:rsidR="00147307" w:rsidRPr="00280DA5">
        <w:rPr>
          <w:spacing w:val="3"/>
        </w:rPr>
        <w:t>Сравнительные показатели исполнения доходной части бюджета за</w:t>
      </w:r>
      <w:r w:rsidR="00147307" w:rsidRPr="00280DA5">
        <w:rPr>
          <w:bCs/>
        </w:rPr>
        <w:t xml:space="preserve"> </w:t>
      </w:r>
      <w:r w:rsidR="00280DA5" w:rsidRPr="00280DA5">
        <w:rPr>
          <w:bCs/>
        </w:rPr>
        <w:t>9 месяцев 2</w:t>
      </w:r>
      <w:r w:rsidR="003C0CFF" w:rsidRPr="00280DA5">
        <w:rPr>
          <w:bCs/>
        </w:rPr>
        <w:t>01</w:t>
      </w:r>
      <w:r w:rsidR="009A2529" w:rsidRPr="00280DA5">
        <w:rPr>
          <w:bCs/>
        </w:rPr>
        <w:t>7</w:t>
      </w:r>
      <w:r w:rsidR="00147307" w:rsidRPr="00280DA5">
        <w:rPr>
          <w:bCs/>
          <w:spacing w:val="-5"/>
        </w:rPr>
        <w:t xml:space="preserve">г. и </w:t>
      </w:r>
      <w:r w:rsidR="00280DA5" w:rsidRPr="00280DA5">
        <w:rPr>
          <w:bCs/>
          <w:spacing w:val="-5"/>
        </w:rPr>
        <w:t>9 мес</w:t>
      </w:r>
      <w:r w:rsidR="00280DA5" w:rsidRPr="00280DA5">
        <w:rPr>
          <w:bCs/>
          <w:spacing w:val="-5"/>
        </w:rPr>
        <w:t>я</w:t>
      </w:r>
      <w:r w:rsidR="00280DA5" w:rsidRPr="00280DA5">
        <w:rPr>
          <w:bCs/>
          <w:spacing w:val="-5"/>
        </w:rPr>
        <w:t xml:space="preserve">цев </w:t>
      </w:r>
      <w:r w:rsidR="003C0CFF" w:rsidRPr="00280DA5">
        <w:rPr>
          <w:bCs/>
        </w:rPr>
        <w:t>201</w:t>
      </w:r>
      <w:r w:rsidR="009A2529" w:rsidRPr="00280DA5">
        <w:rPr>
          <w:bCs/>
        </w:rPr>
        <w:t>8</w:t>
      </w:r>
      <w:r w:rsidR="00147307" w:rsidRPr="00280DA5">
        <w:rPr>
          <w:bCs/>
        </w:rPr>
        <w:t xml:space="preserve">г. </w:t>
      </w:r>
      <w:r w:rsidR="00147307" w:rsidRPr="00280DA5">
        <w:rPr>
          <w:spacing w:val="3"/>
        </w:rPr>
        <w:t>по видам доходов, анализ изменения плановых и отчетных показателей и результаты и</w:t>
      </w:r>
      <w:r w:rsidR="00147307" w:rsidRPr="00280DA5">
        <w:rPr>
          <w:spacing w:val="3"/>
        </w:rPr>
        <w:t>с</w:t>
      </w:r>
      <w:r w:rsidR="00147307" w:rsidRPr="00280DA5">
        <w:rPr>
          <w:spacing w:val="3"/>
        </w:rPr>
        <w:t xml:space="preserve">полнения </w:t>
      </w:r>
      <w:r w:rsidR="00147307" w:rsidRPr="00280DA5">
        <w:t xml:space="preserve">уточненного годового плана </w:t>
      </w:r>
      <w:r w:rsidR="00147307" w:rsidRPr="00280DA5">
        <w:rPr>
          <w:spacing w:val="3"/>
        </w:rPr>
        <w:t xml:space="preserve"> приведены в таблице.</w:t>
      </w:r>
      <w:r w:rsidR="006A3CA2" w:rsidRPr="00280DA5">
        <w:t xml:space="preserve">   </w:t>
      </w:r>
      <w:r w:rsidR="00D705EC" w:rsidRPr="00462AD2">
        <w:rPr>
          <w:color w:val="FF0000"/>
          <w:sz w:val="20"/>
          <w:szCs w:val="20"/>
        </w:rPr>
        <w:t xml:space="preserve"> </w:t>
      </w:r>
      <w:r w:rsidR="00157E94" w:rsidRPr="00462AD2">
        <w:rPr>
          <w:color w:val="FF0000"/>
          <w:sz w:val="20"/>
          <w:szCs w:val="20"/>
        </w:rPr>
        <w:t xml:space="preserve">  </w:t>
      </w:r>
      <w:r w:rsidR="00195057" w:rsidRPr="00462AD2">
        <w:rPr>
          <w:color w:val="FF0000"/>
          <w:sz w:val="20"/>
          <w:szCs w:val="20"/>
        </w:rPr>
        <w:t xml:space="preserve"> </w:t>
      </w:r>
      <w:r w:rsidR="00140E7F" w:rsidRPr="00462AD2">
        <w:rPr>
          <w:color w:val="FF0000"/>
          <w:sz w:val="20"/>
          <w:szCs w:val="20"/>
        </w:rPr>
        <w:t xml:space="preserve">               </w:t>
      </w:r>
      <w:r w:rsidR="00383A97">
        <w:rPr>
          <w:color w:val="FF0000"/>
          <w:sz w:val="20"/>
          <w:szCs w:val="20"/>
        </w:rPr>
        <w:t xml:space="preserve">    </w:t>
      </w:r>
      <w:r w:rsidR="00140E7F" w:rsidRPr="00462AD2">
        <w:rPr>
          <w:color w:val="FF0000"/>
          <w:sz w:val="20"/>
          <w:szCs w:val="20"/>
        </w:rPr>
        <w:t xml:space="preserve">    </w:t>
      </w:r>
      <w:r w:rsidR="00383A97">
        <w:rPr>
          <w:color w:val="FF0000"/>
          <w:sz w:val="20"/>
          <w:szCs w:val="20"/>
        </w:rPr>
        <w:t xml:space="preserve"> </w:t>
      </w:r>
      <w:r w:rsidR="00140E7F" w:rsidRPr="00280DA5">
        <w:rPr>
          <w:sz w:val="20"/>
          <w:szCs w:val="20"/>
        </w:rPr>
        <w:t xml:space="preserve"> </w:t>
      </w:r>
      <w:r w:rsidR="006A3CA2" w:rsidRPr="00280DA5">
        <w:rPr>
          <w:sz w:val="20"/>
          <w:szCs w:val="20"/>
        </w:rPr>
        <w:t xml:space="preserve">Таблица № </w:t>
      </w:r>
      <w:r w:rsidR="00024089" w:rsidRPr="00280DA5">
        <w:rPr>
          <w:sz w:val="20"/>
          <w:szCs w:val="20"/>
        </w:rPr>
        <w:t>2</w:t>
      </w:r>
      <w:r w:rsidR="00195057" w:rsidRPr="00280DA5">
        <w:rPr>
          <w:sz w:val="20"/>
          <w:szCs w:val="20"/>
        </w:rPr>
        <w:t>, тыс. рублей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851"/>
        <w:gridCol w:w="1559"/>
        <w:gridCol w:w="1134"/>
        <w:gridCol w:w="1134"/>
        <w:gridCol w:w="709"/>
        <w:gridCol w:w="567"/>
        <w:gridCol w:w="992"/>
      </w:tblGrid>
      <w:tr w:rsidR="00462AD2" w:rsidRPr="00462AD2" w:rsidTr="00140E7F">
        <w:trPr>
          <w:trHeight w:val="19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38F5" w:rsidRPr="00912A9B" w:rsidRDefault="00AB38F5" w:rsidP="00400719">
            <w:pPr>
              <w:shd w:val="clear" w:color="auto" w:fill="FFFFFF"/>
              <w:spacing w:line="206" w:lineRule="exact"/>
              <w:ind w:left="439" w:right="-229"/>
              <w:rPr>
                <w:bCs/>
                <w:spacing w:val="-3"/>
                <w:sz w:val="20"/>
                <w:szCs w:val="20"/>
              </w:rPr>
            </w:pPr>
          </w:p>
          <w:p w:rsidR="00AB38F5" w:rsidRPr="00912A9B" w:rsidRDefault="00AB38F5" w:rsidP="00400719">
            <w:pPr>
              <w:shd w:val="clear" w:color="auto" w:fill="FFFFFF"/>
              <w:spacing w:line="206" w:lineRule="exact"/>
              <w:ind w:left="439" w:right="-229"/>
              <w:rPr>
                <w:bCs/>
                <w:spacing w:val="-3"/>
                <w:sz w:val="20"/>
                <w:szCs w:val="20"/>
              </w:rPr>
            </w:pPr>
          </w:p>
          <w:p w:rsidR="00AB38F5" w:rsidRPr="00912A9B" w:rsidRDefault="00AB38F5" w:rsidP="00400719">
            <w:pPr>
              <w:shd w:val="clear" w:color="auto" w:fill="FFFFFF"/>
              <w:spacing w:line="206" w:lineRule="exact"/>
              <w:ind w:right="-229"/>
              <w:rPr>
                <w:sz w:val="20"/>
                <w:szCs w:val="20"/>
              </w:rPr>
            </w:pPr>
            <w:r w:rsidRPr="00912A9B">
              <w:rPr>
                <w:bCs/>
                <w:spacing w:val="-3"/>
                <w:sz w:val="20"/>
                <w:szCs w:val="20"/>
              </w:rPr>
              <w:t>Наименование доход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8F5" w:rsidRPr="00912A9B" w:rsidRDefault="00AB38F5" w:rsidP="00140E7F">
            <w:pPr>
              <w:shd w:val="clear" w:color="auto" w:fill="FFFFFF"/>
              <w:ind w:right="-229"/>
              <w:jc w:val="center"/>
              <w:rPr>
                <w:bCs/>
                <w:spacing w:val="-2"/>
                <w:sz w:val="20"/>
                <w:szCs w:val="20"/>
              </w:rPr>
            </w:pPr>
            <w:r w:rsidRPr="00912A9B">
              <w:rPr>
                <w:bCs/>
                <w:spacing w:val="-2"/>
                <w:sz w:val="20"/>
                <w:szCs w:val="20"/>
              </w:rPr>
              <w:t>Исполнено</w:t>
            </w:r>
          </w:p>
          <w:p w:rsidR="00AB38F5" w:rsidRPr="00912A9B" w:rsidRDefault="00AB38F5" w:rsidP="00140E7F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912A9B">
              <w:rPr>
                <w:bCs/>
                <w:sz w:val="20"/>
                <w:szCs w:val="20"/>
              </w:rPr>
              <w:t xml:space="preserve">за </w:t>
            </w:r>
            <w:r w:rsidR="00912A9B" w:rsidRPr="00912A9B">
              <w:rPr>
                <w:sz w:val="20"/>
                <w:szCs w:val="20"/>
              </w:rPr>
              <w:t xml:space="preserve">9 месяцев </w:t>
            </w:r>
            <w:r w:rsidR="00024089" w:rsidRPr="00912A9B">
              <w:rPr>
                <w:bCs/>
                <w:sz w:val="20"/>
                <w:szCs w:val="20"/>
              </w:rPr>
              <w:t xml:space="preserve"> </w:t>
            </w:r>
            <w:r w:rsidRPr="00912A9B">
              <w:rPr>
                <w:bCs/>
                <w:sz w:val="20"/>
                <w:szCs w:val="20"/>
              </w:rPr>
              <w:t>201</w:t>
            </w:r>
            <w:r w:rsidR="009A2529" w:rsidRPr="00912A9B">
              <w:rPr>
                <w:bCs/>
                <w:sz w:val="20"/>
                <w:szCs w:val="20"/>
              </w:rPr>
              <w:t>7</w:t>
            </w:r>
            <w:r w:rsidRPr="00912A9B">
              <w:rPr>
                <w:bCs/>
                <w:spacing w:val="-5"/>
                <w:sz w:val="20"/>
                <w:szCs w:val="20"/>
              </w:rPr>
              <w:t>г.</w:t>
            </w:r>
          </w:p>
          <w:p w:rsidR="00AB38F5" w:rsidRPr="00912A9B" w:rsidRDefault="00AB38F5" w:rsidP="00140E7F">
            <w:pPr>
              <w:ind w:right="-229"/>
              <w:jc w:val="center"/>
              <w:rPr>
                <w:sz w:val="20"/>
                <w:szCs w:val="20"/>
              </w:rPr>
            </w:pPr>
          </w:p>
          <w:p w:rsidR="00AB38F5" w:rsidRPr="00912A9B" w:rsidRDefault="00AB38F5" w:rsidP="00140E7F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8F5" w:rsidRPr="00912A9B" w:rsidRDefault="00AB38F5" w:rsidP="00140E7F">
            <w:pPr>
              <w:ind w:right="-229"/>
              <w:rPr>
                <w:sz w:val="20"/>
                <w:szCs w:val="20"/>
              </w:rPr>
            </w:pPr>
            <w:r w:rsidRPr="00912A9B">
              <w:rPr>
                <w:sz w:val="20"/>
                <w:szCs w:val="20"/>
              </w:rPr>
              <w:t>Утверждено на 201</w:t>
            </w:r>
            <w:r w:rsidR="009A2529" w:rsidRPr="00912A9B">
              <w:rPr>
                <w:sz w:val="20"/>
                <w:szCs w:val="20"/>
              </w:rPr>
              <w:t>8</w:t>
            </w:r>
            <w:r w:rsidRPr="00912A9B">
              <w:rPr>
                <w:sz w:val="20"/>
                <w:szCs w:val="20"/>
              </w:rPr>
              <w:t xml:space="preserve">г. решением ГД № </w:t>
            </w:r>
            <w:r w:rsidR="009A2529" w:rsidRPr="00912A9B">
              <w:rPr>
                <w:sz w:val="20"/>
                <w:szCs w:val="20"/>
              </w:rPr>
              <w:t>70</w:t>
            </w:r>
            <w:r w:rsidRPr="00912A9B">
              <w:rPr>
                <w:sz w:val="20"/>
                <w:szCs w:val="20"/>
              </w:rPr>
              <w:t>-д от 1</w:t>
            </w:r>
            <w:r w:rsidR="009A2529" w:rsidRPr="00912A9B">
              <w:rPr>
                <w:sz w:val="20"/>
                <w:szCs w:val="20"/>
              </w:rPr>
              <w:t>4</w:t>
            </w:r>
            <w:r w:rsidRPr="00912A9B">
              <w:rPr>
                <w:sz w:val="20"/>
                <w:szCs w:val="20"/>
              </w:rPr>
              <w:t>.12.201</w:t>
            </w:r>
            <w:r w:rsidR="009A2529" w:rsidRPr="00912A9B">
              <w:rPr>
                <w:sz w:val="20"/>
                <w:szCs w:val="20"/>
              </w:rPr>
              <w:t>7</w:t>
            </w:r>
            <w:r w:rsidRPr="00912A9B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E7F" w:rsidRPr="00912A9B" w:rsidRDefault="00140E7F" w:rsidP="00140E7F">
            <w:pPr>
              <w:ind w:right="-229"/>
              <w:rPr>
                <w:sz w:val="20"/>
                <w:szCs w:val="20"/>
              </w:rPr>
            </w:pPr>
            <w:r w:rsidRPr="00912A9B">
              <w:rPr>
                <w:sz w:val="20"/>
                <w:szCs w:val="20"/>
              </w:rPr>
              <w:t>Уточнен</w:t>
            </w:r>
            <w:r w:rsidR="00AB38F5" w:rsidRPr="00912A9B">
              <w:rPr>
                <w:sz w:val="20"/>
                <w:szCs w:val="20"/>
              </w:rPr>
              <w:t>ный план</w:t>
            </w:r>
          </w:p>
          <w:p w:rsidR="00AB38F5" w:rsidRPr="00912A9B" w:rsidRDefault="00AB38F5" w:rsidP="00140E7F">
            <w:pPr>
              <w:ind w:right="-229"/>
              <w:rPr>
                <w:sz w:val="20"/>
                <w:szCs w:val="20"/>
              </w:rPr>
            </w:pPr>
            <w:r w:rsidRPr="00912A9B">
              <w:rPr>
                <w:sz w:val="20"/>
                <w:szCs w:val="20"/>
              </w:rPr>
              <w:t>на 201</w:t>
            </w:r>
            <w:r w:rsidR="009A2529" w:rsidRPr="00912A9B">
              <w:rPr>
                <w:sz w:val="20"/>
                <w:szCs w:val="20"/>
              </w:rPr>
              <w:t>8</w:t>
            </w:r>
            <w:r w:rsidRPr="00912A9B">
              <w:rPr>
                <w:sz w:val="20"/>
                <w:szCs w:val="20"/>
              </w:rPr>
              <w:t>г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8F5" w:rsidRPr="00912A9B" w:rsidRDefault="00AB38F5" w:rsidP="00140E7F">
            <w:pPr>
              <w:ind w:right="-229"/>
              <w:jc w:val="center"/>
              <w:rPr>
                <w:bCs/>
                <w:spacing w:val="-2"/>
                <w:sz w:val="20"/>
                <w:szCs w:val="20"/>
              </w:rPr>
            </w:pPr>
            <w:r w:rsidRPr="00912A9B">
              <w:rPr>
                <w:bCs/>
                <w:spacing w:val="-2"/>
                <w:sz w:val="20"/>
                <w:szCs w:val="20"/>
              </w:rPr>
              <w:t>Исполнено</w:t>
            </w:r>
          </w:p>
          <w:p w:rsidR="00AB38F5" w:rsidRPr="00912A9B" w:rsidRDefault="00AB38F5" w:rsidP="00912A9B">
            <w:pPr>
              <w:ind w:right="-229"/>
              <w:jc w:val="center"/>
              <w:rPr>
                <w:sz w:val="20"/>
                <w:szCs w:val="20"/>
              </w:rPr>
            </w:pPr>
            <w:r w:rsidRPr="00912A9B">
              <w:rPr>
                <w:bCs/>
                <w:sz w:val="20"/>
                <w:szCs w:val="20"/>
              </w:rPr>
              <w:t xml:space="preserve">за </w:t>
            </w:r>
            <w:r w:rsidR="00912A9B" w:rsidRPr="00912A9B">
              <w:rPr>
                <w:sz w:val="20"/>
                <w:szCs w:val="20"/>
              </w:rPr>
              <w:t xml:space="preserve">9 месяцев </w:t>
            </w:r>
            <w:r w:rsidR="00140E7F" w:rsidRPr="00912A9B">
              <w:rPr>
                <w:bCs/>
                <w:sz w:val="20"/>
                <w:szCs w:val="20"/>
              </w:rPr>
              <w:t>2018</w:t>
            </w:r>
            <w:r w:rsidRPr="00912A9B">
              <w:rPr>
                <w:bCs/>
                <w:sz w:val="20"/>
                <w:szCs w:val="20"/>
              </w:rPr>
              <w:t>г.</w:t>
            </w:r>
          </w:p>
        </w:tc>
      </w:tr>
      <w:tr w:rsidR="00462AD2" w:rsidRPr="00462AD2" w:rsidTr="004F14AA">
        <w:trPr>
          <w:trHeight w:hRule="exact" w:val="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38F5" w:rsidRPr="00912A9B" w:rsidRDefault="00AB38F5" w:rsidP="00400719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F5" w:rsidRPr="00912A9B" w:rsidRDefault="00AB38F5" w:rsidP="00140E7F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F5" w:rsidRPr="00912A9B" w:rsidRDefault="00AB38F5" w:rsidP="00140E7F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F5" w:rsidRPr="00912A9B" w:rsidRDefault="00AB38F5" w:rsidP="00140E7F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F5" w:rsidRPr="00912A9B" w:rsidRDefault="00AB38F5" w:rsidP="00140E7F">
            <w:pPr>
              <w:shd w:val="clear" w:color="auto" w:fill="FFFFFF"/>
              <w:ind w:left="173" w:right="-229"/>
              <w:rPr>
                <w:bCs/>
                <w:spacing w:val="-3"/>
                <w:sz w:val="20"/>
                <w:szCs w:val="20"/>
              </w:rPr>
            </w:pPr>
            <w:r w:rsidRPr="00912A9B">
              <w:rPr>
                <w:bCs/>
                <w:spacing w:val="-3"/>
                <w:sz w:val="20"/>
                <w:szCs w:val="20"/>
              </w:rPr>
              <w:t>Сумма</w:t>
            </w:r>
          </w:p>
          <w:p w:rsidR="00AB38F5" w:rsidRPr="00912A9B" w:rsidRDefault="00AB38F5" w:rsidP="00140E7F">
            <w:pPr>
              <w:shd w:val="clear" w:color="auto" w:fill="FFFFFF"/>
              <w:ind w:right="-229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F5" w:rsidRPr="00912A9B" w:rsidRDefault="00AB38F5" w:rsidP="00140E7F">
            <w:pPr>
              <w:shd w:val="clear" w:color="auto" w:fill="FFFFFF"/>
              <w:ind w:left="38" w:right="-229"/>
              <w:rPr>
                <w:bCs/>
                <w:spacing w:val="-4"/>
                <w:sz w:val="20"/>
                <w:szCs w:val="20"/>
              </w:rPr>
            </w:pPr>
            <w:r w:rsidRPr="00912A9B">
              <w:rPr>
                <w:bCs/>
                <w:spacing w:val="-4"/>
                <w:sz w:val="20"/>
                <w:szCs w:val="20"/>
              </w:rPr>
              <w:t>уд.</w:t>
            </w:r>
          </w:p>
          <w:p w:rsidR="00AB38F5" w:rsidRPr="00912A9B" w:rsidRDefault="00AB38F5" w:rsidP="00140E7F">
            <w:pPr>
              <w:shd w:val="clear" w:color="auto" w:fill="FFFFFF"/>
              <w:ind w:left="38" w:right="-229"/>
              <w:rPr>
                <w:sz w:val="20"/>
                <w:szCs w:val="20"/>
              </w:rPr>
            </w:pPr>
            <w:r w:rsidRPr="00912A9B">
              <w:rPr>
                <w:bCs/>
                <w:spacing w:val="-4"/>
                <w:sz w:val="20"/>
                <w:szCs w:val="20"/>
              </w:rPr>
              <w:t>вес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F5" w:rsidRPr="00912A9B" w:rsidRDefault="00AB38F5" w:rsidP="00140E7F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 w:rsidRPr="00912A9B">
              <w:rPr>
                <w:sz w:val="20"/>
                <w:szCs w:val="20"/>
              </w:rPr>
              <w:t>в % к 201</w:t>
            </w:r>
            <w:r w:rsidR="008F7EFD" w:rsidRPr="00912A9B">
              <w:rPr>
                <w:sz w:val="20"/>
                <w:szCs w:val="20"/>
              </w:rPr>
              <w:t>8</w:t>
            </w:r>
            <w:r w:rsidRPr="00912A9B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871" w:rsidRPr="00912A9B" w:rsidRDefault="004F14AA" w:rsidP="00140E7F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912A9B" w:rsidRPr="00912A9B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</w:t>
            </w:r>
            <w:r w:rsidR="00AB38F5" w:rsidRPr="00912A9B">
              <w:rPr>
                <w:sz w:val="20"/>
                <w:szCs w:val="20"/>
              </w:rPr>
              <w:t>к</w:t>
            </w:r>
            <w:r w:rsidR="003C5E1D" w:rsidRPr="00912A9B">
              <w:rPr>
                <w:sz w:val="20"/>
                <w:szCs w:val="20"/>
              </w:rPr>
              <w:t xml:space="preserve"> </w:t>
            </w:r>
            <w:r w:rsidR="00912A9B" w:rsidRPr="00912A9B">
              <w:rPr>
                <w:sz w:val="20"/>
                <w:szCs w:val="20"/>
              </w:rPr>
              <w:t>9мес</w:t>
            </w:r>
          </w:p>
          <w:p w:rsidR="00AB38F5" w:rsidRPr="00912A9B" w:rsidRDefault="00AB38F5" w:rsidP="00140E7F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 w:rsidRPr="00912A9B">
              <w:rPr>
                <w:sz w:val="20"/>
                <w:szCs w:val="20"/>
              </w:rPr>
              <w:t>201</w:t>
            </w:r>
            <w:r w:rsidR="008F7EFD" w:rsidRPr="00912A9B">
              <w:rPr>
                <w:sz w:val="20"/>
                <w:szCs w:val="20"/>
              </w:rPr>
              <w:t>7</w:t>
            </w:r>
            <w:r w:rsidRPr="00912A9B">
              <w:rPr>
                <w:sz w:val="20"/>
                <w:szCs w:val="20"/>
              </w:rPr>
              <w:t>г</w:t>
            </w:r>
          </w:p>
        </w:tc>
      </w:tr>
      <w:tr w:rsidR="00462AD2" w:rsidRPr="00462AD2" w:rsidTr="004F14AA">
        <w:trPr>
          <w:trHeight w:val="185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CA2" w:rsidRPr="00912A9B" w:rsidRDefault="006A3CA2" w:rsidP="00400719">
            <w:pPr>
              <w:shd w:val="clear" w:color="auto" w:fill="FFFFFF"/>
              <w:ind w:right="-22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912A9B" w:rsidRDefault="006A3CA2" w:rsidP="00140E7F">
            <w:pPr>
              <w:shd w:val="clear" w:color="auto" w:fill="FFFFFF"/>
              <w:ind w:left="173" w:right="-229"/>
              <w:jc w:val="center"/>
              <w:rPr>
                <w:sz w:val="20"/>
                <w:szCs w:val="20"/>
              </w:rPr>
            </w:pPr>
            <w:r w:rsidRPr="00912A9B">
              <w:rPr>
                <w:bCs/>
                <w:spacing w:val="-3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A2" w:rsidRPr="00912A9B" w:rsidRDefault="006A3CA2" w:rsidP="00140E7F">
            <w:pPr>
              <w:shd w:val="clear" w:color="auto" w:fill="FFFFFF"/>
              <w:ind w:left="38" w:right="-229"/>
              <w:jc w:val="center"/>
              <w:rPr>
                <w:sz w:val="20"/>
                <w:szCs w:val="20"/>
              </w:rPr>
            </w:pPr>
            <w:r w:rsidRPr="00912A9B">
              <w:rPr>
                <w:bCs/>
                <w:spacing w:val="-4"/>
                <w:sz w:val="20"/>
                <w:szCs w:val="20"/>
              </w:rPr>
              <w:t>уд</w:t>
            </w:r>
            <w:proofErr w:type="gramStart"/>
            <w:r w:rsidRPr="00912A9B">
              <w:rPr>
                <w:bCs/>
                <w:spacing w:val="-4"/>
                <w:sz w:val="20"/>
                <w:szCs w:val="20"/>
              </w:rPr>
              <w:t>.</w:t>
            </w:r>
            <w:proofErr w:type="gramEnd"/>
            <w:r w:rsidRPr="00912A9B">
              <w:rPr>
                <w:bCs/>
                <w:spacing w:val="-4"/>
                <w:sz w:val="20"/>
                <w:szCs w:val="20"/>
              </w:rPr>
              <w:t xml:space="preserve"> </w:t>
            </w:r>
            <w:r w:rsidR="00C4222A" w:rsidRPr="00912A9B">
              <w:rPr>
                <w:bCs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912A9B">
              <w:rPr>
                <w:bCs/>
                <w:spacing w:val="-4"/>
                <w:sz w:val="20"/>
                <w:szCs w:val="20"/>
              </w:rPr>
              <w:t>в</w:t>
            </w:r>
            <w:proofErr w:type="gramEnd"/>
            <w:r w:rsidRPr="00912A9B">
              <w:rPr>
                <w:bCs/>
                <w:spacing w:val="-4"/>
                <w:sz w:val="20"/>
                <w:szCs w:val="20"/>
              </w:rPr>
              <w:t>ес, 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A2" w:rsidRPr="00912A9B" w:rsidRDefault="006A3CA2" w:rsidP="00140E7F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A2" w:rsidRPr="00462AD2" w:rsidRDefault="006A3CA2" w:rsidP="00140E7F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A2" w:rsidRPr="00462AD2" w:rsidRDefault="006A3CA2" w:rsidP="00140E7F">
            <w:pPr>
              <w:shd w:val="clear" w:color="auto" w:fill="FFFFFF"/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A2" w:rsidRPr="00462AD2" w:rsidRDefault="006A3CA2" w:rsidP="00140E7F">
            <w:pPr>
              <w:shd w:val="clear" w:color="auto" w:fill="FFFFFF"/>
              <w:ind w:left="38"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CA2" w:rsidRPr="00912A9B" w:rsidRDefault="006A3CA2" w:rsidP="00140E7F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CA2" w:rsidRPr="00912A9B" w:rsidRDefault="006A3CA2" w:rsidP="00140E7F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</w:p>
        </w:tc>
      </w:tr>
      <w:tr w:rsidR="00462AD2" w:rsidRPr="00462AD2" w:rsidTr="004F14AA">
        <w:trPr>
          <w:trHeight w:val="2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CA2" w:rsidRPr="00912A9B" w:rsidRDefault="006A3CA2" w:rsidP="00400719">
            <w:pPr>
              <w:shd w:val="clear" w:color="auto" w:fill="FFFFFF"/>
              <w:ind w:left="1210" w:right="-229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912A9B" w:rsidRDefault="006A3CA2" w:rsidP="00140E7F">
            <w:pPr>
              <w:shd w:val="clear" w:color="auto" w:fill="FFFFFF"/>
              <w:ind w:left="379" w:right="-229"/>
              <w:jc w:val="center"/>
              <w:rPr>
                <w:sz w:val="22"/>
                <w:szCs w:val="22"/>
              </w:rPr>
            </w:pPr>
            <w:r w:rsidRPr="00912A9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912A9B" w:rsidRDefault="006A3CA2" w:rsidP="00140E7F">
            <w:pPr>
              <w:shd w:val="clear" w:color="auto" w:fill="FFFFFF"/>
              <w:ind w:left="194" w:right="-229"/>
              <w:jc w:val="center"/>
              <w:rPr>
                <w:sz w:val="22"/>
                <w:szCs w:val="22"/>
              </w:rPr>
            </w:pPr>
            <w:r w:rsidRPr="00912A9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912A9B" w:rsidRDefault="00195057" w:rsidP="00140E7F">
            <w:pPr>
              <w:shd w:val="clear" w:color="auto" w:fill="FFFFFF"/>
              <w:ind w:left="377" w:right="-229"/>
              <w:jc w:val="center"/>
              <w:rPr>
                <w:sz w:val="22"/>
                <w:szCs w:val="22"/>
              </w:rPr>
            </w:pPr>
            <w:r w:rsidRPr="00912A9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912A9B" w:rsidRDefault="00195057" w:rsidP="00140E7F">
            <w:pPr>
              <w:shd w:val="clear" w:color="auto" w:fill="FFFFFF"/>
              <w:ind w:left="377" w:right="-229"/>
              <w:jc w:val="center"/>
              <w:rPr>
                <w:sz w:val="22"/>
                <w:szCs w:val="22"/>
              </w:rPr>
            </w:pPr>
            <w:r w:rsidRPr="00912A9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912A9B" w:rsidRDefault="009B493C" w:rsidP="009B493C">
            <w:pPr>
              <w:shd w:val="clear" w:color="auto" w:fill="FFFFFF"/>
              <w:ind w:left="226" w:right="-22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195057" w:rsidRPr="00912A9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912A9B" w:rsidRDefault="00195057" w:rsidP="00140E7F">
            <w:pPr>
              <w:shd w:val="clear" w:color="auto" w:fill="FFFFFF"/>
              <w:ind w:left="283" w:right="-229"/>
              <w:jc w:val="center"/>
              <w:rPr>
                <w:sz w:val="22"/>
                <w:szCs w:val="22"/>
              </w:rPr>
            </w:pPr>
            <w:r w:rsidRPr="00912A9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912A9B" w:rsidRDefault="00195057" w:rsidP="00140E7F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CA2" w:rsidRPr="00912A9B" w:rsidRDefault="00195057" w:rsidP="00140E7F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>9</w:t>
            </w:r>
          </w:p>
        </w:tc>
      </w:tr>
      <w:tr w:rsidR="00912A9B" w:rsidRPr="00462AD2" w:rsidTr="004F14AA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9B" w:rsidRPr="00912A9B" w:rsidRDefault="00912A9B" w:rsidP="00140E7F">
            <w:pPr>
              <w:shd w:val="clear" w:color="auto" w:fill="FFFFFF"/>
              <w:ind w:left="2" w:right="-229"/>
              <w:rPr>
                <w:b/>
              </w:rPr>
            </w:pPr>
            <w:r w:rsidRPr="00912A9B">
              <w:rPr>
                <w:b/>
                <w:bCs/>
                <w:spacing w:val="-4"/>
                <w:sz w:val="18"/>
                <w:szCs w:val="18"/>
              </w:rPr>
              <w:t xml:space="preserve">Всего доходов, в </w:t>
            </w:r>
            <w:proofErr w:type="spellStart"/>
            <w:r w:rsidRPr="00912A9B">
              <w:rPr>
                <w:b/>
                <w:bCs/>
                <w:spacing w:val="-4"/>
                <w:sz w:val="18"/>
                <w:szCs w:val="18"/>
              </w:rPr>
              <w:t>т.ч</w:t>
            </w:r>
            <w:proofErr w:type="spellEnd"/>
            <w:r w:rsidRPr="00912A9B">
              <w:rPr>
                <w:b/>
                <w:bCs/>
                <w:spacing w:val="-4"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A9B" w:rsidRPr="00912A9B" w:rsidRDefault="00912A9B" w:rsidP="00966172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912A9B">
              <w:rPr>
                <w:b/>
                <w:sz w:val="22"/>
                <w:szCs w:val="22"/>
              </w:rPr>
              <w:t>194 9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9B" w:rsidRPr="00912A9B" w:rsidRDefault="00912A9B" w:rsidP="00966172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912A9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2A9B" w:rsidRPr="00912A9B" w:rsidRDefault="00912A9B" w:rsidP="00140E7F">
            <w:pPr>
              <w:shd w:val="clear" w:color="auto" w:fill="FFFFFF"/>
              <w:ind w:left="22" w:right="-229"/>
              <w:jc w:val="center"/>
              <w:rPr>
                <w:b/>
                <w:sz w:val="22"/>
                <w:szCs w:val="22"/>
              </w:rPr>
            </w:pPr>
            <w:r w:rsidRPr="00912A9B">
              <w:rPr>
                <w:b/>
                <w:sz w:val="22"/>
                <w:szCs w:val="22"/>
              </w:rPr>
              <w:t>245 4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2A9B" w:rsidRPr="00912A9B" w:rsidRDefault="00912A9B" w:rsidP="00140E7F">
            <w:pPr>
              <w:shd w:val="clear" w:color="auto" w:fill="FFFFFF"/>
              <w:ind w:left="22" w:right="-229"/>
              <w:rPr>
                <w:b/>
                <w:sz w:val="22"/>
                <w:szCs w:val="22"/>
              </w:rPr>
            </w:pPr>
            <w:r w:rsidRPr="00912A9B">
              <w:rPr>
                <w:b/>
                <w:sz w:val="22"/>
                <w:szCs w:val="22"/>
              </w:rPr>
              <w:t>285 8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2A9B" w:rsidRPr="00912A9B" w:rsidRDefault="00912A9B" w:rsidP="00140E7F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 w:rsidRPr="00912A9B">
              <w:rPr>
                <w:b/>
                <w:sz w:val="22"/>
                <w:szCs w:val="22"/>
              </w:rPr>
              <w:t>172  15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A9B" w:rsidRPr="00912A9B" w:rsidRDefault="00912A9B" w:rsidP="00140E7F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 w:rsidRPr="00912A9B">
              <w:rPr>
                <w:b/>
                <w:sz w:val="22"/>
                <w:szCs w:val="22"/>
              </w:rPr>
              <w:t xml:space="preserve"> 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A9B" w:rsidRPr="00912A9B" w:rsidRDefault="00912A9B" w:rsidP="00140E7F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 w:rsidRPr="00912A9B">
              <w:rPr>
                <w:b/>
                <w:sz w:val="22"/>
                <w:szCs w:val="22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A9B" w:rsidRPr="00912A9B" w:rsidRDefault="00912A9B" w:rsidP="00140E7F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 w:rsidRPr="00912A9B">
              <w:rPr>
                <w:b/>
                <w:sz w:val="22"/>
                <w:szCs w:val="22"/>
              </w:rPr>
              <w:t xml:space="preserve">  88,3</w:t>
            </w:r>
          </w:p>
        </w:tc>
      </w:tr>
      <w:tr w:rsidR="00912A9B" w:rsidRPr="00462AD2" w:rsidTr="004F14AA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9B" w:rsidRPr="00912A9B" w:rsidRDefault="00912A9B" w:rsidP="00140E7F">
            <w:pPr>
              <w:shd w:val="clear" w:color="auto" w:fill="FFFFFF"/>
              <w:spacing w:line="206" w:lineRule="exact"/>
              <w:ind w:left="2" w:right="-229" w:firstLine="5"/>
            </w:pPr>
            <w:r w:rsidRPr="00912A9B">
              <w:rPr>
                <w:bCs/>
                <w:spacing w:val="-4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A9B" w:rsidRPr="00912A9B" w:rsidRDefault="00912A9B" w:rsidP="00966172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>58 63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A9B" w:rsidRPr="00912A9B" w:rsidRDefault="00912A9B" w:rsidP="00966172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2A9B" w:rsidRPr="00912A9B" w:rsidRDefault="00912A9B" w:rsidP="00140E7F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912A9B">
              <w:rPr>
                <w:rFonts w:cs="Wingdings"/>
                <w:sz w:val="22"/>
                <w:szCs w:val="22"/>
              </w:rPr>
              <w:t>12 3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2A9B" w:rsidRPr="00912A9B" w:rsidRDefault="00912A9B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 xml:space="preserve">  52 7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2A9B" w:rsidRPr="00912A9B" w:rsidRDefault="00912A9B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 xml:space="preserve">  18 63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A9B" w:rsidRPr="00912A9B" w:rsidRDefault="00912A9B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 xml:space="preserve">   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A9B" w:rsidRPr="00912A9B" w:rsidRDefault="00912A9B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A9B" w:rsidRPr="00912A9B" w:rsidRDefault="00912A9B" w:rsidP="00140E7F">
            <w:pPr>
              <w:shd w:val="clear" w:color="auto" w:fill="FFFFFF"/>
              <w:ind w:right="-229" w:hanging="40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 xml:space="preserve">   31,8</w:t>
            </w:r>
          </w:p>
        </w:tc>
      </w:tr>
      <w:tr w:rsidR="00912A9B" w:rsidRPr="00462AD2" w:rsidTr="004F14AA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9B" w:rsidRPr="00912A9B" w:rsidRDefault="00912A9B" w:rsidP="00140E7F">
            <w:pPr>
              <w:shd w:val="clear" w:color="auto" w:fill="FFFFFF"/>
              <w:spacing w:line="209" w:lineRule="exact"/>
              <w:ind w:left="2" w:right="-229" w:firstLine="5"/>
            </w:pPr>
            <w:r w:rsidRPr="00912A9B">
              <w:rPr>
                <w:bCs/>
                <w:spacing w:val="6"/>
                <w:sz w:val="18"/>
                <w:szCs w:val="18"/>
              </w:rPr>
              <w:t>Налоговые и неналоговые доходы (прогнозируем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2A9B" w:rsidRPr="00912A9B" w:rsidRDefault="00912A9B" w:rsidP="00966172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>136 28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2A9B" w:rsidRPr="00912A9B" w:rsidRDefault="00912A9B" w:rsidP="00966172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2A9B" w:rsidRPr="00912A9B" w:rsidRDefault="00912A9B" w:rsidP="00140E7F">
            <w:pPr>
              <w:shd w:val="clear" w:color="auto" w:fill="FFFFFF"/>
              <w:ind w:left="2" w:right="-229"/>
              <w:jc w:val="center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>233 0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2A9B" w:rsidRPr="00912A9B" w:rsidRDefault="00912A9B" w:rsidP="00140E7F">
            <w:pPr>
              <w:shd w:val="clear" w:color="auto" w:fill="FFFFFF"/>
              <w:ind w:left="2" w:right="-229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>233 0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2A9B" w:rsidRPr="00912A9B" w:rsidRDefault="009B493C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12A9B" w:rsidRPr="00912A9B">
              <w:rPr>
                <w:sz w:val="22"/>
                <w:szCs w:val="22"/>
              </w:rPr>
              <w:t>153 5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2A9B" w:rsidRPr="00912A9B" w:rsidRDefault="00912A9B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 xml:space="preserve">  8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A9B" w:rsidRPr="00912A9B" w:rsidRDefault="00912A9B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A9B" w:rsidRPr="00912A9B" w:rsidRDefault="00912A9B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 w:rsidRPr="00912A9B">
              <w:rPr>
                <w:sz w:val="22"/>
                <w:szCs w:val="22"/>
              </w:rPr>
              <w:t>112,6</w:t>
            </w:r>
          </w:p>
        </w:tc>
      </w:tr>
    </w:tbl>
    <w:p w:rsidR="00383A97" w:rsidRDefault="00195057" w:rsidP="00383A97">
      <w:pPr>
        <w:pStyle w:val="a7"/>
        <w:ind w:right="-88"/>
        <w:jc w:val="both"/>
        <w:rPr>
          <w:color w:val="FF0000"/>
          <w:sz w:val="24"/>
          <w:szCs w:val="24"/>
        </w:rPr>
      </w:pPr>
      <w:r w:rsidRPr="00462AD2">
        <w:rPr>
          <w:color w:val="FF0000"/>
          <w:sz w:val="24"/>
          <w:szCs w:val="24"/>
        </w:rPr>
        <w:t xml:space="preserve">          </w:t>
      </w:r>
    </w:p>
    <w:p w:rsidR="006A3CA2" w:rsidRPr="00DB5856" w:rsidRDefault="00383A97" w:rsidP="00383A97">
      <w:pPr>
        <w:pStyle w:val="a7"/>
        <w:ind w:right="-88"/>
        <w:jc w:val="both"/>
        <w:rPr>
          <w:b/>
          <w:i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="006A3CA2" w:rsidRPr="00912A9B">
        <w:rPr>
          <w:sz w:val="24"/>
          <w:szCs w:val="24"/>
        </w:rPr>
        <w:t xml:space="preserve">Уточненный план по доходам за </w:t>
      </w:r>
      <w:r w:rsidR="00912A9B" w:rsidRPr="00912A9B">
        <w:rPr>
          <w:sz w:val="24"/>
          <w:szCs w:val="24"/>
        </w:rPr>
        <w:t xml:space="preserve">9 месяцев </w:t>
      </w:r>
      <w:r w:rsidR="006A3CA2" w:rsidRPr="00912A9B">
        <w:rPr>
          <w:sz w:val="24"/>
          <w:szCs w:val="24"/>
        </w:rPr>
        <w:t>201</w:t>
      </w:r>
      <w:r w:rsidR="00CD13F8" w:rsidRPr="00912A9B">
        <w:rPr>
          <w:sz w:val="24"/>
          <w:szCs w:val="24"/>
        </w:rPr>
        <w:t>8</w:t>
      </w:r>
      <w:r w:rsidR="006A3CA2" w:rsidRPr="00912A9B">
        <w:rPr>
          <w:sz w:val="24"/>
          <w:szCs w:val="24"/>
        </w:rPr>
        <w:t>г</w:t>
      </w:r>
      <w:r w:rsidR="00C4222A" w:rsidRPr="00912A9B">
        <w:rPr>
          <w:sz w:val="24"/>
          <w:szCs w:val="24"/>
        </w:rPr>
        <w:t>.</w:t>
      </w:r>
      <w:r w:rsidR="00D8028B" w:rsidRPr="00912A9B">
        <w:rPr>
          <w:sz w:val="24"/>
          <w:szCs w:val="24"/>
        </w:rPr>
        <w:t xml:space="preserve"> выполнен на </w:t>
      </w:r>
      <w:r w:rsidR="00912A9B" w:rsidRPr="00912A9B">
        <w:rPr>
          <w:sz w:val="24"/>
          <w:szCs w:val="24"/>
        </w:rPr>
        <w:t>60,2</w:t>
      </w:r>
      <w:r w:rsidR="008306F0" w:rsidRPr="00912A9B">
        <w:rPr>
          <w:sz w:val="24"/>
          <w:szCs w:val="24"/>
        </w:rPr>
        <w:t>%;</w:t>
      </w:r>
      <w:r w:rsidR="006A3CA2" w:rsidRPr="00912A9B">
        <w:rPr>
          <w:sz w:val="24"/>
          <w:szCs w:val="24"/>
        </w:rPr>
        <w:t xml:space="preserve">  к уровню </w:t>
      </w:r>
      <w:r w:rsidR="00912A9B" w:rsidRPr="00912A9B">
        <w:rPr>
          <w:sz w:val="24"/>
          <w:szCs w:val="24"/>
        </w:rPr>
        <w:t xml:space="preserve">9 месяцев </w:t>
      </w:r>
      <w:r w:rsidR="006A3CA2" w:rsidRPr="00DB5856">
        <w:rPr>
          <w:sz w:val="24"/>
          <w:szCs w:val="24"/>
        </w:rPr>
        <w:t>201</w:t>
      </w:r>
      <w:r w:rsidR="00CD13F8" w:rsidRPr="00DB5856">
        <w:rPr>
          <w:sz w:val="24"/>
          <w:szCs w:val="24"/>
        </w:rPr>
        <w:t>7</w:t>
      </w:r>
      <w:r w:rsidR="006A3CA2" w:rsidRPr="00DB5856">
        <w:rPr>
          <w:sz w:val="24"/>
          <w:szCs w:val="24"/>
        </w:rPr>
        <w:t xml:space="preserve">г. </w:t>
      </w:r>
      <w:r w:rsidR="00533871" w:rsidRPr="00DB5856">
        <w:rPr>
          <w:sz w:val="24"/>
          <w:szCs w:val="24"/>
        </w:rPr>
        <w:t>поступле</w:t>
      </w:r>
      <w:r w:rsidR="00D8028B" w:rsidRPr="00DB5856">
        <w:rPr>
          <w:sz w:val="24"/>
          <w:szCs w:val="24"/>
        </w:rPr>
        <w:t xml:space="preserve">ние доходов </w:t>
      </w:r>
      <w:r w:rsidR="008306F0" w:rsidRPr="00DB5856">
        <w:rPr>
          <w:sz w:val="24"/>
          <w:szCs w:val="24"/>
        </w:rPr>
        <w:t xml:space="preserve">снизилось </w:t>
      </w:r>
      <w:r w:rsidR="003C5E1D" w:rsidRPr="00DB5856">
        <w:rPr>
          <w:sz w:val="24"/>
          <w:szCs w:val="24"/>
        </w:rPr>
        <w:t xml:space="preserve"> на </w:t>
      </w:r>
      <w:r w:rsidR="00912A9B" w:rsidRPr="00DB5856">
        <w:rPr>
          <w:sz w:val="24"/>
          <w:szCs w:val="24"/>
        </w:rPr>
        <w:t>22 771,1</w:t>
      </w:r>
      <w:r w:rsidR="008306F0" w:rsidRPr="00DB5856">
        <w:rPr>
          <w:sz w:val="24"/>
          <w:szCs w:val="24"/>
        </w:rPr>
        <w:t xml:space="preserve"> тыс.</w:t>
      </w:r>
      <w:r w:rsidR="00140E7F" w:rsidRPr="00DB5856">
        <w:rPr>
          <w:sz w:val="24"/>
          <w:szCs w:val="24"/>
        </w:rPr>
        <w:t xml:space="preserve"> </w:t>
      </w:r>
      <w:r w:rsidR="00912A9B" w:rsidRPr="00DB5856">
        <w:rPr>
          <w:sz w:val="24"/>
          <w:szCs w:val="24"/>
        </w:rPr>
        <w:t>рублей или 11,7</w:t>
      </w:r>
      <w:r w:rsidR="008306F0" w:rsidRPr="00DB5856">
        <w:rPr>
          <w:sz w:val="24"/>
          <w:szCs w:val="24"/>
        </w:rPr>
        <w:t>%.</w:t>
      </w:r>
    </w:p>
    <w:p w:rsidR="006A3CA2" w:rsidRPr="00DB5856" w:rsidRDefault="006A3CA2" w:rsidP="00383A97">
      <w:pPr>
        <w:shd w:val="clear" w:color="auto" w:fill="FFFFFF"/>
        <w:ind w:right="-88"/>
        <w:jc w:val="both"/>
      </w:pPr>
      <w:r w:rsidRPr="00DB5856">
        <w:t xml:space="preserve">          Налоговые и неналоговые доходы за </w:t>
      </w:r>
      <w:r w:rsidR="00DB5856" w:rsidRPr="00DB5856">
        <w:t xml:space="preserve">9 месяцев </w:t>
      </w:r>
      <w:r w:rsidRPr="00DB5856">
        <w:t>201</w:t>
      </w:r>
      <w:r w:rsidR="00CD13F8" w:rsidRPr="00DB5856">
        <w:t>8</w:t>
      </w:r>
      <w:r w:rsidRPr="00DB5856">
        <w:t xml:space="preserve">г. исполнены в сумме </w:t>
      </w:r>
      <w:r w:rsidR="00DB5856" w:rsidRPr="00DB5856">
        <w:t>153 514,2</w:t>
      </w:r>
      <w:r w:rsidR="007D0E44" w:rsidRPr="00DB5856">
        <w:t xml:space="preserve"> </w:t>
      </w:r>
      <w:r w:rsidRPr="00DB5856">
        <w:t>тыс. рубл</w:t>
      </w:r>
      <w:r w:rsidR="00DB5856" w:rsidRPr="00DB5856">
        <w:t>ей или на 65,9</w:t>
      </w:r>
      <w:r w:rsidR="00C56816" w:rsidRPr="00DB5856">
        <w:t xml:space="preserve"> % к уточненному</w:t>
      </w:r>
      <w:r w:rsidRPr="00DB5856">
        <w:t xml:space="preserve"> годовому плану и на </w:t>
      </w:r>
      <w:r w:rsidR="00D8028B" w:rsidRPr="00DB5856">
        <w:t>11</w:t>
      </w:r>
      <w:r w:rsidR="00DB5856" w:rsidRPr="00DB5856">
        <w:t>2,6</w:t>
      </w:r>
      <w:r w:rsidRPr="00DB5856">
        <w:t>%</w:t>
      </w:r>
      <w:r w:rsidR="00C56816" w:rsidRPr="00DB5856">
        <w:t xml:space="preserve"> </w:t>
      </w:r>
      <w:r w:rsidRPr="00DB5856">
        <w:t xml:space="preserve"> к </w:t>
      </w:r>
      <w:r w:rsidR="00DB5856" w:rsidRPr="00DB5856">
        <w:t xml:space="preserve">9 месяцам </w:t>
      </w:r>
      <w:r w:rsidRPr="00DB5856">
        <w:t>201</w:t>
      </w:r>
      <w:r w:rsidR="00CD13F8" w:rsidRPr="00DB5856">
        <w:t>7</w:t>
      </w:r>
      <w:r w:rsidRPr="00DB5856">
        <w:t>г.</w:t>
      </w:r>
    </w:p>
    <w:p w:rsidR="00EB3688" w:rsidRPr="009E7375" w:rsidRDefault="006A3CA2" w:rsidP="00383A97">
      <w:pPr>
        <w:shd w:val="clear" w:color="auto" w:fill="FFFFFF"/>
        <w:ind w:right="-88"/>
      </w:pPr>
      <w:r w:rsidRPr="00462AD2">
        <w:rPr>
          <w:b/>
          <w:color w:val="FF0000"/>
        </w:rPr>
        <w:t xml:space="preserve">    </w:t>
      </w:r>
      <w:r w:rsidR="00195057" w:rsidRPr="00462AD2">
        <w:rPr>
          <w:b/>
          <w:color w:val="FF0000"/>
        </w:rPr>
        <w:t xml:space="preserve">      </w:t>
      </w:r>
      <w:r w:rsidR="00DB5856" w:rsidRPr="007A13B8">
        <w:t xml:space="preserve">За 9 </w:t>
      </w:r>
      <w:r w:rsidR="00DB5856" w:rsidRPr="009E7375">
        <w:t>месяцев</w:t>
      </w:r>
      <w:r w:rsidR="00D8028B" w:rsidRPr="009E7375">
        <w:t xml:space="preserve"> </w:t>
      </w:r>
      <w:r w:rsidRPr="009E7375">
        <w:t>201</w:t>
      </w:r>
      <w:r w:rsidR="001B265E" w:rsidRPr="009E7375">
        <w:t>8</w:t>
      </w:r>
      <w:r w:rsidRPr="009E7375">
        <w:t xml:space="preserve">г. налоговые доходы поступили в бюджет городского поселения в сумме </w:t>
      </w:r>
    </w:p>
    <w:p w:rsidR="004A627C" w:rsidRDefault="007A13B8" w:rsidP="00383A97">
      <w:pPr>
        <w:shd w:val="clear" w:color="auto" w:fill="FFFFFF"/>
        <w:spacing w:before="2"/>
        <w:ind w:right="-88"/>
        <w:jc w:val="both"/>
      </w:pPr>
      <w:r w:rsidRPr="009E7375">
        <w:t>113 486,1</w:t>
      </w:r>
      <w:r w:rsidR="006B189C" w:rsidRPr="009E7375">
        <w:t xml:space="preserve"> </w:t>
      </w:r>
      <w:r w:rsidR="006A3CA2" w:rsidRPr="009E7375">
        <w:t xml:space="preserve">тыс. рублей. Исполнение годового плана составило </w:t>
      </w:r>
      <w:r w:rsidR="009E7375" w:rsidRPr="009E7375">
        <w:t>80,5</w:t>
      </w:r>
      <w:r w:rsidR="006A3CA2" w:rsidRPr="009E7375">
        <w:t xml:space="preserve">%,  к уровню </w:t>
      </w:r>
      <w:r w:rsidR="009E7375" w:rsidRPr="009E7375">
        <w:t xml:space="preserve">9 мес. </w:t>
      </w:r>
      <w:r w:rsidR="006A3CA2" w:rsidRPr="009E7375">
        <w:t>201</w:t>
      </w:r>
      <w:r w:rsidR="001B265E" w:rsidRPr="009E7375">
        <w:t>7</w:t>
      </w:r>
      <w:r w:rsidR="006A3CA2" w:rsidRPr="009E7375">
        <w:t>г. посту</w:t>
      </w:r>
      <w:r w:rsidR="006A3CA2" w:rsidRPr="009E7375">
        <w:t>п</w:t>
      </w:r>
      <w:r w:rsidR="006A3CA2" w:rsidRPr="009E7375">
        <w:t xml:space="preserve">ления </w:t>
      </w:r>
      <w:r w:rsidR="009E7375" w:rsidRPr="009E7375">
        <w:t>увеличи</w:t>
      </w:r>
      <w:r w:rsidR="006B189C" w:rsidRPr="009E7375">
        <w:t>л</w:t>
      </w:r>
      <w:r w:rsidR="006A3CA2" w:rsidRPr="009E7375">
        <w:t xml:space="preserve">ись на </w:t>
      </w:r>
      <w:r w:rsidR="009E7375" w:rsidRPr="009E7375">
        <w:t>4</w:t>
      </w:r>
      <w:r w:rsidR="006A3CA2" w:rsidRPr="009E7375">
        <w:t xml:space="preserve">%. </w:t>
      </w:r>
    </w:p>
    <w:p w:rsidR="005902D3" w:rsidRDefault="004A627C" w:rsidP="00383A97">
      <w:pPr>
        <w:shd w:val="clear" w:color="auto" w:fill="FFFFFF"/>
        <w:spacing w:before="2"/>
        <w:ind w:right="-88"/>
        <w:jc w:val="both"/>
      </w:pPr>
      <w:r>
        <w:lastRenderedPageBreak/>
        <w:t xml:space="preserve">         </w:t>
      </w:r>
      <w:r w:rsidR="006A3CA2" w:rsidRPr="005C3D1F">
        <w:rPr>
          <w:spacing w:val="3"/>
        </w:rPr>
        <w:t xml:space="preserve">Удельный вес </w:t>
      </w:r>
      <w:r w:rsidR="00FF6D4B" w:rsidRPr="005C3D1F">
        <w:rPr>
          <w:spacing w:val="3"/>
        </w:rPr>
        <w:t xml:space="preserve">исполненных </w:t>
      </w:r>
      <w:r w:rsidR="004C5C3B" w:rsidRPr="005C3D1F">
        <w:rPr>
          <w:spacing w:val="3"/>
        </w:rPr>
        <w:t>налоговых доходов в</w:t>
      </w:r>
      <w:r w:rsidR="006A3CA2" w:rsidRPr="005C3D1F">
        <w:rPr>
          <w:spacing w:val="3"/>
        </w:rPr>
        <w:t xml:space="preserve"> общей сумме налоговых и неналоговых д</w:t>
      </w:r>
      <w:r w:rsidR="006A3CA2" w:rsidRPr="005C3D1F">
        <w:rPr>
          <w:spacing w:val="3"/>
        </w:rPr>
        <w:t>о</w:t>
      </w:r>
      <w:r w:rsidR="009E7375" w:rsidRPr="005C3D1F">
        <w:rPr>
          <w:spacing w:val="3"/>
        </w:rPr>
        <w:t xml:space="preserve">ходов за 9 месяцев </w:t>
      </w:r>
      <w:r w:rsidR="006A3CA2" w:rsidRPr="005C3D1F">
        <w:t>201</w:t>
      </w:r>
      <w:r w:rsidR="001B265E" w:rsidRPr="005C3D1F">
        <w:t>8</w:t>
      </w:r>
      <w:r w:rsidR="006A3CA2" w:rsidRPr="005C3D1F">
        <w:t>г</w:t>
      </w:r>
      <w:r w:rsidR="006A3CA2" w:rsidRPr="005C3D1F">
        <w:rPr>
          <w:spacing w:val="3"/>
        </w:rPr>
        <w:t>.</w:t>
      </w:r>
      <w:r w:rsidR="006A3CA2" w:rsidRPr="005C3D1F">
        <w:t xml:space="preserve"> составил </w:t>
      </w:r>
      <w:r w:rsidR="009E7375" w:rsidRPr="005C3D1F">
        <w:t>73,9</w:t>
      </w:r>
      <w:r w:rsidR="006A3CA2" w:rsidRPr="005C3D1F">
        <w:t xml:space="preserve"> %, что на </w:t>
      </w:r>
      <w:r w:rsidR="009E7375" w:rsidRPr="005C3D1F">
        <w:t>6,2</w:t>
      </w:r>
      <w:r w:rsidR="006A3CA2" w:rsidRPr="005C3D1F">
        <w:t xml:space="preserve">% </w:t>
      </w:r>
      <w:r w:rsidR="005F01E7" w:rsidRPr="005C3D1F">
        <w:t>ниже</w:t>
      </w:r>
      <w:r w:rsidR="009E7375" w:rsidRPr="005C3D1F">
        <w:t>, чем за</w:t>
      </w:r>
      <w:r>
        <w:t xml:space="preserve"> </w:t>
      </w:r>
      <w:r w:rsidR="009E7375" w:rsidRPr="005C3D1F">
        <w:t xml:space="preserve">9 месяцев </w:t>
      </w:r>
      <w:r w:rsidR="006A3CA2" w:rsidRPr="005C3D1F">
        <w:t>201</w:t>
      </w:r>
      <w:r w:rsidR="001B265E" w:rsidRPr="005C3D1F">
        <w:t>7</w:t>
      </w:r>
      <w:r w:rsidR="006A3CA2" w:rsidRPr="005C3D1F">
        <w:t xml:space="preserve">г.  </w:t>
      </w:r>
    </w:p>
    <w:p w:rsidR="00A12B52" w:rsidRDefault="006A3CA2" w:rsidP="00383A97">
      <w:pPr>
        <w:shd w:val="clear" w:color="auto" w:fill="FFFFFF"/>
        <w:ind w:right="-88"/>
        <w:rPr>
          <w:color w:val="FF0000"/>
        </w:rPr>
      </w:pPr>
      <w:r w:rsidRPr="00462AD2">
        <w:rPr>
          <w:color w:val="FF0000"/>
        </w:rPr>
        <w:t xml:space="preserve">     </w:t>
      </w:r>
      <w:r w:rsidR="00192AB1" w:rsidRPr="00462AD2">
        <w:rPr>
          <w:color w:val="FF0000"/>
        </w:rPr>
        <w:t xml:space="preserve">  </w:t>
      </w:r>
      <w:r w:rsidR="00EC5EBC" w:rsidRPr="00462AD2">
        <w:rPr>
          <w:color w:val="FF0000"/>
        </w:rPr>
        <w:t xml:space="preserve"> </w:t>
      </w:r>
      <w:r w:rsidR="0013516D" w:rsidRPr="00462AD2">
        <w:rPr>
          <w:color w:val="FF0000"/>
        </w:rPr>
        <w:t xml:space="preserve"> </w:t>
      </w:r>
      <w:r w:rsidR="00A12B52" w:rsidRPr="00A12B52">
        <w:t xml:space="preserve">За 9 месяцев </w:t>
      </w:r>
      <w:r w:rsidR="006F4828" w:rsidRPr="00A12B52">
        <w:t xml:space="preserve">2018г. </w:t>
      </w:r>
      <w:r w:rsidR="00A12B52" w:rsidRPr="00A12B52">
        <w:t>по сравнению тем же периодом 2017г</w:t>
      </w:r>
      <w:r w:rsidR="00383A97">
        <w:t>.</w:t>
      </w:r>
      <w:r w:rsidR="00A12B52" w:rsidRPr="00A12B52">
        <w:t xml:space="preserve"> </w:t>
      </w:r>
      <w:r w:rsidR="006F4828" w:rsidRPr="00A12B52">
        <w:t>отмечается рост по всем видам  нал</w:t>
      </w:r>
      <w:r w:rsidR="006F4828" w:rsidRPr="00A12B52">
        <w:t>о</w:t>
      </w:r>
      <w:r w:rsidR="006F4828" w:rsidRPr="00A12B52">
        <w:t>говых поступлений, кроме налога на доходы физи</w:t>
      </w:r>
      <w:r w:rsidR="00A12B52">
        <w:t>ческих лиц; о</w:t>
      </w:r>
      <w:r w:rsidR="00A12B52" w:rsidRPr="00A12B52">
        <w:t>бщий объем налоговых доходов ув</w:t>
      </w:r>
      <w:r w:rsidR="00A12B52" w:rsidRPr="00A12B52">
        <w:t>е</w:t>
      </w:r>
      <w:r w:rsidR="00A12B52" w:rsidRPr="00A12B52">
        <w:t>личился на 4 383,6 тыс. рублей</w:t>
      </w:r>
      <w:r w:rsidR="00A12B52">
        <w:t xml:space="preserve"> или на 4%.</w:t>
      </w:r>
    </w:p>
    <w:p w:rsidR="006A3CA2" w:rsidRPr="00462AD2" w:rsidRDefault="006A3CA2" w:rsidP="00383A97">
      <w:pPr>
        <w:shd w:val="clear" w:color="auto" w:fill="FFFFFF"/>
        <w:tabs>
          <w:tab w:val="left" w:pos="864"/>
        </w:tabs>
        <w:ind w:left="12" w:right="-229"/>
        <w:rPr>
          <w:color w:val="FF0000"/>
          <w:sz w:val="20"/>
          <w:szCs w:val="20"/>
        </w:rPr>
      </w:pPr>
      <w:r w:rsidRPr="00CD0A5A">
        <w:rPr>
          <w:b/>
          <w:i/>
        </w:rPr>
        <w:t xml:space="preserve">    </w:t>
      </w:r>
      <w:r w:rsidR="00981875" w:rsidRPr="00CD0A5A">
        <w:rPr>
          <w:b/>
          <w:i/>
        </w:rPr>
        <w:t xml:space="preserve">   </w:t>
      </w:r>
      <w:r w:rsidR="004C5C3B" w:rsidRPr="00CD0A5A">
        <w:rPr>
          <w:b/>
          <w:i/>
        </w:rPr>
        <w:t xml:space="preserve"> </w:t>
      </w:r>
      <w:r w:rsidR="00044DFA" w:rsidRPr="00462AD2">
        <w:rPr>
          <w:color w:val="FF0000"/>
        </w:rPr>
        <w:t xml:space="preserve"> </w:t>
      </w:r>
      <w:r w:rsidR="009E5CEE">
        <w:t>Н</w:t>
      </w:r>
      <w:r w:rsidR="009E5CEE" w:rsidRPr="009F0045">
        <w:t xml:space="preserve">еналоговые доходы </w:t>
      </w:r>
      <w:r w:rsidR="009E5CEE">
        <w:t>з</w:t>
      </w:r>
      <w:r w:rsidR="00966172" w:rsidRPr="009F0045">
        <w:t xml:space="preserve">а 9 месяцев </w:t>
      </w:r>
      <w:r w:rsidRPr="009F0045">
        <w:t>201</w:t>
      </w:r>
      <w:r w:rsidR="006C2FE7" w:rsidRPr="009F0045">
        <w:t>8</w:t>
      </w:r>
      <w:r w:rsidRPr="009F0045">
        <w:t xml:space="preserve">г. поступили в бюджет города в сумме </w:t>
      </w:r>
      <w:r w:rsidR="00966172" w:rsidRPr="009F0045">
        <w:t>40 028,1</w:t>
      </w:r>
      <w:r w:rsidR="009A57DE" w:rsidRPr="009F0045">
        <w:t xml:space="preserve"> </w:t>
      </w:r>
      <w:r w:rsidRPr="009F0045">
        <w:t>тыс. ру</w:t>
      </w:r>
      <w:r w:rsidRPr="009F0045">
        <w:t>б</w:t>
      </w:r>
      <w:r w:rsidRPr="009F0045">
        <w:t xml:space="preserve">лей,  к уровню </w:t>
      </w:r>
      <w:r w:rsidR="00966172" w:rsidRPr="009F0045">
        <w:t xml:space="preserve">9 месяцев </w:t>
      </w:r>
      <w:r w:rsidR="00044DFA" w:rsidRPr="009F0045">
        <w:t>201</w:t>
      </w:r>
      <w:r w:rsidR="009A57DE" w:rsidRPr="009F0045">
        <w:t>7</w:t>
      </w:r>
      <w:r w:rsidR="00044DFA" w:rsidRPr="009F0045">
        <w:t>г</w:t>
      </w:r>
      <w:r w:rsidRPr="009F0045">
        <w:t>. поступление у</w:t>
      </w:r>
      <w:r w:rsidR="005F01E7" w:rsidRPr="009F0045">
        <w:t>величи</w:t>
      </w:r>
      <w:r w:rsidR="00157ED9" w:rsidRPr="009F0045">
        <w:t>лось</w:t>
      </w:r>
      <w:r w:rsidRPr="009F0045">
        <w:t xml:space="preserve"> на </w:t>
      </w:r>
      <w:r w:rsidR="009F0045" w:rsidRPr="009F0045">
        <w:t>12 845</w:t>
      </w:r>
      <w:r w:rsidR="00723BF5" w:rsidRPr="009F0045">
        <w:t xml:space="preserve"> </w:t>
      </w:r>
      <w:r w:rsidR="00044DFA" w:rsidRPr="009F0045">
        <w:t xml:space="preserve">тыс. рублей </w:t>
      </w:r>
      <w:r w:rsidR="00B24D42" w:rsidRPr="009F0045">
        <w:t xml:space="preserve">или </w:t>
      </w:r>
      <w:r w:rsidR="009F0045" w:rsidRPr="009F0045">
        <w:t>в 1,5</w:t>
      </w:r>
      <w:r w:rsidR="009A57DE" w:rsidRPr="009F0045">
        <w:t xml:space="preserve"> раза.</w:t>
      </w:r>
      <w:r w:rsidRPr="009F0045">
        <w:rPr>
          <w:spacing w:val="-1"/>
        </w:rPr>
        <w:t xml:space="preserve"> Уд</w:t>
      </w:r>
      <w:r w:rsidR="004C5C3B" w:rsidRPr="009F0045">
        <w:rPr>
          <w:spacing w:val="-1"/>
        </w:rPr>
        <w:t>ел</w:t>
      </w:r>
      <w:r w:rsidR="004C5C3B" w:rsidRPr="009F0045">
        <w:rPr>
          <w:spacing w:val="-1"/>
        </w:rPr>
        <w:t>ь</w:t>
      </w:r>
      <w:r w:rsidR="004C5C3B" w:rsidRPr="009F0045">
        <w:rPr>
          <w:spacing w:val="-1"/>
        </w:rPr>
        <w:t>ный вес неналоговых доходов в</w:t>
      </w:r>
      <w:r w:rsidRPr="009F0045">
        <w:rPr>
          <w:spacing w:val="-1"/>
        </w:rPr>
        <w:t xml:space="preserve"> общей сумме на</w:t>
      </w:r>
      <w:r w:rsidR="009F0045" w:rsidRPr="009F0045">
        <w:rPr>
          <w:spacing w:val="-1"/>
        </w:rPr>
        <w:t xml:space="preserve">логовых и неналоговых доходов за 9 месяцев </w:t>
      </w:r>
      <w:r w:rsidR="00044DFA" w:rsidRPr="009F0045">
        <w:t>201</w:t>
      </w:r>
      <w:r w:rsidR="006C2FE7" w:rsidRPr="009F0045">
        <w:t>8</w:t>
      </w:r>
      <w:r w:rsidR="00044DFA" w:rsidRPr="009F0045">
        <w:t>г</w:t>
      </w:r>
      <w:r w:rsidRPr="009F0045">
        <w:t>. сос</w:t>
      </w:r>
      <w:r w:rsidR="00044DFA" w:rsidRPr="009F0045">
        <w:t>тавил</w:t>
      </w:r>
      <w:r w:rsidR="009F0045" w:rsidRPr="009F0045">
        <w:t xml:space="preserve"> </w:t>
      </w:r>
      <w:r w:rsidR="009A57DE" w:rsidRPr="009F0045">
        <w:t>2</w:t>
      </w:r>
      <w:r w:rsidR="009F0045" w:rsidRPr="009F0045">
        <w:t>6,1</w:t>
      </w:r>
      <w:r w:rsidR="00044DFA" w:rsidRPr="009F0045">
        <w:t xml:space="preserve"> %, что </w:t>
      </w:r>
      <w:r w:rsidR="009F0045" w:rsidRPr="009F0045">
        <w:t>в 1,3</w:t>
      </w:r>
      <w:r w:rsidR="009A57DE" w:rsidRPr="009F0045">
        <w:t xml:space="preserve"> раза </w:t>
      </w:r>
      <w:r w:rsidR="005F01E7" w:rsidRPr="009F0045">
        <w:t>выше</w:t>
      </w:r>
      <w:r w:rsidRPr="009F0045">
        <w:t xml:space="preserve">, чем </w:t>
      </w:r>
      <w:r w:rsidR="009F0045" w:rsidRPr="009F0045">
        <w:t>за 9 месяцев</w:t>
      </w:r>
      <w:r w:rsidR="00044DFA" w:rsidRPr="009F0045">
        <w:t xml:space="preserve"> 201</w:t>
      </w:r>
      <w:r w:rsidR="009A57DE" w:rsidRPr="009F0045">
        <w:t>7</w:t>
      </w:r>
      <w:r w:rsidRPr="009F0045">
        <w:t xml:space="preserve">г. </w:t>
      </w:r>
    </w:p>
    <w:p w:rsidR="006A3CA2" w:rsidRPr="00462AD2" w:rsidRDefault="0013516D" w:rsidP="00383A97">
      <w:pPr>
        <w:shd w:val="clear" w:color="auto" w:fill="FFFFFF"/>
        <w:spacing w:before="5"/>
        <w:ind w:left="-426" w:right="-229" w:firstLine="426"/>
        <w:jc w:val="both"/>
        <w:rPr>
          <w:color w:val="FF0000"/>
          <w:sz w:val="20"/>
          <w:szCs w:val="20"/>
        </w:rPr>
      </w:pPr>
      <w:r w:rsidRPr="00462AD2">
        <w:rPr>
          <w:color w:val="FF0000"/>
        </w:rPr>
        <w:t xml:space="preserve">      </w:t>
      </w:r>
      <w:r w:rsidR="00802026" w:rsidRPr="00462AD2">
        <w:rPr>
          <w:color w:val="FF0000"/>
        </w:rPr>
        <w:t xml:space="preserve"> </w:t>
      </w:r>
      <w:r w:rsidR="00ED065D" w:rsidRPr="00462AD2">
        <w:rPr>
          <w:color w:val="FF0000"/>
        </w:rPr>
        <w:t xml:space="preserve"> </w:t>
      </w:r>
      <w:r w:rsidR="0031621B" w:rsidRPr="00462AD2">
        <w:rPr>
          <w:color w:val="FF0000"/>
        </w:rPr>
        <w:t xml:space="preserve">  </w:t>
      </w:r>
      <w:r w:rsidR="00517E34" w:rsidRPr="009F0045">
        <w:t>По</w:t>
      </w:r>
      <w:r w:rsidR="009F0045" w:rsidRPr="009F0045">
        <w:t xml:space="preserve">ступление неналоговых доходов за 9 месяцев </w:t>
      </w:r>
      <w:r w:rsidR="00517E34" w:rsidRPr="009F0045">
        <w:t>201</w:t>
      </w:r>
      <w:r w:rsidR="00C11672" w:rsidRPr="009F0045">
        <w:t>8</w:t>
      </w:r>
      <w:r w:rsidR="00517E34" w:rsidRPr="009F0045">
        <w:t>г. характеризуется следующими данными:</w:t>
      </w:r>
    </w:p>
    <w:p w:rsidR="006A3CA2" w:rsidRPr="00F56CAC" w:rsidRDefault="003C0CFF" w:rsidP="00383A97">
      <w:pPr>
        <w:ind w:right="-229"/>
      </w:pPr>
      <w:r w:rsidRPr="002E5A8E">
        <w:t>-</w:t>
      </w:r>
      <w:r w:rsidR="006A3CA2" w:rsidRPr="002E5A8E">
        <w:t xml:space="preserve">  </w:t>
      </w:r>
      <w:r w:rsidR="006A3CA2" w:rsidRPr="002E5A8E">
        <w:rPr>
          <w:spacing w:val="5"/>
        </w:rPr>
        <w:t xml:space="preserve">доходы от использования имущества, </w:t>
      </w:r>
      <w:r w:rsidR="00C9665F" w:rsidRPr="002E5A8E">
        <w:rPr>
          <w:spacing w:val="5"/>
        </w:rPr>
        <w:t xml:space="preserve">находящегося в </w:t>
      </w:r>
      <w:r w:rsidR="006A3CA2" w:rsidRPr="002E5A8E">
        <w:t>муниципальной собственности</w:t>
      </w:r>
      <w:r w:rsidR="00C9665F" w:rsidRPr="002E5A8E">
        <w:t>,</w:t>
      </w:r>
      <w:r w:rsidR="006A3CA2" w:rsidRPr="002E5A8E">
        <w:t xml:space="preserve"> </w:t>
      </w:r>
      <w:r w:rsidR="00C9665F" w:rsidRPr="002E5A8E">
        <w:t xml:space="preserve"> </w:t>
      </w:r>
      <w:r w:rsidR="006A3CA2" w:rsidRPr="002E5A8E">
        <w:t>испол</w:t>
      </w:r>
      <w:r w:rsidR="00DA16BC" w:rsidRPr="002E5A8E">
        <w:t xml:space="preserve">нены в сумме </w:t>
      </w:r>
      <w:r w:rsidR="002E5A8E" w:rsidRPr="002E5A8E">
        <w:t>21 658</w:t>
      </w:r>
      <w:r w:rsidR="00CE2135" w:rsidRPr="002E5A8E">
        <w:t xml:space="preserve">,4 </w:t>
      </w:r>
      <w:r w:rsidR="006A3CA2" w:rsidRPr="002E5A8E">
        <w:t>тыс. ру</w:t>
      </w:r>
      <w:r w:rsidR="00C9665F" w:rsidRPr="002E5A8E">
        <w:t>блей</w:t>
      </w:r>
      <w:r w:rsidR="006A3CA2" w:rsidRPr="002E5A8E">
        <w:t xml:space="preserve"> или на </w:t>
      </w:r>
      <w:r w:rsidR="002E5A8E" w:rsidRPr="002E5A8E">
        <w:t>79,1</w:t>
      </w:r>
      <w:r w:rsidR="008F2D10" w:rsidRPr="002E5A8E">
        <w:t xml:space="preserve"> </w:t>
      </w:r>
      <w:r w:rsidR="006A3CA2" w:rsidRPr="002E5A8E">
        <w:t xml:space="preserve">% к плану и </w:t>
      </w:r>
      <w:r w:rsidR="00DA16BC" w:rsidRPr="002E5A8E">
        <w:t>1</w:t>
      </w:r>
      <w:r w:rsidR="002E5A8E" w:rsidRPr="002E5A8E">
        <w:t>43,4</w:t>
      </w:r>
      <w:r w:rsidR="006A3CA2" w:rsidRPr="002E5A8E">
        <w:t>%</w:t>
      </w:r>
      <w:r w:rsidR="00C56816" w:rsidRPr="002E5A8E">
        <w:t xml:space="preserve">  </w:t>
      </w:r>
      <w:r w:rsidR="002E5A8E" w:rsidRPr="002E5A8E">
        <w:t>к 9 месяцам</w:t>
      </w:r>
      <w:r w:rsidR="00E5633D" w:rsidRPr="002E5A8E">
        <w:t xml:space="preserve"> </w:t>
      </w:r>
      <w:r w:rsidR="006A3CA2" w:rsidRPr="002E5A8E">
        <w:t>201</w:t>
      </w:r>
      <w:r w:rsidR="00C11672" w:rsidRPr="002E5A8E">
        <w:t>7</w:t>
      </w:r>
      <w:r w:rsidR="006A3CA2" w:rsidRPr="002E5A8E">
        <w:t>г</w:t>
      </w:r>
      <w:r w:rsidR="00624D00">
        <w:t>.;</w:t>
      </w:r>
    </w:p>
    <w:p w:rsidR="00D27B9E" w:rsidRPr="00F56CAC" w:rsidRDefault="00981875" w:rsidP="00383A97">
      <w:pPr>
        <w:ind w:left="-426" w:right="-229"/>
        <w:rPr>
          <w:bCs/>
        </w:rPr>
      </w:pPr>
      <w:r w:rsidRPr="00F56CAC">
        <w:rPr>
          <w:b/>
        </w:rPr>
        <w:t xml:space="preserve">     </w:t>
      </w:r>
      <w:r w:rsidR="003C0CFF" w:rsidRPr="00F56CAC">
        <w:rPr>
          <w:bCs/>
          <w:spacing w:val="-1"/>
        </w:rPr>
        <w:t xml:space="preserve">  -</w:t>
      </w:r>
      <w:r w:rsidRPr="00F56CAC">
        <w:t xml:space="preserve"> </w:t>
      </w:r>
      <w:r w:rsidR="006A3CA2" w:rsidRPr="00F56CAC">
        <w:rPr>
          <w:bCs/>
        </w:rPr>
        <w:t xml:space="preserve"> доходы от оказания платных услуг и компенсации затрат государства исполнены </w:t>
      </w:r>
      <w:r w:rsidR="00D27B9E" w:rsidRPr="00F56CAC">
        <w:rPr>
          <w:bCs/>
        </w:rPr>
        <w:t xml:space="preserve"> в сумме </w:t>
      </w:r>
    </w:p>
    <w:p w:rsidR="006A3CA2" w:rsidRPr="00F56CAC" w:rsidRDefault="00D27B9E" w:rsidP="00383A97">
      <w:pPr>
        <w:ind w:left="-426" w:right="-229"/>
        <w:rPr>
          <w:bCs/>
        </w:rPr>
      </w:pPr>
      <w:r w:rsidRPr="00F56CAC">
        <w:t xml:space="preserve">     </w:t>
      </w:r>
      <w:r w:rsidR="003C0CFF" w:rsidRPr="00F56CAC">
        <w:t xml:space="preserve">  </w:t>
      </w:r>
      <w:r w:rsidR="00F56CAC" w:rsidRPr="00F56CAC">
        <w:t>2 097,8</w:t>
      </w:r>
      <w:r w:rsidRPr="00F56CAC">
        <w:rPr>
          <w:bCs/>
        </w:rPr>
        <w:t xml:space="preserve"> тыс. рублей или </w:t>
      </w:r>
      <w:r w:rsidR="006A3CA2" w:rsidRPr="00F56CAC">
        <w:rPr>
          <w:bCs/>
        </w:rPr>
        <w:t xml:space="preserve">на </w:t>
      </w:r>
      <w:r w:rsidR="00F56CAC" w:rsidRPr="00F56CAC">
        <w:rPr>
          <w:bCs/>
        </w:rPr>
        <w:t>176,9</w:t>
      </w:r>
      <w:r w:rsidR="006A3CA2" w:rsidRPr="00F56CAC">
        <w:rPr>
          <w:bCs/>
        </w:rPr>
        <w:t xml:space="preserve"> % к плану и </w:t>
      </w:r>
      <w:r w:rsidR="00AA4A6A">
        <w:rPr>
          <w:bCs/>
        </w:rPr>
        <w:t>в 2,2</w:t>
      </w:r>
      <w:r w:rsidR="00F56CAC" w:rsidRPr="00F56CAC">
        <w:rPr>
          <w:bCs/>
        </w:rPr>
        <w:t xml:space="preserve"> раза больше, чем за 9 месяцев </w:t>
      </w:r>
      <w:r w:rsidR="008F2D10" w:rsidRPr="00F56CAC">
        <w:t xml:space="preserve"> 201</w:t>
      </w:r>
      <w:r w:rsidR="00C11672" w:rsidRPr="00F56CAC">
        <w:t>7</w:t>
      </w:r>
      <w:r w:rsidR="006A3CA2" w:rsidRPr="00F56CAC">
        <w:t>г</w:t>
      </w:r>
      <w:r w:rsidR="006A3CA2" w:rsidRPr="00F56CAC">
        <w:rPr>
          <w:bCs/>
        </w:rPr>
        <w:t>.;</w:t>
      </w:r>
    </w:p>
    <w:p w:rsidR="008F2D10" w:rsidRPr="00AA4A6A" w:rsidRDefault="003C0CFF" w:rsidP="00383A97">
      <w:pPr>
        <w:pStyle w:val="a7"/>
        <w:ind w:right="-229"/>
        <w:rPr>
          <w:sz w:val="24"/>
          <w:szCs w:val="24"/>
        </w:rPr>
      </w:pPr>
      <w:r w:rsidRPr="00AA4A6A">
        <w:rPr>
          <w:bCs/>
          <w:sz w:val="24"/>
          <w:szCs w:val="24"/>
        </w:rPr>
        <w:t xml:space="preserve">- </w:t>
      </w:r>
      <w:r w:rsidR="00981875" w:rsidRPr="00AA4A6A">
        <w:rPr>
          <w:b/>
          <w:sz w:val="24"/>
          <w:szCs w:val="24"/>
        </w:rPr>
        <w:t xml:space="preserve"> </w:t>
      </w:r>
      <w:r w:rsidR="006A3CA2" w:rsidRPr="00AA4A6A">
        <w:rPr>
          <w:spacing w:val="1"/>
          <w:sz w:val="24"/>
          <w:szCs w:val="24"/>
        </w:rPr>
        <w:t xml:space="preserve">доходы </w:t>
      </w:r>
      <w:r w:rsidR="006E6030" w:rsidRPr="00AA4A6A">
        <w:rPr>
          <w:bCs/>
          <w:sz w:val="24"/>
          <w:szCs w:val="24"/>
        </w:rPr>
        <w:t>от продажи материальных и нематериальных активов</w:t>
      </w:r>
      <w:r w:rsidR="006E6030" w:rsidRPr="00AA4A6A">
        <w:rPr>
          <w:spacing w:val="1"/>
          <w:sz w:val="24"/>
          <w:szCs w:val="24"/>
        </w:rPr>
        <w:t xml:space="preserve"> </w:t>
      </w:r>
      <w:r w:rsidR="006A3CA2" w:rsidRPr="00AA4A6A">
        <w:rPr>
          <w:sz w:val="24"/>
          <w:szCs w:val="24"/>
        </w:rPr>
        <w:t xml:space="preserve">исполнены </w:t>
      </w:r>
      <w:r w:rsidR="0084421B" w:rsidRPr="00AA4A6A">
        <w:rPr>
          <w:sz w:val="24"/>
          <w:szCs w:val="24"/>
        </w:rPr>
        <w:t xml:space="preserve">в сумме </w:t>
      </w:r>
      <w:r w:rsidR="00AA4A6A" w:rsidRPr="00AA4A6A">
        <w:rPr>
          <w:sz w:val="24"/>
          <w:szCs w:val="24"/>
        </w:rPr>
        <w:t>16 085,7</w:t>
      </w:r>
      <w:r w:rsidR="00A72C20" w:rsidRPr="00AA4A6A">
        <w:rPr>
          <w:sz w:val="24"/>
          <w:szCs w:val="24"/>
        </w:rPr>
        <w:t xml:space="preserve"> </w:t>
      </w:r>
      <w:r w:rsidR="00D27B9E" w:rsidRPr="00AA4A6A">
        <w:rPr>
          <w:sz w:val="24"/>
          <w:szCs w:val="24"/>
        </w:rPr>
        <w:t>тыс. ру</w:t>
      </w:r>
      <w:r w:rsidR="00D27B9E" w:rsidRPr="00AA4A6A">
        <w:rPr>
          <w:sz w:val="24"/>
          <w:szCs w:val="24"/>
        </w:rPr>
        <w:t>б</w:t>
      </w:r>
      <w:r w:rsidR="00D27B9E" w:rsidRPr="00AA4A6A">
        <w:rPr>
          <w:sz w:val="24"/>
          <w:szCs w:val="24"/>
        </w:rPr>
        <w:t>лей</w:t>
      </w:r>
      <w:r w:rsidR="00A92DF5" w:rsidRPr="00AA4A6A">
        <w:rPr>
          <w:sz w:val="24"/>
          <w:szCs w:val="24"/>
        </w:rPr>
        <w:t>, из них:</w:t>
      </w:r>
    </w:p>
    <w:p w:rsidR="008F2D10" w:rsidRPr="00AA4A6A" w:rsidRDefault="00A92DF5" w:rsidP="00383A97">
      <w:pPr>
        <w:pStyle w:val="a7"/>
        <w:ind w:right="-88"/>
        <w:rPr>
          <w:bCs/>
          <w:sz w:val="24"/>
          <w:szCs w:val="24"/>
        </w:rPr>
      </w:pPr>
      <w:r w:rsidRPr="00AA4A6A">
        <w:rPr>
          <w:bCs/>
          <w:sz w:val="24"/>
          <w:szCs w:val="24"/>
        </w:rPr>
        <w:t xml:space="preserve">    </w:t>
      </w:r>
      <w:r w:rsidR="002011EE" w:rsidRPr="00AA4A6A">
        <w:rPr>
          <w:bCs/>
          <w:sz w:val="24"/>
          <w:szCs w:val="24"/>
        </w:rPr>
        <w:t xml:space="preserve"> </w:t>
      </w:r>
      <w:r w:rsidR="003C0CFF" w:rsidRPr="00AA4A6A">
        <w:rPr>
          <w:b/>
          <w:sz w:val="24"/>
          <w:szCs w:val="24"/>
        </w:rPr>
        <w:t>∙</w:t>
      </w:r>
      <w:r w:rsidR="00E43FCA" w:rsidRPr="00AA4A6A">
        <w:rPr>
          <w:b/>
          <w:sz w:val="24"/>
          <w:szCs w:val="24"/>
        </w:rPr>
        <w:t xml:space="preserve"> </w:t>
      </w:r>
      <w:r w:rsidRPr="00AA4A6A">
        <w:rPr>
          <w:bCs/>
          <w:sz w:val="24"/>
          <w:szCs w:val="24"/>
        </w:rPr>
        <w:t xml:space="preserve"> </w:t>
      </w:r>
      <w:r w:rsidR="008F2D10" w:rsidRPr="00AA4A6A">
        <w:rPr>
          <w:bCs/>
          <w:sz w:val="24"/>
          <w:szCs w:val="24"/>
        </w:rPr>
        <w:t>от реализации иного имущества, находящегося в собственности городских поселений, в части реализации основных средств</w:t>
      </w:r>
      <w:r w:rsidR="0084421B" w:rsidRPr="00AA4A6A">
        <w:rPr>
          <w:bCs/>
          <w:sz w:val="24"/>
          <w:szCs w:val="24"/>
        </w:rPr>
        <w:t xml:space="preserve"> –</w:t>
      </w:r>
      <w:r w:rsidR="00DE42D8" w:rsidRPr="00AA4A6A">
        <w:rPr>
          <w:bCs/>
          <w:sz w:val="24"/>
          <w:szCs w:val="24"/>
        </w:rPr>
        <w:t xml:space="preserve"> 7</w:t>
      </w:r>
      <w:r w:rsidR="0007770A" w:rsidRPr="00AA4A6A">
        <w:rPr>
          <w:bCs/>
          <w:sz w:val="24"/>
          <w:szCs w:val="24"/>
        </w:rPr>
        <w:t xml:space="preserve"> </w:t>
      </w:r>
      <w:r w:rsidR="00DE42D8" w:rsidRPr="00AA4A6A">
        <w:rPr>
          <w:bCs/>
          <w:sz w:val="24"/>
          <w:szCs w:val="24"/>
        </w:rPr>
        <w:t>639,1</w:t>
      </w:r>
      <w:r w:rsidRPr="00AA4A6A">
        <w:rPr>
          <w:bCs/>
          <w:sz w:val="24"/>
          <w:szCs w:val="24"/>
        </w:rPr>
        <w:t xml:space="preserve"> тыс. рублей или </w:t>
      </w:r>
      <w:r w:rsidR="0084421B" w:rsidRPr="00AA4A6A">
        <w:rPr>
          <w:bCs/>
          <w:sz w:val="24"/>
          <w:szCs w:val="24"/>
        </w:rPr>
        <w:t>2</w:t>
      </w:r>
      <w:r w:rsidR="00DE42D8" w:rsidRPr="00AA4A6A">
        <w:rPr>
          <w:bCs/>
          <w:sz w:val="24"/>
          <w:szCs w:val="24"/>
        </w:rPr>
        <w:t>9,5</w:t>
      </w:r>
      <w:r w:rsidRPr="00AA4A6A">
        <w:rPr>
          <w:bCs/>
          <w:sz w:val="24"/>
          <w:szCs w:val="24"/>
        </w:rPr>
        <w:t>% от утвержденного плана</w:t>
      </w:r>
      <w:r w:rsidR="00ED065D" w:rsidRPr="00AA4A6A">
        <w:rPr>
          <w:sz w:val="24"/>
          <w:szCs w:val="24"/>
        </w:rPr>
        <w:t xml:space="preserve">, </w:t>
      </w:r>
      <w:r w:rsidR="00DE42D8" w:rsidRPr="00AA4A6A">
        <w:rPr>
          <w:sz w:val="24"/>
          <w:szCs w:val="24"/>
        </w:rPr>
        <w:t>по сравн</w:t>
      </w:r>
      <w:r w:rsidR="00CE7C75" w:rsidRPr="00AA4A6A">
        <w:rPr>
          <w:sz w:val="24"/>
          <w:szCs w:val="24"/>
        </w:rPr>
        <w:t>е</w:t>
      </w:r>
      <w:r w:rsidR="00DE42D8" w:rsidRPr="00AA4A6A">
        <w:rPr>
          <w:sz w:val="24"/>
          <w:szCs w:val="24"/>
        </w:rPr>
        <w:t xml:space="preserve">нию с </w:t>
      </w:r>
      <w:r w:rsidR="00AA4A6A" w:rsidRPr="00AA4A6A">
        <w:rPr>
          <w:sz w:val="24"/>
          <w:szCs w:val="24"/>
        </w:rPr>
        <w:t>9 мес. 2017г.  доходы увеличились на 114,2%</w:t>
      </w:r>
      <w:r w:rsidR="00DE42D8" w:rsidRPr="00AA4A6A">
        <w:rPr>
          <w:sz w:val="24"/>
          <w:szCs w:val="24"/>
        </w:rPr>
        <w:t>;</w:t>
      </w:r>
    </w:p>
    <w:p w:rsidR="00CE7C75" w:rsidRPr="00AA4A6A" w:rsidRDefault="00A92DF5" w:rsidP="00383A97">
      <w:pPr>
        <w:pStyle w:val="a7"/>
        <w:ind w:right="-229"/>
        <w:rPr>
          <w:sz w:val="24"/>
          <w:szCs w:val="24"/>
        </w:rPr>
      </w:pPr>
      <w:r w:rsidRPr="00AA4A6A">
        <w:rPr>
          <w:sz w:val="24"/>
          <w:szCs w:val="24"/>
        </w:rPr>
        <w:t xml:space="preserve">     </w:t>
      </w:r>
      <w:r w:rsidR="003C0CFF" w:rsidRPr="00AA4A6A">
        <w:rPr>
          <w:b/>
          <w:sz w:val="24"/>
          <w:szCs w:val="24"/>
        </w:rPr>
        <w:t>∙</w:t>
      </w:r>
      <w:r w:rsidRPr="00AA4A6A">
        <w:rPr>
          <w:sz w:val="24"/>
          <w:szCs w:val="24"/>
        </w:rPr>
        <w:t xml:space="preserve"> </w:t>
      </w:r>
      <w:r w:rsidR="00E43FCA" w:rsidRPr="00AA4A6A">
        <w:rPr>
          <w:sz w:val="24"/>
          <w:szCs w:val="24"/>
        </w:rPr>
        <w:t xml:space="preserve"> </w:t>
      </w:r>
      <w:r w:rsidR="00A07233" w:rsidRPr="00AA4A6A">
        <w:rPr>
          <w:sz w:val="24"/>
          <w:szCs w:val="24"/>
        </w:rPr>
        <w:t>от продажи  земельных участков, государственная собственность на которые не разграничена</w:t>
      </w:r>
      <w:r w:rsidRPr="00AA4A6A">
        <w:rPr>
          <w:sz w:val="24"/>
          <w:szCs w:val="24"/>
        </w:rPr>
        <w:t xml:space="preserve"> –</w:t>
      </w:r>
      <w:r w:rsidR="006E6030" w:rsidRPr="00AA4A6A">
        <w:rPr>
          <w:sz w:val="24"/>
          <w:szCs w:val="24"/>
        </w:rPr>
        <w:t xml:space="preserve"> </w:t>
      </w:r>
    </w:p>
    <w:p w:rsidR="00A92DF5" w:rsidRPr="00DA5837" w:rsidRDefault="00DE42D8" w:rsidP="00383A97">
      <w:pPr>
        <w:pStyle w:val="a7"/>
        <w:ind w:right="-229"/>
        <w:rPr>
          <w:sz w:val="24"/>
          <w:szCs w:val="24"/>
        </w:rPr>
      </w:pPr>
      <w:r w:rsidRPr="00DA5837">
        <w:rPr>
          <w:sz w:val="24"/>
          <w:szCs w:val="24"/>
        </w:rPr>
        <w:t>1</w:t>
      </w:r>
      <w:r w:rsidR="00ED065D" w:rsidRPr="00DA5837">
        <w:rPr>
          <w:sz w:val="24"/>
          <w:szCs w:val="24"/>
        </w:rPr>
        <w:t xml:space="preserve"> </w:t>
      </w:r>
      <w:r w:rsidR="00AA4A6A" w:rsidRPr="00DA5837">
        <w:rPr>
          <w:sz w:val="24"/>
          <w:szCs w:val="24"/>
        </w:rPr>
        <w:t>798</w:t>
      </w:r>
      <w:r w:rsidRPr="00DA5837">
        <w:rPr>
          <w:sz w:val="24"/>
          <w:szCs w:val="24"/>
        </w:rPr>
        <w:t>,1</w:t>
      </w:r>
      <w:r w:rsidR="00A92DF5" w:rsidRPr="00DA5837">
        <w:rPr>
          <w:sz w:val="24"/>
          <w:szCs w:val="24"/>
        </w:rPr>
        <w:t xml:space="preserve"> тыс. рублей или </w:t>
      </w:r>
      <w:r w:rsidR="00524F05" w:rsidRPr="00DA5837">
        <w:rPr>
          <w:sz w:val="24"/>
          <w:szCs w:val="24"/>
        </w:rPr>
        <w:t>на</w:t>
      </w:r>
      <w:r w:rsidR="006E6030" w:rsidRPr="00DA5837">
        <w:rPr>
          <w:sz w:val="24"/>
          <w:szCs w:val="24"/>
        </w:rPr>
        <w:t xml:space="preserve"> </w:t>
      </w:r>
      <w:r w:rsidR="00AA4A6A" w:rsidRPr="00DA5837">
        <w:rPr>
          <w:sz w:val="24"/>
          <w:szCs w:val="24"/>
        </w:rPr>
        <w:t>71,9</w:t>
      </w:r>
      <w:r w:rsidR="006A3CA2" w:rsidRPr="00DA5837">
        <w:rPr>
          <w:sz w:val="24"/>
          <w:szCs w:val="24"/>
        </w:rPr>
        <w:t xml:space="preserve"> %  к плану  и </w:t>
      </w:r>
      <w:r w:rsidR="00AA4A6A" w:rsidRPr="00DA5837">
        <w:rPr>
          <w:sz w:val="24"/>
          <w:szCs w:val="24"/>
        </w:rPr>
        <w:t>56,1</w:t>
      </w:r>
      <w:r w:rsidR="006A3CA2" w:rsidRPr="00DA5837">
        <w:rPr>
          <w:sz w:val="24"/>
          <w:szCs w:val="24"/>
        </w:rPr>
        <w:t>%</w:t>
      </w:r>
      <w:r w:rsidR="00A92DF5" w:rsidRPr="00DA5837">
        <w:rPr>
          <w:sz w:val="24"/>
          <w:szCs w:val="24"/>
        </w:rPr>
        <w:t xml:space="preserve"> </w:t>
      </w:r>
      <w:r w:rsidR="006A3CA2" w:rsidRPr="00DA5837">
        <w:rPr>
          <w:sz w:val="24"/>
          <w:szCs w:val="24"/>
        </w:rPr>
        <w:t xml:space="preserve"> к</w:t>
      </w:r>
      <w:r w:rsidR="00AA4A6A" w:rsidRPr="00DA5837">
        <w:rPr>
          <w:sz w:val="24"/>
          <w:szCs w:val="24"/>
        </w:rPr>
        <w:t xml:space="preserve"> 9 мес.</w:t>
      </w:r>
      <w:r w:rsidR="006A3CA2" w:rsidRPr="00DA5837">
        <w:rPr>
          <w:sz w:val="24"/>
          <w:szCs w:val="24"/>
        </w:rPr>
        <w:t xml:space="preserve"> 201</w:t>
      </w:r>
      <w:r w:rsidR="00C11672" w:rsidRPr="00DA5837">
        <w:rPr>
          <w:sz w:val="24"/>
          <w:szCs w:val="24"/>
        </w:rPr>
        <w:t>7</w:t>
      </w:r>
      <w:r w:rsidR="006A3CA2" w:rsidRPr="00DA5837">
        <w:rPr>
          <w:sz w:val="24"/>
          <w:szCs w:val="24"/>
        </w:rPr>
        <w:t>г.</w:t>
      </w:r>
      <w:r w:rsidR="00CE7C75" w:rsidRPr="00DA5837">
        <w:rPr>
          <w:sz w:val="24"/>
          <w:szCs w:val="24"/>
        </w:rPr>
        <w:t>;</w:t>
      </w:r>
      <w:r w:rsidR="006A3CA2" w:rsidRPr="00DA5837">
        <w:rPr>
          <w:sz w:val="24"/>
          <w:szCs w:val="24"/>
        </w:rPr>
        <w:t xml:space="preserve">  </w:t>
      </w:r>
    </w:p>
    <w:p w:rsidR="00ED065D" w:rsidRPr="00DA5837" w:rsidRDefault="00A92DF5" w:rsidP="00383A97">
      <w:pPr>
        <w:pStyle w:val="a7"/>
        <w:ind w:right="-229"/>
        <w:rPr>
          <w:sz w:val="24"/>
          <w:szCs w:val="24"/>
        </w:rPr>
      </w:pPr>
      <w:r w:rsidRPr="00DA5837">
        <w:rPr>
          <w:sz w:val="24"/>
          <w:szCs w:val="24"/>
        </w:rPr>
        <w:t xml:space="preserve">     </w:t>
      </w:r>
      <w:r w:rsidR="00DE42D8" w:rsidRPr="00DA5837">
        <w:rPr>
          <w:b/>
          <w:sz w:val="24"/>
          <w:szCs w:val="24"/>
        </w:rPr>
        <w:t>∙</w:t>
      </w:r>
      <w:r w:rsidR="00DE42D8" w:rsidRPr="00DA5837">
        <w:rPr>
          <w:sz w:val="24"/>
          <w:szCs w:val="24"/>
        </w:rPr>
        <w:t xml:space="preserve"> </w:t>
      </w:r>
      <w:r w:rsidRPr="00DA5837">
        <w:rPr>
          <w:sz w:val="24"/>
          <w:szCs w:val="24"/>
        </w:rPr>
        <w:t xml:space="preserve"> от продажи  земельных участков, находящихся в собственности городских поселений</w:t>
      </w:r>
      <w:r w:rsidR="00405188" w:rsidRPr="00DA5837">
        <w:rPr>
          <w:sz w:val="24"/>
          <w:szCs w:val="24"/>
        </w:rPr>
        <w:t xml:space="preserve"> </w:t>
      </w:r>
      <w:r w:rsidR="00ED065D" w:rsidRPr="00DA5837">
        <w:rPr>
          <w:sz w:val="24"/>
          <w:szCs w:val="24"/>
        </w:rPr>
        <w:t>–</w:t>
      </w:r>
      <w:r w:rsidR="00405188" w:rsidRPr="00DA5837">
        <w:rPr>
          <w:sz w:val="24"/>
          <w:szCs w:val="24"/>
        </w:rPr>
        <w:t xml:space="preserve"> </w:t>
      </w:r>
    </w:p>
    <w:p w:rsidR="00DE42D8" w:rsidRPr="00DA5837" w:rsidRDefault="00405188" w:rsidP="00383A97">
      <w:pPr>
        <w:pStyle w:val="a7"/>
        <w:ind w:right="-229"/>
        <w:rPr>
          <w:bCs/>
          <w:sz w:val="24"/>
          <w:szCs w:val="24"/>
        </w:rPr>
      </w:pPr>
      <w:r w:rsidRPr="00DA5837">
        <w:rPr>
          <w:sz w:val="24"/>
          <w:szCs w:val="24"/>
        </w:rPr>
        <w:t>6 561,9 тыс.</w:t>
      </w:r>
      <w:r w:rsidR="00ED065D" w:rsidRPr="00DA5837">
        <w:rPr>
          <w:sz w:val="24"/>
          <w:szCs w:val="24"/>
        </w:rPr>
        <w:t xml:space="preserve"> </w:t>
      </w:r>
      <w:r w:rsidRPr="00DA5837">
        <w:rPr>
          <w:sz w:val="24"/>
          <w:szCs w:val="24"/>
        </w:rPr>
        <w:t xml:space="preserve">рублей, что составляет 18,8% </w:t>
      </w:r>
      <w:r w:rsidRPr="00DA5837">
        <w:rPr>
          <w:bCs/>
          <w:sz w:val="24"/>
          <w:szCs w:val="24"/>
        </w:rPr>
        <w:t>утвержденного плана</w:t>
      </w:r>
      <w:r w:rsidR="00642DD5" w:rsidRPr="00DA5837">
        <w:rPr>
          <w:bCs/>
          <w:sz w:val="24"/>
          <w:szCs w:val="24"/>
        </w:rPr>
        <w:t>.</w:t>
      </w:r>
    </w:p>
    <w:p w:rsidR="006A3CA2" w:rsidRPr="007C3525" w:rsidRDefault="00524F05" w:rsidP="00383A97">
      <w:pPr>
        <w:pStyle w:val="a7"/>
        <w:ind w:right="-88"/>
        <w:jc w:val="both"/>
        <w:rPr>
          <w:spacing w:val="4"/>
          <w:sz w:val="24"/>
          <w:szCs w:val="24"/>
        </w:rPr>
      </w:pPr>
      <w:r w:rsidRPr="007C3525">
        <w:rPr>
          <w:sz w:val="24"/>
          <w:szCs w:val="24"/>
        </w:rPr>
        <w:t xml:space="preserve">   </w:t>
      </w:r>
      <w:r w:rsidR="006A3CA2" w:rsidRPr="007C3525">
        <w:rPr>
          <w:sz w:val="24"/>
          <w:szCs w:val="24"/>
        </w:rPr>
        <w:t xml:space="preserve"> </w:t>
      </w:r>
      <w:r w:rsidR="00981875" w:rsidRPr="007C3525">
        <w:rPr>
          <w:sz w:val="24"/>
          <w:szCs w:val="24"/>
        </w:rPr>
        <w:t xml:space="preserve">  </w:t>
      </w:r>
      <w:r w:rsidR="00447666" w:rsidRPr="007C3525">
        <w:rPr>
          <w:sz w:val="24"/>
          <w:szCs w:val="24"/>
        </w:rPr>
        <w:t xml:space="preserve">   </w:t>
      </w:r>
      <w:r w:rsidR="006A3CA2" w:rsidRPr="007C3525">
        <w:rPr>
          <w:sz w:val="24"/>
          <w:szCs w:val="24"/>
        </w:rPr>
        <w:t>По дан</w:t>
      </w:r>
      <w:r w:rsidR="00E43FCA" w:rsidRPr="007C3525">
        <w:rPr>
          <w:sz w:val="24"/>
          <w:szCs w:val="24"/>
        </w:rPr>
        <w:t>ным о</w:t>
      </w:r>
      <w:r w:rsidR="006A3CA2" w:rsidRPr="007C3525">
        <w:rPr>
          <w:sz w:val="24"/>
          <w:szCs w:val="24"/>
        </w:rPr>
        <w:t xml:space="preserve">тчета об исполнении бюджета за </w:t>
      </w:r>
      <w:r w:rsidR="00931B77" w:rsidRPr="007C3525">
        <w:rPr>
          <w:sz w:val="24"/>
          <w:szCs w:val="24"/>
        </w:rPr>
        <w:t xml:space="preserve">9 месяцев </w:t>
      </w:r>
      <w:r w:rsidR="006A3CA2" w:rsidRPr="007C3525">
        <w:rPr>
          <w:sz w:val="24"/>
          <w:szCs w:val="24"/>
        </w:rPr>
        <w:t>201</w:t>
      </w:r>
      <w:r w:rsidR="00C11672" w:rsidRPr="007C3525">
        <w:rPr>
          <w:sz w:val="24"/>
          <w:szCs w:val="24"/>
        </w:rPr>
        <w:t>8</w:t>
      </w:r>
      <w:r w:rsidR="00447666" w:rsidRPr="007C3525">
        <w:rPr>
          <w:sz w:val="24"/>
          <w:szCs w:val="24"/>
        </w:rPr>
        <w:t xml:space="preserve"> </w:t>
      </w:r>
      <w:r w:rsidR="006A3CA2" w:rsidRPr="007C3525">
        <w:rPr>
          <w:sz w:val="24"/>
          <w:szCs w:val="24"/>
        </w:rPr>
        <w:t>годовые назначения по безво</w:t>
      </w:r>
      <w:r w:rsidR="006A3CA2" w:rsidRPr="007C3525">
        <w:rPr>
          <w:sz w:val="24"/>
          <w:szCs w:val="24"/>
        </w:rPr>
        <w:t>з</w:t>
      </w:r>
      <w:r w:rsidR="006A3CA2" w:rsidRPr="007C3525">
        <w:rPr>
          <w:sz w:val="24"/>
          <w:szCs w:val="24"/>
        </w:rPr>
        <w:t xml:space="preserve">мездным поступлениям исполнены в сумме </w:t>
      </w:r>
      <w:r w:rsidR="00931B77" w:rsidRPr="007C3525">
        <w:rPr>
          <w:sz w:val="24"/>
          <w:szCs w:val="24"/>
        </w:rPr>
        <w:t>18 639,5</w:t>
      </w:r>
      <w:r w:rsidR="006A3CA2" w:rsidRPr="007C3525">
        <w:rPr>
          <w:sz w:val="24"/>
          <w:szCs w:val="24"/>
        </w:rPr>
        <w:t xml:space="preserve"> тыс.</w:t>
      </w:r>
      <w:r w:rsidR="00447666" w:rsidRPr="007C3525">
        <w:rPr>
          <w:sz w:val="24"/>
          <w:szCs w:val="24"/>
        </w:rPr>
        <w:t xml:space="preserve"> </w:t>
      </w:r>
      <w:r w:rsidR="006A3CA2" w:rsidRPr="007C3525">
        <w:rPr>
          <w:sz w:val="24"/>
          <w:szCs w:val="24"/>
        </w:rPr>
        <w:t xml:space="preserve">рублей или </w:t>
      </w:r>
      <w:r w:rsidR="003714C8" w:rsidRPr="007C3525">
        <w:rPr>
          <w:sz w:val="24"/>
          <w:szCs w:val="24"/>
        </w:rPr>
        <w:t xml:space="preserve">на </w:t>
      </w:r>
      <w:r w:rsidR="00931B77" w:rsidRPr="007C3525">
        <w:rPr>
          <w:sz w:val="24"/>
          <w:szCs w:val="24"/>
        </w:rPr>
        <w:t>35,3</w:t>
      </w:r>
      <w:r w:rsidR="006A3CA2" w:rsidRPr="007C3525">
        <w:rPr>
          <w:sz w:val="24"/>
          <w:szCs w:val="24"/>
        </w:rPr>
        <w:t xml:space="preserve">% к </w:t>
      </w:r>
      <w:r w:rsidR="00AC7066">
        <w:rPr>
          <w:spacing w:val="4"/>
          <w:sz w:val="24"/>
          <w:szCs w:val="24"/>
        </w:rPr>
        <w:t>уточненному плану.</w:t>
      </w:r>
    </w:p>
    <w:p w:rsidR="002E1EBF" w:rsidRPr="00A66A52" w:rsidRDefault="00BF1A04" w:rsidP="004A627C">
      <w:pPr>
        <w:ind w:right="-88"/>
        <w:rPr>
          <w:spacing w:val="-1"/>
          <w:sz w:val="20"/>
          <w:szCs w:val="20"/>
        </w:rPr>
      </w:pPr>
      <w:r w:rsidRPr="00462AD2">
        <w:rPr>
          <w:b/>
          <w:bCs/>
          <w:color w:val="FF0000"/>
        </w:rPr>
        <w:t xml:space="preserve"> </w:t>
      </w:r>
      <w:r w:rsidR="005902D3">
        <w:rPr>
          <w:b/>
          <w:bCs/>
          <w:color w:val="FF0000"/>
        </w:rPr>
        <w:t xml:space="preserve">       </w:t>
      </w:r>
      <w:r w:rsidR="005902D3">
        <w:t>Б</w:t>
      </w:r>
      <w:r w:rsidR="002E1EBF" w:rsidRPr="00943176">
        <w:t xml:space="preserve">юджетные назначения по расходам </w:t>
      </w:r>
      <w:r w:rsidR="005902D3">
        <w:t xml:space="preserve">(с </w:t>
      </w:r>
      <w:r w:rsidR="005902D3" w:rsidRPr="00943176">
        <w:t xml:space="preserve">учетом изменений, внесенных Решением ГД № </w:t>
      </w:r>
      <w:r w:rsidR="005902D3">
        <w:t>62</w:t>
      </w:r>
      <w:r w:rsidR="005902D3" w:rsidRPr="00943176">
        <w:t>-д от 2</w:t>
      </w:r>
      <w:r w:rsidR="005902D3">
        <w:t>7</w:t>
      </w:r>
      <w:r w:rsidR="005902D3" w:rsidRPr="00943176">
        <w:t>.0</w:t>
      </w:r>
      <w:r w:rsidR="005902D3">
        <w:t xml:space="preserve">9.2018г.) </w:t>
      </w:r>
      <w:r w:rsidR="002E1EBF" w:rsidRPr="00943176">
        <w:t xml:space="preserve">составили </w:t>
      </w:r>
      <w:r w:rsidR="002E1EBF">
        <w:t>291 955,2</w:t>
      </w:r>
      <w:r w:rsidR="002E1EBF" w:rsidRPr="00943176">
        <w:t xml:space="preserve"> тыс. рублей.</w:t>
      </w:r>
      <w:r w:rsidR="002E1EBF">
        <w:rPr>
          <w:color w:val="FF0000"/>
        </w:rPr>
        <w:t xml:space="preserve">  </w:t>
      </w:r>
      <w:r w:rsidR="002E1EBF" w:rsidRPr="00B36EF2">
        <w:t>Бюджет городского поселения «Город Балабаново» по расходам за 9 месяцев 2018г. исполнен в сумме 149</w:t>
      </w:r>
      <w:r w:rsidR="002E1EBF">
        <w:t xml:space="preserve"> </w:t>
      </w:r>
      <w:r w:rsidR="002E1EBF" w:rsidRPr="00B36EF2">
        <w:t>985,2  тыс. рублей, что составляет 51,4 % к  уто</w:t>
      </w:r>
      <w:r w:rsidR="002E1EBF" w:rsidRPr="00B36EF2">
        <w:t>ч</w:t>
      </w:r>
      <w:r w:rsidR="002E1EBF" w:rsidRPr="00B36EF2">
        <w:t>ненному годовому бюджету.</w:t>
      </w:r>
      <w:r w:rsidR="002E1EBF" w:rsidRPr="00B36EF2">
        <w:rPr>
          <w:spacing w:val="7"/>
        </w:rPr>
        <w:t xml:space="preserve"> </w:t>
      </w:r>
      <w:r w:rsidR="002E1EBF" w:rsidRPr="00A66A52">
        <w:t xml:space="preserve">Сравнительные показатели исполнения расходной части бюджета по разделам </w:t>
      </w:r>
      <w:r w:rsidR="002E1EBF" w:rsidRPr="00A66A52">
        <w:rPr>
          <w:spacing w:val="7"/>
        </w:rPr>
        <w:t>бюджетной классификации расходов</w:t>
      </w:r>
      <w:r w:rsidR="004A627C">
        <w:rPr>
          <w:spacing w:val="7"/>
        </w:rPr>
        <w:t xml:space="preserve"> </w:t>
      </w:r>
      <w:r w:rsidR="002E1EBF" w:rsidRPr="00A66A52">
        <w:t>за 9 месяцев 2017г. и  за 9 месяцев. 2018г. предста</w:t>
      </w:r>
      <w:r w:rsidR="002E1EBF" w:rsidRPr="00A66A52">
        <w:t>в</w:t>
      </w:r>
      <w:r w:rsidR="002E1EBF" w:rsidRPr="00A66A52">
        <w:t>лены в таблице</w:t>
      </w:r>
      <w:r w:rsidR="004A627C">
        <w:rPr>
          <w:spacing w:val="-1"/>
        </w:rPr>
        <w:t>:</w:t>
      </w:r>
      <w:r w:rsidR="00383A97">
        <w:rPr>
          <w:spacing w:val="-1"/>
        </w:rPr>
        <w:t xml:space="preserve">                                                                                                                               </w:t>
      </w:r>
      <w:r w:rsidR="002E1EBF" w:rsidRPr="00A66A52">
        <w:rPr>
          <w:spacing w:val="-1"/>
        </w:rPr>
        <w:t xml:space="preserve"> </w:t>
      </w:r>
      <w:r w:rsidR="00383A97">
        <w:rPr>
          <w:spacing w:val="-1"/>
          <w:sz w:val="20"/>
          <w:szCs w:val="20"/>
        </w:rPr>
        <w:t>Табл</w:t>
      </w:r>
      <w:r w:rsidR="00383A97">
        <w:rPr>
          <w:spacing w:val="-1"/>
          <w:sz w:val="20"/>
          <w:szCs w:val="20"/>
        </w:rPr>
        <w:t>и</w:t>
      </w:r>
      <w:r w:rsidR="00383A97">
        <w:rPr>
          <w:spacing w:val="-1"/>
          <w:sz w:val="20"/>
          <w:szCs w:val="20"/>
        </w:rPr>
        <w:t>ца №3</w:t>
      </w:r>
      <w:r w:rsidR="002E1EBF" w:rsidRPr="00A66A52">
        <w:rPr>
          <w:spacing w:val="-1"/>
          <w:sz w:val="20"/>
          <w:szCs w:val="20"/>
        </w:rPr>
        <w:t xml:space="preserve">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992"/>
        <w:gridCol w:w="709"/>
        <w:gridCol w:w="1134"/>
        <w:gridCol w:w="992"/>
        <w:gridCol w:w="709"/>
        <w:gridCol w:w="709"/>
        <w:gridCol w:w="850"/>
      </w:tblGrid>
      <w:tr w:rsidR="002E1EBF" w:rsidRPr="00A66A52" w:rsidTr="004A5385">
        <w:trPr>
          <w:trHeight w:val="2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BF" w:rsidRPr="00A66A52" w:rsidRDefault="002E1EBF" w:rsidP="009B7723">
            <w:pPr>
              <w:ind w:right="-229"/>
              <w:jc w:val="center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BF" w:rsidRPr="00A66A52" w:rsidRDefault="002E1EBF" w:rsidP="009B7723">
            <w:pPr>
              <w:ind w:right="-229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Раз-</w:t>
            </w:r>
          </w:p>
          <w:p w:rsidR="002E1EBF" w:rsidRPr="00A66A52" w:rsidRDefault="002E1EBF" w:rsidP="009B7723">
            <w:pPr>
              <w:ind w:left="-108" w:right="-229" w:firstLine="108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right="-229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Исполнено</w:t>
            </w:r>
          </w:p>
          <w:p w:rsidR="002E1EBF" w:rsidRPr="00A66A52" w:rsidRDefault="002E1EBF" w:rsidP="009B7723">
            <w:pPr>
              <w:ind w:right="-229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 xml:space="preserve"> за 9 мес. 2017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right="-229" w:hanging="108"/>
              <w:jc w:val="center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Уточнен-</w:t>
            </w:r>
          </w:p>
          <w:p w:rsidR="002E1EBF" w:rsidRPr="00A66A52" w:rsidRDefault="002E1EBF" w:rsidP="009B7723">
            <w:pPr>
              <w:ind w:left="-108" w:right="-229"/>
              <w:jc w:val="center"/>
              <w:rPr>
                <w:sz w:val="20"/>
                <w:szCs w:val="20"/>
              </w:rPr>
            </w:pPr>
            <w:proofErr w:type="spellStart"/>
            <w:r w:rsidRPr="00A66A52">
              <w:rPr>
                <w:sz w:val="20"/>
                <w:szCs w:val="20"/>
              </w:rPr>
              <w:t>ный</w:t>
            </w:r>
            <w:proofErr w:type="spellEnd"/>
            <w:r w:rsidRPr="00A66A52">
              <w:rPr>
                <w:sz w:val="20"/>
                <w:szCs w:val="20"/>
              </w:rPr>
              <w:t xml:space="preserve"> план</w:t>
            </w:r>
          </w:p>
          <w:p w:rsidR="002E1EBF" w:rsidRPr="00A66A52" w:rsidRDefault="002E1EBF" w:rsidP="009B772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на 2018г.,</w:t>
            </w:r>
          </w:p>
          <w:p w:rsidR="002E1EBF" w:rsidRPr="00A66A52" w:rsidRDefault="002E1EBF" w:rsidP="009B772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тыс. руб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right="-229" w:hanging="108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Исполнено за  9 мес. 2018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pStyle w:val="a7"/>
              <w:ind w:left="-108" w:right="-108"/>
            </w:pPr>
            <w:proofErr w:type="spellStart"/>
            <w:proofErr w:type="gramStart"/>
            <w:r w:rsidRPr="00A66A52">
              <w:t>Выполне-</w:t>
            </w:r>
            <w:r w:rsidRPr="00A66A52">
              <w:rPr>
                <w:spacing w:val="-3"/>
              </w:rPr>
              <w:t>ние</w:t>
            </w:r>
            <w:proofErr w:type="spellEnd"/>
            <w:proofErr w:type="gramEnd"/>
            <w:r w:rsidRPr="00A66A52">
              <w:rPr>
                <w:spacing w:val="-3"/>
              </w:rPr>
              <w:t xml:space="preserve"> </w:t>
            </w:r>
            <w:r w:rsidRPr="00A66A52">
              <w:t xml:space="preserve">9 мес. </w:t>
            </w:r>
          </w:p>
          <w:p w:rsidR="002E1EBF" w:rsidRPr="00A66A52" w:rsidRDefault="002E1EBF" w:rsidP="009B7723">
            <w:pPr>
              <w:pStyle w:val="a7"/>
              <w:ind w:left="-108" w:right="-229"/>
            </w:pPr>
            <w:r w:rsidRPr="00A66A52">
              <w:t xml:space="preserve">2018 к </w:t>
            </w:r>
          </w:p>
          <w:p w:rsidR="002E1EBF" w:rsidRPr="00A66A52" w:rsidRDefault="002E1EBF" w:rsidP="009B7723">
            <w:pPr>
              <w:pStyle w:val="a7"/>
              <w:ind w:left="-108" w:right="-229"/>
            </w:pPr>
            <w:r w:rsidRPr="00A66A52">
              <w:t xml:space="preserve">  9 </w:t>
            </w:r>
            <w:proofErr w:type="spellStart"/>
            <w:proofErr w:type="gramStart"/>
            <w:r w:rsidRPr="00A66A52">
              <w:t>мес</w:t>
            </w:r>
            <w:proofErr w:type="spellEnd"/>
            <w:proofErr w:type="gramEnd"/>
          </w:p>
          <w:p w:rsidR="002E1EBF" w:rsidRPr="00A66A52" w:rsidRDefault="002E1EBF" w:rsidP="009B7723">
            <w:pPr>
              <w:pStyle w:val="a7"/>
              <w:ind w:left="-108" w:right="-229"/>
            </w:pPr>
            <w:r w:rsidRPr="00A66A52">
              <w:t>2017г, %</w:t>
            </w:r>
          </w:p>
        </w:tc>
      </w:tr>
      <w:tr w:rsidR="002E1EBF" w:rsidRPr="00A66A52" w:rsidTr="004A5385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EBF" w:rsidRPr="00A66A52" w:rsidRDefault="002E1EBF" w:rsidP="009B7723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EBF" w:rsidRPr="00A66A52" w:rsidRDefault="002E1EBF" w:rsidP="009B7723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left="-108" w:right="-229" w:firstLine="108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 xml:space="preserve">Сумма,    </w:t>
            </w:r>
          </w:p>
          <w:p w:rsidR="002E1EBF" w:rsidRPr="00A66A52" w:rsidRDefault="002E1EBF" w:rsidP="009B7723">
            <w:pPr>
              <w:ind w:left="-108" w:right="-229" w:firstLine="108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 xml:space="preserve"> </w:t>
            </w:r>
            <w:proofErr w:type="spellStart"/>
            <w:r w:rsidRPr="00A66A52">
              <w:rPr>
                <w:sz w:val="20"/>
                <w:szCs w:val="20"/>
              </w:rPr>
              <w:t>тыс</w:t>
            </w:r>
            <w:proofErr w:type="gramStart"/>
            <w:r w:rsidRPr="00A66A52">
              <w:rPr>
                <w:sz w:val="20"/>
                <w:szCs w:val="20"/>
              </w:rPr>
              <w:t>.р</w:t>
            </w:r>
            <w:proofErr w:type="gramEnd"/>
            <w:r w:rsidRPr="00A66A52">
              <w:rPr>
                <w:sz w:val="20"/>
                <w:szCs w:val="20"/>
              </w:rPr>
              <w:t>уб</w:t>
            </w:r>
            <w:proofErr w:type="spellEnd"/>
            <w:r w:rsidRPr="00A66A5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left="-108" w:right="-229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Выпо</w:t>
            </w:r>
            <w:r w:rsidRPr="00A66A52">
              <w:rPr>
                <w:sz w:val="20"/>
                <w:szCs w:val="20"/>
              </w:rPr>
              <w:t>л</w:t>
            </w:r>
            <w:r w:rsidRPr="00A66A52">
              <w:rPr>
                <w:sz w:val="20"/>
                <w:szCs w:val="20"/>
              </w:rPr>
              <w:t xml:space="preserve">нение </w:t>
            </w:r>
            <w:proofErr w:type="spellStart"/>
            <w:proofErr w:type="gramStart"/>
            <w:r w:rsidRPr="00A66A52">
              <w:rPr>
                <w:sz w:val="20"/>
                <w:szCs w:val="20"/>
              </w:rPr>
              <w:t>уточне-нного</w:t>
            </w:r>
            <w:proofErr w:type="spellEnd"/>
            <w:proofErr w:type="gramEnd"/>
            <w:r w:rsidRPr="00A66A52">
              <w:rPr>
                <w:sz w:val="20"/>
                <w:szCs w:val="20"/>
              </w:rPr>
              <w:t xml:space="preserve"> плана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right="-229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Уд.</w:t>
            </w:r>
          </w:p>
          <w:p w:rsidR="002E1EBF" w:rsidRPr="00A66A52" w:rsidRDefault="002E1EBF" w:rsidP="009B7723">
            <w:pPr>
              <w:ind w:right="-229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вес,</w:t>
            </w:r>
          </w:p>
          <w:p w:rsidR="002E1EBF" w:rsidRPr="00A66A52" w:rsidRDefault="002E1EBF" w:rsidP="009B7723">
            <w:pPr>
              <w:ind w:right="-229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shd w:val="clear" w:color="auto" w:fill="FFFFFF"/>
              <w:spacing w:line="202" w:lineRule="exact"/>
              <w:ind w:left="-108" w:right="-229"/>
              <w:rPr>
                <w:spacing w:val="-1"/>
                <w:sz w:val="20"/>
                <w:szCs w:val="20"/>
              </w:rPr>
            </w:pPr>
          </w:p>
        </w:tc>
      </w:tr>
      <w:tr w:rsidR="002E1EBF" w:rsidRPr="00A66A52" w:rsidTr="004A5385">
        <w:trPr>
          <w:trHeight w:val="61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EBF" w:rsidRPr="00A66A52" w:rsidRDefault="002E1EBF" w:rsidP="009B7723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BF" w:rsidRPr="00A66A52" w:rsidRDefault="002E1EBF" w:rsidP="009B7723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left="-108" w:right="-229" w:firstLine="108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 xml:space="preserve">Сумма,        </w:t>
            </w:r>
          </w:p>
          <w:p w:rsidR="002E1EBF" w:rsidRPr="00A66A52" w:rsidRDefault="002E1EBF" w:rsidP="009B7723">
            <w:pPr>
              <w:ind w:left="-108" w:right="-229" w:firstLine="108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right="-229" w:hanging="108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Выпо</w:t>
            </w:r>
            <w:r w:rsidRPr="00A66A52">
              <w:rPr>
                <w:sz w:val="20"/>
                <w:szCs w:val="20"/>
              </w:rPr>
              <w:t>л</w:t>
            </w:r>
            <w:r w:rsidRPr="00A66A52">
              <w:rPr>
                <w:sz w:val="20"/>
                <w:szCs w:val="20"/>
              </w:rPr>
              <w:t>нение плана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A66A52" w:rsidRDefault="002E1EBF" w:rsidP="009B7723">
            <w:pPr>
              <w:ind w:right="-229"/>
              <w:rPr>
                <w:sz w:val="20"/>
                <w:szCs w:val="20"/>
              </w:rPr>
            </w:pPr>
          </w:p>
        </w:tc>
      </w:tr>
      <w:tr w:rsidR="002E1EBF" w:rsidRPr="00A66A52" w:rsidTr="004A53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BF" w:rsidRPr="00A66A52" w:rsidRDefault="002E1EBF" w:rsidP="009B7723">
            <w:pPr>
              <w:ind w:right="-229"/>
              <w:jc w:val="center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BF" w:rsidRPr="00A66A52" w:rsidRDefault="002E1EBF" w:rsidP="009B7723">
            <w:pPr>
              <w:ind w:right="-229"/>
              <w:jc w:val="center"/>
              <w:rPr>
                <w:sz w:val="20"/>
                <w:szCs w:val="20"/>
              </w:rPr>
            </w:pPr>
            <w:r w:rsidRPr="00A66A5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F" w:rsidRPr="00A66A52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10</w:t>
            </w:r>
          </w:p>
        </w:tc>
      </w:tr>
      <w:tr w:rsidR="002E1EBF" w:rsidRPr="00A66A52" w:rsidTr="004A53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BF" w:rsidRPr="00A66A52" w:rsidRDefault="002E1EBF" w:rsidP="009B7723">
            <w:pPr>
              <w:ind w:right="-229"/>
              <w:rPr>
                <w:b/>
                <w:bCs/>
                <w:sz w:val="22"/>
                <w:szCs w:val="22"/>
              </w:rPr>
            </w:pPr>
            <w:r w:rsidRPr="00A66A52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BF" w:rsidRPr="00A66A52" w:rsidRDefault="002E1EBF" w:rsidP="009B7723">
            <w:pPr>
              <w:ind w:right="-229"/>
              <w:rPr>
                <w:b/>
                <w:bCs/>
                <w:sz w:val="22"/>
                <w:szCs w:val="22"/>
              </w:rPr>
            </w:pPr>
            <w:r w:rsidRPr="00A66A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ind w:right="-85" w:hanging="108"/>
              <w:jc w:val="right"/>
              <w:rPr>
                <w:b/>
                <w:sz w:val="22"/>
                <w:szCs w:val="22"/>
              </w:rPr>
            </w:pPr>
            <w:r w:rsidRPr="00D91328">
              <w:rPr>
                <w:b/>
                <w:sz w:val="22"/>
                <w:szCs w:val="22"/>
              </w:rPr>
              <w:t>176 4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jc w:val="right"/>
              <w:rPr>
                <w:b/>
                <w:sz w:val="22"/>
                <w:szCs w:val="22"/>
              </w:rPr>
            </w:pPr>
            <w:r w:rsidRPr="00D91328">
              <w:rPr>
                <w:b/>
                <w:sz w:val="22"/>
                <w:szCs w:val="22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b/>
                <w:sz w:val="22"/>
                <w:szCs w:val="22"/>
              </w:rPr>
            </w:pPr>
            <w:r w:rsidRPr="00A66A52">
              <w:rPr>
                <w:b/>
                <w:sz w:val="22"/>
                <w:szCs w:val="22"/>
              </w:rPr>
              <w:t>291 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A66A52">
              <w:rPr>
                <w:b/>
                <w:sz w:val="22"/>
                <w:szCs w:val="22"/>
              </w:rPr>
              <w:t>149 9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</w:tr>
      <w:tr w:rsidR="002E1EBF" w:rsidRPr="00A66A52" w:rsidTr="004A53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BF" w:rsidRPr="00A66A52" w:rsidRDefault="002E1EBF" w:rsidP="009B7723">
            <w:pPr>
              <w:ind w:right="-229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BF" w:rsidRPr="00A66A52" w:rsidRDefault="002E1EBF" w:rsidP="009B7723">
            <w:pPr>
              <w:ind w:right="-229" w:hanging="108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ind w:right="-85" w:hanging="108"/>
              <w:jc w:val="right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34 5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jc w:val="right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60 4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42 4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6</w:t>
            </w:r>
          </w:p>
        </w:tc>
      </w:tr>
      <w:tr w:rsidR="002E1EBF" w:rsidRPr="00A66A52" w:rsidTr="004A53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BF" w:rsidRPr="00A66A52" w:rsidRDefault="002E1EBF" w:rsidP="009B7723">
            <w:pPr>
              <w:ind w:right="-229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BF" w:rsidRPr="00A66A52" w:rsidRDefault="002E1EBF" w:rsidP="009B7723">
            <w:pPr>
              <w:ind w:right="-229" w:hanging="108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ind w:left="-35" w:right="-85" w:hanging="108"/>
              <w:jc w:val="right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9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jc w:val="center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1 0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</w:tr>
      <w:tr w:rsidR="002E1EBF" w:rsidRPr="00A66A52" w:rsidTr="004A53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BF" w:rsidRPr="00A66A52" w:rsidRDefault="002E1EBF" w:rsidP="009B7723">
            <w:pPr>
              <w:ind w:right="-229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Национальная безопасность и прав</w:t>
            </w:r>
            <w:r w:rsidRPr="00A66A52">
              <w:rPr>
                <w:bCs/>
                <w:sz w:val="22"/>
                <w:szCs w:val="22"/>
              </w:rPr>
              <w:t>о</w:t>
            </w:r>
            <w:r w:rsidRPr="00A66A52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BF" w:rsidRPr="00A66A52" w:rsidRDefault="002E1EBF" w:rsidP="009B7723">
            <w:pPr>
              <w:ind w:right="-229" w:hanging="108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ind w:right="-85" w:hanging="108"/>
              <w:jc w:val="right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9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jc w:val="center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2 1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1 6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0</w:t>
            </w:r>
          </w:p>
        </w:tc>
      </w:tr>
      <w:tr w:rsidR="002E1EBF" w:rsidRPr="00A66A52" w:rsidTr="004A53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BF" w:rsidRPr="00A66A52" w:rsidRDefault="002E1EBF" w:rsidP="009B7723">
            <w:pPr>
              <w:ind w:right="-229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BF" w:rsidRPr="00A66A52" w:rsidRDefault="002E1EBF" w:rsidP="009B7723">
            <w:pPr>
              <w:ind w:right="-229" w:hanging="108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ind w:right="-85" w:hanging="108"/>
              <w:jc w:val="right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37 4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jc w:val="center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33 5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14 2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</w:tr>
      <w:tr w:rsidR="002E1EBF" w:rsidRPr="00A66A52" w:rsidTr="004A53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BF" w:rsidRPr="00A66A52" w:rsidRDefault="002E1EBF" w:rsidP="009B7723">
            <w:pPr>
              <w:ind w:right="-229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BF" w:rsidRPr="00A66A52" w:rsidRDefault="002E1EBF" w:rsidP="009B7723">
            <w:pPr>
              <w:ind w:right="-229" w:hanging="108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ind w:right="-85" w:hanging="108"/>
              <w:jc w:val="right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62 6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jc w:val="center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103 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45 5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</w:tr>
      <w:tr w:rsidR="002E1EBF" w:rsidRPr="00A66A52" w:rsidTr="004A53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BF" w:rsidRPr="00A66A52" w:rsidRDefault="002E1EBF" w:rsidP="009B7723">
            <w:pPr>
              <w:ind w:right="-229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BF" w:rsidRPr="00A66A52" w:rsidRDefault="002E1EBF" w:rsidP="009B7723">
            <w:pPr>
              <w:ind w:right="-229" w:hanging="108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ind w:right="-85" w:hanging="108"/>
              <w:jc w:val="right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jc w:val="center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sz w:val="22"/>
                <w:szCs w:val="22"/>
              </w:rPr>
              <w:t>4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</w:tr>
      <w:tr w:rsidR="002E1EBF" w:rsidRPr="00A66A52" w:rsidTr="004A53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BF" w:rsidRPr="00A66A52" w:rsidRDefault="002E1EBF" w:rsidP="009B7723">
            <w:pPr>
              <w:ind w:right="-229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BF" w:rsidRPr="00A66A52" w:rsidRDefault="002E1EBF" w:rsidP="009B7723">
            <w:pPr>
              <w:ind w:right="-229" w:hanging="108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ind w:right="-85" w:hanging="108"/>
              <w:jc w:val="right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16 1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jc w:val="center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26 7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16 3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right="-229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2E1EBF" w:rsidRPr="00A66A52" w:rsidTr="004A53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BF" w:rsidRPr="00A66A52" w:rsidRDefault="002E1EBF" w:rsidP="009B7723">
            <w:pPr>
              <w:ind w:right="-229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BF" w:rsidRPr="00A66A52" w:rsidRDefault="002E1EBF" w:rsidP="009B7723">
            <w:pPr>
              <w:ind w:right="-229" w:hanging="108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ind w:right="-85" w:hanging="108"/>
              <w:jc w:val="right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1 2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jc w:val="center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1 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1 0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right="-229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</w:tr>
      <w:tr w:rsidR="002E1EBF" w:rsidRPr="00A66A52" w:rsidTr="004A53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BF" w:rsidRPr="00A66A52" w:rsidRDefault="002E1EBF" w:rsidP="009B7723">
            <w:pPr>
              <w:ind w:right="-229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BF" w:rsidRPr="00A66A52" w:rsidRDefault="002E1EBF" w:rsidP="009B7723">
            <w:pPr>
              <w:ind w:right="-229" w:hanging="108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ind w:right="-85" w:hanging="108"/>
              <w:jc w:val="right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11 2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jc w:val="center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40 6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11 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right="-229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</w:tr>
      <w:tr w:rsidR="002E1EBF" w:rsidRPr="00A66A52" w:rsidTr="004A53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BF" w:rsidRPr="00A66A52" w:rsidRDefault="002E1EBF" w:rsidP="009B7723">
            <w:pPr>
              <w:ind w:right="-229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Средства массов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BF" w:rsidRPr="00A66A52" w:rsidRDefault="002E1EBF" w:rsidP="009B7723">
            <w:pPr>
              <w:ind w:right="-229" w:hanging="108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ind w:right="-85" w:hanging="108"/>
              <w:jc w:val="right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3 3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jc w:val="center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left="-108" w:hanging="108"/>
              <w:jc w:val="right"/>
              <w:rPr>
                <w:bCs/>
                <w:sz w:val="22"/>
                <w:szCs w:val="22"/>
              </w:rPr>
            </w:pPr>
            <w:r w:rsidRPr="006F05E1">
              <w:rPr>
                <w:bCs/>
                <w:sz w:val="22"/>
                <w:szCs w:val="22"/>
              </w:rPr>
              <w:t>6 4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4 2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right="-229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</w:t>
            </w:r>
          </w:p>
        </w:tc>
      </w:tr>
      <w:tr w:rsidR="002E1EBF" w:rsidRPr="00A66A52" w:rsidTr="004A53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BF" w:rsidRPr="00A66A52" w:rsidRDefault="002E1EBF" w:rsidP="009B7723">
            <w:pPr>
              <w:ind w:right="-229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 xml:space="preserve">Обслуживание гос. и </w:t>
            </w:r>
            <w:proofErr w:type="spellStart"/>
            <w:r w:rsidRPr="00A66A52">
              <w:rPr>
                <w:bCs/>
                <w:sz w:val="22"/>
                <w:szCs w:val="22"/>
              </w:rPr>
              <w:t>муниципаль</w:t>
            </w:r>
            <w:proofErr w:type="spellEnd"/>
            <w:r w:rsidRPr="00A66A52">
              <w:rPr>
                <w:bCs/>
                <w:sz w:val="22"/>
                <w:szCs w:val="22"/>
              </w:rPr>
              <w:t>-</w:t>
            </w:r>
          </w:p>
          <w:p w:rsidR="002E1EBF" w:rsidRPr="00A66A52" w:rsidRDefault="002E1EBF" w:rsidP="009B7723">
            <w:pPr>
              <w:ind w:right="-229"/>
              <w:rPr>
                <w:bCs/>
                <w:sz w:val="22"/>
                <w:szCs w:val="22"/>
              </w:rPr>
            </w:pPr>
            <w:proofErr w:type="spellStart"/>
            <w:r w:rsidRPr="00A66A52">
              <w:rPr>
                <w:bCs/>
                <w:sz w:val="22"/>
                <w:szCs w:val="22"/>
              </w:rPr>
              <w:t>ного</w:t>
            </w:r>
            <w:proofErr w:type="spellEnd"/>
            <w:r w:rsidRPr="00A66A52">
              <w:rPr>
                <w:bCs/>
                <w:sz w:val="22"/>
                <w:szCs w:val="22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BF" w:rsidRPr="00A66A52" w:rsidRDefault="002E1EBF" w:rsidP="009B7723">
            <w:pPr>
              <w:ind w:right="-229" w:hanging="108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1328" w:rsidRDefault="002E1EBF" w:rsidP="009B7723">
            <w:pPr>
              <w:ind w:right="-85" w:hanging="108"/>
              <w:jc w:val="right"/>
              <w:rPr>
                <w:sz w:val="22"/>
                <w:szCs w:val="22"/>
              </w:rPr>
            </w:pPr>
            <w:r w:rsidRPr="00D91328">
              <w:rPr>
                <w:sz w:val="22"/>
                <w:szCs w:val="22"/>
              </w:rPr>
              <w:t>7 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jc w:val="center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left="-108" w:hanging="108"/>
              <w:jc w:val="right"/>
              <w:rPr>
                <w:bCs/>
                <w:sz w:val="22"/>
                <w:szCs w:val="22"/>
              </w:rPr>
            </w:pPr>
            <w:r w:rsidRPr="006F05E1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4 4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6F05E1" w:rsidRDefault="002E1EBF" w:rsidP="009B7723">
            <w:pPr>
              <w:ind w:right="-229"/>
              <w:rPr>
                <w:sz w:val="22"/>
                <w:szCs w:val="22"/>
              </w:rPr>
            </w:pPr>
            <w:r w:rsidRPr="006F05E1">
              <w:rPr>
                <w:sz w:val="22"/>
                <w:szCs w:val="22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</w:tr>
      <w:tr w:rsidR="002E1EBF" w:rsidRPr="00A66A52" w:rsidTr="004A53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C3" w:rsidRDefault="002E1EBF" w:rsidP="00126157">
            <w:pPr>
              <w:ind w:left="-108" w:right="-229"/>
              <w:rPr>
                <w:bCs/>
                <w:sz w:val="22"/>
                <w:szCs w:val="22"/>
              </w:rPr>
            </w:pPr>
            <w:r w:rsidRPr="00C451C3">
              <w:rPr>
                <w:bCs/>
                <w:sz w:val="22"/>
                <w:szCs w:val="22"/>
              </w:rPr>
              <w:lastRenderedPageBreak/>
              <w:t>Межбюджетные трансферты общего</w:t>
            </w:r>
          </w:p>
          <w:p w:rsidR="00C451C3" w:rsidRDefault="002E1EBF" w:rsidP="00C451C3">
            <w:pPr>
              <w:ind w:left="-108" w:right="-229"/>
              <w:rPr>
                <w:bCs/>
                <w:sz w:val="22"/>
                <w:szCs w:val="22"/>
              </w:rPr>
            </w:pPr>
            <w:r w:rsidRPr="00C451C3">
              <w:rPr>
                <w:bCs/>
                <w:sz w:val="22"/>
                <w:szCs w:val="22"/>
              </w:rPr>
              <w:t xml:space="preserve">характера бюджетам </w:t>
            </w:r>
            <w:proofErr w:type="gramStart"/>
            <w:r w:rsidRPr="00C451C3">
              <w:rPr>
                <w:bCs/>
                <w:sz w:val="22"/>
                <w:szCs w:val="22"/>
              </w:rPr>
              <w:t>бюджетной</w:t>
            </w:r>
            <w:proofErr w:type="gramEnd"/>
          </w:p>
          <w:p w:rsidR="002E1EBF" w:rsidRPr="00C451C3" w:rsidRDefault="002E1EBF" w:rsidP="00C451C3">
            <w:pPr>
              <w:ind w:left="-108" w:right="-229"/>
              <w:rPr>
                <w:bCs/>
                <w:sz w:val="22"/>
                <w:szCs w:val="22"/>
              </w:rPr>
            </w:pPr>
            <w:r w:rsidRPr="00C451C3">
              <w:rPr>
                <w:bCs/>
                <w:sz w:val="22"/>
                <w:szCs w:val="22"/>
              </w:rPr>
              <w:t xml:space="preserve"> си</w:t>
            </w:r>
            <w:r w:rsidR="004A5385" w:rsidRPr="00C451C3">
              <w:rPr>
                <w:bCs/>
                <w:sz w:val="22"/>
                <w:szCs w:val="22"/>
              </w:rPr>
              <w:t>стемы</w:t>
            </w:r>
            <w:r w:rsidR="00126157" w:rsidRPr="00C451C3">
              <w:rPr>
                <w:bCs/>
                <w:sz w:val="22"/>
                <w:szCs w:val="22"/>
              </w:rPr>
              <w:t xml:space="preserve"> </w:t>
            </w:r>
            <w:r w:rsidR="004A5385" w:rsidRPr="00C451C3">
              <w:rPr>
                <w:bCs/>
                <w:sz w:val="22"/>
                <w:szCs w:val="22"/>
              </w:rPr>
              <w:t>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BF" w:rsidRPr="00A66A52" w:rsidRDefault="002E1EBF" w:rsidP="009B7723">
            <w:pPr>
              <w:ind w:right="-229" w:hanging="108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D9003D" w:rsidRDefault="002E1EBF" w:rsidP="009B772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F85CCF" w:rsidRDefault="002E1EBF" w:rsidP="009B7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bCs/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7 0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A66A52">
              <w:rPr>
                <w:bCs/>
                <w:sz w:val="22"/>
                <w:szCs w:val="22"/>
              </w:rPr>
              <w:t>7 0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A66A52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E1EBF" w:rsidRPr="00A66A52" w:rsidRDefault="002E1EBF" w:rsidP="002E1EBF">
      <w:pPr>
        <w:shd w:val="clear" w:color="auto" w:fill="FFFFFF"/>
        <w:ind w:left="-426" w:right="-229" w:firstLine="426"/>
        <w:rPr>
          <w:spacing w:val="-1"/>
          <w:sz w:val="22"/>
          <w:szCs w:val="22"/>
        </w:rPr>
      </w:pPr>
      <w:r w:rsidRPr="00A66A52">
        <w:rPr>
          <w:spacing w:val="-1"/>
          <w:sz w:val="22"/>
          <w:szCs w:val="22"/>
        </w:rPr>
        <w:t xml:space="preserve">                                                                           </w:t>
      </w:r>
    </w:p>
    <w:p w:rsidR="002E1EBF" w:rsidRPr="00251E45" w:rsidRDefault="002E1EBF" w:rsidP="004A627C">
      <w:pPr>
        <w:ind w:right="-88"/>
        <w:rPr>
          <w:color w:val="FF0000"/>
        </w:rPr>
      </w:pPr>
      <w:r w:rsidRPr="00751FBD">
        <w:rPr>
          <w:color w:val="FF0000"/>
        </w:rPr>
        <w:t xml:space="preserve">        </w:t>
      </w:r>
      <w:r w:rsidRPr="00D91328">
        <w:t xml:space="preserve">  </w:t>
      </w:r>
      <w:r w:rsidR="00120A73">
        <w:t>Расходы за 9 мес.</w:t>
      </w:r>
      <w:r w:rsidRPr="00D91328">
        <w:t xml:space="preserve"> 2018г. относительно того же периода 2017г. уменьшились на 26</w:t>
      </w:r>
      <w:r w:rsidR="006F05E1">
        <w:t> 445,8  тыс. рублей или на 15 %</w:t>
      </w:r>
      <w:r w:rsidR="00AC7066">
        <w:t>.</w:t>
      </w:r>
    </w:p>
    <w:p w:rsidR="002E1EBF" w:rsidRPr="00E366EE" w:rsidRDefault="002E1EBF" w:rsidP="00126157">
      <w:pPr>
        <w:shd w:val="clear" w:color="auto" w:fill="FFFFFF"/>
        <w:tabs>
          <w:tab w:val="left" w:pos="10065"/>
        </w:tabs>
        <w:spacing w:line="276" w:lineRule="auto"/>
        <w:ind w:left="17" w:right="-88"/>
        <w:rPr>
          <w:rFonts w:cs="Wingdings"/>
        </w:rPr>
      </w:pPr>
      <w:r w:rsidRPr="00751FBD">
        <w:rPr>
          <w:color w:val="FF0000"/>
          <w:spacing w:val="-1"/>
        </w:rPr>
        <w:t xml:space="preserve">          </w:t>
      </w:r>
      <w:r w:rsidRPr="001653F3">
        <w:t>Постановлениями  Администрации на период 2018-2020 годы был утвержден перечень мун</w:t>
      </w:r>
      <w:r w:rsidRPr="001653F3">
        <w:t>и</w:t>
      </w:r>
      <w:r w:rsidRPr="001653F3">
        <w:t xml:space="preserve">ципальных программ  и </w:t>
      </w:r>
      <w:r w:rsidR="00624D00">
        <w:t xml:space="preserve">проекты  муниципальных программ. </w:t>
      </w:r>
      <w:r w:rsidRPr="001653F3">
        <w:t>Решением  ГД № 70-д от 14.12.2017г. утверждены бюджетные ассигнования на реализацию муниципальных программ в 2018г.  в сумме 237 592,4тыс. рублей или 96,3 % всех расходов.  Постановлением  Администрации № 639 от 15.12.2017г.,  на основании принятого  бюджета, утверждены 17 муниц</w:t>
      </w:r>
      <w:r w:rsidRPr="001653F3">
        <w:t>и</w:t>
      </w:r>
      <w:r w:rsidRPr="001653F3">
        <w:t xml:space="preserve">пальных программ. С учетом изменений,  внесенных Решением ГД </w:t>
      </w:r>
      <w:r w:rsidRPr="001653F3">
        <w:rPr>
          <w:rFonts w:cs="Wingdings"/>
        </w:rPr>
        <w:t>№ 62-д от 27.09.2018г., бюджетные назначения  на ре</w:t>
      </w:r>
      <w:r w:rsidRPr="001653F3">
        <w:rPr>
          <w:rFonts w:cs="Wingdings"/>
        </w:rPr>
        <w:t>а</w:t>
      </w:r>
      <w:r w:rsidRPr="001653F3">
        <w:rPr>
          <w:rFonts w:cs="Wingdings"/>
        </w:rPr>
        <w:t xml:space="preserve">лизацию мероприятий МП в 2018г. </w:t>
      </w:r>
      <w:r w:rsidRPr="001653F3">
        <w:t>п</w:t>
      </w:r>
      <w:r w:rsidRPr="001653F3">
        <w:rPr>
          <w:rFonts w:cs="Wingdings"/>
        </w:rPr>
        <w:t>о состоянию на 01.</w:t>
      </w:r>
      <w:r>
        <w:rPr>
          <w:rFonts w:cs="Wingdings"/>
        </w:rPr>
        <w:t>10</w:t>
      </w:r>
      <w:r w:rsidRPr="001653F3">
        <w:rPr>
          <w:rFonts w:cs="Wingdings"/>
        </w:rPr>
        <w:t>.2018г.</w:t>
      </w:r>
      <w:r w:rsidRPr="001653F3">
        <w:t xml:space="preserve">  составили  </w:t>
      </w:r>
      <w:r w:rsidRPr="00E366EE">
        <w:t xml:space="preserve">282 348,3 </w:t>
      </w:r>
      <w:r w:rsidRPr="00E366EE">
        <w:rPr>
          <w:rFonts w:cs="Wingdings"/>
        </w:rPr>
        <w:t>тыс. ру</w:t>
      </w:r>
      <w:r w:rsidRPr="00E366EE">
        <w:rPr>
          <w:rFonts w:cs="Wingdings"/>
        </w:rPr>
        <w:t>б</w:t>
      </w:r>
      <w:r w:rsidRPr="00E366EE">
        <w:rPr>
          <w:rFonts w:cs="Wingdings"/>
        </w:rPr>
        <w:t xml:space="preserve">лей или  96,7%  всех  расходов. </w:t>
      </w:r>
    </w:p>
    <w:p w:rsidR="002E1EBF" w:rsidRPr="009E5CEE" w:rsidRDefault="002E1EBF" w:rsidP="004A627C">
      <w:pPr>
        <w:shd w:val="clear" w:color="auto" w:fill="FFFFFF"/>
        <w:tabs>
          <w:tab w:val="left" w:pos="10065"/>
        </w:tabs>
        <w:ind w:left="17" w:right="-229"/>
      </w:pPr>
      <w:r w:rsidRPr="009E5CEE">
        <w:t xml:space="preserve">          В течение  9 месяцев 2018г. постановлениями Администрации  на основании Решений ГД,  вн</w:t>
      </w:r>
      <w:r w:rsidRPr="009E5CEE">
        <w:t>о</w:t>
      </w:r>
      <w:r w:rsidRPr="009E5CEE">
        <w:t>сились изменения в МП:</w:t>
      </w:r>
    </w:p>
    <w:p w:rsidR="002E1EBF" w:rsidRPr="009E5CEE" w:rsidRDefault="009E5CEE" w:rsidP="004A627C">
      <w:pPr>
        <w:shd w:val="clear" w:color="auto" w:fill="FFFFFF"/>
        <w:tabs>
          <w:tab w:val="left" w:pos="10065"/>
        </w:tabs>
        <w:ind w:left="17" w:right="-229"/>
      </w:pPr>
      <w:r w:rsidRPr="009E5CEE">
        <w:rPr>
          <w:b/>
        </w:rPr>
        <w:t xml:space="preserve">- </w:t>
      </w:r>
      <w:r w:rsidR="002E1EBF" w:rsidRPr="009E5CEE">
        <w:rPr>
          <w:b/>
        </w:rPr>
        <w:t xml:space="preserve"> </w:t>
      </w:r>
      <w:r w:rsidR="002E1EBF" w:rsidRPr="009E5CEE">
        <w:t xml:space="preserve"> увеличены бюджетные ассигнования по </w:t>
      </w:r>
      <w:r w:rsidRPr="009E5CEE">
        <w:t xml:space="preserve">9 </w:t>
      </w:r>
      <w:r w:rsidR="002E1EBF" w:rsidRPr="009E5CEE">
        <w:t>МП на  56 029,2</w:t>
      </w:r>
      <w:r>
        <w:t xml:space="preserve">  тыс. рублей;</w:t>
      </w:r>
    </w:p>
    <w:p w:rsidR="002E1EBF" w:rsidRPr="009E5CEE" w:rsidRDefault="009E5CEE" w:rsidP="004A627C">
      <w:pPr>
        <w:shd w:val="clear" w:color="auto" w:fill="FFFFFF"/>
        <w:tabs>
          <w:tab w:val="left" w:pos="10065"/>
        </w:tabs>
        <w:ind w:left="17" w:right="-229"/>
      </w:pPr>
      <w:r w:rsidRPr="009E5CEE">
        <w:rPr>
          <w:b/>
        </w:rPr>
        <w:t xml:space="preserve">- </w:t>
      </w:r>
      <w:r>
        <w:rPr>
          <w:b/>
        </w:rPr>
        <w:t xml:space="preserve"> </w:t>
      </w:r>
      <w:r w:rsidR="002E1EBF" w:rsidRPr="009E5CEE">
        <w:t xml:space="preserve">уменьшены бюджетные ассигнования по </w:t>
      </w:r>
      <w:r w:rsidRPr="009E5CEE">
        <w:t xml:space="preserve">6 </w:t>
      </w:r>
      <w:r w:rsidR="002E1EBF" w:rsidRPr="009E5CEE">
        <w:t xml:space="preserve">МП на 11 273,2 </w:t>
      </w:r>
      <w:r>
        <w:t>тыс. рублей.</w:t>
      </w:r>
    </w:p>
    <w:p w:rsidR="002E1EBF" w:rsidRPr="00826D5E" w:rsidRDefault="002E1EBF" w:rsidP="002E1EBF">
      <w:pPr>
        <w:pStyle w:val="a7"/>
        <w:spacing w:line="276" w:lineRule="auto"/>
        <w:ind w:right="-229"/>
      </w:pPr>
      <w:r w:rsidRPr="009E5CEE">
        <w:rPr>
          <w:rFonts w:cs="Wingdings"/>
          <w:sz w:val="24"/>
          <w:szCs w:val="24"/>
        </w:rPr>
        <w:t xml:space="preserve">          Бюджетные  назначения  на реализацию мероприятий по муниципальным программам за 9 мес</w:t>
      </w:r>
      <w:r w:rsidRPr="009E5CEE">
        <w:rPr>
          <w:rFonts w:cs="Wingdings"/>
          <w:sz w:val="24"/>
          <w:szCs w:val="24"/>
        </w:rPr>
        <w:t>я</w:t>
      </w:r>
      <w:r w:rsidRPr="009E5CEE">
        <w:rPr>
          <w:rFonts w:cs="Wingdings"/>
          <w:sz w:val="24"/>
          <w:szCs w:val="24"/>
        </w:rPr>
        <w:t xml:space="preserve">цев </w:t>
      </w:r>
      <w:r w:rsidRPr="009E5CEE">
        <w:rPr>
          <w:sz w:val="24"/>
          <w:szCs w:val="24"/>
        </w:rPr>
        <w:t xml:space="preserve">2018г. </w:t>
      </w:r>
      <w:r w:rsidRPr="009E5CEE">
        <w:rPr>
          <w:rFonts w:cs="Wingdings"/>
          <w:sz w:val="24"/>
          <w:szCs w:val="24"/>
        </w:rPr>
        <w:t>исполнены в сумме 143 232,3</w:t>
      </w:r>
      <w:r w:rsidRPr="009E5CEE">
        <w:rPr>
          <w:sz w:val="24"/>
          <w:szCs w:val="24"/>
        </w:rPr>
        <w:t xml:space="preserve"> тыс.</w:t>
      </w:r>
      <w:r w:rsidRPr="009E5CEE">
        <w:rPr>
          <w:rFonts w:cs="Wingdings"/>
          <w:sz w:val="24"/>
          <w:szCs w:val="24"/>
        </w:rPr>
        <w:t xml:space="preserve"> рублей</w:t>
      </w:r>
      <w:r w:rsidRPr="009E5CEE">
        <w:rPr>
          <w:sz w:val="24"/>
          <w:szCs w:val="24"/>
        </w:rPr>
        <w:t xml:space="preserve">, что составило  50,7 </w:t>
      </w:r>
      <w:r w:rsidRPr="009E5CEE">
        <w:rPr>
          <w:rFonts w:cs="Wingdings"/>
          <w:sz w:val="24"/>
          <w:szCs w:val="24"/>
        </w:rPr>
        <w:t xml:space="preserve">% </w:t>
      </w:r>
      <w:r w:rsidRPr="009E5CEE">
        <w:rPr>
          <w:sz w:val="24"/>
          <w:szCs w:val="24"/>
        </w:rPr>
        <w:t>по сравнению с уточне</w:t>
      </w:r>
      <w:r w:rsidRPr="009E5CEE">
        <w:rPr>
          <w:sz w:val="24"/>
          <w:szCs w:val="24"/>
        </w:rPr>
        <w:t>н</w:t>
      </w:r>
      <w:r w:rsidRPr="003D0D27">
        <w:rPr>
          <w:sz w:val="24"/>
          <w:szCs w:val="24"/>
        </w:rPr>
        <w:t>ным планом или</w:t>
      </w:r>
      <w:r>
        <w:rPr>
          <w:sz w:val="24"/>
          <w:szCs w:val="24"/>
        </w:rPr>
        <w:t xml:space="preserve"> </w:t>
      </w:r>
      <w:r w:rsidRPr="003D0D27">
        <w:rPr>
          <w:sz w:val="24"/>
          <w:szCs w:val="24"/>
        </w:rPr>
        <w:t xml:space="preserve"> </w:t>
      </w:r>
      <w:r w:rsidRPr="007B662D">
        <w:rPr>
          <w:sz w:val="24"/>
          <w:szCs w:val="24"/>
        </w:rPr>
        <w:t xml:space="preserve">49 %  </w:t>
      </w:r>
      <w:r w:rsidRPr="003D0D27">
        <w:rPr>
          <w:sz w:val="24"/>
          <w:szCs w:val="24"/>
        </w:rPr>
        <w:t>к общему объему утвержденных бюджетных назначений</w:t>
      </w:r>
      <w:r w:rsidR="00251E45">
        <w:rPr>
          <w:sz w:val="24"/>
          <w:szCs w:val="24"/>
        </w:rPr>
        <w:t>.</w:t>
      </w:r>
      <w:r w:rsidR="004A627C">
        <w:rPr>
          <w:sz w:val="24"/>
          <w:szCs w:val="24"/>
        </w:rPr>
        <w:t xml:space="preserve"> </w:t>
      </w:r>
      <w:r w:rsidRPr="00751FBD">
        <w:rPr>
          <w:color w:val="FF0000"/>
          <w:sz w:val="24"/>
          <w:szCs w:val="24"/>
        </w:rPr>
        <w:t xml:space="preserve"> </w:t>
      </w:r>
      <w:r w:rsidRPr="00826D5E">
        <w:rPr>
          <w:sz w:val="24"/>
          <w:szCs w:val="24"/>
        </w:rPr>
        <w:t>Анализ измен</w:t>
      </w:r>
      <w:r w:rsidRPr="00826D5E">
        <w:rPr>
          <w:sz w:val="24"/>
          <w:szCs w:val="24"/>
        </w:rPr>
        <w:t>е</w:t>
      </w:r>
      <w:r w:rsidRPr="00826D5E">
        <w:rPr>
          <w:sz w:val="24"/>
          <w:szCs w:val="24"/>
        </w:rPr>
        <w:t>ний бюджетных ассигнований и исполнение муниципальных программ в соответствии с данными  О</w:t>
      </w:r>
      <w:r w:rsidRPr="00826D5E">
        <w:rPr>
          <w:sz w:val="24"/>
          <w:szCs w:val="24"/>
        </w:rPr>
        <w:t>т</w:t>
      </w:r>
      <w:r w:rsidRPr="00826D5E">
        <w:rPr>
          <w:sz w:val="24"/>
          <w:szCs w:val="24"/>
        </w:rPr>
        <w:t>чета об исполнении  бюджета на 01.</w:t>
      </w:r>
      <w:r>
        <w:rPr>
          <w:sz w:val="24"/>
          <w:szCs w:val="24"/>
        </w:rPr>
        <w:t>10</w:t>
      </w:r>
      <w:r w:rsidR="00624D00">
        <w:rPr>
          <w:sz w:val="24"/>
          <w:szCs w:val="24"/>
        </w:rPr>
        <w:t xml:space="preserve">.2018г. </w:t>
      </w:r>
      <w:r w:rsidRPr="00826D5E">
        <w:rPr>
          <w:sz w:val="24"/>
          <w:szCs w:val="24"/>
        </w:rPr>
        <w:t xml:space="preserve"> представлен в таблице:</w:t>
      </w:r>
      <w:r w:rsidR="00624D00">
        <w:rPr>
          <w:sz w:val="24"/>
          <w:szCs w:val="24"/>
        </w:rPr>
        <w:t xml:space="preserve">                      </w:t>
      </w:r>
      <w:bookmarkStart w:id="0" w:name="_GoBack"/>
      <w:bookmarkEnd w:id="0"/>
      <w:r w:rsidR="006A0F72">
        <w:rPr>
          <w:spacing w:val="-1"/>
        </w:rPr>
        <w:t xml:space="preserve">     </w:t>
      </w:r>
      <w:r w:rsidRPr="00826D5E">
        <w:rPr>
          <w:spacing w:val="-1"/>
        </w:rPr>
        <w:t xml:space="preserve">Таблица № </w:t>
      </w:r>
      <w:r w:rsidR="00383A97">
        <w:rPr>
          <w:spacing w:val="-1"/>
        </w:rPr>
        <w:t>4</w:t>
      </w:r>
      <w:r w:rsidRPr="00826D5E">
        <w:rPr>
          <w:spacing w:val="-1"/>
        </w:rPr>
        <w:t>, тыс. ру</w:t>
      </w:r>
      <w:r w:rsidRPr="00826D5E">
        <w:rPr>
          <w:spacing w:val="-1"/>
        </w:rPr>
        <w:t>б</w:t>
      </w:r>
      <w:r w:rsidRPr="00826D5E">
        <w:rPr>
          <w:spacing w:val="-1"/>
        </w:rPr>
        <w:t xml:space="preserve">лей    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134"/>
        <w:gridCol w:w="1134"/>
        <w:gridCol w:w="992"/>
        <w:gridCol w:w="709"/>
      </w:tblGrid>
      <w:tr w:rsidR="002E1EBF" w:rsidRPr="00751FBD" w:rsidTr="006A0F72">
        <w:trPr>
          <w:trHeight w:val="24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BF" w:rsidRPr="009E5CEE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  <w:r w:rsidRPr="009E5CE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BF" w:rsidRPr="009E5CEE" w:rsidRDefault="002E1EBF" w:rsidP="009B7723">
            <w:pPr>
              <w:ind w:left="176" w:right="-229" w:hanging="142"/>
              <w:rPr>
                <w:sz w:val="20"/>
                <w:szCs w:val="20"/>
              </w:rPr>
            </w:pPr>
            <w:r w:rsidRPr="009E5CEE">
              <w:rPr>
                <w:sz w:val="20"/>
                <w:szCs w:val="20"/>
              </w:rPr>
              <w:t xml:space="preserve">  </w:t>
            </w:r>
            <w:r w:rsidR="00C451C3" w:rsidRPr="009E5CEE">
              <w:rPr>
                <w:sz w:val="20"/>
                <w:szCs w:val="20"/>
              </w:rPr>
              <w:t xml:space="preserve"> </w:t>
            </w:r>
            <w:r w:rsidRPr="009E5CEE">
              <w:rPr>
                <w:sz w:val="20"/>
                <w:szCs w:val="20"/>
              </w:rPr>
              <w:t xml:space="preserve">Целевая        </w:t>
            </w:r>
            <w:r w:rsidR="00C451C3" w:rsidRPr="009E5CEE">
              <w:rPr>
                <w:sz w:val="20"/>
                <w:szCs w:val="20"/>
              </w:rPr>
              <w:t xml:space="preserve">       </w:t>
            </w:r>
            <w:r w:rsidRPr="009E5CEE">
              <w:rPr>
                <w:sz w:val="20"/>
                <w:szCs w:val="20"/>
              </w:rPr>
              <w:t>статья</w:t>
            </w:r>
          </w:p>
          <w:p w:rsidR="002E1EBF" w:rsidRPr="009E5CEE" w:rsidRDefault="00C451C3" w:rsidP="00C451C3">
            <w:pPr>
              <w:ind w:right="-229"/>
              <w:rPr>
                <w:sz w:val="20"/>
                <w:szCs w:val="20"/>
              </w:rPr>
            </w:pPr>
            <w:r w:rsidRPr="009E5CEE">
              <w:rPr>
                <w:sz w:val="20"/>
                <w:szCs w:val="20"/>
              </w:rPr>
              <w:t xml:space="preserve">    </w:t>
            </w:r>
            <w:r w:rsidR="002E1EBF" w:rsidRPr="009E5CEE">
              <w:rPr>
                <w:sz w:val="20"/>
                <w:szCs w:val="20"/>
              </w:rPr>
              <w:t>расход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9E5CEE" w:rsidRDefault="002E1EBF" w:rsidP="009B772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9E5CEE">
              <w:rPr>
                <w:sz w:val="20"/>
                <w:szCs w:val="20"/>
              </w:rPr>
              <w:t>Бюджетные ассигнования</w:t>
            </w:r>
          </w:p>
        </w:tc>
      </w:tr>
      <w:tr w:rsidR="002E1EBF" w:rsidRPr="00751FBD" w:rsidTr="004A627C">
        <w:trPr>
          <w:trHeight w:val="24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BF" w:rsidRPr="009E5CEE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BF" w:rsidRPr="009E5CEE" w:rsidRDefault="002E1EBF" w:rsidP="009B7723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9E5CEE" w:rsidRDefault="002E1EBF" w:rsidP="009B772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9E5CEE">
              <w:rPr>
                <w:sz w:val="20"/>
                <w:szCs w:val="20"/>
              </w:rPr>
              <w:t xml:space="preserve">Утверждены </w:t>
            </w:r>
          </w:p>
          <w:p w:rsidR="002E1EBF" w:rsidRPr="009E5CEE" w:rsidRDefault="002E1EBF" w:rsidP="009B772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9E5CEE">
              <w:rPr>
                <w:sz w:val="20"/>
                <w:szCs w:val="20"/>
              </w:rPr>
              <w:t>Решением Г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BF" w:rsidRPr="009E5CEE" w:rsidRDefault="002E1EBF" w:rsidP="004A627C">
            <w:pPr>
              <w:ind w:left="-108" w:right="-229" w:hanging="142"/>
              <w:jc w:val="center"/>
              <w:rPr>
                <w:sz w:val="20"/>
                <w:szCs w:val="20"/>
              </w:rPr>
            </w:pPr>
            <w:r w:rsidRPr="009E5CEE">
              <w:rPr>
                <w:sz w:val="20"/>
                <w:szCs w:val="20"/>
              </w:rPr>
              <w:t>Исполнены</w:t>
            </w:r>
          </w:p>
          <w:p w:rsidR="002E1EBF" w:rsidRPr="009E5CEE" w:rsidRDefault="002E1EBF" w:rsidP="004A627C">
            <w:pPr>
              <w:ind w:left="-108" w:right="-229" w:hanging="142"/>
              <w:jc w:val="center"/>
              <w:rPr>
                <w:sz w:val="20"/>
                <w:szCs w:val="20"/>
              </w:rPr>
            </w:pPr>
            <w:r w:rsidRPr="009E5CEE">
              <w:rPr>
                <w:sz w:val="20"/>
                <w:szCs w:val="20"/>
              </w:rPr>
              <w:t>за 9 мес. 2018</w:t>
            </w:r>
          </w:p>
        </w:tc>
      </w:tr>
      <w:tr w:rsidR="002E1EBF" w:rsidRPr="00751FBD" w:rsidTr="006A0F72">
        <w:trPr>
          <w:trHeight w:val="253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BF" w:rsidRPr="009E5CEE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BF" w:rsidRPr="009E5CEE" w:rsidRDefault="002E1EBF" w:rsidP="009B7723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BF" w:rsidRPr="009E5CEE" w:rsidRDefault="002E1EBF" w:rsidP="009B7723">
            <w:pPr>
              <w:ind w:left="-108" w:right="-229"/>
              <w:rPr>
                <w:sz w:val="20"/>
                <w:szCs w:val="20"/>
                <w:lang w:val="en-US"/>
              </w:rPr>
            </w:pPr>
            <w:r w:rsidRPr="009E5CEE">
              <w:rPr>
                <w:sz w:val="20"/>
                <w:szCs w:val="20"/>
              </w:rPr>
              <w:t>№ 70-д от 14.12.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BF" w:rsidRPr="009E5CEE" w:rsidRDefault="002E1EBF" w:rsidP="009B7723">
            <w:pPr>
              <w:ind w:left="-108" w:right="-229"/>
              <w:rPr>
                <w:sz w:val="20"/>
                <w:szCs w:val="20"/>
              </w:rPr>
            </w:pPr>
            <w:r w:rsidRPr="009E5CEE">
              <w:rPr>
                <w:sz w:val="20"/>
                <w:szCs w:val="20"/>
              </w:rPr>
              <w:t>№ 62-д от</w:t>
            </w:r>
          </w:p>
          <w:p w:rsidR="002E1EBF" w:rsidRPr="009E5CEE" w:rsidRDefault="002E1EBF" w:rsidP="009B7723">
            <w:pPr>
              <w:ind w:left="-108" w:right="-229"/>
              <w:rPr>
                <w:sz w:val="20"/>
                <w:szCs w:val="20"/>
              </w:rPr>
            </w:pPr>
            <w:r w:rsidRPr="009E5CEE">
              <w:rPr>
                <w:sz w:val="20"/>
                <w:szCs w:val="20"/>
              </w:rPr>
              <w:t xml:space="preserve"> 27.09.201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9E5CEE" w:rsidRDefault="002E1EBF" w:rsidP="009B7723">
            <w:pPr>
              <w:ind w:left="-108" w:right="-229"/>
              <w:jc w:val="center"/>
              <w:rPr>
                <w:sz w:val="20"/>
                <w:szCs w:val="20"/>
              </w:rPr>
            </w:pPr>
          </w:p>
        </w:tc>
      </w:tr>
      <w:tr w:rsidR="002E1EBF" w:rsidRPr="00751FBD" w:rsidTr="006A0F72">
        <w:trPr>
          <w:trHeight w:val="225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BF" w:rsidRPr="009E5CEE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9E5CEE" w:rsidRDefault="002E1EBF" w:rsidP="009B7723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9E5CEE" w:rsidRDefault="002E1EBF" w:rsidP="009B7723">
            <w:pPr>
              <w:ind w:left="-108" w:right="-22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9E5CEE" w:rsidRDefault="002E1EBF" w:rsidP="009B7723">
            <w:pPr>
              <w:ind w:left="-108"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3" w:rsidRPr="009E5CEE" w:rsidRDefault="002E1EBF" w:rsidP="009B772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9E5CEE">
              <w:rPr>
                <w:sz w:val="20"/>
                <w:szCs w:val="20"/>
              </w:rPr>
              <w:t>тыс.</w:t>
            </w:r>
          </w:p>
          <w:p w:rsidR="002E1EBF" w:rsidRPr="009E5CEE" w:rsidRDefault="002E1EBF" w:rsidP="009B772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9E5CEE">
              <w:rPr>
                <w:sz w:val="20"/>
                <w:szCs w:val="20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9E5CEE" w:rsidRDefault="002E1EBF" w:rsidP="009B772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9E5CEE">
              <w:rPr>
                <w:sz w:val="20"/>
                <w:szCs w:val="20"/>
              </w:rPr>
              <w:t>%</w:t>
            </w:r>
          </w:p>
        </w:tc>
      </w:tr>
      <w:tr w:rsidR="002E1EBF" w:rsidRPr="00751FBD" w:rsidTr="006A0F72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BF" w:rsidRPr="009E5CEE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  <w:r w:rsidRPr="009E5CE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9E5CEE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  <w:r w:rsidRPr="009E5CE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9E5CEE" w:rsidRDefault="002E1EBF" w:rsidP="009B7723">
            <w:pPr>
              <w:jc w:val="right"/>
              <w:rPr>
                <w:sz w:val="22"/>
                <w:szCs w:val="22"/>
              </w:rPr>
            </w:pPr>
            <w:r w:rsidRPr="009E5CE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9E5CEE" w:rsidRDefault="002E1EBF" w:rsidP="009B7723">
            <w:pPr>
              <w:jc w:val="right"/>
              <w:rPr>
                <w:sz w:val="22"/>
                <w:szCs w:val="22"/>
                <w:lang w:val="en-US"/>
              </w:rPr>
            </w:pPr>
            <w:r w:rsidRPr="009E5CE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F" w:rsidRPr="009E5CEE" w:rsidRDefault="002E1EBF" w:rsidP="009B7723">
            <w:pPr>
              <w:jc w:val="right"/>
              <w:rPr>
                <w:sz w:val="22"/>
                <w:szCs w:val="22"/>
              </w:rPr>
            </w:pPr>
            <w:r w:rsidRPr="009E5CE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9E5CEE" w:rsidRDefault="002E1EBF" w:rsidP="009B7723">
            <w:pPr>
              <w:ind w:right="-229"/>
              <w:jc w:val="center"/>
              <w:rPr>
                <w:sz w:val="22"/>
                <w:szCs w:val="22"/>
              </w:rPr>
            </w:pPr>
            <w:r w:rsidRPr="009E5CEE">
              <w:rPr>
                <w:sz w:val="22"/>
                <w:szCs w:val="22"/>
              </w:rPr>
              <w:t>6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</w:pPr>
            <w:r w:rsidRPr="009E5CEE">
              <w:t>«Развитие системы социального обслуживания населения городского поселения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</w:pPr>
            <w:r w:rsidRPr="009E5CEE">
              <w:t>03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 405,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jc w:val="right"/>
              <w:rPr>
                <w:sz w:val="22"/>
                <w:szCs w:val="22"/>
              </w:rPr>
            </w:pPr>
            <w:r w:rsidRPr="009E5CEE">
              <w:rPr>
                <w:sz w:val="22"/>
                <w:szCs w:val="22"/>
              </w:rPr>
              <w:t>9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539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54,7</w:t>
            </w:r>
          </w:p>
        </w:tc>
      </w:tr>
      <w:tr w:rsidR="002E1EBF" w:rsidRPr="00751FBD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  <w:rPr>
                <w:i/>
              </w:rPr>
            </w:pPr>
            <w:r w:rsidRPr="009E5CEE">
              <w:rPr>
                <w:i/>
              </w:rPr>
              <w:t>Подпрограмма «Старшее покол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  <w:rPr>
                <w:i/>
              </w:rPr>
            </w:pPr>
            <w:r w:rsidRPr="009E5CEE">
              <w:rPr>
                <w:i/>
              </w:rPr>
              <w:t>03 1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955,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6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39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57,8</w:t>
            </w:r>
          </w:p>
        </w:tc>
      </w:tr>
      <w:tr w:rsidR="002E1EBF" w:rsidRPr="00751FBD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  <w:rPr>
                <w:i/>
              </w:rPr>
            </w:pPr>
            <w:r w:rsidRPr="009E5CEE">
              <w:rPr>
                <w:i/>
              </w:rPr>
              <w:t>Подпрограмма  «Дети в семье города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  <w:rPr>
                <w:i/>
              </w:rPr>
            </w:pPr>
            <w:r w:rsidRPr="009E5CEE">
              <w:rPr>
                <w:i/>
              </w:rPr>
              <w:t>03 2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14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47,4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 w:hanging="91"/>
            </w:pPr>
            <w:r w:rsidRPr="009E5CEE">
              <w:t xml:space="preserve"> «Развитие жилищной  и коммунальной инфраструктуры  городского поселения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</w:pPr>
            <w:r w:rsidRPr="009E5CEE">
              <w:t>05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4 644,7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5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12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3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47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67,7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</w:pPr>
            <w:r w:rsidRPr="009E5CEE">
              <w:t>«Кадровая политика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</w:pPr>
            <w:r w:rsidRPr="009E5CEE">
              <w:t>08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6 855,2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6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59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2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33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74.4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</w:pPr>
            <w:r w:rsidRPr="009E5CEE">
              <w:t>«Безопасность жизнедеятельности в 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</w:pPr>
            <w:r w:rsidRPr="009E5CEE">
              <w:t>09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 544,9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 9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14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73,5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</w:pPr>
            <w:r w:rsidRPr="009E5CEE">
              <w:t>«Выборы на</w:t>
            </w:r>
            <w:r w:rsidR="00F70BA7" w:rsidRPr="009E5CEE">
              <w:t xml:space="preserve"> территории ГП</w:t>
            </w:r>
            <w:r w:rsidRPr="009E5CEE">
              <w:t xml:space="preserve">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</w:pPr>
            <w:r w:rsidRPr="009E5CEE">
              <w:t>10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390,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0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0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</w:pPr>
            <w:r w:rsidRPr="009E5CEE">
              <w:t>«Культурная политика 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</w:pPr>
            <w:r w:rsidRPr="009E5CEE">
              <w:t>11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5 641,9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6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71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6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30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61,1</w:t>
            </w:r>
          </w:p>
        </w:tc>
      </w:tr>
      <w:tr w:rsidR="002E1EBF" w:rsidRPr="00751FBD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  <w:rPr>
                <w:i/>
              </w:rPr>
            </w:pPr>
            <w:r w:rsidRPr="009E5CEE">
              <w:rPr>
                <w:i/>
              </w:rPr>
              <w:t>Подпрограмма «Развитие культуры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  <w:rPr>
                <w:i/>
              </w:rPr>
            </w:pPr>
            <w:r w:rsidRPr="009E5CEE">
              <w:rPr>
                <w:i/>
              </w:rPr>
              <w:t>11 1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19 405,4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20</w:t>
            </w:r>
            <w:r w:rsidR="00337C75" w:rsidRPr="009E5CEE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/>
                <w:iCs/>
                <w:sz w:val="22"/>
                <w:szCs w:val="22"/>
              </w:rPr>
              <w:t>3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12</w:t>
            </w:r>
            <w:r w:rsidR="00337C75" w:rsidRPr="009E5CEE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/>
                <w:iCs/>
                <w:sz w:val="22"/>
                <w:szCs w:val="22"/>
              </w:rPr>
              <w:t>08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59,4</w:t>
            </w:r>
          </w:p>
        </w:tc>
      </w:tr>
      <w:tr w:rsidR="002E1EBF" w:rsidRPr="00751FBD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  <w:rPr>
                <w:i/>
              </w:rPr>
            </w:pPr>
            <w:r w:rsidRPr="009E5CEE">
              <w:rPr>
                <w:i/>
              </w:rPr>
              <w:t xml:space="preserve">Подпрограмма </w:t>
            </w:r>
            <w:r w:rsidRPr="009E5CEE">
              <w:rPr>
                <w:bCs/>
                <w:i/>
                <w:iCs/>
              </w:rPr>
              <w:t xml:space="preserve"> </w:t>
            </w:r>
            <w:r w:rsidRPr="009E5CEE">
              <w:rPr>
                <w:i/>
              </w:rPr>
              <w:t>«Развитие библиотечного обслуживания насе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  <w:rPr>
                <w:i/>
              </w:rPr>
            </w:pPr>
            <w:r w:rsidRPr="009E5CEE">
              <w:rPr>
                <w:i/>
              </w:rPr>
              <w:t>11 2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6 236,5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6</w:t>
            </w:r>
            <w:r w:rsidR="00337C75" w:rsidRPr="009E5CEE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/>
                <w:iCs/>
                <w:sz w:val="22"/>
                <w:szCs w:val="22"/>
              </w:rPr>
              <w:t>36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4</w:t>
            </w:r>
            <w:r w:rsidR="00337C75" w:rsidRPr="009E5CEE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/>
                <w:iCs/>
                <w:sz w:val="22"/>
                <w:szCs w:val="22"/>
              </w:rPr>
              <w:t>22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9E5CEE">
              <w:rPr>
                <w:bCs/>
                <w:i/>
                <w:iCs/>
                <w:sz w:val="22"/>
                <w:szCs w:val="22"/>
              </w:rPr>
              <w:t>66,3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</w:pPr>
            <w:r w:rsidRPr="009E5CEE">
              <w:t>«Развитие физич</w:t>
            </w:r>
            <w:r w:rsidR="006A0F72" w:rsidRPr="009E5CEE">
              <w:t>еской культуры и спорта в г.</w:t>
            </w:r>
            <w:r w:rsidRPr="009E5CEE">
              <w:t xml:space="preserve">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</w:pPr>
            <w:r w:rsidRPr="009E5CEE">
              <w:t>13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7 869,3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40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62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1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46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 w:hanging="108"/>
              <w:jc w:val="center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8,2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507F17">
            <w:pPr>
              <w:pStyle w:val="a7"/>
              <w:ind w:right="-229"/>
            </w:pPr>
            <w:r w:rsidRPr="009E5CEE">
              <w:t>«Бла</w:t>
            </w:r>
            <w:r w:rsidR="00507F17" w:rsidRPr="009E5CEE">
              <w:t xml:space="preserve">гоустройство  ГП </w:t>
            </w:r>
            <w:r w:rsidRPr="009E5CEE">
              <w:t xml:space="preserve">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</w:pPr>
            <w:r w:rsidRPr="009E5CEE">
              <w:t>19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1 517,6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2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2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0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40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46,9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</w:pPr>
            <w:r w:rsidRPr="009E5CEE">
              <w:t xml:space="preserve">«Формирование комфортной городской среды </w:t>
            </w:r>
          </w:p>
          <w:p w:rsidR="002E1EBF" w:rsidRPr="009E5CEE" w:rsidRDefault="002E1EBF" w:rsidP="009B7723">
            <w:pPr>
              <w:pStyle w:val="a7"/>
              <w:ind w:right="-229"/>
            </w:pPr>
            <w:r w:rsidRPr="009E5CEE">
              <w:t>города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</w:pPr>
            <w:r w:rsidRPr="009E5CEE">
              <w:t>20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701,8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0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3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6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39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31,4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</w:pPr>
            <w:r w:rsidRPr="009E5CEE">
              <w:rPr>
                <w:bCs/>
                <w:iCs/>
              </w:rPr>
              <w:t>«Территориальное планирование, проектирование,  стро</w:t>
            </w:r>
            <w:r w:rsidRPr="009E5CEE">
              <w:rPr>
                <w:bCs/>
                <w:iCs/>
              </w:rPr>
              <w:t>и</w:t>
            </w:r>
            <w:r w:rsidRPr="009E5CEE">
              <w:rPr>
                <w:bCs/>
                <w:iCs/>
              </w:rPr>
              <w:t>тельство объектов капстроительства и инженерно-транспортной инфра</w:t>
            </w:r>
            <w:r w:rsidR="006A0F72" w:rsidRPr="009E5CEE">
              <w:rPr>
                <w:bCs/>
                <w:iCs/>
              </w:rPr>
              <w:t>структуры  ГП</w:t>
            </w:r>
            <w:r w:rsidRPr="009E5CEE">
              <w:rPr>
                <w:bCs/>
                <w:iCs/>
              </w:rPr>
              <w:t xml:space="preserve">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</w:pPr>
            <w:r w:rsidRPr="009E5CEE">
              <w:t>21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 900,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4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6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21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5,9</w:t>
            </w:r>
          </w:p>
        </w:tc>
      </w:tr>
      <w:tr w:rsidR="002E1EBF" w:rsidRPr="00AB116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</w:pPr>
            <w:r w:rsidRPr="009E5CEE">
              <w:lastRenderedPageBreak/>
              <w:t>«Информационная политика. Развитие СМИ в городе Бал</w:t>
            </w:r>
            <w:r w:rsidRPr="009E5CEE">
              <w:t>а</w:t>
            </w:r>
            <w:r w:rsidRPr="009E5CEE">
              <w:t>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</w:pPr>
            <w:r w:rsidRPr="009E5CEE">
              <w:t>23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6 423,9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6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42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4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25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66,2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</w:pPr>
            <w:r w:rsidRPr="009E5CEE">
              <w:t>«Ремонт и содержание сети автомобильных доро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</w:pPr>
            <w:r w:rsidRPr="009E5CEE">
              <w:t>24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3 439,4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31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7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3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59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42,8</w:t>
            </w:r>
          </w:p>
        </w:tc>
      </w:tr>
      <w:tr w:rsidR="002E1EBF" w:rsidRPr="00AB116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</w:pPr>
            <w:r w:rsidRPr="009E5CEE">
              <w:t>«Проведение праздничных мероприятий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2E1EBF" w:rsidP="00F70BA7">
            <w:pPr>
              <w:pStyle w:val="a7"/>
              <w:ind w:right="-229" w:hanging="108"/>
            </w:pPr>
            <w:r w:rsidRPr="009E5CEE">
              <w:t>27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 780,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7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53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55,1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</w:pPr>
            <w:r w:rsidRPr="009E5CEE">
              <w:t>«Энергосбережение  и повышение энергетической эффе</w:t>
            </w:r>
            <w:r w:rsidRPr="009E5CEE">
              <w:t>к</w:t>
            </w:r>
            <w:r w:rsidRPr="009E5CEE">
              <w:t>тивности в системах коммунальной инфраструктуры на те</w:t>
            </w:r>
            <w:r w:rsidRPr="009E5CEE">
              <w:t>р</w:t>
            </w:r>
            <w:r w:rsidRPr="009E5CEE">
              <w:t>ритории городского поселения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F70BA7" w:rsidP="00F70BA7">
            <w:pPr>
              <w:pStyle w:val="a7"/>
              <w:ind w:left="-108" w:right="-229" w:hanging="108"/>
            </w:pPr>
            <w:r w:rsidRPr="009E5CEE">
              <w:t xml:space="preserve">   </w:t>
            </w:r>
            <w:r w:rsidR="002E1EBF" w:rsidRPr="009E5CEE">
              <w:t>30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56 150,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48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35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21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59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44,6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</w:pPr>
            <w:r w:rsidRPr="009E5CEE">
              <w:t>«Управление муниципальным имуществом городского пос</w:t>
            </w:r>
            <w:r w:rsidRPr="009E5CEE">
              <w:t>е</w:t>
            </w:r>
            <w:r w:rsidRPr="009E5CEE">
              <w:t>ления 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F70BA7" w:rsidP="00F70BA7">
            <w:pPr>
              <w:pStyle w:val="a7"/>
              <w:ind w:left="-108" w:right="-229" w:hanging="108"/>
            </w:pPr>
            <w:r w:rsidRPr="009E5CEE">
              <w:t xml:space="preserve">   </w:t>
            </w:r>
            <w:r w:rsidR="002E1EBF" w:rsidRPr="009E5CEE">
              <w:t>38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8 921,3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9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8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5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969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60,8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</w:pPr>
            <w:r w:rsidRPr="009E5CEE">
              <w:t>«Молодежная политика  города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F70BA7" w:rsidP="00F70BA7">
            <w:pPr>
              <w:pStyle w:val="a7"/>
              <w:ind w:left="-108" w:right="-229" w:hanging="108"/>
            </w:pPr>
            <w:r w:rsidRPr="009E5CEE">
              <w:t xml:space="preserve">   </w:t>
            </w:r>
            <w:r w:rsidR="002E1EBF" w:rsidRPr="009E5CEE">
              <w:t>46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1 925,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8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51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58,4</w:t>
            </w:r>
          </w:p>
        </w:tc>
      </w:tr>
      <w:tr w:rsidR="002E1EBF" w:rsidRPr="009E5CE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C451C3">
            <w:pPr>
              <w:pStyle w:val="a7"/>
              <w:ind w:right="-229"/>
            </w:pPr>
            <w:r w:rsidRPr="009E5CEE">
              <w:t xml:space="preserve">«Совершенствование системы муниципального управления городского поселения </w:t>
            </w:r>
            <w:r w:rsidR="00C451C3" w:rsidRPr="009E5CEE">
              <w:t xml:space="preserve"> </w:t>
            </w:r>
            <w:r w:rsidRPr="009E5CEE">
              <w:t>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BF" w:rsidRPr="009E5CEE" w:rsidRDefault="00F70BA7" w:rsidP="00F70BA7">
            <w:pPr>
              <w:pStyle w:val="a7"/>
              <w:ind w:left="-108" w:right="-229" w:hanging="108"/>
            </w:pPr>
            <w:r w:rsidRPr="009E5CEE">
              <w:t xml:space="preserve">   </w:t>
            </w:r>
            <w:r w:rsidR="002E1EBF" w:rsidRPr="009E5CEE">
              <w:t>68 0 00 00000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43 482,3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42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0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31</w:t>
            </w:r>
            <w:r w:rsidR="00337C75" w:rsidRPr="009E5CEE">
              <w:rPr>
                <w:bCs/>
                <w:iCs/>
                <w:sz w:val="22"/>
                <w:szCs w:val="22"/>
              </w:rPr>
              <w:t xml:space="preserve"> </w:t>
            </w:r>
            <w:r w:rsidRPr="009E5CEE">
              <w:rPr>
                <w:bCs/>
                <w:iCs/>
                <w:sz w:val="22"/>
                <w:szCs w:val="22"/>
              </w:rPr>
              <w:t>36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9E5CEE">
              <w:rPr>
                <w:bCs/>
                <w:iCs/>
                <w:sz w:val="22"/>
                <w:szCs w:val="22"/>
              </w:rPr>
              <w:t>74,7</w:t>
            </w:r>
          </w:p>
        </w:tc>
      </w:tr>
      <w:tr w:rsidR="002E1EBF" w:rsidRPr="00AB116E" w:rsidTr="006A0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245" w:type="dxa"/>
            <w:shd w:val="clear" w:color="auto" w:fill="auto"/>
            <w:vAlign w:val="center"/>
          </w:tcPr>
          <w:p w:rsidR="002E1EBF" w:rsidRPr="009E5CEE" w:rsidRDefault="002E1EBF" w:rsidP="009B7723">
            <w:pPr>
              <w:pStyle w:val="a7"/>
              <w:ind w:right="-229"/>
              <w:rPr>
                <w:b/>
                <w:sz w:val="22"/>
                <w:szCs w:val="22"/>
              </w:rPr>
            </w:pPr>
            <w:r w:rsidRPr="009E5CEE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E1EBF" w:rsidRPr="009E5CEE" w:rsidRDefault="002E1EBF" w:rsidP="00F70BA7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jc w:val="right"/>
              <w:rPr>
                <w:b/>
                <w:bCs/>
                <w:sz w:val="22"/>
                <w:szCs w:val="22"/>
              </w:rPr>
            </w:pPr>
            <w:r w:rsidRPr="009E5CEE">
              <w:rPr>
                <w:b/>
                <w:bCs/>
                <w:sz w:val="22"/>
                <w:szCs w:val="22"/>
              </w:rPr>
              <w:t>237 592,3</w:t>
            </w:r>
          </w:p>
        </w:tc>
        <w:tc>
          <w:tcPr>
            <w:tcW w:w="1134" w:type="dxa"/>
            <w:vAlign w:val="center"/>
          </w:tcPr>
          <w:p w:rsidR="002E1EBF" w:rsidRPr="009E5CEE" w:rsidRDefault="002E1EBF" w:rsidP="009B7723">
            <w:pPr>
              <w:spacing w:line="276" w:lineRule="auto"/>
              <w:ind w:hanging="108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E5CEE">
              <w:rPr>
                <w:b/>
                <w:sz w:val="22"/>
                <w:szCs w:val="22"/>
              </w:rPr>
              <w:t>282 34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EBF" w:rsidRPr="009E5CEE" w:rsidRDefault="002E1EBF" w:rsidP="00C451C3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9E5CEE">
              <w:rPr>
                <w:b/>
                <w:sz w:val="22"/>
                <w:szCs w:val="22"/>
              </w:rPr>
              <w:t>143</w:t>
            </w:r>
            <w:r w:rsidR="00337C75" w:rsidRPr="009E5CEE">
              <w:rPr>
                <w:b/>
                <w:sz w:val="22"/>
                <w:szCs w:val="22"/>
              </w:rPr>
              <w:t xml:space="preserve"> </w:t>
            </w:r>
            <w:r w:rsidRPr="009E5CEE">
              <w:rPr>
                <w:b/>
                <w:sz w:val="22"/>
                <w:szCs w:val="22"/>
              </w:rPr>
              <w:t>23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EBF" w:rsidRPr="009E5CEE" w:rsidRDefault="002E1EBF" w:rsidP="009B7723">
            <w:pPr>
              <w:ind w:right="-229"/>
              <w:rPr>
                <w:b/>
                <w:sz w:val="22"/>
                <w:szCs w:val="22"/>
              </w:rPr>
            </w:pPr>
            <w:r w:rsidRPr="009E5CEE">
              <w:rPr>
                <w:b/>
                <w:sz w:val="22"/>
                <w:szCs w:val="22"/>
              </w:rPr>
              <w:t>50,7</w:t>
            </w:r>
          </w:p>
        </w:tc>
      </w:tr>
    </w:tbl>
    <w:p w:rsidR="00C872BF" w:rsidRDefault="00C872BF" w:rsidP="00C872BF">
      <w:pPr>
        <w:shd w:val="clear" w:color="auto" w:fill="FFFFFF"/>
        <w:ind w:right="-229"/>
        <w:rPr>
          <w:b/>
          <w:bCs/>
        </w:rPr>
      </w:pPr>
    </w:p>
    <w:p w:rsidR="00AC7066" w:rsidRPr="00AC7066" w:rsidRDefault="002E1EBF" w:rsidP="00AC7066">
      <w:pPr>
        <w:pStyle w:val="a7"/>
        <w:spacing w:line="276" w:lineRule="auto"/>
        <w:rPr>
          <w:sz w:val="24"/>
          <w:szCs w:val="24"/>
        </w:rPr>
      </w:pPr>
      <w:r w:rsidRPr="00751FBD">
        <w:rPr>
          <w:b/>
          <w:i/>
          <w:color w:val="FF0000"/>
        </w:rPr>
        <w:t xml:space="preserve">      </w:t>
      </w:r>
      <w:r w:rsidR="00AC7066">
        <w:rPr>
          <w:b/>
          <w:i/>
          <w:color w:val="FF0000"/>
        </w:rPr>
        <w:t xml:space="preserve"> </w:t>
      </w:r>
      <w:r w:rsidRPr="00751FBD">
        <w:t xml:space="preserve">   </w:t>
      </w:r>
      <w:r w:rsidR="00AC7066" w:rsidRPr="00AC7066">
        <w:rPr>
          <w:rFonts w:cs="Wingdings"/>
          <w:sz w:val="24"/>
          <w:szCs w:val="24"/>
        </w:rPr>
        <w:t xml:space="preserve"> </w:t>
      </w:r>
      <w:r w:rsidR="00AC7066">
        <w:rPr>
          <w:rFonts w:cs="Wingdings"/>
          <w:sz w:val="24"/>
          <w:szCs w:val="24"/>
        </w:rPr>
        <w:t xml:space="preserve"> </w:t>
      </w:r>
      <w:r w:rsidR="00AC7066" w:rsidRPr="00AC7066">
        <w:rPr>
          <w:spacing w:val="7"/>
          <w:sz w:val="24"/>
          <w:szCs w:val="24"/>
        </w:rPr>
        <w:t xml:space="preserve">Объем </w:t>
      </w:r>
      <w:r w:rsidR="00AC7066" w:rsidRPr="00AC7066">
        <w:rPr>
          <w:sz w:val="24"/>
          <w:szCs w:val="24"/>
        </w:rPr>
        <w:t>бюджетных назначений,  направленных на исполнение мероприятий в рамках муниц</w:t>
      </w:r>
      <w:r w:rsidR="00AC7066" w:rsidRPr="00AC7066">
        <w:rPr>
          <w:sz w:val="24"/>
          <w:szCs w:val="24"/>
        </w:rPr>
        <w:t>и</w:t>
      </w:r>
      <w:r w:rsidR="00AC7066" w:rsidRPr="00AC7066">
        <w:rPr>
          <w:sz w:val="24"/>
          <w:szCs w:val="24"/>
        </w:rPr>
        <w:t>пальных программ за 9 месяцев 2018г. составил  143 232,3 тыс. рублей или 95,5 % к общему объему исполненных  бюджетных  назначений.</w:t>
      </w:r>
    </w:p>
    <w:p w:rsidR="00184776" w:rsidRPr="00462AD2" w:rsidRDefault="00AC7066" w:rsidP="00AC7066">
      <w:pPr>
        <w:spacing w:line="276" w:lineRule="auto"/>
        <w:ind w:right="-88"/>
        <w:jc w:val="both"/>
        <w:rPr>
          <w:b/>
          <w:bCs/>
          <w:color w:val="FF0000"/>
        </w:rPr>
      </w:pPr>
      <w:r>
        <w:t xml:space="preserve">         </w:t>
      </w:r>
      <w:r w:rsidR="002E1EBF" w:rsidRPr="00751FBD">
        <w:t>Согласно п.1 ст.1 Решения ГД от 14.12.2017г. № 70-д  нормативная величина Резервного фонда Администрации  утверждена в сумме 1 000 тыс. рублей.</w:t>
      </w:r>
      <w:r w:rsidR="003A5030">
        <w:rPr>
          <w:color w:val="FF0000"/>
        </w:rPr>
        <w:t xml:space="preserve"> </w:t>
      </w:r>
      <w:r w:rsidR="002E1EBF" w:rsidRPr="00751FBD">
        <w:t>За 9 месяцев  2018г. средства Резервного фонда  использованы в сумме 46,92 тыс. рублей</w:t>
      </w:r>
      <w:r>
        <w:t>.</w:t>
      </w:r>
      <w:r w:rsidR="002E1EBF" w:rsidRPr="00C26244">
        <w:rPr>
          <w:b/>
          <w:bCs/>
        </w:rPr>
        <w:t xml:space="preserve">                      </w:t>
      </w:r>
      <w:r w:rsidR="0008605F" w:rsidRPr="00462AD2">
        <w:rPr>
          <w:b/>
          <w:bCs/>
          <w:color w:val="FF0000"/>
        </w:rPr>
        <w:t xml:space="preserve">                    </w:t>
      </w:r>
      <w:r w:rsidR="00FA026B" w:rsidRPr="00462AD2">
        <w:rPr>
          <w:b/>
          <w:bCs/>
          <w:color w:val="FF0000"/>
        </w:rPr>
        <w:t xml:space="preserve">   </w:t>
      </w:r>
      <w:r w:rsidR="0008605F" w:rsidRPr="00462AD2">
        <w:rPr>
          <w:b/>
          <w:bCs/>
          <w:color w:val="FF0000"/>
        </w:rPr>
        <w:t xml:space="preserve"> </w:t>
      </w:r>
    </w:p>
    <w:p w:rsidR="0008605F" w:rsidRPr="006D4106" w:rsidRDefault="00676E2D" w:rsidP="00F72F0C">
      <w:pPr>
        <w:pStyle w:val="af0"/>
        <w:ind w:left="0" w:right="54"/>
        <w:jc w:val="both"/>
        <w:rPr>
          <w:rFonts w:ascii="Times New Roman" w:hAnsi="Times New Roman"/>
          <w:sz w:val="24"/>
          <w:szCs w:val="24"/>
        </w:rPr>
      </w:pPr>
      <w:r w:rsidRPr="002336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605F" w:rsidRPr="002336D6">
        <w:rPr>
          <w:rFonts w:ascii="Times New Roman" w:hAnsi="Times New Roman" w:cs="Times New Roman"/>
          <w:sz w:val="24"/>
          <w:szCs w:val="24"/>
        </w:rPr>
        <w:t>Отчет об исполне</w:t>
      </w:r>
      <w:r w:rsidR="006D4106" w:rsidRPr="002336D6">
        <w:rPr>
          <w:rFonts w:ascii="Times New Roman" w:hAnsi="Times New Roman" w:cs="Times New Roman"/>
          <w:sz w:val="24"/>
          <w:szCs w:val="24"/>
        </w:rPr>
        <w:t xml:space="preserve">нии бюджета за 9 месяцев </w:t>
      </w:r>
      <w:r w:rsidR="0008605F" w:rsidRPr="002336D6">
        <w:rPr>
          <w:rFonts w:ascii="Times New Roman" w:hAnsi="Times New Roman" w:cs="Times New Roman"/>
          <w:sz w:val="24"/>
          <w:szCs w:val="24"/>
        </w:rPr>
        <w:t>201</w:t>
      </w:r>
      <w:r w:rsidR="007019AD" w:rsidRPr="002336D6">
        <w:rPr>
          <w:rFonts w:ascii="Times New Roman" w:hAnsi="Times New Roman" w:cs="Times New Roman"/>
          <w:sz w:val="24"/>
          <w:szCs w:val="24"/>
        </w:rPr>
        <w:t>8</w:t>
      </w:r>
      <w:r w:rsidR="0008605F" w:rsidRPr="002336D6">
        <w:rPr>
          <w:rFonts w:ascii="Times New Roman" w:hAnsi="Times New Roman" w:cs="Times New Roman"/>
          <w:sz w:val="24"/>
          <w:szCs w:val="24"/>
        </w:rPr>
        <w:t xml:space="preserve"> года подготовлен в рамках полномочий А</w:t>
      </w:r>
      <w:r w:rsidR="0008605F" w:rsidRPr="002336D6">
        <w:rPr>
          <w:rFonts w:ascii="Times New Roman" w:hAnsi="Times New Roman" w:cs="Times New Roman"/>
          <w:sz w:val="24"/>
          <w:szCs w:val="24"/>
        </w:rPr>
        <w:t>д</w:t>
      </w:r>
      <w:r w:rsidR="0008605F" w:rsidRPr="002336D6">
        <w:rPr>
          <w:rFonts w:ascii="Times New Roman" w:hAnsi="Times New Roman" w:cs="Times New Roman"/>
          <w:sz w:val="24"/>
          <w:szCs w:val="24"/>
        </w:rPr>
        <w:t xml:space="preserve">министрации (исполнительно-распорядительного органа) городского поселения </w:t>
      </w:r>
      <w:r w:rsidR="0008605F" w:rsidRPr="006D4106">
        <w:rPr>
          <w:rFonts w:ascii="Times New Roman" w:hAnsi="Times New Roman" w:cs="Times New Roman"/>
          <w:sz w:val="24"/>
          <w:szCs w:val="24"/>
        </w:rPr>
        <w:t>«Город Балабан</w:t>
      </w:r>
      <w:r w:rsidR="0008605F" w:rsidRPr="006D4106">
        <w:rPr>
          <w:rFonts w:ascii="Times New Roman" w:hAnsi="Times New Roman" w:cs="Times New Roman"/>
          <w:sz w:val="24"/>
          <w:szCs w:val="24"/>
        </w:rPr>
        <w:t>о</w:t>
      </w:r>
      <w:r w:rsidR="0008605F" w:rsidRPr="006D4106">
        <w:rPr>
          <w:rFonts w:ascii="Times New Roman" w:hAnsi="Times New Roman" w:cs="Times New Roman"/>
          <w:sz w:val="24"/>
          <w:szCs w:val="24"/>
        </w:rPr>
        <w:t>во», не противоречит действующему законодательству и муниципальным правовым актам горо</w:t>
      </w:r>
      <w:r w:rsidR="0008605F" w:rsidRPr="006D4106">
        <w:rPr>
          <w:rFonts w:ascii="Times New Roman" w:hAnsi="Times New Roman" w:cs="Times New Roman"/>
          <w:sz w:val="24"/>
          <w:szCs w:val="24"/>
        </w:rPr>
        <w:t>д</w:t>
      </w:r>
      <w:r w:rsidR="0008605F" w:rsidRPr="006D4106">
        <w:rPr>
          <w:rFonts w:ascii="Times New Roman" w:hAnsi="Times New Roman" w:cs="Times New Roman"/>
          <w:sz w:val="24"/>
          <w:szCs w:val="24"/>
        </w:rPr>
        <w:t>ского поселения «Город Балабаново» и удовлетворяет требованиям полноты отражения средств бюджета по доходам и расходам и источникам финансирования дефицита</w:t>
      </w:r>
      <w:r w:rsidR="0008605F" w:rsidRPr="006D4106">
        <w:rPr>
          <w:rFonts w:ascii="Times New Roman" w:hAnsi="Times New Roman"/>
          <w:sz w:val="24"/>
          <w:szCs w:val="24"/>
        </w:rPr>
        <w:t xml:space="preserve"> бюджета.</w:t>
      </w:r>
    </w:p>
    <w:p w:rsidR="0096199F" w:rsidRDefault="0008605F" w:rsidP="00400719">
      <w:pPr>
        <w:pStyle w:val="af"/>
        <w:ind w:right="-229"/>
        <w:jc w:val="left"/>
        <w:rPr>
          <w:rFonts w:ascii="Times New Roman" w:hAnsi="Times New Roman" w:cs="Times New Roman"/>
          <w:sz w:val="24"/>
          <w:szCs w:val="24"/>
        </w:rPr>
      </w:pPr>
      <w:r w:rsidRPr="006D410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8605F" w:rsidRPr="006D4106" w:rsidRDefault="0096199F" w:rsidP="00400719">
      <w:pPr>
        <w:pStyle w:val="af"/>
        <w:ind w:right="-22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4776" w:rsidRPr="006D4106">
        <w:rPr>
          <w:rFonts w:ascii="Times New Roman" w:hAnsi="Times New Roman" w:cs="Times New Roman"/>
          <w:sz w:val="24"/>
          <w:szCs w:val="24"/>
        </w:rPr>
        <w:t xml:space="preserve"> </w:t>
      </w:r>
      <w:r w:rsidR="0008605F" w:rsidRPr="006D4106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го органа   </w:t>
      </w:r>
    </w:p>
    <w:p w:rsidR="002B519B" w:rsidRPr="006D4106" w:rsidRDefault="0008605F" w:rsidP="00400719">
      <w:pPr>
        <w:pStyle w:val="af"/>
        <w:ind w:right="-229"/>
        <w:jc w:val="left"/>
        <w:rPr>
          <w:b/>
        </w:rPr>
      </w:pPr>
      <w:r w:rsidRPr="006D4106">
        <w:rPr>
          <w:rFonts w:ascii="Times New Roman" w:hAnsi="Times New Roman" w:cs="Times New Roman"/>
          <w:b/>
          <w:sz w:val="24"/>
          <w:szCs w:val="24"/>
        </w:rPr>
        <w:t xml:space="preserve">            городского поселения «Город Балабаново»</w:t>
      </w:r>
      <w:r w:rsidRPr="006D4106">
        <w:rPr>
          <w:b/>
        </w:rPr>
        <w:t xml:space="preserve"> </w:t>
      </w:r>
      <w:r w:rsidRPr="006D410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81F56" w:rsidRPr="006D4106">
        <w:rPr>
          <w:rFonts w:ascii="Times New Roman" w:hAnsi="Times New Roman" w:cs="Times New Roman"/>
          <w:b/>
          <w:sz w:val="24"/>
          <w:szCs w:val="24"/>
        </w:rPr>
        <w:t xml:space="preserve">                   Полякова Ю.И. </w:t>
      </w:r>
    </w:p>
    <w:sectPr w:rsidR="002B519B" w:rsidRPr="006D4106" w:rsidSect="00F723C7">
      <w:headerReference w:type="even" r:id="rId11"/>
      <w:headerReference w:type="default" r:id="rId12"/>
      <w:pgSz w:w="11906" w:h="16838"/>
      <w:pgMar w:top="1440" w:right="42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E3" w:rsidRDefault="008472E3">
      <w:r>
        <w:separator/>
      </w:r>
    </w:p>
  </w:endnote>
  <w:endnote w:type="continuationSeparator" w:id="0">
    <w:p w:rsidR="008472E3" w:rsidRDefault="0084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E3" w:rsidRDefault="008472E3">
      <w:r>
        <w:separator/>
      </w:r>
    </w:p>
  </w:footnote>
  <w:footnote w:type="continuationSeparator" w:id="0">
    <w:p w:rsidR="008472E3" w:rsidRDefault="0084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7E" w:rsidRDefault="001E7D7E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E7D7E" w:rsidRDefault="001E7D7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7E" w:rsidRDefault="001E7D7E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4D00">
      <w:rPr>
        <w:rStyle w:val="ae"/>
        <w:noProof/>
      </w:rPr>
      <w:t>4</w:t>
    </w:r>
    <w:r>
      <w:rPr>
        <w:rStyle w:val="ae"/>
      </w:rPr>
      <w:fldChar w:fldCharType="end"/>
    </w:r>
  </w:p>
  <w:p w:rsidR="001E7D7E" w:rsidRDefault="001E7D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74B7095"/>
    <w:multiLevelType w:val="hybridMultilevel"/>
    <w:tmpl w:val="B12C61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2B6867BD"/>
    <w:multiLevelType w:val="hybridMultilevel"/>
    <w:tmpl w:val="7B60959E"/>
    <w:lvl w:ilvl="0" w:tplc="1BA278DE">
      <w:start w:val="1"/>
      <w:numFmt w:val="decimal"/>
      <w:lvlText w:val="%1."/>
      <w:lvlJc w:val="left"/>
      <w:pPr>
        <w:tabs>
          <w:tab w:val="num" w:pos="1999"/>
        </w:tabs>
        <w:ind w:left="19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9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C6EB1"/>
    <w:multiLevelType w:val="multilevel"/>
    <w:tmpl w:val="8EF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82E97"/>
    <w:multiLevelType w:val="hybridMultilevel"/>
    <w:tmpl w:val="0744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9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64970"/>
    <w:multiLevelType w:val="hybridMultilevel"/>
    <w:tmpl w:val="CDBADBA6"/>
    <w:lvl w:ilvl="0" w:tplc="E506DA3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7"/>
  </w:num>
  <w:num w:numId="10">
    <w:abstractNumId w:val="13"/>
  </w:num>
  <w:num w:numId="11">
    <w:abstractNumId w:val="7"/>
  </w:num>
  <w:num w:numId="12">
    <w:abstractNumId w:val="2"/>
  </w:num>
  <w:num w:numId="13">
    <w:abstractNumId w:val="3"/>
  </w:num>
  <w:num w:numId="14">
    <w:abstractNumId w:val="22"/>
  </w:num>
  <w:num w:numId="15">
    <w:abstractNumId w:val="20"/>
  </w:num>
  <w:num w:numId="16">
    <w:abstractNumId w:val="12"/>
  </w:num>
  <w:num w:numId="17">
    <w:abstractNumId w:val="14"/>
  </w:num>
  <w:num w:numId="18">
    <w:abstractNumId w:val="6"/>
  </w:num>
  <w:num w:numId="19">
    <w:abstractNumId w:val="18"/>
  </w:num>
  <w:num w:numId="20">
    <w:abstractNumId w:val="8"/>
  </w:num>
  <w:num w:numId="21">
    <w:abstractNumId w:val="11"/>
  </w:num>
  <w:num w:numId="22">
    <w:abstractNumId w:val="1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2936"/>
    <w:rsid w:val="000029C3"/>
    <w:rsid w:val="00003157"/>
    <w:rsid w:val="00003AC0"/>
    <w:rsid w:val="00004655"/>
    <w:rsid w:val="00004F1E"/>
    <w:rsid w:val="0000651F"/>
    <w:rsid w:val="0000737C"/>
    <w:rsid w:val="00007495"/>
    <w:rsid w:val="00007604"/>
    <w:rsid w:val="00007EA1"/>
    <w:rsid w:val="00012029"/>
    <w:rsid w:val="000120C0"/>
    <w:rsid w:val="00013306"/>
    <w:rsid w:val="000138B7"/>
    <w:rsid w:val="00013FE8"/>
    <w:rsid w:val="00015219"/>
    <w:rsid w:val="00016A16"/>
    <w:rsid w:val="00017E61"/>
    <w:rsid w:val="000203B9"/>
    <w:rsid w:val="000216E1"/>
    <w:rsid w:val="0002201E"/>
    <w:rsid w:val="00024089"/>
    <w:rsid w:val="00025B94"/>
    <w:rsid w:val="00030671"/>
    <w:rsid w:val="00030737"/>
    <w:rsid w:val="0003122E"/>
    <w:rsid w:val="00031373"/>
    <w:rsid w:val="000313DC"/>
    <w:rsid w:val="000329E4"/>
    <w:rsid w:val="0003392C"/>
    <w:rsid w:val="00033A35"/>
    <w:rsid w:val="00035083"/>
    <w:rsid w:val="00041060"/>
    <w:rsid w:val="0004195B"/>
    <w:rsid w:val="00044DFA"/>
    <w:rsid w:val="00044F76"/>
    <w:rsid w:val="000510BE"/>
    <w:rsid w:val="00052A21"/>
    <w:rsid w:val="00054348"/>
    <w:rsid w:val="00054DA0"/>
    <w:rsid w:val="000552CE"/>
    <w:rsid w:val="000555A7"/>
    <w:rsid w:val="00057CA9"/>
    <w:rsid w:val="00057F0D"/>
    <w:rsid w:val="0006127B"/>
    <w:rsid w:val="000615BC"/>
    <w:rsid w:val="00064254"/>
    <w:rsid w:val="000646D0"/>
    <w:rsid w:val="00065815"/>
    <w:rsid w:val="00066617"/>
    <w:rsid w:val="0006683C"/>
    <w:rsid w:val="00066DE1"/>
    <w:rsid w:val="00067B84"/>
    <w:rsid w:val="000717DB"/>
    <w:rsid w:val="000721C7"/>
    <w:rsid w:val="00072EB3"/>
    <w:rsid w:val="0007371D"/>
    <w:rsid w:val="000737B8"/>
    <w:rsid w:val="00073989"/>
    <w:rsid w:val="00073B14"/>
    <w:rsid w:val="00074C86"/>
    <w:rsid w:val="0007614B"/>
    <w:rsid w:val="00076E95"/>
    <w:rsid w:val="0007770A"/>
    <w:rsid w:val="00077CF4"/>
    <w:rsid w:val="000818E3"/>
    <w:rsid w:val="0008273D"/>
    <w:rsid w:val="00083A9C"/>
    <w:rsid w:val="00083C68"/>
    <w:rsid w:val="000847D2"/>
    <w:rsid w:val="000855D0"/>
    <w:rsid w:val="0008605F"/>
    <w:rsid w:val="00086E35"/>
    <w:rsid w:val="00092D01"/>
    <w:rsid w:val="000933CD"/>
    <w:rsid w:val="000938A2"/>
    <w:rsid w:val="00093995"/>
    <w:rsid w:val="0009624C"/>
    <w:rsid w:val="000970CE"/>
    <w:rsid w:val="000A0433"/>
    <w:rsid w:val="000A0811"/>
    <w:rsid w:val="000A0F8E"/>
    <w:rsid w:val="000A14CD"/>
    <w:rsid w:val="000A3048"/>
    <w:rsid w:val="000A34E3"/>
    <w:rsid w:val="000A4B74"/>
    <w:rsid w:val="000A77B1"/>
    <w:rsid w:val="000B1229"/>
    <w:rsid w:val="000B16A6"/>
    <w:rsid w:val="000B1F5B"/>
    <w:rsid w:val="000B251C"/>
    <w:rsid w:val="000B2C2C"/>
    <w:rsid w:val="000B2D39"/>
    <w:rsid w:val="000B472D"/>
    <w:rsid w:val="000B5DEC"/>
    <w:rsid w:val="000B6559"/>
    <w:rsid w:val="000B720E"/>
    <w:rsid w:val="000B7436"/>
    <w:rsid w:val="000B7CDF"/>
    <w:rsid w:val="000C1BA4"/>
    <w:rsid w:val="000C21E8"/>
    <w:rsid w:val="000C3221"/>
    <w:rsid w:val="000C3270"/>
    <w:rsid w:val="000C3315"/>
    <w:rsid w:val="000D0968"/>
    <w:rsid w:val="000D1EB8"/>
    <w:rsid w:val="000D2622"/>
    <w:rsid w:val="000D3C30"/>
    <w:rsid w:val="000D6B9D"/>
    <w:rsid w:val="000D71FF"/>
    <w:rsid w:val="000E0A08"/>
    <w:rsid w:val="000E10F7"/>
    <w:rsid w:val="000E21FE"/>
    <w:rsid w:val="000E2A4D"/>
    <w:rsid w:val="000E308D"/>
    <w:rsid w:val="000E3E16"/>
    <w:rsid w:val="000E44BD"/>
    <w:rsid w:val="000E453A"/>
    <w:rsid w:val="000E68EF"/>
    <w:rsid w:val="000E7278"/>
    <w:rsid w:val="000E7BA7"/>
    <w:rsid w:val="000F08CE"/>
    <w:rsid w:val="000F195D"/>
    <w:rsid w:val="000F2B6E"/>
    <w:rsid w:val="000F49F2"/>
    <w:rsid w:val="000F4A6E"/>
    <w:rsid w:val="000F4D8D"/>
    <w:rsid w:val="000F5A2F"/>
    <w:rsid w:val="000F639A"/>
    <w:rsid w:val="000F6C5E"/>
    <w:rsid w:val="000F6E5F"/>
    <w:rsid w:val="000F7B17"/>
    <w:rsid w:val="00100C88"/>
    <w:rsid w:val="00100D32"/>
    <w:rsid w:val="00100FEE"/>
    <w:rsid w:val="0010149D"/>
    <w:rsid w:val="00102547"/>
    <w:rsid w:val="00103FD9"/>
    <w:rsid w:val="0010403C"/>
    <w:rsid w:val="0010422E"/>
    <w:rsid w:val="001044F6"/>
    <w:rsid w:val="00104C2D"/>
    <w:rsid w:val="00104D46"/>
    <w:rsid w:val="00105643"/>
    <w:rsid w:val="00106BB5"/>
    <w:rsid w:val="00106D2D"/>
    <w:rsid w:val="00107A2E"/>
    <w:rsid w:val="001111FE"/>
    <w:rsid w:val="001120FF"/>
    <w:rsid w:val="00112AF2"/>
    <w:rsid w:val="001151C4"/>
    <w:rsid w:val="00115382"/>
    <w:rsid w:val="001160ED"/>
    <w:rsid w:val="00116940"/>
    <w:rsid w:val="00117E63"/>
    <w:rsid w:val="00117EF8"/>
    <w:rsid w:val="00120275"/>
    <w:rsid w:val="0012061E"/>
    <w:rsid w:val="00120A73"/>
    <w:rsid w:val="00120C51"/>
    <w:rsid w:val="00120E64"/>
    <w:rsid w:val="00121F2D"/>
    <w:rsid w:val="00123AB5"/>
    <w:rsid w:val="00123BE3"/>
    <w:rsid w:val="00126157"/>
    <w:rsid w:val="0012684C"/>
    <w:rsid w:val="00126E2D"/>
    <w:rsid w:val="001279FD"/>
    <w:rsid w:val="00130BD2"/>
    <w:rsid w:val="001327FC"/>
    <w:rsid w:val="00132E3D"/>
    <w:rsid w:val="00133692"/>
    <w:rsid w:val="00133EB2"/>
    <w:rsid w:val="001340DC"/>
    <w:rsid w:val="0013516D"/>
    <w:rsid w:val="0013528D"/>
    <w:rsid w:val="00135831"/>
    <w:rsid w:val="00136042"/>
    <w:rsid w:val="00137E86"/>
    <w:rsid w:val="00140BC3"/>
    <w:rsid w:val="00140E7F"/>
    <w:rsid w:val="00142814"/>
    <w:rsid w:val="00143122"/>
    <w:rsid w:val="00143542"/>
    <w:rsid w:val="00144173"/>
    <w:rsid w:val="001441AA"/>
    <w:rsid w:val="00144214"/>
    <w:rsid w:val="001448FE"/>
    <w:rsid w:val="00147307"/>
    <w:rsid w:val="001511EB"/>
    <w:rsid w:val="00151C55"/>
    <w:rsid w:val="0015290B"/>
    <w:rsid w:val="00152BEF"/>
    <w:rsid w:val="00152E97"/>
    <w:rsid w:val="0015460A"/>
    <w:rsid w:val="0015799C"/>
    <w:rsid w:val="00157DB5"/>
    <w:rsid w:val="00157E94"/>
    <w:rsid w:val="00157ED9"/>
    <w:rsid w:val="00160D7A"/>
    <w:rsid w:val="001667B8"/>
    <w:rsid w:val="00166AF7"/>
    <w:rsid w:val="00167EA7"/>
    <w:rsid w:val="00170ED5"/>
    <w:rsid w:val="00173CC5"/>
    <w:rsid w:val="00173D2C"/>
    <w:rsid w:val="00176749"/>
    <w:rsid w:val="00176F02"/>
    <w:rsid w:val="001777CE"/>
    <w:rsid w:val="001777F3"/>
    <w:rsid w:val="00180348"/>
    <w:rsid w:val="001804E6"/>
    <w:rsid w:val="001810FC"/>
    <w:rsid w:val="00181B58"/>
    <w:rsid w:val="001827CA"/>
    <w:rsid w:val="001844A0"/>
    <w:rsid w:val="00184776"/>
    <w:rsid w:val="001848F3"/>
    <w:rsid w:val="00184CBA"/>
    <w:rsid w:val="001850A5"/>
    <w:rsid w:val="0018591B"/>
    <w:rsid w:val="0018644D"/>
    <w:rsid w:val="00186B5D"/>
    <w:rsid w:val="00186E9D"/>
    <w:rsid w:val="0018750F"/>
    <w:rsid w:val="00187863"/>
    <w:rsid w:val="00187AE4"/>
    <w:rsid w:val="0019002B"/>
    <w:rsid w:val="00190AC4"/>
    <w:rsid w:val="00190C53"/>
    <w:rsid w:val="00190D7E"/>
    <w:rsid w:val="00191123"/>
    <w:rsid w:val="00192422"/>
    <w:rsid w:val="001927CD"/>
    <w:rsid w:val="001928CA"/>
    <w:rsid w:val="001929E8"/>
    <w:rsid w:val="00192AB1"/>
    <w:rsid w:val="001930AA"/>
    <w:rsid w:val="0019338F"/>
    <w:rsid w:val="001946B3"/>
    <w:rsid w:val="00194A3B"/>
    <w:rsid w:val="00195057"/>
    <w:rsid w:val="00195AC9"/>
    <w:rsid w:val="00196205"/>
    <w:rsid w:val="0019710F"/>
    <w:rsid w:val="001A1605"/>
    <w:rsid w:val="001A1C62"/>
    <w:rsid w:val="001A2826"/>
    <w:rsid w:val="001A31F3"/>
    <w:rsid w:val="001A414D"/>
    <w:rsid w:val="001A4F91"/>
    <w:rsid w:val="001A583A"/>
    <w:rsid w:val="001A5F2D"/>
    <w:rsid w:val="001A6A6C"/>
    <w:rsid w:val="001B1883"/>
    <w:rsid w:val="001B265E"/>
    <w:rsid w:val="001B2843"/>
    <w:rsid w:val="001B3A80"/>
    <w:rsid w:val="001B3BF7"/>
    <w:rsid w:val="001B5BF1"/>
    <w:rsid w:val="001B696A"/>
    <w:rsid w:val="001B77BE"/>
    <w:rsid w:val="001B78EE"/>
    <w:rsid w:val="001B7DC5"/>
    <w:rsid w:val="001C067A"/>
    <w:rsid w:val="001C20C2"/>
    <w:rsid w:val="001C218B"/>
    <w:rsid w:val="001C2198"/>
    <w:rsid w:val="001C29E3"/>
    <w:rsid w:val="001C3A7C"/>
    <w:rsid w:val="001C4AC3"/>
    <w:rsid w:val="001C4FC1"/>
    <w:rsid w:val="001C50D2"/>
    <w:rsid w:val="001D0305"/>
    <w:rsid w:val="001D037F"/>
    <w:rsid w:val="001D138B"/>
    <w:rsid w:val="001D517F"/>
    <w:rsid w:val="001D5464"/>
    <w:rsid w:val="001E0845"/>
    <w:rsid w:val="001E1943"/>
    <w:rsid w:val="001E2176"/>
    <w:rsid w:val="001E266C"/>
    <w:rsid w:val="001E42DF"/>
    <w:rsid w:val="001E4376"/>
    <w:rsid w:val="001E4FE1"/>
    <w:rsid w:val="001E5BDB"/>
    <w:rsid w:val="001E658D"/>
    <w:rsid w:val="001E7D7E"/>
    <w:rsid w:val="001F26EA"/>
    <w:rsid w:val="001F31F9"/>
    <w:rsid w:val="001F57D5"/>
    <w:rsid w:val="001F6B69"/>
    <w:rsid w:val="001F70D5"/>
    <w:rsid w:val="001F7AA8"/>
    <w:rsid w:val="00200406"/>
    <w:rsid w:val="002011B9"/>
    <w:rsid w:val="002011EE"/>
    <w:rsid w:val="00202E89"/>
    <w:rsid w:val="002069AA"/>
    <w:rsid w:val="002074A1"/>
    <w:rsid w:val="002075A3"/>
    <w:rsid w:val="00207AD9"/>
    <w:rsid w:val="00210299"/>
    <w:rsid w:val="0021048A"/>
    <w:rsid w:val="0021067E"/>
    <w:rsid w:val="002116CB"/>
    <w:rsid w:val="0021173D"/>
    <w:rsid w:val="00214FE7"/>
    <w:rsid w:val="00216E35"/>
    <w:rsid w:val="002176AE"/>
    <w:rsid w:val="002178EE"/>
    <w:rsid w:val="00222041"/>
    <w:rsid w:val="00223CE2"/>
    <w:rsid w:val="002244C5"/>
    <w:rsid w:val="00226FC8"/>
    <w:rsid w:val="0022761F"/>
    <w:rsid w:val="00227F8D"/>
    <w:rsid w:val="002306F5"/>
    <w:rsid w:val="0023228B"/>
    <w:rsid w:val="00232545"/>
    <w:rsid w:val="002336D6"/>
    <w:rsid w:val="002349EF"/>
    <w:rsid w:val="00234CBD"/>
    <w:rsid w:val="00234E6E"/>
    <w:rsid w:val="0023559E"/>
    <w:rsid w:val="00237E32"/>
    <w:rsid w:val="00237F23"/>
    <w:rsid w:val="002408EB"/>
    <w:rsid w:val="002408EC"/>
    <w:rsid w:val="002409BA"/>
    <w:rsid w:val="00241741"/>
    <w:rsid w:val="00241ECC"/>
    <w:rsid w:val="00242A63"/>
    <w:rsid w:val="0024325D"/>
    <w:rsid w:val="0024387A"/>
    <w:rsid w:val="00245786"/>
    <w:rsid w:val="00245F1F"/>
    <w:rsid w:val="0024678E"/>
    <w:rsid w:val="0025136D"/>
    <w:rsid w:val="00251C02"/>
    <w:rsid w:val="00251E45"/>
    <w:rsid w:val="002520D5"/>
    <w:rsid w:val="0025586B"/>
    <w:rsid w:val="002570CD"/>
    <w:rsid w:val="00261AE1"/>
    <w:rsid w:val="00261C92"/>
    <w:rsid w:val="00262B58"/>
    <w:rsid w:val="00264128"/>
    <w:rsid w:val="00264CD4"/>
    <w:rsid w:val="00264D00"/>
    <w:rsid w:val="00265359"/>
    <w:rsid w:val="00265AF9"/>
    <w:rsid w:val="00265C1D"/>
    <w:rsid w:val="00266562"/>
    <w:rsid w:val="00270443"/>
    <w:rsid w:val="00271297"/>
    <w:rsid w:val="002727F5"/>
    <w:rsid w:val="00273023"/>
    <w:rsid w:val="00273D70"/>
    <w:rsid w:val="002753F1"/>
    <w:rsid w:val="002755A9"/>
    <w:rsid w:val="002761C4"/>
    <w:rsid w:val="00277177"/>
    <w:rsid w:val="00280DA5"/>
    <w:rsid w:val="002818A1"/>
    <w:rsid w:val="00281F56"/>
    <w:rsid w:val="0028355B"/>
    <w:rsid w:val="00283C45"/>
    <w:rsid w:val="0028509B"/>
    <w:rsid w:val="00286392"/>
    <w:rsid w:val="002868AF"/>
    <w:rsid w:val="00290432"/>
    <w:rsid w:val="002905D2"/>
    <w:rsid w:val="002906BC"/>
    <w:rsid w:val="00292D90"/>
    <w:rsid w:val="0029408F"/>
    <w:rsid w:val="0029627F"/>
    <w:rsid w:val="002970D1"/>
    <w:rsid w:val="002A007D"/>
    <w:rsid w:val="002A03A4"/>
    <w:rsid w:val="002A0B9A"/>
    <w:rsid w:val="002A0F2E"/>
    <w:rsid w:val="002A1805"/>
    <w:rsid w:val="002A1C17"/>
    <w:rsid w:val="002A2CCE"/>
    <w:rsid w:val="002A40CD"/>
    <w:rsid w:val="002A5594"/>
    <w:rsid w:val="002A6BA9"/>
    <w:rsid w:val="002B167B"/>
    <w:rsid w:val="002B2366"/>
    <w:rsid w:val="002B40DB"/>
    <w:rsid w:val="002B4CDD"/>
    <w:rsid w:val="002B519B"/>
    <w:rsid w:val="002B53E5"/>
    <w:rsid w:val="002B56A5"/>
    <w:rsid w:val="002B59C6"/>
    <w:rsid w:val="002C0C46"/>
    <w:rsid w:val="002C0E46"/>
    <w:rsid w:val="002C2850"/>
    <w:rsid w:val="002C486A"/>
    <w:rsid w:val="002C4C34"/>
    <w:rsid w:val="002C64D3"/>
    <w:rsid w:val="002C6807"/>
    <w:rsid w:val="002C6B8F"/>
    <w:rsid w:val="002C7AE9"/>
    <w:rsid w:val="002D02E7"/>
    <w:rsid w:val="002D0ECD"/>
    <w:rsid w:val="002D2B89"/>
    <w:rsid w:val="002D54B7"/>
    <w:rsid w:val="002D5C6C"/>
    <w:rsid w:val="002D723A"/>
    <w:rsid w:val="002E0282"/>
    <w:rsid w:val="002E0674"/>
    <w:rsid w:val="002E0806"/>
    <w:rsid w:val="002E1EBF"/>
    <w:rsid w:val="002E5A8E"/>
    <w:rsid w:val="002E5D1F"/>
    <w:rsid w:val="002E6527"/>
    <w:rsid w:val="002E75E4"/>
    <w:rsid w:val="002F066A"/>
    <w:rsid w:val="002F0718"/>
    <w:rsid w:val="002F0857"/>
    <w:rsid w:val="002F09F7"/>
    <w:rsid w:val="002F1647"/>
    <w:rsid w:val="002F2296"/>
    <w:rsid w:val="002F2362"/>
    <w:rsid w:val="002F2F52"/>
    <w:rsid w:val="002F4F69"/>
    <w:rsid w:val="002F5CEC"/>
    <w:rsid w:val="002F62F7"/>
    <w:rsid w:val="002F6ECF"/>
    <w:rsid w:val="002F71E5"/>
    <w:rsid w:val="002F728F"/>
    <w:rsid w:val="00301E4C"/>
    <w:rsid w:val="0030433A"/>
    <w:rsid w:val="003058E2"/>
    <w:rsid w:val="003108BB"/>
    <w:rsid w:val="003108D7"/>
    <w:rsid w:val="003147C4"/>
    <w:rsid w:val="00315298"/>
    <w:rsid w:val="00315FBC"/>
    <w:rsid w:val="0031621B"/>
    <w:rsid w:val="0031674D"/>
    <w:rsid w:val="00317E76"/>
    <w:rsid w:val="003221C5"/>
    <w:rsid w:val="003222D6"/>
    <w:rsid w:val="003228A9"/>
    <w:rsid w:val="00322FBA"/>
    <w:rsid w:val="0032449A"/>
    <w:rsid w:val="00324C48"/>
    <w:rsid w:val="00324DE2"/>
    <w:rsid w:val="00324E9D"/>
    <w:rsid w:val="00325DB8"/>
    <w:rsid w:val="00325E5C"/>
    <w:rsid w:val="00326B15"/>
    <w:rsid w:val="003272D9"/>
    <w:rsid w:val="00327E38"/>
    <w:rsid w:val="0033007B"/>
    <w:rsid w:val="00330D23"/>
    <w:rsid w:val="003354E4"/>
    <w:rsid w:val="0033705E"/>
    <w:rsid w:val="00337995"/>
    <w:rsid w:val="00337C75"/>
    <w:rsid w:val="003403A2"/>
    <w:rsid w:val="003406F0"/>
    <w:rsid w:val="00340AED"/>
    <w:rsid w:val="003419ED"/>
    <w:rsid w:val="00341E87"/>
    <w:rsid w:val="0034253F"/>
    <w:rsid w:val="00342725"/>
    <w:rsid w:val="003437EB"/>
    <w:rsid w:val="00343C86"/>
    <w:rsid w:val="0034489C"/>
    <w:rsid w:val="00344FDC"/>
    <w:rsid w:val="00351038"/>
    <w:rsid w:val="0035293A"/>
    <w:rsid w:val="003533BF"/>
    <w:rsid w:val="00353656"/>
    <w:rsid w:val="00355A59"/>
    <w:rsid w:val="00361576"/>
    <w:rsid w:val="00361C35"/>
    <w:rsid w:val="003622A3"/>
    <w:rsid w:val="003625D3"/>
    <w:rsid w:val="00362B50"/>
    <w:rsid w:val="00362EED"/>
    <w:rsid w:val="00362F70"/>
    <w:rsid w:val="00364B21"/>
    <w:rsid w:val="003650FC"/>
    <w:rsid w:val="00365F38"/>
    <w:rsid w:val="003664FA"/>
    <w:rsid w:val="003714C8"/>
    <w:rsid w:val="00371AFF"/>
    <w:rsid w:val="003730C6"/>
    <w:rsid w:val="00374636"/>
    <w:rsid w:val="00377852"/>
    <w:rsid w:val="00377D24"/>
    <w:rsid w:val="00377D76"/>
    <w:rsid w:val="00380C51"/>
    <w:rsid w:val="003812AC"/>
    <w:rsid w:val="003819C0"/>
    <w:rsid w:val="00382906"/>
    <w:rsid w:val="00383214"/>
    <w:rsid w:val="00383A97"/>
    <w:rsid w:val="003840C9"/>
    <w:rsid w:val="00384577"/>
    <w:rsid w:val="00384D51"/>
    <w:rsid w:val="0038516B"/>
    <w:rsid w:val="0038594B"/>
    <w:rsid w:val="00385A50"/>
    <w:rsid w:val="00385F00"/>
    <w:rsid w:val="00386173"/>
    <w:rsid w:val="00386C58"/>
    <w:rsid w:val="00387E89"/>
    <w:rsid w:val="00392163"/>
    <w:rsid w:val="00393100"/>
    <w:rsid w:val="003936CD"/>
    <w:rsid w:val="003954B5"/>
    <w:rsid w:val="0039605D"/>
    <w:rsid w:val="00396365"/>
    <w:rsid w:val="003964C2"/>
    <w:rsid w:val="0039703E"/>
    <w:rsid w:val="00397B41"/>
    <w:rsid w:val="00397D6D"/>
    <w:rsid w:val="003A03DE"/>
    <w:rsid w:val="003A2F07"/>
    <w:rsid w:val="003A2F99"/>
    <w:rsid w:val="003A34C6"/>
    <w:rsid w:val="003A3949"/>
    <w:rsid w:val="003A423A"/>
    <w:rsid w:val="003A48A5"/>
    <w:rsid w:val="003A5030"/>
    <w:rsid w:val="003A5888"/>
    <w:rsid w:val="003A64C1"/>
    <w:rsid w:val="003B0F63"/>
    <w:rsid w:val="003B194A"/>
    <w:rsid w:val="003B25FA"/>
    <w:rsid w:val="003B3000"/>
    <w:rsid w:val="003B3AF4"/>
    <w:rsid w:val="003B5FFB"/>
    <w:rsid w:val="003B649F"/>
    <w:rsid w:val="003B6B0C"/>
    <w:rsid w:val="003C0441"/>
    <w:rsid w:val="003C0902"/>
    <w:rsid w:val="003C0CFF"/>
    <w:rsid w:val="003C21D5"/>
    <w:rsid w:val="003C2653"/>
    <w:rsid w:val="003C5E1D"/>
    <w:rsid w:val="003C7E76"/>
    <w:rsid w:val="003D0F77"/>
    <w:rsid w:val="003D1508"/>
    <w:rsid w:val="003D219B"/>
    <w:rsid w:val="003D3361"/>
    <w:rsid w:val="003D3621"/>
    <w:rsid w:val="003D46C9"/>
    <w:rsid w:val="003D4817"/>
    <w:rsid w:val="003D4CA4"/>
    <w:rsid w:val="003D5809"/>
    <w:rsid w:val="003D665B"/>
    <w:rsid w:val="003D72AB"/>
    <w:rsid w:val="003D75F3"/>
    <w:rsid w:val="003D7949"/>
    <w:rsid w:val="003E042F"/>
    <w:rsid w:val="003E21CC"/>
    <w:rsid w:val="003E2BD0"/>
    <w:rsid w:val="003E2D73"/>
    <w:rsid w:val="003E49E6"/>
    <w:rsid w:val="003E5E7E"/>
    <w:rsid w:val="003F19DA"/>
    <w:rsid w:val="003F2651"/>
    <w:rsid w:val="003F323F"/>
    <w:rsid w:val="003F67C3"/>
    <w:rsid w:val="003F70AF"/>
    <w:rsid w:val="003F784A"/>
    <w:rsid w:val="004004C7"/>
    <w:rsid w:val="00400719"/>
    <w:rsid w:val="00400C7E"/>
    <w:rsid w:val="00401C4F"/>
    <w:rsid w:val="00401E15"/>
    <w:rsid w:val="004047B7"/>
    <w:rsid w:val="00404F23"/>
    <w:rsid w:val="00405136"/>
    <w:rsid w:val="00405188"/>
    <w:rsid w:val="004057B2"/>
    <w:rsid w:val="00405A0C"/>
    <w:rsid w:val="00406199"/>
    <w:rsid w:val="004062C1"/>
    <w:rsid w:val="00410C01"/>
    <w:rsid w:val="0041157E"/>
    <w:rsid w:val="004126A8"/>
    <w:rsid w:val="00414756"/>
    <w:rsid w:val="00415248"/>
    <w:rsid w:val="004155EA"/>
    <w:rsid w:val="00415E91"/>
    <w:rsid w:val="0041643F"/>
    <w:rsid w:val="004169E4"/>
    <w:rsid w:val="004201B6"/>
    <w:rsid w:val="00422C93"/>
    <w:rsid w:val="00423E49"/>
    <w:rsid w:val="004250DD"/>
    <w:rsid w:val="0042574B"/>
    <w:rsid w:val="00427BB7"/>
    <w:rsid w:val="00430A25"/>
    <w:rsid w:val="004324C6"/>
    <w:rsid w:val="0043381A"/>
    <w:rsid w:val="00435C7E"/>
    <w:rsid w:val="00436037"/>
    <w:rsid w:val="004415A0"/>
    <w:rsid w:val="00442420"/>
    <w:rsid w:val="00442BF7"/>
    <w:rsid w:val="00446EEB"/>
    <w:rsid w:val="00447666"/>
    <w:rsid w:val="00447BAD"/>
    <w:rsid w:val="0045026F"/>
    <w:rsid w:val="00450EDD"/>
    <w:rsid w:val="004520E2"/>
    <w:rsid w:val="00454B7B"/>
    <w:rsid w:val="00455B1F"/>
    <w:rsid w:val="00455DBB"/>
    <w:rsid w:val="00455F54"/>
    <w:rsid w:val="00456C6C"/>
    <w:rsid w:val="00457914"/>
    <w:rsid w:val="00457990"/>
    <w:rsid w:val="00457D19"/>
    <w:rsid w:val="00460C6B"/>
    <w:rsid w:val="00462AD2"/>
    <w:rsid w:val="004643D6"/>
    <w:rsid w:val="0046562C"/>
    <w:rsid w:val="004667DB"/>
    <w:rsid w:val="004667DE"/>
    <w:rsid w:val="0046761A"/>
    <w:rsid w:val="00472039"/>
    <w:rsid w:val="00472071"/>
    <w:rsid w:val="00472C90"/>
    <w:rsid w:val="0047300E"/>
    <w:rsid w:val="0047331E"/>
    <w:rsid w:val="00475843"/>
    <w:rsid w:val="00480CC0"/>
    <w:rsid w:val="0048171B"/>
    <w:rsid w:val="004820EF"/>
    <w:rsid w:val="0048255E"/>
    <w:rsid w:val="00482CA4"/>
    <w:rsid w:val="00483E47"/>
    <w:rsid w:val="00484569"/>
    <w:rsid w:val="00484D89"/>
    <w:rsid w:val="0048579F"/>
    <w:rsid w:val="00485ED9"/>
    <w:rsid w:val="004862F0"/>
    <w:rsid w:val="00486844"/>
    <w:rsid w:val="00487E8A"/>
    <w:rsid w:val="0049046C"/>
    <w:rsid w:val="0049052C"/>
    <w:rsid w:val="00491456"/>
    <w:rsid w:val="00492E2F"/>
    <w:rsid w:val="00494497"/>
    <w:rsid w:val="004947F9"/>
    <w:rsid w:val="00494951"/>
    <w:rsid w:val="00496443"/>
    <w:rsid w:val="0049759A"/>
    <w:rsid w:val="00497737"/>
    <w:rsid w:val="00497A30"/>
    <w:rsid w:val="004A18F7"/>
    <w:rsid w:val="004A1F25"/>
    <w:rsid w:val="004A257B"/>
    <w:rsid w:val="004A2742"/>
    <w:rsid w:val="004A4045"/>
    <w:rsid w:val="004A5385"/>
    <w:rsid w:val="004A627C"/>
    <w:rsid w:val="004A6F5E"/>
    <w:rsid w:val="004B042B"/>
    <w:rsid w:val="004B15BB"/>
    <w:rsid w:val="004B1873"/>
    <w:rsid w:val="004B2F5B"/>
    <w:rsid w:val="004B3149"/>
    <w:rsid w:val="004B3172"/>
    <w:rsid w:val="004B3B6E"/>
    <w:rsid w:val="004B3F70"/>
    <w:rsid w:val="004B5352"/>
    <w:rsid w:val="004B5413"/>
    <w:rsid w:val="004B721F"/>
    <w:rsid w:val="004B729C"/>
    <w:rsid w:val="004B74DA"/>
    <w:rsid w:val="004C01AF"/>
    <w:rsid w:val="004C0B16"/>
    <w:rsid w:val="004C1A2F"/>
    <w:rsid w:val="004C2E20"/>
    <w:rsid w:val="004C3745"/>
    <w:rsid w:val="004C4494"/>
    <w:rsid w:val="004C49F1"/>
    <w:rsid w:val="004C51C4"/>
    <w:rsid w:val="004C5254"/>
    <w:rsid w:val="004C535E"/>
    <w:rsid w:val="004C53F4"/>
    <w:rsid w:val="004C5C3B"/>
    <w:rsid w:val="004C642C"/>
    <w:rsid w:val="004D10E8"/>
    <w:rsid w:val="004D25FC"/>
    <w:rsid w:val="004D2648"/>
    <w:rsid w:val="004D2A8B"/>
    <w:rsid w:val="004D3175"/>
    <w:rsid w:val="004D35C7"/>
    <w:rsid w:val="004D39D9"/>
    <w:rsid w:val="004D3A45"/>
    <w:rsid w:val="004D3FB0"/>
    <w:rsid w:val="004D434C"/>
    <w:rsid w:val="004D4505"/>
    <w:rsid w:val="004D6DFA"/>
    <w:rsid w:val="004E095E"/>
    <w:rsid w:val="004E2994"/>
    <w:rsid w:val="004E29CE"/>
    <w:rsid w:val="004E5F84"/>
    <w:rsid w:val="004E5FB8"/>
    <w:rsid w:val="004E6841"/>
    <w:rsid w:val="004F074B"/>
    <w:rsid w:val="004F0BBF"/>
    <w:rsid w:val="004F14AA"/>
    <w:rsid w:val="004F2FC8"/>
    <w:rsid w:val="004F4303"/>
    <w:rsid w:val="004F57CB"/>
    <w:rsid w:val="004F6A99"/>
    <w:rsid w:val="005008BA"/>
    <w:rsid w:val="00501178"/>
    <w:rsid w:val="00501352"/>
    <w:rsid w:val="00502161"/>
    <w:rsid w:val="005037C0"/>
    <w:rsid w:val="00505F3D"/>
    <w:rsid w:val="00507F17"/>
    <w:rsid w:val="00511198"/>
    <w:rsid w:val="00512243"/>
    <w:rsid w:val="00513ADE"/>
    <w:rsid w:val="00514558"/>
    <w:rsid w:val="00516FAD"/>
    <w:rsid w:val="00517832"/>
    <w:rsid w:val="00517E34"/>
    <w:rsid w:val="005202E1"/>
    <w:rsid w:val="00520758"/>
    <w:rsid w:val="0052079D"/>
    <w:rsid w:val="005208CF"/>
    <w:rsid w:val="005209B6"/>
    <w:rsid w:val="00520F16"/>
    <w:rsid w:val="0052117B"/>
    <w:rsid w:val="005216AA"/>
    <w:rsid w:val="00521DF4"/>
    <w:rsid w:val="00522BB0"/>
    <w:rsid w:val="00522CF5"/>
    <w:rsid w:val="00522D9F"/>
    <w:rsid w:val="00524101"/>
    <w:rsid w:val="00524E3D"/>
    <w:rsid w:val="00524F05"/>
    <w:rsid w:val="005257F5"/>
    <w:rsid w:val="0053035C"/>
    <w:rsid w:val="00531E54"/>
    <w:rsid w:val="00533871"/>
    <w:rsid w:val="00534846"/>
    <w:rsid w:val="00536718"/>
    <w:rsid w:val="00536A04"/>
    <w:rsid w:val="00536E46"/>
    <w:rsid w:val="00537F25"/>
    <w:rsid w:val="0054026A"/>
    <w:rsid w:val="00540657"/>
    <w:rsid w:val="005415E4"/>
    <w:rsid w:val="00541ED5"/>
    <w:rsid w:val="005436D7"/>
    <w:rsid w:val="00544604"/>
    <w:rsid w:val="00544E6E"/>
    <w:rsid w:val="00546171"/>
    <w:rsid w:val="005508C2"/>
    <w:rsid w:val="00552942"/>
    <w:rsid w:val="00552E03"/>
    <w:rsid w:val="005539C1"/>
    <w:rsid w:val="00554CEE"/>
    <w:rsid w:val="00555E4F"/>
    <w:rsid w:val="0055797B"/>
    <w:rsid w:val="00557EDD"/>
    <w:rsid w:val="00560A33"/>
    <w:rsid w:val="00561369"/>
    <w:rsid w:val="00561442"/>
    <w:rsid w:val="00562A08"/>
    <w:rsid w:val="00563385"/>
    <w:rsid w:val="00563759"/>
    <w:rsid w:val="0056496D"/>
    <w:rsid w:val="00566748"/>
    <w:rsid w:val="005669FD"/>
    <w:rsid w:val="005711A6"/>
    <w:rsid w:val="005717B0"/>
    <w:rsid w:val="005718A2"/>
    <w:rsid w:val="00571A05"/>
    <w:rsid w:val="00572CED"/>
    <w:rsid w:val="00572D93"/>
    <w:rsid w:val="0057302F"/>
    <w:rsid w:val="00574506"/>
    <w:rsid w:val="00575971"/>
    <w:rsid w:val="00577275"/>
    <w:rsid w:val="0057786A"/>
    <w:rsid w:val="0058165C"/>
    <w:rsid w:val="00585204"/>
    <w:rsid w:val="005902D3"/>
    <w:rsid w:val="00590D13"/>
    <w:rsid w:val="00591385"/>
    <w:rsid w:val="00591E08"/>
    <w:rsid w:val="00595EA2"/>
    <w:rsid w:val="00596B79"/>
    <w:rsid w:val="0059706A"/>
    <w:rsid w:val="00597613"/>
    <w:rsid w:val="005976DC"/>
    <w:rsid w:val="005A05EF"/>
    <w:rsid w:val="005A0723"/>
    <w:rsid w:val="005A11B0"/>
    <w:rsid w:val="005A1430"/>
    <w:rsid w:val="005A2812"/>
    <w:rsid w:val="005A3FC5"/>
    <w:rsid w:val="005A5556"/>
    <w:rsid w:val="005B0DE0"/>
    <w:rsid w:val="005B1A34"/>
    <w:rsid w:val="005B3E62"/>
    <w:rsid w:val="005B489F"/>
    <w:rsid w:val="005B6A46"/>
    <w:rsid w:val="005B6E3B"/>
    <w:rsid w:val="005C123A"/>
    <w:rsid w:val="005C3D1F"/>
    <w:rsid w:val="005C40A5"/>
    <w:rsid w:val="005C4564"/>
    <w:rsid w:val="005C52E3"/>
    <w:rsid w:val="005C6245"/>
    <w:rsid w:val="005C6490"/>
    <w:rsid w:val="005C79AF"/>
    <w:rsid w:val="005D00E2"/>
    <w:rsid w:val="005D0DEF"/>
    <w:rsid w:val="005D1175"/>
    <w:rsid w:val="005D1C2C"/>
    <w:rsid w:val="005D2A16"/>
    <w:rsid w:val="005D2C6F"/>
    <w:rsid w:val="005D32DF"/>
    <w:rsid w:val="005D35E4"/>
    <w:rsid w:val="005D43E2"/>
    <w:rsid w:val="005D6000"/>
    <w:rsid w:val="005D63B7"/>
    <w:rsid w:val="005E047F"/>
    <w:rsid w:val="005E0588"/>
    <w:rsid w:val="005E0759"/>
    <w:rsid w:val="005E0B10"/>
    <w:rsid w:val="005E0C08"/>
    <w:rsid w:val="005E270C"/>
    <w:rsid w:val="005E2826"/>
    <w:rsid w:val="005E2DB5"/>
    <w:rsid w:val="005E3ECC"/>
    <w:rsid w:val="005E522D"/>
    <w:rsid w:val="005E5379"/>
    <w:rsid w:val="005E5AB9"/>
    <w:rsid w:val="005E65B6"/>
    <w:rsid w:val="005F01E7"/>
    <w:rsid w:val="005F0200"/>
    <w:rsid w:val="005F0638"/>
    <w:rsid w:val="005F20D5"/>
    <w:rsid w:val="005F35E5"/>
    <w:rsid w:val="005F4CED"/>
    <w:rsid w:val="005F59CD"/>
    <w:rsid w:val="005F6FAF"/>
    <w:rsid w:val="005F72ED"/>
    <w:rsid w:val="005F740D"/>
    <w:rsid w:val="005F76EC"/>
    <w:rsid w:val="005F77AF"/>
    <w:rsid w:val="00602FAD"/>
    <w:rsid w:val="0060357A"/>
    <w:rsid w:val="006037BC"/>
    <w:rsid w:val="006039B1"/>
    <w:rsid w:val="00603B93"/>
    <w:rsid w:val="00604487"/>
    <w:rsid w:val="0060664A"/>
    <w:rsid w:val="006079D3"/>
    <w:rsid w:val="00612D12"/>
    <w:rsid w:val="00612E1F"/>
    <w:rsid w:val="00614195"/>
    <w:rsid w:val="00615605"/>
    <w:rsid w:val="00615FCD"/>
    <w:rsid w:val="00616752"/>
    <w:rsid w:val="0062017F"/>
    <w:rsid w:val="00620416"/>
    <w:rsid w:val="00621D6D"/>
    <w:rsid w:val="00622BA4"/>
    <w:rsid w:val="00623A99"/>
    <w:rsid w:val="00624A9D"/>
    <w:rsid w:val="00624D00"/>
    <w:rsid w:val="00624E85"/>
    <w:rsid w:val="00625547"/>
    <w:rsid w:val="00627DA4"/>
    <w:rsid w:val="006307D2"/>
    <w:rsid w:val="00632F6D"/>
    <w:rsid w:val="006331A9"/>
    <w:rsid w:val="00633964"/>
    <w:rsid w:val="00633E1A"/>
    <w:rsid w:val="006342E3"/>
    <w:rsid w:val="006352A8"/>
    <w:rsid w:val="0063544E"/>
    <w:rsid w:val="00635A40"/>
    <w:rsid w:val="00635B7C"/>
    <w:rsid w:val="00637048"/>
    <w:rsid w:val="00637AFE"/>
    <w:rsid w:val="00641039"/>
    <w:rsid w:val="006420E3"/>
    <w:rsid w:val="0064286F"/>
    <w:rsid w:val="00642DD5"/>
    <w:rsid w:val="006432ED"/>
    <w:rsid w:val="00644BEA"/>
    <w:rsid w:val="00645F98"/>
    <w:rsid w:val="006467E9"/>
    <w:rsid w:val="00647F3E"/>
    <w:rsid w:val="0065354D"/>
    <w:rsid w:val="00653A85"/>
    <w:rsid w:val="00656799"/>
    <w:rsid w:val="0066001C"/>
    <w:rsid w:val="00660D14"/>
    <w:rsid w:val="00661008"/>
    <w:rsid w:val="00661137"/>
    <w:rsid w:val="0066157A"/>
    <w:rsid w:val="006636C7"/>
    <w:rsid w:val="00665F80"/>
    <w:rsid w:val="006668E0"/>
    <w:rsid w:val="0067106B"/>
    <w:rsid w:val="00672829"/>
    <w:rsid w:val="00673C9D"/>
    <w:rsid w:val="00673F4D"/>
    <w:rsid w:val="00675FB4"/>
    <w:rsid w:val="00676C9C"/>
    <w:rsid w:val="00676E2D"/>
    <w:rsid w:val="00677FDA"/>
    <w:rsid w:val="00680259"/>
    <w:rsid w:val="006807F6"/>
    <w:rsid w:val="00681C00"/>
    <w:rsid w:val="00681DE1"/>
    <w:rsid w:val="00681E6D"/>
    <w:rsid w:val="006836AE"/>
    <w:rsid w:val="00684892"/>
    <w:rsid w:val="0068584C"/>
    <w:rsid w:val="00685C24"/>
    <w:rsid w:val="0068778B"/>
    <w:rsid w:val="00687CAF"/>
    <w:rsid w:val="00690997"/>
    <w:rsid w:val="00691B91"/>
    <w:rsid w:val="00691D8A"/>
    <w:rsid w:val="00692FC6"/>
    <w:rsid w:val="00693738"/>
    <w:rsid w:val="00693915"/>
    <w:rsid w:val="00695229"/>
    <w:rsid w:val="006966D7"/>
    <w:rsid w:val="00696F71"/>
    <w:rsid w:val="006A09BE"/>
    <w:rsid w:val="006A0F72"/>
    <w:rsid w:val="006A1DA8"/>
    <w:rsid w:val="006A34BA"/>
    <w:rsid w:val="006A3CA2"/>
    <w:rsid w:val="006A5A57"/>
    <w:rsid w:val="006A630C"/>
    <w:rsid w:val="006A6F66"/>
    <w:rsid w:val="006A7801"/>
    <w:rsid w:val="006B189C"/>
    <w:rsid w:val="006B40FB"/>
    <w:rsid w:val="006B553B"/>
    <w:rsid w:val="006B7043"/>
    <w:rsid w:val="006C09CC"/>
    <w:rsid w:val="006C2915"/>
    <w:rsid w:val="006C2B37"/>
    <w:rsid w:val="006C2FE7"/>
    <w:rsid w:val="006C3BEE"/>
    <w:rsid w:val="006C4932"/>
    <w:rsid w:val="006C4AC9"/>
    <w:rsid w:val="006C52DF"/>
    <w:rsid w:val="006C57A3"/>
    <w:rsid w:val="006C5DCE"/>
    <w:rsid w:val="006C60A8"/>
    <w:rsid w:val="006C6AB3"/>
    <w:rsid w:val="006D0434"/>
    <w:rsid w:val="006D12A5"/>
    <w:rsid w:val="006D1DFD"/>
    <w:rsid w:val="006D2309"/>
    <w:rsid w:val="006D3491"/>
    <w:rsid w:val="006D3E3A"/>
    <w:rsid w:val="006D4106"/>
    <w:rsid w:val="006D4C4F"/>
    <w:rsid w:val="006D54C3"/>
    <w:rsid w:val="006D775F"/>
    <w:rsid w:val="006E02EE"/>
    <w:rsid w:val="006E051A"/>
    <w:rsid w:val="006E06E0"/>
    <w:rsid w:val="006E1D77"/>
    <w:rsid w:val="006E37E5"/>
    <w:rsid w:val="006E5780"/>
    <w:rsid w:val="006E6030"/>
    <w:rsid w:val="006E6376"/>
    <w:rsid w:val="006F05E1"/>
    <w:rsid w:val="006F1C01"/>
    <w:rsid w:val="006F2A50"/>
    <w:rsid w:val="006F4828"/>
    <w:rsid w:val="006F585B"/>
    <w:rsid w:val="006F59D2"/>
    <w:rsid w:val="006F5BD1"/>
    <w:rsid w:val="006F6348"/>
    <w:rsid w:val="006F7DAC"/>
    <w:rsid w:val="007014DC"/>
    <w:rsid w:val="007015D0"/>
    <w:rsid w:val="007019AD"/>
    <w:rsid w:val="007019F2"/>
    <w:rsid w:val="007044E4"/>
    <w:rsid w:val="00704BF0"/>
    <w:rsid w:val="00706071"/>
    <w:rsid w:val="00706FCD"/>
    <w:rsid w:val="00707AB9"/>
    <w:rsid w:val="007101D7"/>
    <w:rsid w:val="0071130B"/>
    <w:rsid w:val="00712296"/>
    <w:rsid w:val="00715860"/>
    <w:rsid w:val="00717316"/>
    <w:rsid w:val="00717EBA"/>
    <w:rsid w:val="00720015"/>
    <w:rsid w:val="00721E8C"/>
    <w:rsid w:val="00722074"/>
    <w:rsid w:val="0072220F"/>
    <w:rsid w:val="00722479"/>
    <w:rsid w:val="00723572"/>
    <w:rsid w:val="00723849"/>
    <w:rsid w:val="00723BF5"/>
    <w:rsid w:val="00723CA7"/>
    <w:rsid w:val="0072410D"/>
    <w:rsid w:val="00724708"/>
    <w:rsid w:val="00725A9C"/>
    <w:rsid w:val="00725FCD"/>
    <w:rsid w:val="00727C20"/>
    <w:rsid w:val="007302F5"/>
    <w:rsid w:val="007334F4"/>
    <w:rsid w:val="00733810"/>
    <w:rsid w:val="00734253"/>
    <w:rsid w:val="00734A66"/>
    <w:rsid w:val="00736469"/>
    <w:rsid w:val="00736611"/>
    <w:rsid w:val="00741861"/>
    <w:rsid w:val="00743D1E"/>
    <w:rsid w:val="00746887"/>
    <w:rsid w:val="00746BC6"/>
    <w:rsid w:val="00750516"/>
    <w:rsid w:val="00753375"/>
    <w:rsid w:val="00753814"/>
    <w:rsid w:val="00754431"/>
    <w:rsid w:val="00755C5C"/>
    <w:rsid w:val="0075631A"/>
    <w:rsid w:val="00756357"/>
    <w:rsid w:val="007565C8"/>
    <w:rsid w:val="007568E5"/>
    <w:rsid w:val="00756B01"/>
    <w:rsid w:val="00756BD1"/>
    <w:rsid w:val="0075792D"/>
    <w:rsid w:val="007630A7"/>
    <w:rsid w:val="00763E0D"/>
    <w:rsid w:val="00765661"/>
    <w:rsid w:val="00767964"/>
    <w:rsid w:val="00767AA2"/>
    <w:rsid w:val="00770A62"/>
    <w:rsid w:val="00770C15"/>
    <w:rsid w:val="00770F9D"/>
    <w:rsid w:val="00771A6B"/>
    <w:rsid w:val="0077209E"/>
    <w:rsid w:val="007748AF"/>
    <w:rsid w:val="00774B43"/>
    <w:rsid w:val="00774E7A"/>
    <w:rsid w:val="00775FD4"/>
    <w:rsid w:val="007766F0"/>
    <w:rsid w:val="00777789"/>
    <w:rsid w:val="00782B5C"/>
    <w:rsid w:val="00783556"/>
    <w:rsid w:val="00783860"/>
    <w:rsid w:val="0078388D"/>
    <w:rsid w:val="00784406"/>
    <w:rsid w:val="00787E36"/>
    <w:rsid w:val="0079008B"/>
    <w:rsid w:val="00790682"/>
    <w:rsid w:val="00790D91"/>
    <w:rsid w:val="00790EEC"/>
    <w:rsid w:val="00790F46"/>
    <w:rsid w:val="00792DD5"/>
    <w:rsid w:val="00792EE7"/>
    <w:rsid w:val="0079457D"/>
    <w:rsid w:val="00794989"/>
    <w:rsid w:val="00794DD8"/>
    <w:rsid w:val="007971ED"/>
    <w:rsid w:val="007975EA"/>
    <w:rsid w:val="0079776A"/>
    <w:rsid w:val="007A13B8"/>
    <w:rsid w:val="007A225D"/>
    <w:rsid w:val="007A361A"/>
    <w:rsid w:val="007A371F"/>
    <w:rsid w:val="007A4B94"/>
    <w:rsid w:val="007A5BF6"/>
    <w:rsid w:val="007A615F"/>
    <w:rsid w:val="007B29AA"/>
    <w:rsid w:val="007B309F"/>
    <w:rsid w:val="007B3B80"/>
    <w:rsid w:val="007B44DA"/>
    <w:rsid w:val="007B5A05"/>
    <w:rsid w:val="007B5C97"/>
    <w:rsid w:val="007C1DA1"/>
    <w:rsid w:val="007C1F92"/>
    <w:rsid w:val="007C2896"/>
    <w:rsid w:val="007C3525"/>
    <w:rsid w:val="007C4402"/>
    <w:rsid w:val="007C5209"/>
    <w:rsid w:val="007C74BB"/>
    <w:rsid w:val="007D0063"/>
    <w:rsid w:val="007D0450"/>
    <w:rsid w:val="007D0E44"/>
    <w:rsid w:val="007D193A"/>
    <w:rsid w:val="007D2EFC"/>
    <w:rsid w:val="007D4A1C"/>
    <w:rsid w:val="007D57C8"/>
    <w:rsid w:val="007D5C51"/>
    <w:rsid w:val="007D6253"/>
    <w:rsid w:val="007D77AB"/>
    <w:rsid w:val="007D79FE"/>
    <w:rsid w:val="007E0F58"/>
    <w:rsid w:val="007E24B9"/>
    <w:rsid w:val="007E4756"/>
    <w:rsid w:val="007E4B5A"/>
    <w:rsid w:val="007E68EF"/>
    <w:rsid w:val="007E6903"/>
    <w:rsid w:val="007E6F0F"/>
    <w:rsid w:val="007E78B8"/>
    <w:rsid w:val="007F08F6"/>
    <w:rsid w:val="007F1C36"/>
    <w:rsid w:val="007F5D37"/>
    <w:rsid w:val="007F6930"/>
    <w:rsid w:val="007F717F"/>
    <w:rsid w:val="00802026"/>
    <w:rsid w:val="00804900"/>
    <w:rsid w:val="008061F7"/>
    <w:rsid w:val="00806CD5"/>
    <w:rsid w:val="00807C73"/>
    <w:rsid w:val="00810966"/>
    <w:rsid w:val="00810A49"/>
    <w:rsid w:val="00814565"/>
    <w:rsid w:val="00814F54"/>
    <w:rsid w:val="0081685E"/>
    <w:rsid w:val="00817CC1"/>
    <w:rsid w:val="008215B9"/>
    <w:rsid w:val="008219FC"/>
    <w:rsid w:val="00822459"/>
    <w:rsid w:val="00824037"/>
    <w:rsid w:val="00825C8E"/>
    <w:rsid w:val="008260F6"/>
    <w:rsid w:val="00826CF0"/>
    <w:rsid w:val="008301D3"/>
    <w:rsid w:val="008306F0"/>
    <w:rsid w:val="00831470"/>
    <w:rsid w:val="00831A3B"/>
    <w:rsid w:val="00832236"/>
    <w:rsid w:val="00832270"/>
    <w:rsid w:val="00832898"/>
    <w:rsid w:val="0083403B"/>
    <w:rsid w:val="0083505E"/>
    <w:rsid w:val="00836683"/>
    <w:rsid w:val="008378C2"/>
    <w:rsid w:val="00840693"/>
    <w:rsid w:val="00842CE6"/>
    <w:rsid w:val="00842F56"/>
    <w:rsid w:val="008438D7"/>
    <w:rsid w:val="0084421B"/>
    <w:rsid w:val="00845015"/>
    <w:rsid w:val="008472E3"/>
    <w:rsid w:val="00847A49"/>
    <w:rsid w:val="0085140F"/>
    <w:rsid w:val="0085149C"/>
    <w:rsid w:val="008526C4"/>
    <w:rsid w:val="008535BB"/>
    <w:rsid w:val="00853D42"/>
    <w:rsid w:val="008543A7"/>
    <w:rsid w:val="008543BC"/>
    <w:rsid w:val="00854FCF"/>
    <w:rsid w:val="0085573C"/>
    <w:rsid w:val="00856259"/>
    <w:rsid w:val="00857B68"/>
    <w:rsid w:val="00860317"/>
    <w:rsid w:val="00861A90"/>
    <w:rsid w:val="00861B27"/>
    <w:rsid w:val="00863A07"/>
    <w:rsid w:val="00864FAC"/>
    <w:rsid w:val="00865173"/>
    <w:rsid w:val="0086531B"/>
    <w:rsid w:val="00865AD1"/>
    <w:rsid w:val="0086682E"/>
    <w:rsid w:val="008669A9"/>
    <w:rsid w:val="00866B72"/>
    <w:rsid w:val="008705F5"/>
    <w:rsid w:val="0087087F"/>
    <w:rsid w:val="00870AE7"/>
    <w:rsid w:val="008727EB"/>
    <w:rsid w:val="00873C7F"/>
    <w:rsid w:val="00874300"/>
    <w:rsid w:val="00874335"/>
    <w:rsid w:val="008765FC"/>
    <w:rsid w:val="008776A9"/>
    <w:rsid w:val="008777D4"/>
    <w:rsid w:val="00880549"/>
    <w:rsid w:val="0088095C"/>
    <w:rsid w:val="008809F6"/>
    <w:rsid w:val="00882A22"/>
    <w:rsid w:val="0088403C"/>
    <w:rsid w:val="00884188"/>
    <w:rsid w:val="0088516F"/>
    <w:rsid w:val="00886AB3"/>
    <w:rsid w:val="008874A4"/>
    <w:rsid w:val="008876C2"/>
    <w:rsid w:val="008901DC"/>
    <w:rsid w:val="0089062A"/>
    <w:rsid w:val="008917FC"/>
    <w:rsid w:val="00891A96"/>
    <w:rsid w:val="008921F1"/>
    <w:rsid w:val="0089253D"/>
    <w:rsid w:val="008925B6"/>
    <w:rsid w:val="00892841"/>
    <w:rsid w:val="00894375"/>
    <w:rsid w:val="00894D94"/>
    <w:rsid w:val="008957AE"/>
    <w:rsid w:val="00895B95"/>
    <w:rsid w:val="00896BD1"/>
    <w:rsid w:val="0089787D"/>
    <w:rsid w:val="008A23D8"/>
    <w:rsid w:val="008A24D0"/>
    <w:rsid w:val="008A2C20"/>
    <w:rsid w:val="008A330E"/>
    <w:rsid w:val="008A383D"/>
    <w:rsid w:val="008A4319"/>
    <w:rsid w:val="008A5876"/>
    <w:rsid w:val="008A61B6"/>
    <w:rsid w:val="008A73A3"/>
    <w:rsid w:val="008B1011"/>
    <w:rsid w:val="008B18B1"/>
    <w:rsid w:val="008B208D"/>
    <w:rsid w:val="008B44E2"/>
    <w:rsid w:val="008B4CA6"/>
    <w:rsid w:val="008B4EF0"/>
    <w:rsid w:val="008B5494"/>
    <w:rsid w:val="008B5738"/>
    <w:rsid w:val="008B627A"/>
    <w:rsid w:val="008C2401"/>
    <w:rsid w:val="008C4164"/>
    <w:rsid w:val="008C577D"/>
    <w:rsid w:val="008C59D0"/>
    <w:rsid w:val="008C7FEF"/>
    <w:rsid w:val="008D01E1"/>
    <w:rsid w:val="008D1B09"/>
    <w:rsid w:val="008D23B4"/>
    <w:rsid w:val="008D2E36"/>
    <w:rsid w:val="008D2EE9"/>
    <w:rsid w:val="008D3E64"/>
    <w:rsid w:val="008D401B"/>
    <w:rsid w:val="008D4586"/>
    <w:rsid w:val="008D4851"/>
    <w:rsid w:val="008D496C"/>
    <w:rsid w:val="008D5AE3"/>
    <w:rsid w:val="008D5DCD"/>
    <w:rsid w:val="008D67CB"/>
    <w:rsid w:val="008D6BE7"/>
    <w:rsid w:val="008D6ECB"/>
    <w:rsid w:val="008E17C2"/>
    <w:rsid w:val="008E2362"/>
    <w:rsid w:val="008E25FE"/>
    <w:rsid w:val="008E3518"/>
    <w:rsid w:val="008E4FF9"/>
    <w:rsid w:val="008E53F6"/>
    <w:rsid w:val="008E5782"/>
    <w:rsid w:val="008E64F1"/>
    <w:rsid w:val="008E66DE"/>
    <w:rsid w:val="008E799A"/>
    <w:rsid w:val="008F044B"/>
    <w:rsid w:val="008F05AD"/>
    <w:rsid w:val="008F1BD2"/>
    <w:rsid w:val="008F1FB0"/>
    <w:rsid w:val="008F2D10"/>
    <w:rsid w:val="008F50AA"/>
    <w:rsid w:val="008F73CC"/>
    <w:rsid w:val="008F7EFD"/>
    <w:rsid w:val="00900470"/>
    <w:rsid w:val="009010DE"/>
    <w:rsid w:val="00901DD5"/>
    <w:rsid w:val="00902249"/>
    <w:rsid w:val="00902929"/>
    <w:rsid w:val="009034F3"/>
    <w:rsid w:val="00903ABA"/>
    <w:rsid w:val="00903E2C"/>
    <w:rsid w:val="0090406C"/>
    <w:rsid w:val="009045A5"/>
    <w:rsid w:val="0090536D"/>
    <w:rsid w:val="009053D2"/>
    <w:rsid w:val="009065CA"/>
    <w:rsid w:val="00906A1D"/>
    <w:rsid w:val="00906E73"/>
    <w:rsid w:val="00910AD0"/>
    <w:rsid w:val="009110B5"/>
    <w:rsid w:val="00912966"/>
    <w:rsid w:val="00912A9B"/>
    <w:rsid w:val="00913273"/>
    <w:rsid w:val="009146DF"/>
    <w:rsid w:val="00921365"/>
    <w:rsid w:val="00922E13"/>
    <w:rsid w:val="00925706"/>
    <w:rsid w:val="009257F9"/>
    <w:rsid w:val="00926AFC"/>
    <w:rsid w:val="009319F8"/>
    <w:rsid w:val="00931B77"/>
    <w:rsid w:val="009325CA"/>
    <w:rsid w:val="009331C7"/>
    <w:rsid w:val="00934B38"/>
    <w:rsid w:val="00935AF9"/>
    <w:rsid w:val="009363A4"/>
    <w:rsid w:val="0093738E"/>
    <w:rsid w:val="00937CA5"/>
    <w:rsid w:val="009410E4"/>
    <w:rsid w:val="009415B9"/>
    <w:rsid w:val="00941EF4"/>
    <w:rsid w:val="00943216"/>
    <w:rsid w:val="00943F51"/>
    <w:rsid w:val="009442D7"/>
    <w:rsid w:val="00944872"/>
    <w:rsid w:val="00944ABE"/>
    <w:rsid w:val="00953A5F"/>
    <w:rsid w:val="00954645"/>
    <w:rsid w:val="009569C3"/>
    <w:rsid w:val="009602BF"/>
    <w:rsid w:val="00960E96"/>
    <w:rsid w:val="0096199F"/>
    <w:rsid w:val="009619CC"/>
    <w:rsid w:val="0096402A"/>
    <w:rsid w:val="009640AF"/>
    <w:rsid w:val="00965620"/>
    <w:rsid w:val="00965A80"/>
    <w:rsid w:val="00965F36"/>
    <w:rsid w:val="00966172"/>
    <w:rsid w:val="0097019B"/>
    <w:rsid w:val="00972AA9"/>
    <w:rsid w:val="00973A32"/>
    <w:rsid w:val="00973D99"/>
    <w:rsid w:val="00973DB0"/>
    <w:rsid w:val="0097484B"/>
    <w:rsid w:val="0097589F"/>
    <w:rsid w:val="00976023"/>
    <w:rsid w:val="00976A09"/>
    <w:rsid w:val="00976BE0"/>
    <w:rsid w:val="00976E90"/>
    <w:rsid w:val="009802CD"/>
    <w:rsid w:val="00980CEF"/>
    <w:rsid w:val="00981875"/>
    <w:rsid w:val="00982C7D"/>
    <w:rsid w:val="00983F31"/>
    <w:rsid w:val="00984C19"/>
    <w:rsid w:val="00985FEC"/>
    <w:rsid w:val="009865A5"/>
    <w:rsid w:val="00986E5E"/>
    <w:rsid w:val="00991286"/>
    <w:rsid w:val="00992F99"/>
    <w:rsid w:val="00993906"/>
    <w:rsid w:val="00993BE9"/>
    <w:rsid w:val="009940C5"/>
    <w:rsid w:val="0099561B"/>
    <w:rsid w:val="00995926"/>
    <w:rsid w:val="00997F65"/>
    <w:rsid w:val="00997F9D"/>
    <w:rsid w:val="009A07B0"/>
    <w:rsid w:val="009A17F6"/>
    <w:rsid w:val="009A1919"/>
    <w:rsid w:val="009A1B31"/>
    <w:rsid w:val="009A1B3B"/>
    <w:rsid w:val="009A2529"/>
    <w:rsid w:val="009A2DC3"/>
    <w:rsid w:val="009A3067"/>
    <w:rsid w:val="009A5180"/>
    <w:rsid w:val="009A55C5"/>
    <w:rsid w:val="009A57DE"/>
    <w:rsid w:val="009A7FD4"/>
    <w:rsid w:val="009B1AC9"/>
    <w:rsid w:val="009B38CC"/>
    <w:rsid w:val="009B39B7"/>
    <w:rsid w:val="009B3E79"/>
    <w:rsid w:val="009B42B9"/>
    <w:rsid w:val="009B493C"/>
    <w:rsid w:val="009B5FAE"/>
    <w:rsid w:val="009B622C"/>
    <w:rsid w:val="009B64F7"/>
    <w:rsid w:val="009B666B"/>
    <w:rsid w:val="009B6697"/>
    <w:rsid w:val="009B71D1"/>
    <w:rsid w:val="009B7723"/>
    <w:rsid w:val="009C028A"/>
    <w:rsid w:val="009C05B0"/>
    <w:rsid w:val="009C2A26"/>
    <w:rsid w:val="009C32F9"/>
    <w:rsid w:val="009C4D44"/>
    <w:rsid w:val="009D0A13"/>
    <w:rsid w:val="009D1CBF"/>
    <w:rsid w:val="009D1F53"/>
    <w:rsid w:val="009D290E"/>
    <w:rsid w:val="009D35A1"/>
    <w:rsid w:val="009D425E"/>
    <w:rsid w:val="009D5357"/>
    <w:rsid w:val="009D7EEF"/>
    <w:rsid w:val="009D7FFD"/>
    <w:rsid w:val="009E1E04"/>
    <w:rsid w:val="009E32A1"/>
    <w:rsid w:val="009E393B"/>
    <w:rsid w:val="009E40EF"/>
    <w:rsid w:val="009E4278"/>
    <w:rsid w:val="009E4F75"/>
    <w:rsid w:val="009E507A"/>
    <w:rsid w:val="009E5607"/>
    <w:rsid w:val="009E5CEE"/>
    <w:rsid w:val="009E691D"/>
    <w:rsid w:val="009E7375"/>
    <w:rsid w:val="009E7873"/>
    <w:rsid w:val="009F0045"/>
    <w:rsid w:val="009F1BA9"/>
    <w:rsid w:val="009F2DC6"/>
    <w:rsid w:val="009F372E"/>
    <w:rsid w:val="009F501B"/>
    <w:rsid w:val="009F609F"/>
    <w:rsid w:val="009F7BD7"/>
    <w:rsid w:val="00A000FA"/>
    <w:rsid w:val="00A0053E"/>
    <w:rsid w:val="00A00E4E"/>
    <w:rsid w:val="00A01490"/>
    <w:rsid w:val="00A01F30"/>
    <w:rsid w:val="00A031FB"/>
    <w:rsid w:val="00A039D4"/>
    <w:rsid w:val="00A04199"/>
    <w:rsid w:val="00A06FD9"/>
    <w:rsid w:val="00A07233"/>
    <w:rsid w:val="00A07A82"/>
    <w:rsid w:val="00A07EF6"/>
    <w:rsid w:val="00A109E9"/>
    <w:rsid w:val="00A1241F"/>
    <w:rsid w:val="00A12B52"/>
    <w:rsid w:val="00A134DC"/>
    <w:rsid w:val="00A13906"/>
    <w:rsid w:val="00A145A6"/>
    <w:rsid w:val="00A150F0"/>
    <w:rsid w:val="00A17843"/>
    <w:rsid w:val="00A23AD1"/>
    <w:rsid w:val="00A23B8A"/>
    <w:rsid w:val="00A23F98"/>
    <w:rsid w:val="00A26054"/>
    <w:rsid w:val="00A27220"/>
    <w:rsid w:val="00A273E6"/>
    <w:rsid w:val="00A27437"/>
    <w:rsid w:val="00A27F42"/>
    <w:rsid w:val="00A30D9F"/>
    <w:rsid w:val="00A327EA"/>
    <w:rsid w:val="00A3301F"/>
    <w:rsid w:val="00A34313"/>
    <w:rsid w:val="00A343B9"/>
    <w:rsid w:val="00A35B07"/>
    <w:rsid w:val="00A35E9D"/>
    <w:rsid w:val="00A36252"/>
    <w:rsid w:val="00A364C7"/>
    <w:rsid w:val="00A36A2A"/>
    <w:rsid w:val="00A40496"/>
    <w:rsid w:val="00A40E4D"/>
    <w:rsid w:val="00A42687"/>
    <w:rsid w:val="00A427E5"/>
    <w:rsid w:val="00A42D58"/>
    <w:rsid w:val="00A4402E"/>
    <w:rsid w:val="00A44BC9"/>
    <w:rsid w:val="00A45243"/>
    <w:rsid w:val="00A46018"/>
    <w:rsid w:val="00A46737"/>
    <w:rsid w:val="00A47330"/>
    <w:rsid w:val="00A500CC"/>
    <w:rsid w:val="00A5055F"/>
    <w:rsid w:val="00A51086"/>
    <w:rsid w:val="00A52539"/>
    <w:rsid w:val="00A53730"/>
    <w:rsid w:val="00A548FF"/>
    <w:rsid w:val="00A5630D"/>
    <w:rsid w:val="00A56599"/>
    <w:rsid w:val="00A567E4"/>
    <w:rsid w:val="00A57C66"/>
    <w:rsid w:val="00A62B24"/>
    <w:rsid w:val="00A63BA4"/>
    <w:rsid w:val="00A6448D"/>
    <w:rsid w:val="00A653EE"/>
    <w:rsid w:val="00A66296"/>
    <w:rsid w:val="00A66478"/>
    <w:rsid w:val="00A669C3"/>
    <w:rsid w:val="00A66A46"/>
    <w:rsid w:val="00A66C32"/>
    <w:rsid w:val="00A66EB9"/>
    <w:rsid w:val="00A71C04"/>
    <w:rsid w:val="00A72C20"/>
    <w:rsid w:val="00A73C1C"/>
    <w:rsid w:val="00A75C4E"/>
    <w:rsid w:val="00A76768"/>
    <w:rsid w:val="00A767D2"/>
    <w:rsid w:val="00A77598"/>
    <w:rsid w:val="00A77854"/>
    <w:rsid w:val="00A77E80"/>
    <w:rsid w:val="00A803F9"/>
    <w:rsid w:val="00A80F23"/>
    <w:rsid w:val="00A815E3"/>
    <w:rsid w:val="00A84B84"/>
    <w:rsid w:val="00A84F3A"/>
    <w:rsid w:val="00A850AE"/>
    <w:rsid w:val="00A8573A"/>
    <w:rsid w:val="00A866D7"/>
    <w:rsid w:val="00A86C23"/>
    <w:rsid w:val="00A878F7"/>
    <w:rsid w:val="00A87947"/>
    <w:rsid w:val="00A87B13"/>
    <w:rsid w:val="00A90686"/>
    <w:rsid w:val="00A907FF"/>
    <w:rsid w:val="00A92A90"/>
    <w:rsid w:val="00A92DF5"/>
    <w:rsid w:val="00A93B49"/>
    <w:rsid w:val="00A960CF"/>
    <w:rsid w:val="00A976E8"/>
    <w:rsid w:val="00A97A06"/>
    <w:rsid w:val="00A97DA1"/>
    <w:rsid w:val="00AA018D"/>
    <w:rsid w:val="00AA01D3"/>
    <w:rsid w:val="00AA0435"/>
    <w:rsid w:val="00AA05D0"/>
    <w:rsid w:val="00AA060A"/>
    <w:rsid w:val="00AA1606"/>
    <w:rsid w:val="00AA2594"/>
    <w:rsid w:val="00AA423B"/>
    <w:rsid w:val="00AA4A6A"/>
    <w:rsid w:val="00AB0408"/>
    <w:rsid w:val="00AB20B3"/>
    <w:rsid w:val="00AB2267"/>
    <w:rsid w:val="00AB2738"/>
    <w:rsid w:val="00AB38F5"/>
    <w:rsid w:val="00AB5470"/>
    <w:rsid w:val="00AB75D9"/>
    <w:rsid w:val="00AC03C4"/>
    <w:rsid w:val="00AC137F"/>
    <w:rsid w:val="00AC28B5"/>
    <w:rsid w:val="00AC2D8B"/>
    <w:rsid w:val="00AC2E3E"/>
    <w:rsid w:val="00AC3EB2"/>
    <w:rsid w:val="00AC48A8"/>
    <w:rsid w:val="00AC5CCF"/>
    <w:rsid w:val="00AC69F2"/>
    <w:rsid w:val="00AC7066"/>
    <w:rsid w:val="00AD04EC"/>
    <w:rsid w:val="00AD12F1"/>
    <w:rsid w:val="00AD1740"/>
    <w:rsid w:val="00AD3789"/>
    <w:rsid w:val="00AD4BF8"/>
    <w:rsid w:val="00AD61CC"/>
    <w:rsid w:val="00AD72A9"/>
    <w:rsid w:val="00AE058E"/>
    <w:rsid w:val="00AE080D"/>
    <w:rsid w:val="00AE156B"/>
    <w:rsid w:val="00AE1C15"/>
    <w:rsid w:val="00AE1F50"/>
    <w:rsid w:val="00AE2E8D"/>
    <w:rsid w:val="00AE3192"/>
    <w:rsid w:val="00AE3BF6"/>
    <w:rsid w:val="00AE6246"/>
    <w:rsid w:val="00AE6DF0"/>
    <w:rsid w:val="00AF05C2"/>
    <w:rsid w:val="00AF0DEB"/>
    <w:rsid w:val="00AF1BA0"/>
    <w:rsid w:val="00AF49BA"/>
    <w:rsid w:val="00AF4C13"/>
    <w:rsid w:val="00AF508C"/>
    <w:rsid w:val="00AF6EB0"/>
    <w:rsid w:val="00AF7ACF"/>
    <w:rsid w:val="00B01812"/>
    <w:rsid w:val="00B02454"/>
    <w:rsid w:val="00B02763"/>
    <w:rsid w:val="00B03D78"/>
    <w:rsid w:val="00B048F4"/>
    <w:rsid w:val="00B05C44"/>
    <w:rsid w:val="00B05CDD"/>
    <w:rsid w:val="00B06591"/>
    <w:rsid w:val="00B07A99"/>
    <w:rsid w:val="00B10532"/>
    <w:rsid w:val="00B129A0"/>
    <w:rsid w:val="00B133B2"/>
    <w:rsid w:val="00B13997"/>
    <w:rsid w:val="00B161EA"/>
    <w:rsid w:val="00B178E6"/>
    <w:rsid w:val="00B21E4D"/>
    <w:rsid w:val="00B23093"/>
    <w:rsid w:val="00B23907"/>
    <w:rsid w:val="00B24D42"/>
    <w:rsid w:val="00B24F2E"/>
    <w:rsid w:val="00B25388"/>
    <w:rsid w:val="00B25E54"/>
    <w:rsid w:val="00B26252"/>
    <w:rsid w:val="00B26ECC"/>
    <w:rsid w:val="00B27355"/>
    <w:rsid w:val="00B30DFC"/>
    <w:rsid w:val="00B31927"/>
    <w:rsid w:val="00B32B67"/>
    <w:rsid w:val="00B32E2A"/>
    <w:rsid w:val="00B3350B"/>
    <w:rsid w:val="00B33624"/>
    <w:rsid w:val="00B33878"/>
    <w:rsid w:val="00B36335"/>
    <w:rsid w:val="00B373DB"/>
    <w:rsid w:val="00B37A73"/>
    <w:rsid w:val="00B4067E"/>
    <w:rsid w:val="00B41C8B"/>
    <w:rsid w:val="00B41E71"/>
    <w:rsid w:val="00B44612"/>
    <w:rsid w:val="00B463AE"/>
    <w:rsid w:val="00B473A8"/>
    <w:rsid w:val="00B47D8B"/>
    <w:rsid w:val="00B51949"/>
    <w:rsid w:val="00B52446"/>
    <w:rsid w:val="00B53CD1"/>
    <w:rsid w:val="00B5450A"/>
    <w:rsid w:val="00B548E6"/>
    <w:rsid w:val="00B55663"/>
    <w:rsid w:val="00B576A3"/>
    <w:rsid w:val="00B615CF"/>
    <w:rsid w:val="00B618DC"/>
    <w:rsid w:val="00B620FB"/>
    <w:rsid w:val="00B6556B"/>
    <w:rsid w:val="00B66E52"/>
    <w:rsid w:val="00B671F2"/>
    <w:rsid w:val="00B678B4"/>
    <w:rsid w:val="00B71FB5"/>
    <w:rsid w:val="00B72607"/>
    <w:rsid w:val="00B73C17"/>
    <w:rsid w:val="00B752C7"/>
    <w:rsid w:val="00B755ED"/>
    <w:rsid w:val="00B75CAD"/>
    <w:rsid w:val="00B75F1B"/>
    <w:rsid w:val="00B7775A"/>
    <w:rsid w:val="00B77967"/>
    <w:rsid w:val="00B81878"/>
    <w:rsid w:val="00B82648"/>
    <w:rsid w:val="00B826C3"/>
    <w:rsid w:val="00B82FEB"/>
    <w:rsid w:val="00B8449B"/>
    <w:rsid w:val="00B84573"/>
    <w:rsid w:val="00B846FD"/>
    <w:rsid w:val="00B85BD4"/>
    <w:rsid w:val="00B9021B"/>
    <w:rsid w:val="00B90484"/>
    <w:rsid w:val="00B913FB"/>
    <w:rsid w:val="00B9279A"/>
    <w:rsid w:val="00B92D10"/>
    <w:rsid w:val="00B941DA"/>
    <w:rsid w:val="00B945C5"/>
    <w:rsid w:val="00B94A72"/>
    <w:rsid w:val="00B94F29"/>
    <w:rsid w:val="00B95390"/>
    <w:rsid w:val="00B969AB"/>
    <w:rsid w:val="00B9736D"/>
    <w:rsid w:val="00B97B6D"/>
    <w:rsid w:val="00BA053D"/>
    <w:rsid w:val="00BA14AF"/>
    <w:rsid w:val="00BA173F"/>
    <w:rsid w:val="00BA1C33"/>
    <w:rsid w:val="00BA234D"/>
    <w:rsid w:val="00BA3070"/>
    <w:rsid w:val="00BA399A"/>
    <w:rsid w:val="00BA3BD3"/>
    <w:rsid w:val="00BA66AE"/>
    <w:rsid w:val="00BA688A"/>
    <w:rsid w:val="00BB20C6"/>
    <w:rsid w:val="00BB2D38"/>
    <w:rsid w:val="00BB2D5F"/>
    <w:rsid w:val="00BB314A"/>
    <w:rsid w:val="00BB3B72"/>
    <w:rsid w:val="00BB3C3E"/>
    <w:rsid w:val="00BB51D5"/>
    <w:rsid w:val="00BB5D93"/>
    <w:rsid w:val="00BC139B"/>
    <w:rsid w:val="00BC1753"/>
    <w:rsid w:val="00BC38D5"/>
    <w:rsid w:val="00BC3E97"/>
    <w:rsid w:val="00BC43AB"/>
    <w:rsid w:val="00BC47F2"/>
    <w:rsid w:val="00BC58AC"/>
    <w:rsid w:val="00BC680A"/>
    <w:rsid w:val="00BC72B5"/>
    <w:rsid w:val="00BC72EE"/>
    <w:rsid w:val="00BD2127"/>
    <w:rsid w:val="00BD217C"/>
    <w:rsid w:val="00BD2938"/>
    <w:rsid w:val="00BD49D2"/>
    <w:rsid w:val="00BD597D"/>
    <w:rsid w:val="00BD7127"/>
    <w:rsid w:val="00BD7C99"/>
    <w:rsid w:val="00BE02A2"/>
    <w:rsid w:val="00BE0C84"/>
    <w:rsid w:val="00BE1D72"/>
    <w:rsid w:val="00BE33BD"/>
    <w:rsid w:val="00BE450E"/>
    <w:rsid w:val="00BE4B89"/>
    <w:rsid w:val="00BF1003"/>
    <w:rsid w:val="00BF16D9"/>
    <w:rsid w:val="00BF1A04"/>
    <w:rsid w:val="00BF2386"/>
    <w:rsid w:val="00BF2D68"/>
    <w:rsid w:val="00BF36D9"/>
    <w:rsid w:val="00BF55DD"/>
    <w:rsid w:val="00BF57E8"/>
    <w:rsid w:val="00BF59FE"/>
    <w:rsid w:val="00BF6245"/>
    <w:rsid w:val="00BF743B"/>
    <w:rsid w:val="00BF7A4D"/>
    <w:rsid w:val="00C00CBD"/>
    <w:rsid w:val="00C00F12"/>
    <w:rsid w:val="00C024C9"/>
    <w:rsid w:val="00C04F57"/>
    <w:rsid w:val="00C05CE4"/>
    <w:rsid w:val="00C069B1"/>
    <w:rsid w:val="00C0747F"/>
    <w:rsid w:val="00C10F06"/>
    <w:rsid w:val="00C11672"/>
    <w:rsid w:val="00C15335"/>
    <w:rsid w:val="00C16F4A"/>
    <w:rsid w:val="00C225C2"/>
    <w:rsid w:val="00C2495F"/>
    <w:rsid w:val="00C249D2"/>
    <w:rsid w:val="00C26EE0"/>
    <w:rsid w:val="00C3129A"/>
    <w:rsid w:val="00C31AE6"/>
    <w:rsid w:val="00C321F6"/>
    <w:rsid w:val="00C32441"/>
    <w:rsid w:val="00C3401B"/>
    <w:rsid w:val="00C40000"/>
    <w:rsid w:val="00C4222A"/>
    <w:rsid w:val="00C425FC"/>
    <w:rsid w:val="00C42A18"/>
    <w:rsid w:val="00C436E6"/>
    <w:rsid w:val="00C446C5"/>
    <w:rsid w:val="00C4472F"/>
    <w:rsid w:val="00C451C3"/>
    <w:rsid w:val="00C47E5E"/>
    <w:rsid w:val="00C500B4"/>
    <w:rsid w:val="00C52121"/>
    <w:rsid w:val="00C52568"/>
    <w:rsid w:val="00C538D6"/>
    <w:rsid w:val="00C5436C"/>
    <w:rsid w:val="00C54E63"/>
    <w:rsid w:val="00C56816"/>
    <w:rsid w:val="00C5684F"/>
    <w:rsid w:val="00C612C3"/>
    <w:rsid w:val="00C6177F"/>
    <w:rsid w:val="00C62256"/>
    <w:rsid w:val="00C63F17"/>
    <w:rsid w:val="00C6547C"/>
    <w:rsid w:val="00C67855"/>
    <w:rsid w:val="00C67CE8"/>
    <w:rsid w:val="00C67DC9"/>
    <w:rsid w:val="00C702E3"/>
    <w:rsid w:val="00C714C4"/>
    <w:rsid w:val="00C72110"/>
    <w:rsid w:val="00C73520"/>
    <w:rsid w:val="00C74AC5"/>
    <w:rsid w:val="00C76BE3"/>
    <w:rsid w:val="00C77D42"/>
    <w:rsid w:val="00C80880"/>
    <w:rsid w:val="00C81D3D"/>
    <w:rsid w:val="00C82EA9"/>
    <w:rsid w:val="00C83353"/>
    <w:rsid w:val="00C8396B"/>
    <w:rsid w:val="00C83DE5"/>
    <w:rsid w:val="00C8528B"/>
    <w:rsid w:val="00C85DE4"/>
    <w:rsid w:val="00C85E50"/>
    <w:rsid w:val="00C86194"/>
    <w:rsid w:val="00C872BF"/>
    <w:rsid w:val="00C8733C"/>
    <w:rsid w:val="00C92117"/>
    <w:rsid w:val="00C92EDE"/>
    <w:rsid w:val="00C934D4"/>
    <w:rsid w:val="00C94A14"/>
    <w:rsid w:val="00C95119"/>
    <w:rsid w:val="00C9577E"/>
    <w:rsid w:val="00C959EA"/>
    <w:rsid w:val="00C95D7F"/>
    <w:rsid w:val="00C9665F"/>
    <w:rsid w:val="00CA03C0"/>
    <w:rsid w:val="00CA3566"/>
    <w:rsid w:val="00CA7882"/>
    <w:rsid w:val="00CB1268"/>
    <w:rsid w:val="00CB1D05"/>
    <w:rsid w:val="00CB2866"/>
    <w:rsid w:val="00CB352A"/>
    <w:rsid w:val="00CB5419"/>
    <w:rsid w:val="00CB5DFE"/>
    <w:rsid w:val="00CB7570"/>
    <w:rsid w:val="00CC09B1"/>
    <w:rsid w:val="00CC0AE1"/>
    <w:rsid w:val="00CC170B"/>
    <w:rsid w:val="00CC1AC7"/>
    <w:rsid w:val="00CC1BAC"/>
    <w:rsid w:val="00CC20F8"/>
    <w:rsid w:val="00CC3E42"/>
    <w:rsid w:val="00CC4764"/>
    <w:rsid w:val="00CC506C"/>
    <w:rsid w:val="00CC538E"/>
    <w:rsid w:val="00CC5945"/>
    <w:rsid w:val="00CC597C"/>
    <w:rsid w:val="00CC59A1"/>
    <w:rsid w:val="00CD0448"/>
    <w:rsid w:val="00CD0482"/>
    <w:rsid w:val="00CD0A5A"/>
    <w:rsid w:val="00CD13C2"/>
    <w:rsid w:val="00CD13F8"/>
    <w:rsid w:val="00CD2855"/>
    <w:rsid w:val="00CD2D93"/>
    <w:rsid w:val="00CD2DA4"/>
    <w:rsid w:val="00CD3343"/>
    <w:rsid w:val="00CD3A6B"/>
    <w:rsid w:val="00CD5231"/>
    <w:rsid w:val="00CD55BF"/>
    <w:rsid w:val="00CD7053"/>
    <w:rsid w:val="00CD7D87"/>
    <w:rsid w:val="00CD7DB1"/>
    <w:rsid w:val="00CE06E5"/>
    <w:rsid w:val="00CE1228"/>
    <w:rsid w:val="00CE136D"/>
    <w:rsid w:val="00CE1748"/>
    <w:rsid w:val="00CE2135"/>
    <w:rsid w:val="00CE23CF"/>
    <w:rsid w:val="00CE256C"/>
    <w:rsid w:val="00CE2AB4"/>
    <w:rsid w:val="00CE2B39"/>
    <w:rsid w:val="00CE2D04"/>
    <w:rsid w:val="00CE337C"/>
    <w:rsid w:val="00CE623B"/>
    <w:rsid w:val="00CE6E6A"/>
    <w:rsid w:val="00CE79A8"/>
    <w:rsid w:val="00CE7C75"/>
    <w:rsid w:val="00CF0DEE"/>
    <w:rsid w:val="00CF1013"/>
    <w:rsid w:val="00CF110D"/>
    <w:rsid w:val="00CF14D5"/>
    <w:rsid w:val="00CF1578"/>
    <w:rsid w:val="00CF2C92"/>
    <w:rsid w:val="00CF38E1"/>
    <w:rsid w:val="00CF4867"/>
    <w:rsid w:val="00CF4AC8"/>
    <w:rsid w:val="00CF5E65"/>
    <w:rsid w:val="00CF6B1F"/>
    <w:rsid w:val="00CF7510"/>
    <w:rsid w:val="00D010D9"/>
    <w:rsid w:val="00D028F5"/>
    <w:rsid w:val="00D02EB8"/>
    <w:rsid w:val="00D03DB3"/>
    <w:rsid w:val="00D043FE"/>
    <w:rsid w:val="00D04BE1"/>
    <w:rsid w:val="00D04EF4"/>
    <w:rsid w:val="00D058BD"/>
    <w:rsid w:val="00D0639B"/>
    <w:rsid w:val="00D06478"/>
    <w:rsid w:val="00D11609"/>
    <w:rsid w:val="00D11EE0"/>
    <w:rsid w:val="00D131AF"/>
    <w:rsid w:val="00D13860"/>
    <w:rsid w:val="00D13A58"/>
    <w:rsid w:val="00D15156"/>
    <w:rsid w:val="00D151C1"/>
    <w:rsid w:val="00D15D55"/>
    <w:rsid w:val="00D16CA0"/>
    <w:rsid w:val="00D21246"/>
    <w:rsid w:val="00D226FD"/>
    <w:rsid w:val="00D23037"/>
    <w:rsid w:val="00D256DC"/>
    <w:rsid w:val="00D25E5E"/>
    <w:rsid w:val="00D27B9E"/>
    <w:rsid w:val="00D27C1B"/>
    <w:rsid w:val="00D27F9B"/>
    <w:rsid w:val="00D305EA"/>
    <w:rsid w:val="00D30C89"/>
    <w:rsid w:val="00D327DD"/>
    <w:rsid w:val="00D33079"/>
    <w:rsid w:val="00D334CA"/>
    <w:rsid w:val="00D335C3"/>
    <w:rsid w:val="00D33D25"/>
    <w:rsid w:val="00D3556D"/>
    <w:rsid w:val="00D404F6"/>
    <w:rsid w:val="00D40935"/>
    <w:rsid w:val="00D426BE"/>
    <w:rsid w:val="00D43F23"/>
    <w:rsid w:val="00D4450D"/>
    <w:rsid w:val="00D46B8F"/>
    <w:rsid w:val="00D47C3B"/>
    <w:rsid w:val="00D47F1E"/>
    <w:rsid w:val="00D50314"/>
    <w:rsid w:val="00D50E7E"/>
    <w:rsid w:val="00D51A9D"/>
    <w:rsid w:val="00D5264F"/>
    <w:rsid w:val="00D5592B"/>
    <w:rsid w:val="00D56043"/>
    <w:rsid w:val="00D561A7"/>
    <w:rsid w:val="00D563E7"/>
    <w:rsid w:val="00D606D3"/>
    <w:rsid w:val="00D61AAA"/>
    <w:rsid w:val="00D62847"/>
    <w:rsid w:val="00D632C2"/>
    <w:rsid w:val="00D705EC"/>
    <w:rsid w:val="00D716FF"/>
    <w:rsid w:val="00D718A1"/>
    <w:rsid w:val="00D7369D"/>
    <w:rsid w:val="00D7449D"/>
    <w:rsid w:val="00D74E37"/>
    <w:rsid w:val="00D760F9"/>
    <w:rsid w:val="00D77F53"/>
    <w:rsid w:val="00D8028B"/>
    <w:rsid w:val="00D80417"/>
    <w:rsid w:val="00D80BD3"/>
    <w:rsid w:val="00D80D90"/>
    <w:rsid w:val="00D81EBA"/>
    <w:rsid w:val="00D82308"/>
    <w:rsid w:val="00D83FB6"/>
    <w:rsid w:val="00D84A49"/>
    <w:rsid w:val="00D8513C"/>
    <w:rsid w:val="00D85698"/>
    <w:rsid w:val="00D87361"/>
    <w:rsid w:val="00D87A42"/>
    <w:rsid w:val="00D90C0D"/>
    <w:rsid w:val="00D92CBE"/>
    <w:rsid w:val="00D95A12"/>
    <w:rsid w:val="00D96086"/>
    <w:rsid w:val="00D96B31"/>
    <w:rsid w:val="00DA16BC"/>
    <w:rsid w:val="00DA1CAD"/>
    <w:rsid w:val="00DA1D69"/>
    <w:rsid w:val="00DA2650"/>
    <w:rsid w:val="00DA29B7"/>
    <w:rsid w:val="00DA2E0D"/>
    <w:rsid w:val="00DA30E5"/>
    <w:rsid w:val="00DA3150"/>
    <w:rsid w:val="00DA34A3"/>
    <w:rsid w:val="00DA392D"/>
    <w:rsid w:val="00DA43FF"/>
    <w:rsid w:val="00DA5837"/>
    <w:rsid w:val="00DA5C45"/>
    <w:rsid w:val="00DA653F"/>
    <w:rsid w:val="00DB0633"/>
    <w:rsid w:val="00DB21F9"/>
    <w:rsid w:val="00DB26CB"/>
    <w:rsid w:val="00DB304A"/>
    <w:rsid w:val="00DB38DA"/>
    <w:rsid w:val="00DB40E3"/>
    <w:rsid w:val="00DB544C"/>
    <w:rsid w:val="00DB5856"/>
    <w:rsid w:val="00DB6668"/>
    <w:rsid w:val="00DB6DEF"/>
    <w:rsid w:val="00DC1230"/>
    <w:rsid w:val="00DC1F49"/>
    <w:rsid w:val="00DC20F5"/>
    <w:rsid w:val="00DC2D52"/>
    <w:rsid w:val="00DC33A8"/>
    <w:rsid w:val="00DC3E2D"/>
    <w:rsid w:val="00DC425A"/>
    <w:rsid w:val="00DC43BD"/>
    <w:rsid w:val="00DC4864"/>
    <w:rsid w:val="00DC5F3E"/>
    <w:rsid w:val="00DD0CDD"/>
    <w:rsid w:val="00DD0D73"/>
    <w:rsid w:val="00DD7AAB"/>
    <w:rsid w:val="00DE21BA"/>
    <w:rsid w:val="00DE28AD"/>
    <w:rsid w:val="00DE2949"/>
    <w:rsid w:val="00DE3F21"/>
    <w:rsid w:val="00DE42D8"/>
    <w:rsid w:val="00DE5CE0"/>
    <w:rsid w:val="00DE6060"/>
    <w:rsid w:val="00DE6995"/>
    <w:rsid w:val="00DE7466"/>
    <w:rsid w:val="00DE7555"/>
    <w:rsid w:val="00DF2061"/>
    <w:rsid w:val="00DF3938"/>
    <w:rsid w:val="00DF3B17"/>
    <w:rsid w:val="00DF5612"/>
    <w:rsid w:val="00DF5D99"/>
    <w:rsid w:val="00DF7279"/>
    <w:rsid w:val="00DF72DC"/>
    <w:rsid w:val="00DF74E8"/>
    <w:rsid w:val="00DF7B4F"/>
    <w:rsid w:val="00DF7D1D"/>
    <w:rsid w:val="00DF7DBF"/>
    <w:rsid w:val="00E001A8"/>
    <w:rsid w:val="00E00586"/>
    <w:rsid w:val="00E01920"/>
    <w:rsid w:val="00E0213A"/>
    <w:rsid w:val="00E0388A"/>
    <w:rsid w:val="00E03E1C"/>
    <w:rsid w:val="00E0673D"/>
    <w:rsid w:val="00E06C0A"/>
    <w:rsid w:val="00E109A5"/>
    <w:rsid w:val="00E112EB"/>
    <w:rsid w:val="00E13128"/>
    <w:rsid w:val="00E13FE2"/>
    <w:rsid w:val="00E14E0B"/>
    <w:rsid w:val="00E15B10"/>
    <w:rsid w:val="00E17654"/>
    <w:rsid w:val="00E2119F"/>
    <w:rsid w:val="00E237EF"/>
    <w:rsid w:val="00E27878"/>
    <w:rsid w:val="00E27D08"/>
    <w:rsid w:val="00E30683"/>
    <w:rsid w:val="00E3203F"/>
    <w:rsid w:val="00E32B52"/>
    <w:rsid w:val="00E32C2D"/>
    <w:rsid w:val="00E33FD4"/>
    <w:rsid w:val="00E36B90"/>
    <w:rsid w:val="00E37327"/>
    <w:rsid w:val="00E415F5"/>
    <w:rsid w:val="00E4290E"/>
    <w:rsid w:val="00E42BD0"/>
    <w:rsid w:val="00E43FCA"/>
    <w:rsid w:val="00E44E50"/>
    <w:rsid w:val="00E44F6F"/>
    <w:rsid w:val="00E45308"/>
    <w:rsid w:val="00E46E68"/>
    <w:rsid w:val="00E472D4"/>
    <w:rsid w:val="00E53072"/>
    <w:rsid w:val="00E54AD1"/>
    <w:rsid w:val="00E5543D"/>
    <w:rsid w:val="00E55F6F"/>
    <w:rsid w:val="00E5633D"/>
    <w:rsid w:val="00E5645B"/>
    <w:rsid w:val="00E574B2"/>
    <w:rsid w:val="00E57D18"/>
    <w:rsid w:val="00E61B79"/>
    <w:rsid w:val="00E62784"/>
    <w:rsid w:val="00E63FC8"/>
    <w:rsid w:val="00E6546D"/>
    <w:rsid w:val="00E65664"/>
    <w:rsid w:val="00E6682D"/>
    <w:rsid w:val="00E6789B"/>
    <w:rsid w:val="00E7027A"/>
    <w:rsid w:val="00E72BE5"/>
    <w:rsid w:val="00E72CEA"/>
    <w:rsid w:val="00E7447F"/>
    <w:rsid w:val="00E74897"/>
    <w:rsid w:val="00E75B13"/>
    <w:rsid w:val="00E80498"/>
    <w:rsid w:val="00E80602"/>
    <w:rsid w:val="00E81CAA"/>
    <w:rsid w:val="00E82DB7"/>
    <w:rsid w:val="00E83AFE"/>
    <w:rsid w:val="00E83CE7"/>
    <w:rsid w:val="00E901D4"/>
    <w:rsid w:val="00E90984"/>
    <w:rsid w:val="00E90BCF"/>
    <w:rsid w:val="00E90E7A"/>
    <w:rsid w:val="00E921EA"/>
    <w:rsid w:val="00E92B4C"/>
    <w:rsid w:val="00E930A1"/>
    <w:rsid w:val="00E933F4"/>
    <w:rsid w:val="00E9365F"/>
    <w:rsid w:val="00E93DB6"/>
    <w:rsid w:val="00EA482B"/>
    <w:rsid w:val="00EA4B15"/>
    <w:rsid w:val="00EA5601"/>
    <w:rsid w:val="00EA6364"/>
    <w:rsid w:val="00EA6E0C"/>
    <w:rsid w:val="00EA7A7F"/>
    <w:rsid w:val="00EB08F8"/>
    <w:rsid w:val="00EB1164"/>
    <w:rsid w:val="00EB297A"/>
    <w:rsid w:val="00EB2B1E"/>
    <w:rsid w:val="00EB2FBE"/>
    <w:rsid w:val="00EB3688"/>
    <w:rsid w:val="00EB40B9"/>
    <w:rsid w:val="00EB4FE6"/>
    <w:rsid w:val="00EB536A"/>
    <w:rsid w:val="00EB544E"/>
    <w:rsid w:val="00EC0599"/>
    <w:rsid w:val="00EC0798"/>
    <w:rsid w:val="00EC231D"/>
    <w:rsid w:val="00EC2FE0"/>
    <w:rsid w:val="00EC4442"/>
    <w:rsid w:val="00EC52CF"/>
    <w:rsid w:val="00EC5EBC"/>
    <w:rsid w:val="00EC6675"/>
    <w:rsid w:val="00EC76FE"/>
    <w:rsid w:val="00EC7D2D"/>
    <w:rsid w:val="00ED03F5"/>
    <w:rsid w:val="00ED065D"/>
    <w:rsid w:val="00ED07DB"/>
    <w:rsid w:val="00ED1F64"/>
    <w:rsid w:val="00ED2077"/>
    <w:rsid w:val="00ED2562"/>
    <w:rsid w:val="00ED2859"/>
    <w:rsid w:val="00ED2A7D"/>
    <w:rsid w:val="00ED2DDC"/>
    <w:rsid w:val="00ED33CA"/>
    <w:rsid w:val="00ED3CE2"/>
    <w:rsid w:val="00ED4FBA"/>
    <w:rsid w:val="00ED5562"/>
    <w:rsid w:val="00ED564B"/>
    <w:rsid w:val="00ED6BC6"/>
    <w:rsid w:val="00EE0F76"/>
    <w:rsid w:val="00EE2B1B"/>
    <w:rsid w:val="00EE2B65"/>
    <w:rsid w:val="00EE2FF7"/>
    <w:rsid w:val="00EE4884"/>
    <w:rsid w:val="00EE4915"/>
    <w:rsid w:val="00EE5DE4"/>
    <w:rsid w:val="00EF0FE2"/>
    <w:rsid w:val="00EF369F"/>
    <w:rsid w:val="00EF3ADB"/>
    <w:rsid w:val="00EF4004"/>
    <w:rsid w:val="00EF7E6B"/>
    <w:rsid w:val="00F001D5"/>
    <w:rsid w:val="00F015BB"/>
    <w:rsid w:val="00F0211C"/>
    <w:rsid w:val="00F026B9"/>
    <w:rsid w:val="00F0308D"/>
    <w:rsid w:val="00F036E1"/>
    <w:rsid w:val="00F053AC"/>
    <w:rsid w:val="00F1056E"/>
    <w:rsid w:val="00F119A2"/>
    <w:rsid w:val="00F11DFA"/>
    <w:rsid w:val="00F13D05"/>
    <w:rsid w:val="00F13D1C"/>
    <w:rsid w:val="00F156F9"/>
    <w:rsid w:val="00F15FE9"/>
    <w:rsid w:val="00F20B54"/>
    <w:rsid w:val="00F21064"/>
    <w:rsid w:val="00F21CDF"/>
    <w:rsid w:val="00F23C86"/>
    <w:rsid w:val="00F2486E"/>
    <w:rsid w:val="00F25D40"/>
    <w:rsid w:val="00F25F8A"/>
    <w:rsid w:val="00F2614D"/>
    <w:rsid w:val="00F26571"/>
    <w:rsid w:val="00F26A0C"/>
    <w:rsid w:val="00F27678"/>
    <w:rsid w:val="00F32AEC"/>
    <w:rsid w:val="00F35644"/>
    <w:rsid w:val="00F35CB5"/>
    <w:rsid w:val="00F360D6"/>
    <w:rsid w:val="00F3657A"/>
    <w:rsid w:val="00F3729E"/>
    <w:rsid w:val="00F439C2"/>
    <w:rsid w:val="00F43D9D"/>
    <w:rsid w:val="00F44342"/>
    <w:rsid w:val="00F45CD3"/>
    <w:rsid w:val="00F45CF1"/>
    <w:rsid w:val="00F4717D"/>
    <w:rsid w:val="00F5004F"/>
    <w:rsid w:val="00F50192"/>
    <w:rsid w:val="00F5054C"/>
    <w:rsid w:val="00F51D64"/>
    <w:rsid w:val="00F52CD4"/>
    <w:rsid w:val="00F54232"/>
    <w:rsid w:val="00F555DC"/>
    <w:rsid w:val="00F56CAC"/>
    <w:rsid w:val="00F6100C"/>
    <w:rsid w:val="00F627DB"/>
    <w:rsid w:val="00F6376C"/>
    <w:rsid w:val="00F63DA5"/>
    <w:rsid w:val="00F667DA"/>
    <w:rsid w:val="00F66AD2"/>
    <w:rsid w:val="00F67DFA"/>
    <w:rsid w:val="00F67F8A"/>
    <w:rsid w:val="00F70BA7"/>
    <w:rsid w:val="00F711AB"/>
    <w:rsid w:val="00F723C7"/>
    <w:rsid w:val="00F72EC7"/>
    <w:rsid w:val="00F72F0C"/>
    <w:rsid w:val="00F740DB"/>
    <w:rsid w:val="00F746BE"/>
    <w:rsid w:val="00F75030"/>
    <w:rsid w:val="00F753E4"/>
    <w:rsid w:val="00F76173"/>
    <w:rsid w:val="00F7758C"/>
    <w:rsid w:val="00F77688"/>
    <w:rsid w:val="00F77760"/>
    <w:rsid w:val="00F803DF"/>
    <w:rsid w:val="00F82B43"/>
    <w:rsid w:val="00F83C17"/>
    <w:rsid w:val="00F83FFC"/>
    <w:rsid w:val="00F8561B"/>
    <w:rsid w:val="00F859DA"/>
    <w:rsid w:val="00F85C28"/>
    <w:rsid w:val="00F86970"/>
    <w:rsid w:val="00F87E39"/>
    <w:rsid w:val="00F9695B"/>
    <w:rsid w:val="00F96DE9"/>
    <w:rsid w:val="00F96EC9"/>
    <w:rsid w:val="00FA026B"/>
    <w:rsid w:val="00FA03BB"/>
    <w:rsid w:val="00FA0669"/>
    <w:rsid w:val="00FA082F"/>
    <w:rsid w:val="00FA1BAE"/>
    <w:rsid w:val="00FA5C63"/>
    <w:rsid w:val="00FA69BE"/>
    <w:rsid w:val="00FA7483"/>
    <w:rsid w:val="00FA7F21"/>
    <w:rsid w:val="00FB09E8"/>
    <w:rsid w:val="00FB3826"/>
    <w:rsid w:val="00FB424B"/>
    <w:rsid w:val="00FB4C56"/>
    <w:rsid w:val="00FB549D"/>
    <w:rsid w:val="00FB5512"/>
    <w:rsid w:val="00FB5B33"/>
    <w:rsid w:val="00FB6662"/>
    <w:rsid w:val="00FC0356"/>
    <w:rsid w:val="00FC121F"/>
    <w:rsid w:val="00FC2359"/>
    <w:rsid w:val="00FC2951"/>
    <w:rsid w:val="00FC2CF5"/>
    <w:rsid w:val="00FC40C1"/>
    <w:rsid w:val="00FC5E8F"/>
    <w:rsid w:val="00FC5F65"/>
    <w:rsid w:val="00FC6106"/>
    <w:rsid w:val="00FC76C3"/>
    <w:rsid w:val="00FC7D1C"/>
    <w:rsid w:val="00FD0743"/>
    <w:rsid w:val="00FD07EB"/>
    <w:rsid w:val="00FD0A26"/>
    <w:rsid w:val="00FD0E55"/>
    <w:rsid w:val="00FD2D8A"/>
    <w:rsid w:val="00FD38ED"/>
    <w:rsid w:val="00FD3F27"/>
    <w:rsid w:val="00FD49A4"/>
    <w:rsid w:val="00FD4A30"/>
    <w:rsid w:val="00FD5771"/>
    <w:rsid w:val="00FD594A"/>
    <w:rsid w:val="00FD5AB6"/>
    <w:rsid w:val="00FD6166"/>
    <w:rsid w:val="00FD6B52"/>
    <w:rsid w:val="00FD6BD8"/>
    <w:rsid w:val="00FE13FC"/>
    <w:rsid w:val="00FE19FE"/>
    <w:rsid w:val="00FE2D8E"/>
    <w:rsid w:val="00FE322E"/>
    <w:rsid w:val="00FE36F1"/>
    <w:rsid w:val="00FE4C36"/>
    <w:rsid w:val="00FE6974"/>
    <w:rsid w:val="00FE6EBC"/>
    <w:rsid w:val="00FE7E64"/>
    <w:rsid w:val="00FF292D"/>
    <w:rsid w:val="00FF34A2"/>
    <w:rsid w:val="00FF3CEB"/>
    <w:rsid w:val="00FF4269"/>
    <w:rsid w:val="00FF44BC"/>
    <w:rsid w:val="00FF459D"/>
    <w:rsid w:val="00FF4AE7"/>
    <w:rsid w:val="00FF5F85"/>
    <w:rsid w:val="00FF6D4B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6A3CA2"/>
    <w:pPr>
      <w:ind w:firstLine="79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A3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A3CA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7">
    <w:name w:val="Знак Знак Знак"/>
    <w:basedOn w:val="a"/>
    <w:rsid w:val="006A3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ody Text"/>
    <w:basedOn w:val="a"/>
    <w:link w:val="af9"/>
    <w:rsid w:val="006A3CA2"/>
    <w:pPr>
      <w:spacing w:after="120"/>
    </w:pPr>
  </w:style>
  <w:style w:type="character" w:customStyle="1" w:styleId="af9">
    <w:name w:val="Основной текст Знак"/>
    <w:basedOn w:val="a0"/>
    <w:link w:val="af8"/>
    <w:rsid w:val="006A3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6A3CA2"/>
    <w:pPr>
      <w:spacing w:line="360" w:lineRule="auto"/>
      <w:ind w:left="-284"/>
      <w:jc w:val="center"/>
    </w:pPr>
    <w:rPr>
      <w:b/>
      <w:sz w:val="26"/>
      <w:szCs w:val="20"/>
    </w:rPr>
  </w:style>
  <w:style w:type="character" w:styleId="afb">
    <w:name w:val="Strong"/>
    <w:uiPriority w:val="22"/>
    <w:qFormat/>
    <w:rsid w:val="006A3CA2"/>
    <w:rPr>
      <w:b/>
      <w:bCs/>
    </w:rPr>
  </w:style>
  <w:style w:type="paragraph" w:styleId="afc">
    <w:name w:val="Normal (Web)"/>
    <w:basedOn w:val="a"/>
    <w:unhideWhenUsed/>
    <w:rsid w:val="006A3CA2"/>
    <w:pPr>
      <w:widowControl w:val="0"/>
      <w:autoSpaceDE w:val="0"/>
      <w:autoSpaceDN w:val="0"/>
      <w:adjustRightInd w:val="0"/>
    </w:pPr>
  </w:style>
  <w:style w:type="paragraph" w:customStyle="1" w:styleId="afd">
    <w:name w:val="Заголовок статьи"/>
    <w:basedOn w:val="a"/>
    <w:rsid w:val="006A3CA2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e">
    <w:name w:val="Hyperlink"/>
    <w:uiPriority w:val="99"/>
    <w:unhideWhenUsed/>
    <w:rsid w:val="006A3CA2"/>
    <w:rPr>
      <w:color w:val="0000FF"/>
      <w:u w:val="single"/>
    </w:rPr>
  </w:style>
  <w:style w:type="character" w:styleId="aff">
    <w:name w:val="Emphasis"/>
    <w:qFormat/>
    <w:rsid w:val="006A3CA2"/>
    <w:rPr>
      <w:i/>
      <w:iCs/>
    </w:rPr>
  </w:style>
  <w:style w:type="character" w:customStyle="1" w:styleId="aff0">
    <w:name w:val="Основной текст_"/>
    <w:link w:val="33"/>
    <w:locked/>
    <w:rsid w:val="006A3CA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6A3CA2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Placeholder Text"/>
    <w:basedOn w:val="a0"/>
    <w:uiPriority w:val="99"/>
    <w:semiHidden/>
    <w:rsid w:val="006467E9"/>
    <w:rPr>
      <w:color w:val="808080"/>
    </w:rPr>
  </w:style>
  <w:style w:type="table" w:styleId="1-6">
    <w:name w:val="Medium Grid 1 Accent 6"/>
    <w:basedOn w:val="a1"/>
    <w:uiPriority w:val="67"/>
    <w:rsid w:val="00E14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">
    <w:name w:val="Текст выноски Знак1"/>
    <w:basedOn w:val="a0"/>
    <w:uiPriority w:val="99"/>
    <w:semiHidden/>
    <w:rsid w:val="00BF74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6A3CA2"/>
    <w:pPr>
      <w:ind w:firstLine="79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A3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A3CA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7">
    <w:name w:val="Знак Знак Знак"/>
    <w:basedOn w:val="a"/>
    <w:rsid w:val="006A3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ody Text"/>
    <w:basedOn w:val="a"/>
    <w:link w:val="af9"/>
    <w:rsid w:val="006A3CA2"/>
    <w:pPr>
      <w:spacing w:after="120"/>
    </w:pPr>
  </w:style>
  <w:style w:type="character" w:customStyle="1" w:styleId="af9">
    <w:name w:val="Основной текст Знак"/>
    <w:basedOn w:val="a0"/>
    <w:link w:val="af8"/>
    <w:rsid w:val="006A3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6A3CA2"/>
    <w:pPr>
      <w:spacing w:line="360" w:lineRule="auto"/>
      <w:ind w:left="-284"/>
      <w:jc w:val="center"/>
    </w:pPr>
    <w:rPr>
      <w:b/>
      <w:sz w:val="26"/>
      <w:szCs w:val="20"/>
    </w:rPr>
  </w:style>
  <w:style w:type="character" w:styleId="afb">
    <w:name w:val="Strong"/>
    <w:uiPriority w:val="22"/>
    <w:qFormat/>
    <w:rsid w:val="006A3CA2"/>
    <w:rPr>
      <w:b/>
      <w:bCs/>
    </w:rPr>
  </w:style>
  <w:style w:type="paragraph" w:styleId="afc">
    <w:name w:val="Normal (Web)"/>
    <w:basedOn w:val="a"/>
    <w:unhideWhenUsed/>
    <w:rsid w:val="006A3CA2"/>
    <w:pPr>
      <w:widowControl w:val="0"/>
      <w:autoSpaceDE w:val="0"/>
      <w:autoSpaceDN w:val="0"/>
      <w:adjustRightInd w:val="0"/>
    </w:pPr>
  </w:style>
  <w:style w:type="paragraph" w:customStyle="1" w:styleId="afd">
    <w:name w:val="Заголовок статьи"/>
    <w:basedOn w:val="a"/>
    <w:rsid w:val="006A3CA2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e">
    <w:name w:val="Hyperlink"/>
    <w:uiPriority w:val="99"/>
    <w:unhideWhenUsed/>
    <w:rsid w:val="006A3CA2"/>
    <w:rPr>
      <w:color w:val="0000FF"/>
      <w:u w:val="single"/>
    </w:rPr>
  </w:style>
  <w:style w:type="character" w:styleId="aff">
    <w:name w:val="Emphasis"/>
    <w:qFormat/>
    <w:rsid w:val="006A3CA2"/>
    <w:rPr>
      <w:i/>
      <w:iCs/>
    </w:rPr>
  </w:style>
  <w:style w:type="character" w:customStyle="1" w:styleId="aff0">
    <w:name w:val="Основной текст_"/>
    <w:link w:val="33"/>
    <w:locked/>
    <w:rsid w:val="006A3CA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6A3CA2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Placeholder Text"/>
    <w:basedOn w:val="a0"/>
    <w:uiPriority w:val="99"/>
    <w:semiHidden/>
    <w:rsid w:val="006467E9"/>
    <w:rPr>
      <w:color w:val="808080"/>
    </w:rPr>
  </w:style>
  <w:style w:type="table" w:styleId="1-6">
    <w:name w:val="Medium Grid 1 Accent 6"/>
    <w:basedOn w:val="a1"/>
    <w:uiPriority w:val="67"/>
    <w:rsid w:val="00E14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">
    <w:name w:val="Текст выноски Знак1"/>
    <w:basedOn w:val="a0"/>
    <w:uiPriority w:val="99"/>
    <w:semiHidden/>
    <w:rsid w:val="00BF7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437C-BD5C-4F58-9146-189B7B80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18-12-28T12:50:00Z</cp:lastPrinted>
  <dcterms:created xsi:type="dcterms:W3CDTF">2019-01-24T11:20:00Z</dcterms:created>
  <dcterms:modified xsi:type="dcterms:W3CDTF">2019-01-24T12:41:00Z</dcterms:modified>
</cp:coreProperties>
</file>